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1B2ED" w14:textId="77777777" w:rsidR="00F85677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CENTRO UNIVERSITÁRIO SENAC</w:t>
      </w:r>
    </w:p>
    <w:p w14:paraId="6BEA2A54" w14:textId="77777777" w:rsidR="00F85677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ANTO AMARO</w:t>
      </w:r>
    </w:p>
    <w:p w14:paraId="1166B8A7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2CC693F2" w14:textId="77777777" w:rsidR="00F85677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51F4F7EA" w14:textId="77777777" w:rsidR="006B24D3" w:rsidRPr="007964A0" w:rsidRDefault="006B24D3" w:rsidP="000E47CD">
      <w:pPr>
        <w:spacing w:line="360" w:lineRule="auto"/>
        <w:jc w:val="center"/>
        <w:rPr>
          <w:rFonts w:ascii="Arial" w:hAnsi="Arial" w:cs="Arial"/>
        </w:rPr>
      </w:pPr>
    </w:p>
    <w:p w14:paraId="30D78A4D" w14:textId="73755419" w:rsidR="00605DD1" w:rsidRDefault="00AE234A" w:rsidP="009706C2">
      <w:pPr>
        <w:spacing w:line="360" w:lineRule="auto"/>
        <w:ind w:left="4248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Alexandre</w:t>
      </w:r>
      <w:r w:rsidR="002C1D1E" w:rsidRPr="007964A0">
        <w:rPr>
          <w:rFonts w:ascii="Arial" w:eastAsia="Arial" w:hAnsi="Arial" w:cs="Arial"/>
          <w:highlight w:val="white"/>
        </w:rPr>
        <w:t xml:space="preserve"> Vinicius Ferreira da Silva</w:t>
      </w:r>
    </w:p>
    <w:p w14:paraId="7728320C" w14:textId="16FACEFB" w:rsidR="00696473" w:rsidRPr="009706C2" w:rsidRDefault="00696473" w:rsidP="009706C2">
      <w:pPr>
        <w:spacing w:line="360" w:lineRule="auto"/>
        <w:ind w:left="4248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Aline </w:t>
      </w:r>
      <w:proofErr w:type="spellStart"/>
      <w:r>
        <w:rPr>
          <w:rFonts w:ascii="Arial" w:eastAsia="Arial" w:hAnsi="Arial" w:cs="Arial"/>
          <w:highlight w:val="white"/>
        </w:rPr>
        <w:t>Paludetti</w:t>
      </w:r>
      <w:proofErr w:type="spellEnd"/>
      <w:r>
        <w:rPr>
          <w:rFonts w:ascii="Arial" w:eastAsia="Arial" w:hAnsi="Arial" w:cs="Arial"/>
          <w:highlight w:val="white"/>
        </w:rPr>
        <w:t xml:space="preserve"> de Oliveira</w:t>
      </w:r>
    </w:p>
    <w:p w14:paraId="57E18330" w14:textId="77777777" w:rsidR="00AE234A" w:rsidRPr="007964A0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</w:rPr>
      </w:pPr>
      <w:proofErr w:type="spellStart"/>
      <w:r w:rsidRPr="007964A0">
        <w:rPr>
          <w:rFonts w:ascii="Arial" w:eastAsia="Arial" w:hAnsi="Arial" w:cs="Arial"/>
        </w:rPr>
        <w:t>Andre</w:t>
      </w:r>
      <w:proofErr w:type="spellEnd"/>
      <w:r w:rsidR="002C1D1E" w:rsidRPr="007964A0">
        <w:rPr>
          <w:rFonts w:ascii="Arial" w:eastAsia="Arial" w:hAnsi="Arial" w:cs="Arial"/>
        </w:rPr>
        <w:t xml:space="preserve"> de Amorim Yamamoto</w:t>
      </w:r>
    </w:p>
    <w:p w14:paraId="0172B2C4" w14:textId="77777777" w:rsidR="00AE234A" w:rsidRPr="007964A0" w:rsidRDefault="00AE234A" w:rsidP="000E47CD">
      <w:pPr>
        <w:spacing w:line="360" w:lineRule="auto"/>
        <w:ind w:left="4248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t>Leandro</w:t>
      </w:r>
      <w:r w:rsidR="0046607E" w:rsidRPr="007964A0">
        <w:rPr>
          <w:rFonts w:ascii="Arial" w:eastAsia="Arial" w:hAnsi="Arial" w:cs="Arial"/>
        </w:rPr>
        <w:t xml:space="preserve"> Alves de Oliveira</w:t>
      </w:r>
    </w:p>
    <w:p w14:paraId="2840B304" w14:textId="77777777" w:rsidR="00605DD1" w:rsidRPr="007964A0" w:rsidRDefault="00AE234A" w:rsidP="000E47CD">
      <w:pPr>
        <w:spacing w:line="360" w:lineRule="auto"/>
        <w:ind w:left="4248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Marcelo da Costa Pereira</w:t>
      </w:r>
    </w:p>
    <w:p w14:paraId="55206191" w14:textId="77777777" w:rsidR="00F85677" w:rsidRDefault="00AE234A" w:rsidP="00AE234A">
      <w:pPr>
        <w:spacing w:line="360" w:lineRule="auto"/>
        <w:ind w:left="4248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Vinícius</w:t>
      </w:r>
      <w:r w:rsidR="002C1D1E" w:rsidRPr="007964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C1D1E" w:rsidRPr="007964A0">
        <w:rPr>
          <w:rFonts w:ascii="Arial" w:hAnsi="Arial" w:cs="Arial"/>
          <w:shd w:val="clear" w:color="auto" w:fill="FFFFFF"/>
        </w:rPr>
        <w:t>Presoto</w:t>
      </w:r>
      <w:proofErr w:type="spellEnd"/>
    </w:p>
    <w:p w14:paraId="564BD719" w14:textId="77777777" w:rsidR="00F85677" w:rsidRPr="007964A0" w:rsidRDefault="00F85677" w:rsidP="006B24D3">
      <w:pPr>
        <w:spacing w:line="360" w:lineRule="auto"/>
        <w:rPr>
          <w:rFonts w:ascii="Arial" w:hAnsi="Arial" w:cs="Arial"/>
        </w:rPr>
      </w:pPr>
    </w:p>
    <w:p w14:paraId="3687ACF4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1FB59557" w14:textId="43F68001" w:rsidR="002B6B34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629987D8" w14:textId="77777777" w:rsidR="00696473" w:rsidRPr="007964A0" w:rsidRDefault="00696473" w:rsidP="000E47CD">
      <w:pPr>
        <w:spacing w:line="360" w:lineRule="auto"/>
        <w:jc w:val="center"/>
        <w:rPr>
          <w:rFonts w:ascii="Arial" w:hAnsi="Arial" w:cs="Arial"/>
        </w:rPr>
      </w:pPr>
    </w:p>
    <w:p w14:paraId="142EFC5B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6993E90D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43E68463" w14:textId="77777777" w:rsidR="00902BA5" w:rsidRDefault="00902BA5" w:rsidP="00902BA5">
      <w:pPr>
        <w:pStyle w:val="Default"/>
      </w:pPr>
    </w:p>
    <w:p w14:paraId="12C618A2" w14:textId="77777777" w:rsidR="00902BA5" w:rsidRPr="007964A0" w:rsidRDefault="00902BA5" w:rsidP="00902BA5">
      <w:pPr>
        <w:spacing w:line="360" w:lineRule="auto"/>
        <w:jc w:val="both"/>
        <w:rPr>
          <w:rFonts w:ascii="Arial" w:hAnsi="Arial" w:cs="Arial"/>
        </w:rPr>
      </w:pPr>
      <w:r w:rsidRPr="00902BA5">
        <w:rPr>
          <w:rFonts w:ascii="Arial" w:eastAsia="Arial" w:hAnsi="Arial" w:cs="Arial"/>
        </w:rPr>
        <w:t>Projeto Integrador 2° Semestre de Análise e Desenvolvimento de Sistemas</w:t>
      </w:r>
    </w:p>
    <w:p w14:paraId="007E90A7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128006B3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548DC510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3D1C292F" w14:textId="77777777" w:rsidR="002B6B34" w:rsidRPr="007964A0" w:rsidRDefault="002B6B34" w:rsidP="006B24D3">
      <w:pPr>
        <w:spacing w:line="360" w:lineRule="auto"/>
        <w:rPr>
          <w:rFonts w:ascii="Arial" w:hAnsi="Arial" w:cs="Arial"/>
        </w:rPr>
      </w:pPr>
    </w:p>
    <w:p w14:paraId="7C64B514" w14:textId="77777777" w:rsidR="002B6B34" w:rsidRPr="007964A0" w:rsidRDefault="002B6B34" w:rsidP="000E47CD">
      <w:pPr>
        <w:spacing w:line="360" w:lineRule="auto"/>
        <w:jc w:val="center"/>
        <w:rPr>
          <w:rFonts w:ascii="Arial" w:hAnsi="Arial" w:cs="Arial"/>
        </w:rPr>
      </w:pPr>
    </w:p>
    <w:p w14:paraId="3E83CBA2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6127D9FF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50E2E4CD" w14:textId="77777777" w:rsidR="0053213C" w:rsidRPr="007964A0" w:rsidRDefault="0053213C" w:rsidP="000E47CD">
      <w:pPr>
        <w:spacing w:line="360" w:lineRule="auto"/>
        <w:jc w:val="center"/>
        <w:rPr>
          <w:rFonts w:ascii="Arial" w:hAnsi="Arial" w:cs="Arial"/>
        </w:rPr>
      </w:pPr>
    </w:p>
    <w:p w14:paraId="2B706C28" w14:textId="14FE6B4B" w:rsidR="00605DD1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7F66C77A" w14:textId="77777777" w:rsidR="00902BA5" w:rsidRPr="007964A0" w:rsidRDefault="00902BA5" w:rsidP="000E47CD">
      <w:pPr>
        <w:spacing w:line="360" w:lineRule="auto"/>
        <w:jc w:val="center"/>
        <w:rPr>
          <w:rFonts w:ascii="Arial" w:hAnsi="Arial" w:cs="Arial"/>
        </w:rPr>
      </w:pPr>
    </w:p>
    <w:p w14:paraId="12F212A6" w14:textId="77777777" w:rsidR="00605DD1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6BC23528" w14:textId="77777777" w:rsidR="00605DD1" w:rsidRPr="007964A0" w:rsidRDefault="00605DD1" w:rsidP="000E47CD">
      <w:pPr>
        <w:spacing w:line="360" w:lineRule="auto"/>
        <w:jc w:val="center"/>
        <w:rPr>
          <w:rFonts w:ascii="Arial" w:hAnsi="Arial" w:cs="Arial"/>
        </w:rPr>
      </w:pPr>
    </w:p>
    <w:p w14:paraId="147E2AFB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4743A4F1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ão Paulo</w:t>
      </w:r>
    </w:p>
    <w:p w14:paraId="197AE2AC" w14:textId="2F5E205A" w:rsidR="00696473" w:rsidRDefault="00AE234A" w:rsidP="00696473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2017</w:t>
      </w:r>
    </w:p>
    <w:p w14:paraId="771A925F" w14:textId="2663B1F9" w:rsidR="002C1D1E" w:rsidRDefault="002C1D1E" w:rsidP="009706C2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lastRenderedPageBreak/>
        <w:t>Alexandre Vinicius Ferreira da Silva</w:t>
      </w:r>
    </w:p>
    <w:p w14:paraId="59AF605E" w14:textId="13C64045" w:rsidR="00696473" w:rsidRPr="009706C2" w:rsidRDefault="00696473" w:rsidP="009706C2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Aline </w:t>
      </w:r>
      <w:proofErr w:type="spellStart"/>
      <w:r>
        <w:rPr>
          <w:rFonts w:ascii="Arial" w:eastAsia="Arial" w:hAnsi="Arial" w:cs="Arial"/>
          <w:highlight w:val="white"/>
        </w:rPr>
        <w:t>Paludetti</w:t>
      </w:r>
      <w:proofErr w:type="spellEnd"/>
      <w:r>
        <w:rPr>
          <w:rFonts w:ascii="Arial" w:eastAsia="Arial" w:hAnsi="Arial" w:cs="Arial"/>
          <w:highlight w:val="white"/>
        </w:rPr>
        <w:t xml:space="preserve"> de Oliveira</w:t>
      </w:r>
    </w:p>
    <w:p w14:paraId="516E4FB5" w14:textId="77777777" w:rsidR="002C1D1E" w:rsidRPr="007964A0" w:rsidRDefault="002C1D1E" w:rsidP="002C1D1E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proofErr w:type="spellStart"/>
      <w:r w:rsidRPr="007964A0">
        <w:rPr>
          <w:rFonts w:ascii="Arial" w:eastAsia="Arial" w:hAnsi="Arial" w:cs="Arial"/>
        </w:rPr>
        <w:t>Andre</w:t>
      </w:r>
      <w:proofErr w:type="spellEnd"/>
      <w:r w:rsidRPr="007964A0">
        <w:rPr>
          <w:rFonts w:ascii="Arial" w:eastAsia="Arial" w:hAnsi="Arial" w:cs="Arial"/>
        </w:rPr>
        <w:t xml:space="preserve"> de Amorim Yamamoto</w:t>
      </w:r>
    </w:p>
    <w:p w14:paraId="0FF4A840" w14:textId="77777777" w:rsidR="0046607E" w:rsidRPr="007964A0" w:rsidRDefault="0046607E" w:rsidP="0046607E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t>Leandro Alves de Oliveira</w:t>
      </w:r>
    </w:p>
    <w:p w14:paraId="37E75C64" w14:textId="77777777" w:rsidR="00AE234A" w:rsidRPr="007964A0" w:rsidRDefault="00AE234A" w:rsidP="00AE234A">
      <w:pPr>
        <w:spacing w:line="360" w:lineRule="auto"/>
        <w:jc w:val="center"/>
        <w:rPr>
          <w:rFonts w:ascii="Arial" w:hAnsi="Arial" w:cs="Arial"/>
          <w:shd w:val="clear" w:color="auto" w:fill="FFFFFF"/>
        </w:rPr>
      </w:pPr>
      <w:r w:rsidRPr="007964A0">
        <w:rPr>
          <w:rFonts w:ascii="Arial" w:hAnsi="Arial" w:cs="Arial"/>
          <w:shd w:val="clear" w:color="auto" w:fill="FFFFFF"/>
        </w:rPr>
        <w:t>Marcelo da Costa Pereira</w:t>
      </w:r>
    </w:p>
    <w:p w14:paraId="41D04A8F" w14:textId="77777777" w:rsidR="00AE234A" w:rsidRPr="007964A0" w:rsidRDefault="00AE234A" w:rsidP="00AE234A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hAnsi="Arial" w:cs="Arial"/>
          <w:shd w:val="clear" w:color="auto" w:fill="FFFFFF"/>
        </w:rPr>
        <w:t>Vinícius</w:t>
      </w:r>
      <w:r w:rsidR="002C1D1E" w:rsidRPr="007964A0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2C1D1E" w:rsidRPr="007964A0">
        <w:rPr>
          <w:rFonts w:ascii="Arial" w:hAnsi="Arial" w:cs="Arial"/>
          <w:shd w:val="clear" w:color="auto" w:fill="FFFFFF"/>
        </w:rPr>
        <w:t>Presoto</w:t>
      </w:r>
      <w:proofErr w:type="spellEnd"/>
    </w:p>
    <w:p w14:paraId="6EC92ECE" w14:textId="77777777" w:rsidR="00F85677" w:rsidRDefault="00F85677" w:rsidP="00AE234A">
      <w:pPr>
        <w:spacing w:line="360" w:lineRule="auto"/>
        <w:rPr>
          <w:rFonts w:ascii="Arial" w:hAnsi="Arial" w:cs="Arial"/>
        </w:rPr>
      </w:pPr>
    </w:p>
    <w:p w14:paraId="3A3B04E9" w14:textId="77777777" w:rsidR="009706C2" w:rsidRDefault="009706C2" w:rsidP="00AE234A">
      <w:pPr>
        <w:spacing w:line="360" w:lineRule="auto"/>
        <w:rPr>
          <w:rFonts w:ascii="Arial" w:hAnsi="Arial" w:cs="Arial"/>
        </w:rPr>
      </w:pPr>
    </w:p>
    <w:p w14:paraId="4F6BC6F9" w14:textId="77777777" w:rsidR="006B24D3" w:rsidRPr="007964A0" w:rsidRDefault="006B24D3" w:rsidP="00AE234A">
      <w:pPr>
        <w:spacing w:line="360" w:lineRule="auto"/>
        <w:rPr>
          <w:rFonts w:ascii="Arial" w:hAnsi="Arial" w:cs="Arial"/>
        </w:rPr>
      </w:pPr>
    </w:p>
    <w:p w14:paraId="37159364" w14:textId="77777777" w:rsidR="00F85677" w:rsidRDefault="00F85677" w:rsidP="000E47CD">
      <w:pPr>
        <w:spacing w:line="360" w:lineRule="auto"/>
        <w:jc w:val="center"/>
        <w:rPr>
          <w:rFonts w:ascii="Arial" w:hAnsi="Arial" w:cs="Arial"/>
        </w:rPr>
      </w:pPr>
    </w:p>
    <w:p w14:paraId="74BD130C" w14:textId="77777777" w:rsidR="006B24D3" w:rsidRPr="007964A0" w:rsidRDefault="006B24D3" w:rsidP="000E47CD">
      <w:pPr>
        <w:spacing w:line="360" w:lineRule="auto"/>
        <w:jc w:val="center"/>
        <w:rPr>
          <w:rFonts w:ascii="Arial" w:hAnsi="Arial" w:cs="Arial"/>
        </w:rPr>
      </w:pPr>
    </w:p>
    <w:p w14:paraId="4FA3D005" w14:textId="4E9AD3BF" w:rsidR="002B6B34" w:rsidRPr="007964A0" w:rsidRDefault="00902BA5" w:rsidP="000E47CD">
      <w:pPr>
        <w:spacing w:line="360" w:lineRule="auto"/>
        <w:jc w:val="both"/>
        <w:rPr>
          <w:rFonts w:ascii="Arial" w:hAnsi="Arial" w:cs="Arial"/>
        </w:rPr>
      </w:pPr>
      <w:r w:rsidRPr="00902BA5">
        <w:rPr>
          <w:rFonts w:ascii="Arial" w:eastAsia="Arial" w:hAnsi="Arial" w:cs="Arial"/>
        </w:rPr>
        <w:t>Projeto Integrador 2° Semestre de Análise e Desenvolvimento de Sistemas</w:t>
      </w:r>
    </w:p>
    <w:p w14:paraId="5A703E8F" w14:textId="77777777" w:rsidR="00A0550D" w:rsidRPr="007964A0" w:rsidRDefault="00A0550D" w:rsidP="000E47CD">
      <w:pPr>
        <w:spacing w:line="360" w:lineRule="auto"/>
        <w:jc w:val="both"/>
        <w:rPr>
          <w:rFonts w:ascii="Arial" w:hAnsi="Arial" w:cs="Arial"/>
        </w:rPr>
      </w:pPr>
    </w:p>
    <w:p w14:paraId="1F1CDFA0" w14:textId="5D2972FB" w:rsidR="00F85677" w:rsidRDefault="00F85677" w:rsidP="000E47CD">
      <w:pPr>
        <w:spacing w:line="360" w:lineRule="auto"/>
        <w:jc w:val="both"/>
        <w:rPr>
          <w:rFonts w:ascii="Arial" w:hAnsi="Arial" w:cs="Arial"/>
        </w:rPr>
      </w:pPr>
    </w:p>
    <w:p w14:paraId="1A2CFA0D" w14:textId="25BB3BE4" w:rsidR="00902BA5" w:rsidRDefault="00902BA5" w:rsidP="000E47CD">
      <w:pPr>
        <w:spacing w:line="360" w:lineRule="auto"/>
        <w:jc w:val="both"/>
        <w:rPr>
          <w:rFonts w:ascii="Arial" w:hAnsi="Arial" w:cs="Arial"/>
        </w:rPr>
      </w:pPr>
    </w:p>
    <w:p w14:paraId="0990A11A" w14:textId="77777777" w:rsidR="00902BA5" w:rsidRPr="007964A0" w:rsidRDefault="00902BA5" w:rsidP="000E47CD">
      <w:pPr>
        <w:spacing w:line="360" w:lineRule="auto"/>
        <w:jc w:val="both"/>
        <w:rPr>
          <w:rFonts w:ascii="Arial" w:hAnsi="Arial" w:cs="Arial"/>
        </w:rPr>
      </w:pPr>
    </w:p>
    <w:p w14:paraId="31BBB147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088CB475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18F3A0CE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556CD06F" w14:textId="77777777" w:rsidR="002B6B34" w:rsidRPr="007964A0" w:rsidRDefault="002B6B34" w:rsidP="000E47CD">
      <w:pPr>
        <w:spacing w:line="360" w:lineRule="auto"/>
        <w:jc w:val="both"/>
        <w:rPr>
          <w:rFonts w:ascii="Arial" w:hAnsi="Arial" w:cs="Arial"/>
        </w:rPr>
      </w:pPr>
    </w:p>
    <w:p w14:paraId="4A8504BF" w14:textId="005F962C" w:rsidR="00E572C6" w:rsidRPr="007964A0" w:rsidRDefault="00902BA5" w:rsidP="000E47CD">
      <w:pPr>
        <w:spacing w:line="360" w:lineRule="auto"/>
        <w:ind w:left="45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to Integrador de Análise e Desenvolvimento de Sistemas, envolvendo todas as matérias vistas no segundo semestre.</w:t>
      </w:r>
    </w:p>
    <w:p w14:paraId="6C13E5BB" w14:textId="77777777" w:rsidR="00664A3B" w:rsidRPr="007964A0" w:rsidRDefault="00664A3B" w:rsidP="000E47CD">
      <w:pPr>
        <w:spacing w:line="360" w:lineRule="auto"/>
        <w:ind w:left="5760"/>
        <w:jc w:val="both"/>
        <w:rPr>
          <w:rFonts w:ascii="Arial" w:eastAsia="Arial" w:hAnsi="Arial" w:cs="Arial"/>
          <w:highlight w:val="white"/>
        </w:rPr>
      </w:pPr>
    </w:p>
    <w:p w14:paraId="5B040414" w14:textId="1D21F227" w:rsidR="00F85677" w:rsidRPr="007964A0" w:rsidRDefault="00F85677" w:rsidP="00902BA5">
      <w:pPr>
        <w:spacing w:line="360" w:lineRule="auto"/>
        <w:ind w:left="5760"/>
        <w:jc w:val="both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Orientador: P</w:t>
      </w:r>
      <w:r w:rsidR="002C1D1E" w:rsidRPr="007964A0">
        <w:rPr>
          <w:rFonts w:ascii="Arial" w:eastAsia="Arial" w:hAnsi="Arial" w:cs="Arial"/>
          <w:highlight w:val="white"/>
        </w:rPr>
        <w:t>rof</w:t>
      </w:r>
      <w:r w:rsidR="002C1D1E" w:rsidRPr="007964A0">
        <w:rPr>
          <w:rFonts w:ascii="Arial" w:eastAsia="Arial" w:hAnsi="Arial" w:cs="Arial"/>
        </w:rPr>
        <w:t xml:space="preserve">essor </w:t>
      </w:r>
      <w:r w:rsidR="00902BA5">
        <w:rPr>
          <w:rFonts w:ascii="Arial" w:eastAsia="Arial" w:hAnsi="Arial" w:cs="Arial"/>
        </w:rPr>
        <w:t xml:space="preserve">Fabio </w:t>
      </w:r>
      <w:proofErr w:type="spellStart"/>
      <w:r w:rsidR="00902BA5">
        <w:rPr>
          <w:rFonts w:ascii="Arial" w:eastAsia="Arial" w:hAnsi="Arial" w:cs="Arial"/>
        </w:rPr>
        <w:t>Abenza</w:t>
      </w:r>
      <w:proofErr w:type="spellEnd"/>
    </w:p>
    <w:p w14:paraId="441D6947" w14:textId="77777777" w:rsidR="00F85677" w:rsidRPr="007964A0" w:rsidRDefault="00F85677" w:rsidP="000E47CD">
      <w:pPr>
        <w:spacing w:line="360" w:lineRule="auto"/>
        <w:jc w:val="both"/>
        <w:rPr>
          <w:rFonts w:ascii="Arial" w:hAnsi="Arial" w:cs="Arial"/>
        </w:rPr>
      </w:pPr>
    </w:p>
    <w:p w14:paraId="375CA5DB" w14:textId="77777777" w:rsidR="009A7C7E" w:rsidRPr="007964A0" w:rsidRDefault="009A7C7E" w:rsidP="000E47CD">
      <w:pPr>
        <w:spacing w:line="360" w:lineRule="auto"/>
        <w:jc w:val="both"/>
        <w:rPr>
          <w:rFonts w:ascii="Arial" w:hAnsi="Arial" w:cs="Arial"/>
        </w:rPr>
      </w:pPr>
    </w:p>
    <w:p w14:paraId="3853A15E" w14:textId="77777777" w:rsidR="00E572C6" w:rsidRPr="007964A0" w:rsidRDefault="00E572C6" w:rsidP="000E47CD">
      <w:pPr>
        <w:spacing w:line="360" w:lineRule="auto"/>
        <w:jc w:val="both"/>
        <w:rPr>
          <w:rFonts w:ascii="Arial" w:hAnsi="Arial" w:cs="Arial"/>
        </w:rPr>
      </w:pPr>
    </w:p>
    <w:p w14:paraId="7B62717B" w14:textId="77777777" w:rsidR="00F85677" w:rsidRPr="007964A0" w:rsidRDefault="00F85677" w:rsidP="000E47CD">
      <w:pPr>
        <w:spacing w:line="360" w:lineRule="auto"/>
        <w:jc w:val="center"/>
        <w:rPr>
          <w:rFonts w:ascii="Arial" w:hAnsi="Arial" w:cs="Arial"/>
        </w:rPr>
      </w:pPr>
      <w:r w:rsidRPr="007964A0">
        <w:rPr>
          <w:rFonts w:ascii="Arial" w:eastAsia="Arial" w:hAnsi="Arial" w:cs="Arial"/>
          <w:highlight w:val="white"/>
        </w:rPr>
        <w:t>São Paulo</w:t>
      </w:r>
    </w:p>
    <w:p w14:paraId="0AA86FD3" w14:textId="77777777" w:rsidR="009A7C7E" w:rsidRPr="007964A0" w:rsidRDefault="00F85677" w:rsidP="000E47CD">
      <w:pPr>
        <w:spacing w:line="360" w:lineRule="auto"/>
        <w:jc w:val="center"/>
        <w:rPr>
          <w:rFonts w:ascii="Arial" w:eastAsia="Arial" w:hAnsi="Arial" w:cs="Arial"/>
          <w:highlight w:val="white"/>
        </w:rPr>
      </w:pPr>
      <w:r w:rsidRPr="007964A0">
        <w:rPr>
          <w:rFonts w:ascii="Arial" w:eastAsia="Arial" w:hAnsi="Arial" w:cs="Arial"/>
          <w:highlight w:val="white"/>
        </w:rPr>
        <w:t>201</w:t>
      </w:r>
      <w:r w:rsidR="0053213C" w:rsidRPr="007964A0">
        <w:rPr>
          <w:rFonts w:ascii="Arial" w:eastAsia="Arial" w:hAnsi="Arial" w:cs="Arial"/>
          <w:highlight w:val="white"/>
        </w:rPr>
        <w:t>7</w:t>
      </w:r>
    </w:p>
    <w:p w14:paraId="7AD6BA1B" w14:textId="77777777" w:rsidR="00117695" w:rsidRDefault="005C0D53" w:rsidP="00117695">
      <w:pPr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  <w:r w:rsidR="00117695" w:rsidRPr="007964A0">
        <w:rPr>
          <w:rFonts w:ascii="Arial" w:eastAsia="Arial" w:hAnsi="Arial" w:cs="Arial"/>
        </w:rPr>
        <w:lastRenderedPageBreak/>
        <w:t>RESUMO</w:t>
      </w:r>
    </w:p>
    <w:p w14:paraId="1AAE9074" w14:textId="77777777" w:rsidR="00EF6D92" w:rsidRPr="007964A0" w:rsidRDefault="00EF6D92" w:rsidP="00117695">
      <w:pPr>
        <w:jc w:val="center"/>
        <w:rPr>
          <w:rFonts w:ascii="Arial" w:eastAsia="Arial" w:hAnsi="Arial" w:cs="Arial"/>
        </w:rPr>
      </w:pPr>
    </w:p>
    <w:p w14:paraId="35E86252" w14:textId="6690CC1B" w:rsidR="00117695" w:rsidRPr="007964A0" w:rsidRDefault="00EF6D92" w:rsidP="00675098">
      <w:pPr>
        <w:spacing w:line="360" w:lineRule="auto"/>
        <w:ind w:firstLine="720"/>
        <w:jc w:val="both"/>
        <w:rPr>
          <w:rFonts w:ascii="Arial" w:eastAsia="Arial" w:hAnsi="Arial" w:cs="Arial"/>
        </w:rPr>
      </w:pPr>
      <w:r w:rsidRPr="00EF6D92">
        <w:rPr>
          <w:rFonts w:ascii="Arial" w:eastAsia="Arial" w:hAnsi="Arial" w:cs="Arial"/>
        </w:rPr>
        <w:t>Estudo dirigido de programação direcionada a eventos, com dad</w:t>
      </w:r>
      <w:r>
        <w:rPr>
          <w:rFonts w:ascii="Arial" w:eastAsia="Arial" w:hAnsi="Arial" w:cs="Arial"/>
        </w:rPr>
        <w:t>os estruturados em Java; uso do</w:t>
      </w:r>
      <w:r w:rsidRPr="00EF6D92">
        <w:rPr>
          <w:rFonts w:ascii="Arial" w:eastAsia="Arial" w:hAnsi="Arial" w:cs="Arial"/>
        </w:rPr>
        <w:t xml:space="preserve"> GUI da plataforma </w:t>
      </w:r>
      <w:proofErr w:type="spellStart"/>
      <w:r w:rsidRPr="00EF6D92">
        <w:rPr>
          <w:rFonts w:ascii="Arial" w:eastAsia="Arial" w:hAnsi="Arial" w:cs="Arial"/>
        </w:rPr>
        <w:t>NetBeans</w:t>
      </w:r>
      <w:proofErr w:type="spellEnd"/>
      <w:r w:rsidRPr="00EF6D92">
        <w:rPr>
          <w:rFonts w:ascii="Arial" w:eastAsia="Arial" w:hAnsi="Arial" w:cs="Arial"/>
        </w:rPr>
        <w:t xml:space="preserve"> para criação e codificação das telas iniciais, </w:t>
      </w:r>
      <w:r w:rsidR="00763860">
        <w:rPr>
          <w:rFonts w:ascii="Arial" w:eastAsia="Arial" w:hAnsi="Arial" w:cs="Arial"/>
        </w:rPr>
        <w:t>com implementação de banco de dados em base MySQL.</w:t>
      </w:r>
    </w:p>
    <w:p w14:paraId="2F10B5C3" w14:textId="77777777" w:rsidR="00117695" w:rsidRPr="007964A0" w:rsidRDefault="00117695">
      <w:pPr>
        <w:rPr>
          <w:rFonts w:ascii="Arial" w:eastAsia="Arial" w:hAnsi="Arial" w:cs="Arial"/>
        </w:rPr>
      </w:pPr>
    </w:p>
    <w:p w14:paraId="2F19C8BE" w14:textId="77777777" w:rsidR="00117695" w:rsidRPr="007964A0" w:rsidRDefault="00117695">
      <w:pPr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</w:p>
    <w:p w14:paraId="0B36DEC5" w14:textId="77777777" w:rsidR="00B17EC8" w:rsidRPr="007964A0" w:rsidRDefault="00AB3B43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lastRenderedPageBreak/>
        <w:t xml:space="preserve">LISTA DE </w:t>
      </w:r>
      <w:r w:rsidR="00B17EC8" w:rsidRPr="007964A0">
        <w:rPr>
          <w:rFonts w:ascii="Arial" w:eastAsia="Arial" w:hAnsi="Arial" w:cs="Arial"/>
        </w:rPr>
        <w:t>ILUSTRAÇÕES</w:t>
      </w:r>
    </w:p>
    <w:p w14:paraId="778DE6F6" w14:textId="2AD803B7" w:rsidR="00026A3E" w:rsidRDefault="00EA706A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1166EC">
        <w:rPr>
          <w:rFonts w:eastAsia="Arial"/>
        </w:rPr>
        <w:fldChar w:fldCharType="begin"/>
      </w:r>
      <w:r w:rsidRPr="001166EC">
        <w:rPr>
          <w:rFonts w:eastAsia="Arial"/>
        </w:rPr>
        <w:instrText xml:space="preserve"> TOC \h \z \c "Figura" </w:instrText>
      </w:r>
      <w:r w:rsidRPr="001166EC">
        <w:rPr>
          <w:rFonts w:eastAsia="Arial"/>
        </w:rPr>
        <w:fldChar w:fldCharType="separate"/>
      </w:r>
      <w:hyperlink w:anchor="_Toc499753376" w:history="1">
        <w:r w:rsidR="00026A3E" w:rsidRPr="006B5739">
          <w:rPr>
            <w:rStyle w:val="Hyperlink"/>
            <w:noProof/>
          </w:rPr>
          <w:t>Figura 1 – Caso de Uso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76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13</w:t>
        </w:r>
        <w:r w:rsidR="00026A3E">
          <w:rPr>
            <w:noProof/>
            <w:webHidden/>
          </w:rPr>
          <w:fldChar w:fldCharType="end"/>
        </w:r>
      </w:hyperlink>
    </w:p>
    <w:p w14:paraId="19E252C5" w14:textId="46640542" w:rsidR="00026A3E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77" w:history="1">
        <w:r w:rsidR="00026A3E" w:rsidRPr="006B5739">
          <w:rPr>
            <w:rStyle w:val="Hyperlink"/>
            <w:noProof/>
          </w:rPr>
          <w:t>Figura 2 – Tela Principal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77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24</w:t>
        </w:r>
        <w:r w:rsidR="00026A3E">
          <w:rPr>
            <w:noProof/>
            <w:webHidden/>
          </w:rPr>
          <w:fldChar w:fldCharType="end"/>
        </w:r>
      </w:hyperlink>
    </w:p>
    <w:p w14:paraId="1A8E1C85" w14:textId="14B8E268" w:rsidR="00026A3E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78" w:history="1">
        <w:r w:rsidR="00026A3E" w:rsidRPr="006B5739">
          <w:rPr>
            <w:rStyle w:val="Hyperlink"/>
            <w:noProof/>
          </w:rPr>
          <w:t>Figura 3 – Cadastro de Cliente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78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25</w:t>
        </w:r>
        <w:r w:rsidR="00026A3E">
          <w:rPr>
            <w:noProof/>
            <w:webHidden/>
          </w:rPr>
          <w:fldChar w:fldCharType="end"/>
        </w:r>
      </w:hyperlink>
    </w:p>
    <w:p w14:paraId="58E8E2B2" w14:textId="5F9E63F4" w:rsidR="00026A3E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79" w:history="1">
        <w:r w:rsidR="00026A3E" w:rsidRPr="006B5739">
          <w:rPr>
            <w:rStyle w:val="Hyperlink"/>
            <w:noProof/>
          </w:rPr>
          <w:t>Figura 4 – Consulta de Cliente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79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27</w:t>
        </w:r>
        <w:r w:rsidR="00026A3E">
          <w:rPr>
            <w:noProof/>
            <w:webHidden/>
          </w:rPr>
          <w:fldChar w:fldCharType="end"/>
        </w:r>
      </w:hyperlink>
    </w:p>
    <w:p w14:paraId="794DB255" w14:textId="3F690D58" w:rsidR="00026A3E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0" w:history="1">
        <w:r w:rsidR="00026A3E" w:rsidRPr="006B5739">
          <w:rPr>
            <w:rStyle w:val="Hyperlink"/>
            <w:noProof/>
          </w:rPr>
          <w:t>Figura 5 – Cadastro de Produto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80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28</w:t>
        </w:r>
        <w:r w:rsidR="00026A3E">
          <w:rPr>
            <w:noProof/>
            <w:webHidden/>
          </w:rPr>
          <w:fldChar w:fldCharType="end"/>
        </w:r>
      </w:hyperlink>
    </w:p>
    <w:p w14:paraId="34BF67C2" w14:textId="5A84A792" w:rsidR="00026A3E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1" w:history="1">
        <w:r w:rsidR="00026A3E" w:rsidRPr="006B5739">
          <w:rPr>
            <w:rStyle w:val="Hyperlink"/>
            <w:noProof/>
          </w:rPr>
          <w:t>Figura 6 – Consulta de Produto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81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29</w:t>
        </w:r>
        <w:r w:rsidR="00026A3E">
          <w:rPr>
            <w:noProof/>
            <w:webHidden/>
          </w:rPr>
          <w:fldChar w:fldCharType="end"/>
        </w:r>
      </w:hyperlink>
    </w:p>
    <w:p w14:paraId="2DFC4123" w14:textId="0FFCAA63" w:rsidR="00026A3E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2" w:history="1">
        <w:r w:rsidR="00026A3E" w:rsidRPr="006B5739">
          <w:rPr>
            <w:rStyle w:val="Hyperlink"/>
            <w:noProof/>
          </w:rPr>
          <w:t>Figura 7 – Modelo relacional conceitual de Banco de Dado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82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35</w:t>
        </w:r>
        <w:r w:rsidR="00026A3E">
          <w:rPr>
            <w:noProof/>
            <w:webHidden/>
          </w:rPr>
          <w:fldChar w:fldCharType="end"/>
        </w:r>
      </w:hyperlink>
    </w:p>
    <w:p w14:paraId="415BB661" w14:textId="4331182E" w:rsidR="00026A3E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3383" w:history="1">
        <w:r w:rsidR="00026A3E" w:rsidRPr="006B5739">
          <w:rPr>
            <w:rStyle w:val="Hyperlink"/>
            <w:noProof/>
          </w:rPr>
          <w:t>Figura 8 – Modelo relacional lógico de Banco de Dados</w:t>
        </w:r>
        <w:r w:rsidR="00026A3E">
          <w:rPr>
            <w:noProof/>
            <w:webHidden/>
          </w:rPr>
          <w:tab/>
        </w:r>
        <w:r w:rsidR="00026A3E">
          <w:rPr>
            <w:noProof/>
            <w:webHidden/>
          </w:rPr>
          <w:fldChar w:fldCharType="begin"/>
        </w:r>
        <w:r w:rsidR="00026A3E">
          <w:rPr>
            <w:noProof/>
            <w:webHidden/>
          </w:rPr>
          <w:instrText xml:space="preserve"> PAGEREF _Toc499753383 \h </w:instrText>
        </w:r>
        <w:r w:rsidR="00026A3E">
          <w:rPr>
            <w:noProof/>
            <w:webHidden/>
          </w:rPr>
        </w:r>
        <w:r w:rsidR="00026A3E">
          <w:rPr>
            <w:noProof/>
            <w:webHidden/>
          </w:rPr>
          <w:fldChar w:fldCharType="separate"/>
        </w:r>
        <w:r w:rsidR="00026A3E">
          <w:rPr>
            <w:noProof/>
            <w:webHidden/>
          </w:rPr>
          <w:t>36</w:t>
        </w:r>
        <w:r w:rsidR="00026A3E">
          <w:rPr>
            <w:noProof/>
            <w:webHidden/>
          </w:rPr>
          <w:fldChar w:fldCharType="end"/>
        </w:r>
      </w:hyperlink>
    </w:p>
    <w:p w14:paraId="2909633B" w14:textId="5A974062" w:rsidR="00EA706A" w:rsidRPr="007964A0" w:rsidRDefault="00EA706A" w:rsidP="00EA706A">
      <w:pPr>
        <w:spacing w:line="360" w:lineRule="auto"/>
        <w:rPr>
          <w:rFonts w:ascii="Arial" w:eastAsia="Arial" w:hAnsi="Arial" w:cs="Arial"/>
        </w:rPr>
      </w:pPr>
      <w:r w:rsidRPr="001166EC">
        <w:rPr>
          <w:rFonts w:eastAsia="Arial"/>
        </w:rPr>
        <w:fldChar w:fldCharType="end"/>
      </w:r>
    </w:p>
    <w:p w14:paraId="6830844E" w14:textId="77777777" w:rsidR="000851C7" w:rsidRPr="007964A0" w:rsidRDefault="000851C7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2850952E" w14:textId="77777777" w:rsidR="00AB3B43" w:rsidRPr="007964A0" w:rsidRDefault="00B17EC8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  <w:r w:rsidR="00AB3B43" w:rsidRPr="007964A0">
        <w:rPr>
          <w:rFonts w:ascii="Arial" w:eastAsia="Arial" w:hAnsi="Arial" w:cs="Arial"/>
        </w:rPr>
        <w:lastRenderedPageBreak/>
        <w:t>LISTA DE TABELAS</w:t>
      </w:r>
    </w:p>
    <w:p w14:paraId="50C49DAE" w14:textId="3FA6EB04" w:rsidR="00335198" w:rsidRDefault="00310886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7964A0">
        <w:rPr>
          <w:rFonts w:ascii="Arial" w:eastAsia="Arial" w:hAnsi="Arial" w:cs="Arial"/>
        </w:rPr>
        <w:fldChar w:fldCharType="begin"/>
      </w:r>
      <w:r w:rsidRPr="007964A0">
        <w:rPr>
          <w:rFonts w:ascii="Arial" w:eastAsia="Arial" w:hAnsi="Arial" w:cs="Arial"/>
        </w:rPr>
        <w:instrText xml:space="preserve"> TOC \h \z \c "Tabela" </w:instrText>
      </w:r>
      <w:r w:rsidRPr="007964A0">
        <w:rPr>
          <w:rFonts w:ascii="Arial" w:eastAsia="Arial" w:hAnsi="Arial" w:cs="Arial"/>
        </w:rPr>
        <w:fldChar w:fldCharType="separate"/>
      </w:r>
      <w:hyperlink w:anchor="_Toc499749654" w:history="1">
        <w:r w:rsidR="00335198" w:rsidRPr="009858CD">
          <w:rPr>
            <w:rStyle w:val="Hyperlink"/>
            <w:noProof/>
          </w:rPr>
          <w:t>Tabela 1 – Requisitos Funcionais e Não Funcionai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4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10</w:t>
        </w:r>
        <w:r w:rsidR="00335198">
          <w:rPr>
            <w:noProof/>
            <w:webHidden/>
          </w:rPr>
          <w:fldChar w:fldCharType="end"/>
        </w:r>
      </w:hyperlink>
    </w:p>
    <w:p w14:paraId="21E1F0F5" w14:textId="68559575" w:rsidR="00335198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5" w:history="1">
        <w:r w:rsidR="00335198" w:rsidRPr="009858CD">
          <w:rPr>
            <w:rStyle w:val="Hyperlink"/>
            <w:noProof/>
          </w:rPr>
          <w:t>Tabela 2 – Regra de Negócio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5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12</w:t>
        </w:r>
        <w:r w:rsidR="00335198">
          <w:rPr>
            <w:noProof/>
            <w:webHidden/>
          </w:rPr>
          <w:fldChar w:fldCharType="end"/>
        </w:r>
      </w:hyperlink>
    </w:p>
    <w:p w14:paraId="73E5AB30" w14:textId="6DFFB5F3" w:rsidR="00335198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6" w:history="1">
        <w:r w:rsidR="00335198" w:rsidRPr="009858CD">
          <w:rPr>
            <w:rStyle w:val="Hyperlink"/>
            <w:noProof/>
          </w:rPr>
          <w:t>Tabela 3 – Elementos da Tela Principal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6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24</w:t>
        </w:r>
        <w:r w:rsidR="00335198">
          <w:rPr>
            <w:noProof/>
            <w:webHidden/>
          </w:rPr>
          <w:fldChar w:fldCharType="end"/>
        </w:r>
      </w:hyperlink>
    </w:p>
    <w:p w14:paraId="4CE53584" w14:textId="40443601" w:rsidR="00335198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7" w:history="1">
        <w:r w:rsidR="00335198" w:rsidRPr="009858CD">
          <w:rPr>
            <w:rStyle w:val="Hyperlink"/>
            <w:noProof/>
          </w:rPr>
          <w:t>Tabela 4 – Elementos da tela de Cadastro de Cliente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7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26</w:t>
        </w:r>
        <w:r w:rsidR="00335198">
          <w:rPr>
            <w:noProof/>
            <w:webHidden/>
          </w:rPr>
          <w:fldChar w:fldCharType="end"/>
        </w:r>
      </w:hyperlink>
    </w:p>
    <w:p w14:paraId="1042E425" w14:textId="42846F1E" w:rsidR="00335198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8" w:history="1">
        <w:r w:rsidR="00335198" w:rsidRPr="009858CD">
          <w:rPr>
            <w:rStyle w:val="Hyperlink"/>
            <w:noProof/>
          </w:rPr>
          <w:t>Tabela 5 – Elementos da tela de Consulta de Cliente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8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27</w:t>
        </w:r>
        <w:r w:rsidR="00335198">
          <w:rPr>
            <w:noProof/>
            <w:webHidden/>
          </w:rPr>
          <w:fldChar w:fldCharType="end"/>
        </w:r>
      </w:hyperlink>
    </w:p>
    <w:p w14:paraId="71371516" w14:textId="081DECF9" w:rsidR="00335198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59" w:history="1">
        <w:r w:rsidR="00335198" w:rsidRPr="009858CD">
          <w:rPr>
            <w:rStyle w:val="Hyperlink"/>
            <w:noProof/>
          </w:rPr>
          <w:t>Tabela 6 – Elementos da tela de Cadastro de Produto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59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28</w:t>
        </w:r>
        <w:r w:rsidR="00335198">
          <w:rPr>
            <w:noProof/>
            <w:webHidden/>
          </w:rPr>
          <w:fldChar w:fldCharType="end"/>
        </w:r>
      </w:hyperlink>
    </w:p>
    <w:p w14:paraId="6930EF4A" w14:textId="2EBB8787" w:rsidR="00335198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0" w:history="1">
        <w:r w:rsidR="00335198" w:rsidRPr="009858CD">
          <w:rPr>
            <w:rStyle w:val="Hyperlink"/>
            <w:noProof/>
          </w:rPr>
          <w:t>Tabela 7 – Elementos da tela de Consulta de Produto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60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30</w:t>
        </w:r>
        <w:r w:rsidR="00335198">
          <w:rPr>
            <w:noProof/>
            <w:webHidden/>
          </w:rPr>
          <w:fldChar w:fldCharType="end"/>
        </w:r>
      </w:hyperlink>
    </w:p>
    <w:p w14:paraId="1558E54B" w14:textId="5042804A" w:rsidR="00335198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1" w:history="1">
        <w:r w:rsidR="00335198" w:rsidRPr="009858CD">
          <w:rPr>
            <w:rStyle w:val="Hyperlink"/>
            <w:noProof/>
          </w:rPr>
          <w:t>Tabela 8 – Elementos da tela de Venda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61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32</w:t>
        </w:r>
        <w:r w:rsidR="00335198">
          <w:rPr>
            <w:noProof/>
            <w:webHidden/>
          </w:rPr>
          <w:fldChar w:fldCharType="end"/>
        </w:r>
      </w:hyperlink>
    </w:p>
    <w:p w14:paraId="0E6127F2" w14:textId="2E55C47D" w:rsidR="00335198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2" w:history="1">
        <w:r w:rsidR="00335198" w:rsidRPr="009858CD">
          <w:rPr>
            <w:rStyle w:val="Hyperlink"/>
            <w:noProof/>
          </w:rPr>
          <w:t>Tabela 9 – Elementos da tela de Relatórios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62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33</w:t>
        </w:r>
        <w:r w:rsidR="00335198">
          <w:rPr>
            <w:noProof/>
            <w:webHidden/>
          </w:rPr>
          <w:fldChar w:fldCharType="end"/>
        </w:r>
      </w:hyperlink>
    </w:p>
    <w:p w14:paraId="40461D25" w14:textId="6B1EE50E" w:rsidR="00335198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3" w:history="1">
        <w:r w:rsidR="00335198" w:rsidRPr="009858CD">
          <w:rPr>
            <w:rStyle w:val="Hyperlink"/>
            <w:noProof/>
          </w:rPr>
          <w:t>Tabela 10 – Matriz RN x UC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63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34</w:t>
        </w:r>
        <w:r w:rsidR="00335198">
          <w:rPr>
            <w:noProof/>
            <w:webHidden/>
          </w:rPr>
          <w:fldChar w:fldCharType="end"/>
        </w:r>
      </w:hyperlink>
    </w:p>
    <w:p w14:paraId="5CD8F10D" w14:textId="10FA70D5" w:rsidR="00335198" w:rsidRDefault="00BE3E94">
      <w:pPr>
        <w:pStyle w:val="TableofFigures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49664" w:history="1">
        <w:r w:rsidR="00335198" w:rsidRPr="009858CD">
          <w:rPr>
            <w:rStyle w:val="Hyperlink"/>
            <w:noProof/>
          </w:rPr>
          <w:t>Tabela 11 – Matriz RF x UC</w:t>
        </w:r>
        <w:r w:rsidR="00335198">
          <w:rPr>
            <w:noProof/>
            <w:webHidden/>
          </w:rPr>
          <w:tab/>
        </w:r>
        <w:r w:rsidR="00335198">
          <w:rPr>
            <w:noProof/>
            <w:webHidden/>
          </w:rPr>
          <w:fldChar w:fldCharType="begin"/>
        </w:r>
        <w:r w:rsidR="00335198">
          <w:rPr>
            <w:noProof/>
            <w:webHidden/>
          </w:rPr>
          <w:instrText xml:space="preserve"> PAGEREF _Toc499749664 \h </w:instrText>
        </w:r>
        <w:r w:rsidR="00335198">
          <w:rPr>
            <w:noProof/>
            <w:webHidden/>
          </w:rPr>
        </w:r>
        <w:r w:rsidR="00335198">
          <w:rPr>
            <w:noProof/>
            <w:webHidden/>
          </w:rPr>
          <w:fldChar w:fldCharType="separate"/>
        </w:r>
        <w:r w:rsidR="00335198">
          <w:rPr>
            <w:noProof/>
            <w:webHidden/>
          </w:rPr>
          <w:t>34</w:t>
        </w:r>
        <w:r w:rsidR="00335198">
          <w:rPr>
            <w:noProof/>
            <w:webHidden/>
          </w:rPr>
          <w:fldChar w:fldCharType="end"/>
        </w:r>
      </w:hyperlink>
    </w:p>
    <w:p w14:paraId="73D1B2B7" w14:textId="039D9E0A" w:rsidR="00310886" w:rsidRPr="007964A0" w:rsidRDefault="00310886" w:rsidP="00310886">
      <w:pPr>
        <w:spacing w:line="360" w:lineRule="auto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fldChar w:fldCharType="end"/>
      </w:r>
    </w:p>
    <w:p w14:paraId="4EC20CF1" w14:textId="77777777" w:rsidR="00C2589C" w:rsidRPr="007964A0" w:rsidRDefault="00C2589C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05775A23" w14:textId="77777777" w:rsidR="00AB3B43" w:rsidRPr="007964A0" w:rsidRDefault="00AB3B43" w:rsidP="00B01FC6">
      <w:pPr>
        <w:spacing w:line="360" w:lineRule="auto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br w:type="page"/>
      </w:r>
    </w:p>
    <w:p w14:paraId="4EC9A95C" w14:textId="77777777" w:rsidR="00E0666F" w:rsidRDefault="009A7C7E" w:rsidP="000E47CD">
      <w:pPr>
        <w:spacing w:line="360" w:lineRule="auto"/>
        <w:jc w:val="center"/>
        <w:rPr>
          <w:rFonts w:ascii="Arial" w:eastAsia="Arial" w:hAnsi="Arial" w:cs="Arial"/>
        </w:rPr>
      </w:pPr>
      <w:r w:rsidRPr="007964A0">
        <w:rPr>
          <w:rFonts w:ascii="Arial" w:eastAsia="Arial" w:hAnsi="Arial" w:cs="Arial"/>
        </w:rPr>
        <w:lastRenderedPageBreak/>
        <w:t>SUMÁRIO</w:t>
      </w:r>
    </w:p>
    <w:p w14:paraId="2973148D" w14:textId="77777777" w:rsidR="001538C4" w:rsidRPr="007964A0" w:rsidRDefault="001538C4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3EE82ECD" w14:textId="77777777" w:rsidR="003E0E8F" w:rsidRPr="007964A0" w:rsidRDefault="003E0E8F" w:rsidP="000E47CD">
      <w:pPr>
        <w:spacing w:line="360" w:lineRule="auto"/>
        <w:jc w:val="center"/>
        <w:rPr>
          <w:rFonts w:ascii="Arial" w:eastAsia="Arial" w:hAnsi="Arial" w:cs="Arial"/>
        </w:rPr>
      </w:pPr>
    </w:p>
    <w:p w14:paraId="0A18B049" w14:textId="5F4658B5" w:rsidR="00090D45" w:rsidRDefault="003E0E8F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r w:rsidRPr="009F1938">
        <w:rPr>
          <w:rFonts w:eastAsia="Arial" w:cs="Arial"/>
        </w:rPr>
        <w:fldChar w:fldCharType="begin"/>
      </w:r>
      <w:r w:rsidRPr="009F1938">
        <w:rPr>
          <w:rFonts w:eastAsia="Arial" w:cs="Arial"/>
        </w:rPr>
        <w:instrText xml:space="preserve"> TOC \o "1-4" \h \z \u </w:instrText>
      </w:r>
      <w:r w:rsidRPr="009F1938">
        <w:rPr>
          <w:rFonts w:eastAsia="Arial" w:cs="Arial"/>
        </w:rPr>
        <w:fldChar w:fldCharType="separate"/>
      </w:r>
      <w:hyperlink w:anchor="_Toc499750607" w:history="1">
        <w:r w:rsidR="00090D45" w:rsidRPr="004A27BD">
          <w:rPr>
            <w:rStyle w:val="Hyperlink"/>
            <w:rFonts w:cs="Arial"/>
            <w:noProof/>
          </w:rPr>
          <w:t>1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INTRODUÇÃO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07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7</w:t>
        </w:r>
        <w:r w:rsidR="00090D45">
          <w:rPr>
            <w:noProof/>
            <w:webHidden/>
          </w:rPr>
          <w:fldChar w:fldCharType="end"/>
        </w:r>
      </w:hyperlink>
    </w:p>
    <w:p w14:paraId="702F9C9C" w14:textId="34D34F53" w:rsidR="00090D45" w:rsidRDefault="00BE3E94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08" w:history="1">
        <w:r w:rsidR="00090D45" w:rsidRPr="004A27BD">
          <w:rPr>
            <w:rStyle w:val="Hyperlink"/>
            <w:rFonts w:cs="Arial"/>
            <w:noProof/>
          </w:rPr>
          <w:t>2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DESCRIÇÃO DO SISTEMA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08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8</w:t>
        </w:r>
        <w:r w:rsidR="00090D45">
          <w:rPr>
            <w:noProof/>
            <w:webHidden/>
          </w:rPr>
          <w:fldChar w:fldCharType="end"/>
        </w:r>
      </w:hyperlink>
    </w:p>
    <w:p w14:paraId="6D98006F" w14:textId="194DFBDD" w:rsidR="00090D45" w:rsidRDefault="00BE3E94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09" w:history="1">
        <w:r w:rsidR="00090D45" w:rsidRPr="004A27BD">
          <w:rPr>
            <w:rStyle w:val="Hyperlink"/>
            <w:rFonts w:cs="Arial"/>
            <w:noProof/>
          </w:rPr>
          <w:t>3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REQUISITOS FUNCIONAIS E NÃO FUNCIONAIS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09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10</w:t>
        </w:r>
        <w:r w:rsidR="00090D45">
          <w:rPr>
            <w:noProof/>
            <w:webHidden/>
          </w:rPr>
          <w:fldChar w:fldCharType="end"/>
        </w:r>
      </w:hyperlink>
    </w:p>
    <w:p w14:paraId="7B559496" w14:textId="20A21A59" w:rsidR="00090D45" w:rsidRDefault="00BE3E94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0" w:history="1">
        <w:r w:rsidR="00090D45" w:rsidRPr="004A27BD">
          <w:rPr>
            <w:rStyle w:val="Hyperlink"/>
            <w:rFonts w:cs="Arial"/>
            <w:noProof/>
          </w:rPr>
          <w:t>4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REGRA DE NEGÓCIO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0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12</w:t>
        </w:r>
        <w:r w:rsidR="00090D45">
          <w:rPr>
            <w:noProof/>
            <w:webHidden/>
          </w:rPr>
          <w:fldChar w:fldCharType="end"/>
        </w:r>
      </w:hyperlink>
    </w:p>
    <w:p w14:paraId="1D323ED9" w14:textId="2C81EF52" w:rsidR="00090D45" w:rsidRDefault="00BE3E94" w:rsidP="00090D45">
      <w:pPr>
        <w:pStyle w:val="TOC1"/>
        <w:tabs>
          <w:tab w:val="left" w:pos="48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1" w:history="1">
        <w:r w:rsidR="00090D45" w:rsidRPr="004A27BD">
          <w:rPr>
            <w:rStyle w:val="Hyperlink"/>
            <w:rFonts w:cs="Arial"/>
            <w:noProof/>
          </w:rPr>
          <w:t>5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cs="Arial"/>
            <w:noProof/>
          </w:rPr>
          <w:t>CASO DE USO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1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13</w:t>
        </w:r>
        <w:r w:rsidR="00090D45">
          <w:rPr>
            <w:noProof/>
            <w:webHidden/>
          </w:rPr>
          <w:fldChar w:fldCharType="end"/>
        </w:r>
      </w:hyperlink>
    </w:p>
    <w:p w14:paraId="2BA1C427" w14:textId="746DF384" w:rsidR="00090D45" w:rsidRDefault="00BE3E94" w:rsidP="00090D45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2" w:history="1">
        <w:r w:rsidR="00090D45" w:rsidRPr="004A27BD">
          <w:rPr>
            <w:rStyle w:val="Hyperlink"/>
            <w:rFonts w:ascii="Arial" w:hAnsi="Arial" w:cs="Arial"/>
            <w:noProof/>
          </w:rPr>
          <w:t>6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ascii="Arial" w:hAnsi="Arial" w:cs="Arial"/>
            <w:noProof/>
          </w:rPr>
          <w:t>PROTÓTIPO DE TELAS E DETALHAMENTO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2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24</w:t>
        </w:r>
        <w:r w:rsidR="00090D45">
          <w:rPr>
            <w:noProof/>
            <w:webHidden/>
          </w:rPr>
          <w:fldChar w:fldCharType="end"/>
        </w:r>
      </w:hyperlink>
    </w:p>
    <w:p w14:paraId="77EEE448" w14:textId="154F8110" w:rsidR="00090D45" w:rsidRDefault="00BE3E94" w:rsidP="00090D45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3" w:history="1">
        <w:r w:rsidR="00090D45" w:rsidRPr="004A27BD">
          <w:rPr>
            <w:rStyle w:val="Hyperlink"/>
            <w:rFonts w:ascii="Arial" w:hAnsi="Arial" w:cs="Arial"/>
            <w:noProof/>
          </w:rPr>
          <w:t>7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ascii="Arial" w:hAnsi="Arial" w:cs="Arial"/>
            <w:noProof/>
          </w:rPr>
          <w:t>MATRIZ DE RASTREABILIDADE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3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34</w:t>
        </w:r>
        <w:r w:rsidR="00090D45">
          <w:rPr>
            <w:noProof/>
            <w:webHidden/>
          </w:rPr>
          <w:fldChar w:fldCharType="end"/>
        </w:r>
      </w:hyperlink>
    </w:p>
    <w:p w14:paraId="22B88F60" w14:textId="36388D0F" w:rsidR="00090D45" w:rsidRDefault="00BE3E94" w:rsidP="00090D45">
      <w:pPr>
        <w:pStyle w:val="TOC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4" w:history="1">
        <w:r w:rsidR="00090D45" w:rsidRPr="004A27BD">
          <w:rPr>
            <w:rStyle w:val="Hyperlink"/>
            <w:rFonts w:ascii="Arial" w:hAnsi="Arial" w:cs="Arial"/>
            <w:noProof/>
          </w:rPr>
          <w:t>8.</w:t>
        </w:r>
        <w:r w:rsidR="00090D45">
          <w:rPr>
            <w:rFonts w:asciiTheme="minorHAnsi" w:eastAsiaTheme="minorEastAsia" w:hAnsiTheme="minorHAnsi" w:cstheme="minorBidi"/>
            <w:noProof/>
            <w:sz w:val="22"/>
            <w:szCs w:val="22"/>
            <w:bdr w:val="none" w:sz="0" w:space="0" w:color="auto"/>
            <w:lang w:eastAsia="pt-BR"/>
          </w:rPr>
          <w:tab/>
        </w:r>
        <w:r w:rsidR="00090D45" w:rsidRPr="004A27BD">
          <w:rPr>
            <w:rStyle w:val="Hyperlink"/>
            <w:rFonts w:ascii="Arial" w:hAnsi="Arial" w:cs="Arial"/>
            <w:noProof/>
          </w:rPr>
          <w:t>BANCO DE DADOS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4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35</w:t>
        </w:r>
        <w:r w:rsidR="00090D45">
          <w:rPr>
            <w:noProof/>
            <w:webHidden/>
          </w:rPr>
          <w:fldChar w:fldCharType="end"/>
        </w:r>
      </w:hyperlink>
    </w:p>
    <w:p w14:paraId="1D611B09" w14:textId="133C028D" w:rsidR="00090D45" w:rsidRDefault="00BE3E94" w:rsidP="00090D45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eastAsia="pt-BR"/>
        </w:rPr>
      </w:pPr>
      <w:hyperlink w:anchor="_Toc499750615" w:history="1">
        <w:r w:rsidR="00090D45" w:rsidRPr="004A27BD">
          <w:rPr>
            <w:rStyle w:val="Hyperlink"/>
            <w:rFonts w:cs="Arial"/>
            <w:noProof/>
          </w:rPr>
          <w:t>REFERENCIAS BIBLIOGRAFICAS</w:t>
        </w:r>
        <w:r w:rsidR="00090D45">
          <w:rPr>
            <w:noProof/>
            <w:webHidden/>
          </w:rPr>
          <w:tab/>
        </w:r>
        <w:r w:rsidR="00090D45">
          <w:rPr>
            <w:noProof/>
            <w:webHidden/>
          </w:rPr>
          <w:fldChar w:fldCharType="begin"/>
        </w:r>
        <w:r w:rsidR="00090D45">
          <w:rPr>
            <w:noProof/>
            <w:webHidden/>
          </w:rPr>
          <w:instrText xml:space="preserve"> PAGEREF _Toc499750615 \h </w:instrText>
        </w:r>
        <w:r w:rsidR="00090D45">
          <w:rPr>
            <w:noProof/>
            <w:webHidden/>
          </w:rPr>
        </w:r>
        <w:r w:rsidR="00090D45">
          <w:rPr>
            <w:noProof/>
            <w:webHidden/>
          </w:rPr>
          <w:fldChar w:fldCharType="separate"/>
        </w:r>
        <w:r w:rsidR="00090D45">
          <w:rPr>
            <w:noProof/>
            <w:webHidden/>
          </w:rPr>
          <w:t>36</w:t>
        </w:r>
        <w:r w:rsidR="00090D45">
          <w:rPr>
            <w:noProof/>
            <w:webHidden/>
          </w:rPr>
          <w:fldChar w:fldCharType="end"/>
        </w:r>
      </w:hyperlink>
    </w:p>
    <w:p w14:paraId="2FB9C3C4" w14:textId="5F779840" w:rsidR="00E0666F" w:rsidRPr="007964A0" w:rsidRDefault="003E0E8F" w:rsidP="00090D45">
      <w:pPr>
        <w:spacing w:after="100" w:line="360" w:lineRule="auto"/>
        <w:jc w:val="both"/>
        <w:rPr>
          <w:rFonts w:ascii="Arial" w:eastAsia="Arial" w:hAnsi="Arial" w:cs="Arial"/>
        </w:rPr>
      </w:pPr>
      <w:r w:rsidRPr="009F1938">
        <w:rPr>
          <w:rFonts w:ascii="Arial" w:eastAsia="Arial" w:hAnsi="Arial" w:cs="Arial"/>
        </w:rPr>
        <w:fldChar w:fldCharType="end"/>
      </w:r>
    </w:p>
    <w:p w14:paraId="0497FB12" w14:textId="77777777" w:rsidR="00E1127D" w:rsidRPr="007964A0" w:rsidRDefault="00E1127D" w:rsidP="00CD6D4C">
      <w:pPr>
        <w:pStyle w:val="ListParagraph"/>
        <w:spacing w:line="360" w:lineRule="auto"/>
        <w:ind w:left="360"/>
        <w:jc w:val="both"/>
        <w:rPr>
          <w:rFonts w:ascii="Arial" w:hAnsi="Arial" w:cs="Arial"/>
          <w:b/>
        </w:rPr>
        <w:sectPr w:rsidR="00E1127D" w:rsidRPr="007964A0" w:rsidSect="00E1127D">
          <w:pgSz w:w="11900" w:h="16840"/>
          <w:pgMar w:top="1701" w:right="1134" w:bottom="1134" w:left="1701" w:header="1134" w:footer="851" w:gutter="0"/>
          <w:cols w:space="720"/>
          <w:docGrid w:linePitch="326"/>
        </w:sectPr>
      </w:pPr>
    </w:p>
    <w:p w14:paraId="558782E2" w14:textId="77777777" w:rsidR="00735994" w:rsidRPr="007964A0" w:rsidRDefault="00735994" w:rsidP="00D67290">
      <w:pPr>
        <w:pStyle w:val="ListParagraph"/>
        <w:numPr>
          <w:ilvl w:val="0"/>
          <w:numId w:val="1"/>
        </w:numPr>
        <w:spacing w:line="360" w:lineRule="auto"/>
        <w:ind w:left="426"/>
        <w:jc w:val="both"/>
        <w:outlineLvl w:val="0"/>
        <w:rPr>
          <w:rFonts w:ascii="Arial" w:hAnsi="Arial" w:cs="Arial"/>
          <w:b/>
        </w:rPr>
      </w:pPr>
      <w:bookmarkStart w:id="0" w:name="_Toc453336962"/>
      <w:bookmarkStart w:id="1" w:name="_Toc499750607"/>
      <w:r w:rsidRPr="007964A0">
        <w:rPr>
          <w:rFonts w:ascii="Arial" w:hAnsi="Arial" w:cs="Arial"/>
          <w:b/>
        </w:rPr>
        <w:lastRenderedPageBreak/>
        <w:t>INTRODUÇÃO</w:t>
      </w:r>
      <w:bookmarkEnd w:id="0"/>
      <w:bookmarkEnd w:id="1"/>
    </w:p>
    <w:p w14:paraId="4AB4EB6C" w14:textId="11DA2D76" w:rsidR="00702B03" w:rsidRPr="007964A0" w:rsidRDefault="00F05266" w:rsidP="000E47CD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</w:r>
      <w:r w:rsidR="0015273F" w:rsidRPr="007964A0">
        <w:rPr>
          <w:rFonts w:ascii="Arial" w:hAnsi="Arial" w:cs="Arial"/>
        </w:rPr>
        <w:t>Com</w:t>
      </w:r>
      <w:r w:rsidR="00617EE5" w:rsidRPr="007964A0">
        <w:rPr>
          <w:rFonts w:ascii="Arial" w:hAnsi="Arial" w:cs="Arial"/>
        </w:rPr>
        <w:t xml:space="preserve"> os conhecimentos adquiridos ao longo do</w:t>
      </w:r>
      <w:r w:rsidR="009C66BC">
        <w:rPr>
          <w:rFonts w:ascii="Arial" w:hAnsi="Arial" w:cs="Arial"/>
        </w:rPr>
        <w:t xml:space="preserve"> primeiro e segundo semestre </w:t>
      </w:r>
      <w:r w:rsidR="00FA2916" w:rsidRPr="007964A0">
        <w:rPr>
          <w:rFonts w:ascii="Arial" w:hAnsi="Arial" w:cs="Arial"/>
        </w:rPr>
        <w:t>juntamente com os</w:t>
      </w:r>
      <w:r w:rsidR="009C66BC">
        <w:rPr>
          <w:rFonts w:ascii="Arial" w:hAnsi="Arial" w:cs="Arial"/>
        </w:rPr>
        <w:t xml:space="preserve"> requisitos da matéria de Analise e Desenvolvimento de Sistemas</w:t>
      </w:r>
      <w:r w:rsidR="0014461E" w:rsidRPr="007964A0">
        <w:rPr>
          <w:rFonts w:ascii="Arial" w:hAnsi="Arial" w:cs="Arial"/>
        </w:rPr>
        <w:t>, foi decidido que o nosso projeto, baseado em Orientação à Eventos, se</w:t>
      </w:r>
      <w:r w:rsidR="00F01518">
        <w:rPr>
          <w:rFonts w:ascii="Arial" w:hAnsi="Arial" w:cs="Arial"/>
        </w:rPr>
        <w:t>rá</w:t>
      </w:r>
      <w:r w:rsidR="0014461E" w:rsidRPr="007964A0">
        <w:rPr>
          <w:rFonts w:ascii="Arial" w:hAnsi="Arial" w:cs="Arial"/>
        </w:rPr>
        <w:t xml:space="preserve"> </w:t>
      </w:r>
      <w:r w:rsidR="00FA2916" w:rsidRPr="007964A0">
        <w:rPr>
          <w:rFonts w:ascii="Arial" w:hAnsi="Arial" w:cs="Arial"/>
        </w:rPr>
        <w:t>uma aplicação para Desktop para compra e venda de jogos eletrônicos, comumente conhecidos como videogames.</w:t>
      </w:r>
    </w:p>
    <w:p w14:paraId="19B8677A" w14:textId="77777777" w:rsidR="00556E21" w:rsidRPr="007964A0" w:rsidRDefault="00556E21" w:rsidP="003E4AD3">
      <w:pPr>
        <w:spacing w:line="360" w:lineRule="auto"/>
        <w:ind w:left="720" w:hanging="720"/>
        <w:jc w:val="both"/>
        <w:rPr>
          <w:rFonts w:ascii="Arial" w:hAnsi="Arial" w:cs="Arial"/>
        </w:rPr>
      </w:pPr>
    </w:p>
    <w:p w14:paraId="5266739C" w14:textId="77777777" w:rsidR="00083E3F" w:rsidRPr="007964A0" w:rsidRDefault="00556E21" w:rsidP="000E47CD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</w:r>
      <w:r w:rsidR="00835D6C" w:rsidRPr="007964A0">
        <w:rPr>
          <w:rFonts w:ascii="Arial" w:hAnsi="Arial" w:cs="Arial"/>
        </w:rPr>
        <w:t>Dessa forma f</w:t>
      </w:r>
      <w:r w:rsidRPr="007964A0">
        <w:rPr>
          <w:rFonts w:ascii="Arial" w:hAnsi="Arial" w:cs="Arial"/>
        </w:rPr>
        <w:t xml:space="preserve">oi </w:t>
      </w:r>
      <w:r w:rsidR="00083E3F" w:rsidRPr="007964A0">
        <w:rPr>
          <w:rFonts w:ascii="Arial" w:hAnsi="Arial" w:cs="Arial"/>
        </w:rPr>
        <w:t>necessária uma pesquisa inicial</w:t>
      </w:r>
      <w:r w:rsidRPr="007964A0">
        <w:rPr>
          <w:rFonts w:ascii="Arial" w:hAnsi="Arial" w:cs="Arial"/>
        </w:rPr>
        <w:t xml:space="preserve"> </w:t>
      </w:r>
      <w:r w:rsidR="00A2035B" w:rsidRPr="007964A0">
        <w:rPr>
          <w:rFonts w:ascii="Arial" w:hAnsi="Arial" w:cs="Arial"/>
        </w:rPr>
        <w:t xml:space="preserve">de como faríamos </w:t>
      </w:r>
      <w:r w:rsidR="00083E3F" w:rsidRPr="007964A0">
        <w:rPr>
          <w:rFonts w:ascii="Arial" w:hAnsi="Arial" w:cs="Arial"/>
        </w:rPr>
        <w:t xml:space="preserve">a aplicação, quais elementos necessários, e qual o modo de apresentação. </w:t>
      </w:r>
    </w:p>
    <w:p w14:paraId="3F6DFBAB" w14:textId="77777777" w:rsidR="00083E3F" w:rsidRPr="007964A0" w:rsidRDefault="00083E3F" w:rsidP="000E47CD">
      <w:pPr>
        <w:spacing w:line="360" w:lineRule="auto"/>
        <w:jc w:val="both"/>
        <w:rPr>
          <w:rFonts w:ascii="Arial" w:hAnsi="Arial" w:cs="Arial"/>
        </w:rPr>
      </w:pPr>
    </w:p>
    <w:p w14:paraId="795C9A59" w14:textId="3E0813EA" w:rsidR="00083E3F" w:rsidRPr="007964A0" w:rsidRDefault="00083E3F" w:rsidP="00083E3F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  <w:t>Primeiramente, foi decidido pela utilização do layout Desktop no GUI, em linguagem JAVA. Ao longo desta dissertação ir</w:t>
      </w:r>
      <w:r w:rsidR="009C66BC">
        <w:rPr>
          <w:rFonts w:ascii="Arial" w:hAnsi="Arial" w:cs="Arial"/>
        </w:rPr>
        <w:t>emos mostrar os protótipos das telas iniciais</w:t>
      </w:r>
      <w:r w:rsidRPr="007964A0">
        <w:rPr>
          <w:rFonts w:ascii="Arial" w:hAnsi="Arial" w:cs="Arial"/>
        </w:rPr>
        <w:t xml:space="preserve"> do projeto, além de requisitos de sistema, requisitos da aplicação e casos de uso.</w:t>
      </w:r>
    </w:p>
    <w:p w14:paraId="709A3041" w14:textId="77777777" w:rsidR="00083E3F" w:rsidRPr="007964A0" w:rsidRDefault="00083E3F" w:rsidP="000E47CD">
      <w:pPr>
        <w:spacing w:line="360" w:lineRule="auto"/>
        <w:jc w:val="both"/>
        <w:rPr>
          <w:rFonts w:ascii="Arial" w:hAnsi="Arial" w:cs="Arial"/>
        </w:rPr>
      </w:pPr>
    </w:p>
    <w:p w14:paraId="546B0476" w14:textId="6188D3C2" w:rsidR="009C66BC" w:rsidRDefault="009F1938" w:rsidP="009F193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m seguida veremos o</w:t>
      </w:r>
      <w:r w:rsidR="009C66BC">
        <w:rPr>
          <w:rFonts w:ascii="Arial" w:hAnsi="Arial" w:cs="Arial"/>
        </w:rPr>
        <w:t xml:space="preserve"> detalhamento das telas iniciais, mencionando a funcionalidade e importância de cada botão que nela se encontra.</w:t>
      </w:r>
    </w:p>
    <w:p w14:paraId="2896F9F0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42FF2236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0D04A0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61B4FBA2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772650D0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3F7290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0BEE004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448DA4F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08FE9DA2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2AF1F3AB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F1DBA38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27DBAAD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3C6F71DD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1A6FFE29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55761A53" w14:textId="77777777" w:rsidR="009C66BC" w:rsidRDefault="009C66BC" w:rsidP="000E47CD">
      <w:pPr>
        <w:spacing w:line="360" w:lineRule="auto"/>
        <w:jc w:val="both"/>
        <w:rPr>
          <w:rFonts w:ascii="Arial" w:hAnsi="Arial" w:cs="Arial"/>
        </w:rPr>
      </w:pPr>
    </w:p>
    <w:p w14:paraId="696DE554" w14:textId="2E96A10B" w:rsidR="00DB163F" w:rsidRDefault="00DB163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100F49" w14:textId="77777777" w:rsidR="00A87418" w:rsidRDefault="000E6A43" w:rsidP="00A8741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" w:name="_Toc499750608"/>
      <w:r>
        <w:rPr>
          <w:rFonts w:ascii="Arial" w:hAnsi="Arial" w:cs="Arial"/>
          <w:b/>
        </w:rPr>
        <w:lastRenderedPageBreak/>
        <w:t>DESCRIÇÃO DO SISTEMA</w:t>
      </w:r>
      <w:bookmarkStart w:id="3" w:name="_Toc499715985"/>
      <w:bookmarkEnd w:id="2"/>
    </w:p>
    <w:p w14:paraId="691743AF" w14:textId="1044BCEA" w:rsidR="00675098" w:rsidRPr="00A87418" w:rsidRDefault="00DB163F" w:rsidP="00A87418">
      <w:pPr>
        <w:spacing w:line="360" w:lineRule="auto"/>
        <w:ind w:firstLine="720"/>
        <w:jc w:val="both"/>
        <w:rPr>
          <w:rFonts w:ascii="Arial" w:hAnsi="Arial" w:cs="Arial"/>
          <w:b/>
        </w:rPr>
      </w:pPr>
      <w:r w:rsidRPr="00A87418">
        <w:rPr>
          <w:rFonts w:ascii="Arial" w:hAnsi="Arial" w:cs="Arial"/>
        </w:rPr>
        <w:t>O</w:t>
      </w:r>
      <w:r w:rsidR="000E6A43" w:rsidRPr="00A87418">
        <w:rPr>
          <w:rFonts w:ascii="Arial" w:hAnsi="Arial" w:cs="Arial"/>
        </w:rPr>
        <w:t xml:space="preserve"> sistema será composto de dois cadastros principais, uma funcionalidade principal de negócio</w:t>
      </w:r>
      <w:r w:rsidR="00F01518" w:rsidRPr="00A87418">
        <w:rPr>
          <w:rFonts w:ascii="Arial" w:hAnsi="Arial" w:cs="Arial"/>
        </w:rPr>
        <w:t xml:space="preserve">, a venda de </w:t>
      </w:r>
      <w:r w:rsidR="00BF6882" w:rsidRPr="00A87418">
        <w:rPr>
          <w:rFonts w:ascii="Arial" w:hAnsi="Arial" w:cs="Arial"/>
        </w:rPr>
        <w:t>jogos, consoles, periféricos (como controles, volantes e óculos de realidade virtual)</w:t>
      </w:r>
      <w:r w:rsidR="00F01518" w:rsidRPr="00A87418">
        <w:rPr>
          <w:rFonts w:ascii="Arial" w:hAnsi="Arial" w:cs="Arial"/>
        </w:rPr>
        <w:t>,</w:t>
      </w:r>
      <w:r w:rsidR="00E03035" w:rsidRPr="00A87418">
        <w:rPr>
          <w:rFonts w:ascii="Arial" w:hAnsi="Arial" w:cs="Arial"/>
        </w:rPr>
        <w:t xml:space="preserve"> e </w:t>
      </w:r>
      <w:r w:rsidR="00CB5F9A" w:rsidRPr="00A87418">
        <w:rPr>
          <w:rFonts w:ascii="Arial" w:hAnsi="Arial" w:cs="Arial"/>
        </w:rPr>
        <w:t xml:space="preserve">colecionáveis, </w:t>
      </w:r>
      <w:r w:rsidR="000E6A43" w:rsidRPr="00A87418">
        <w:rPr>
          <w:rFonts w:ascii="Arial" w:hAnsi="Arial" w:cs="Arial"/>
        </w:rPr>
        <w:t>e uma saída de “relatório”, exibido</w:t>
      </w:r>
      <w:r w:rsidR="00F01518" w:rsidRPr="00A87418">
        <w:rPr>
          <w:rFonts w:ascii="Arial" w:hAnsi="Arial" w:cs="Arial"/>
        </w:rPr>
        <w:t>s</w:t>
      </w:r>
      <w:r w:rsidR="000E6A43" w:rsidRPr="00A87418">
        <w:rPr>
          <w:rFonts w:ascii="Arial" w:hAnsi="Arial" w:cs="Arial"/>
        </w:rPr>
        <w:t xml:space="preserve"> na própria interface. Os dois cadastros propostos serão utilizados como base principal para composição da funcionalidade de negócio, elemento central do sistema. O primeiro cadastro será composto, basicamente, pela funcionalidade de manutenção de clientes. Será possível inserir, excluir, alterar e consultar clientes por meio de uma pesquisa simples.</w:t>
      </w:r>
      <w:bookmarkEnd w:id="3"/>
    </w:p>
    <w:p w14:paraId="11B7D566" w14:textId="77777777" w:rsidR="00675098" w:rsidRPr="00A87418" w:rsidRDefault="00675098" w:rsidP="00A87418">
      <w:pPr>
        <w:spacing w:line="360" w:lineRule="auto"/>
        <w:jc w:val="both"/>
        <w:rPr>
          <w:rFonts w:ascii="Arial" w:hAnsi="Arial" w:cs="Arial"/>
        </w:rPr>
      </w:pPr>
    </w:p>
    <w:p w14:paraId="2FF1024A" w14:textId="4EAC9177" w:rsidR="008D7B78" w:rsidRPr="00A87418" w:rsidRDefault="000E6A43" w:rsidP="00A87418">
      <w:pPr>
        <w:spacing w:line="360" w:lineRule="auto"/>
        <w:ind w:firstLine="720"/>
        <w:jc w:val="both"/>
        <w:rPr>
          <w:rFonts w:ascii="Arial" w:hAnsi="Arial" w:cs="Arial"/>
        </w:rPr>
      </w:pPr>
      <w:bookmarkStart w:id="4" w:name="_Toc499715986"/>
      <w:r w:rsidRPr="00A87418">
        <w:rPr>
          <w:rFonts w:ascii="Arial" w:hAnsi="Arial" w:cs="Arial"/>
        </w:rPr>
        <w:t>O cliente será um dos elementos base utilizado para compor a funcionalidade principal da aplicação, a venda. Todos os dados principais que normalmente compõem um cadastro de clientes, como nome, documentos, campos de endereço, telefon</w:t>
      </w:r>
      <w:r w:rsidR="008D7B78" w:rsidRPr="00A87418">
        <w:rPr>
          <w:rFonts w:ascii="Arial" w:hAnsi="Arial" w:cs="Arial"/>
        </w:rPr>
        <w:t>es e e-mail, sexo,</w:t>
      </w:r>
      <w:r w:rsidRPr="00A87418">
        <w:rPr>
          <w:rFonts w:ascii="Arial" w:hAnsi="Arial" w:cs="Arial"/>
        </w:rPr>
        <w:t xml:space="preserve"> </w:t>
      </w:r>
      <w:r w:rsidR="00B422E2" w:rsidRPr="00A87418">
        <w:rPr>
          <w:rFonts w:ascii="Arial" w:hAnsi="Arial" w:cs="Arial"/>
        </w:rPr>
        <w:t xml:space="preserve">e </w:t>
      </w:r>
      <w:r w:rsidRPr="00A87418">
        <w:rPr>
          <w:rFonts w:ascii="Arial" w:hAnsi="Arial" w:cs="Arial"/>
        </w:rPr>
        <w:t xml:space="preserve">data de nascimento, deverão estar disponíveis na aplicação. Os campos de dados deverão ter validação de tipo, validade, obrigatoriedade </w:t>
      </w:r>
      <w:r w:rsidR="00B422E2" w:rsidRPr="00A87418">
        <w:rPr>
          <w:rFonts w:ascii="Arial" w:hAnsi="Arial" w:cs="Arial"/>
        </w:rPr>
        <w:t xml:space="preserve">– em especial os campos </w:t>
      </w:r>
      <w:r w:rsidRPr="00A87418">
        <w:rPr>
          <w:rFonts w:ascii="Arial" w:hAnsi="Arial" w:cs="Arial"/>
        </w:rPr>
        <w:t>nome, sexo, documentos básicos e endereço devem ser inseridos</w:t>
      </w:r>
      <w:r w:rsidR="00B422E2" w:rsidRPr="00A87418">
        <w:rPr>
          <w:rFonts w:ascii="Arial" w:hAnsi="Arial" w:cs="Arial"/>
        </w:rPr>
        <w:t xml:space="preserve"> – </w:t>
      </w:r>
      <w:r w:rsidRPr="00A87418">
        <w:rPr>
          <w:rFonts w:ascii="Arial" w:hAnsi="Arial" w:cs="Arial"/>
        </w:rPr>
        <w:t>e tamanho antes da inserção ou manipulação no banco de dados.</w:t>
      </w:r>
      <w:bookmarkEnd w:id="4"/>
    </w:p>
    <w:p w14:paraId="526B41EE" w14:textId="77777777" w:rsidR="00F00C9C" w:rsidRDefault="00F00C9C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1BA64094" w14:textId="27D943EB" w:rsidR="00EA00DA" w:rsidRDefault="000E6A43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>O segundo cadastro será a manutenção do</w:t>
      </w:r>
      <w:r w:rsidR="00945676">
        <w:rPr>
          <w:rFonts w:ascii="Arial" w:hAnsi="Arial" w:cs="Arial"/>
        </w:rPr>
        <w:t>s</w:t>
      </w:r>
      <w:r w:rsidRPr="000E6A43">
        <w:rPr>
          <w:rFonts w:ascii="Arial" w:hAnsi="Arial" w:cs="Arial"/>
        </w:rPr>
        <w:t xml:space="preserve"> produto</w:t>
      </w:r>
      <w:r w:rsidR="00945676">
        <w:rPr>
          <w:rFonts w:ascii="Arial" w:hAnsi="Arial" w:cs="Arial"/>
        </w:rPr>
        <w:t>s</w:t>
      </w:r>
      <w:r w:rsidRPr="000E6A43">
        <w:rPr>
          <w:rFonts w:ascii="Arial" w:hAnsi="Arial" w:cs="Arial"/>
        </w:rPr>
        <w:t xml:space="preserve"> a ser</w:t>
      </w:r>
      <w:r w:rsidR="00945676">
        <w:rPr>
          <w:rFonts w:ascii="Arial" w:hAnsi="Arial" w:cs="Arial"/>
        </w:rPr>
        <w:t>em</w:t>
      </w:r>
      <w:r w:rsidRPr="000E6A43">
        <w:rPr>
          <w:rFonts w:ascii="Arial" w:hAnsi="Arial" w:cs="Arial"/>
        </w:rPr>
        <w:t xml:space="preserve"> vendido</w:t>
      </w:r>
      <w:r w:rsidR="00945676">
        <w:rPr>
          <w:rFonts w:ascii="Arial" w:hAnsi="Arial" w:cs="Arial"/>
        </w:rPr>
        <w:t>s</w:t>
      </w:r>
      <w:r w:rsidRPr="000E6A43">
        <w:rPr>
          <w:rFonts w:ascii="Arial" w:hAnsi="Arial" w:cs="Arial"/>
        </w:rPr>
        <w:t>. Será possível inserir, alterar</w:t>
      </w:r>
      <w:r w:rsidR="00C67140">
        <w:rPr>
          <w:rFonts w:ascii="Arial" w:hAnsi="Arial" w:cs="Arial"/>
        </w:rPr>
        <w:t xml:space="preserve">, consultar e </w:t>
      </w:r>
      <w:r w:rsidRPr="000E6A43">
        <w:rPr>
          <w:rFonts w:ascii="Arial" w:hAnsi="Arial" w:cs="Arial"/>
        </w:rPr>
        <w:t>excluir,</w:t>
      </w:r>
      <w:r w:rsidR="00C67140">
        <w:rPr>
          <w:rFonts w:ascii="Arial" w:hAnsi="Arial" w:cs="Arial"/>
        </w:rPr>
        <w:t xml:space="preserve"> produtos além de alterar componentes específicos como preço</w:t>
      </w:r>
      <w:r w:rsidRPr="000E6A43">
        <w:rPr>
          <w:rFonts w:ascii="Arial" w:hAnsi="Arial" w:cs="Arial"/>
        </w:rPr>
        <w:t xml:space="preserve"> e disponibilidade no estoque. O produto também será utilizado para compor a venda. Assim se a consulta do produto em estoque mostrar a falta do </w:t>
      </w:r>
      <w:r w:rsidR="00B0607B">
        <w:rPr>
          <w:rFonts w:ascii="Arial" w:hAnsi="Arial" w:cs="Arial"/>
        </w:rPr>
        <w:t>jogo, por exemplo,</w:t>
      </w:r>
      <w:r w:rsidRPr="000E6A43">
        <w:rPr>
          <w:rFonts w:ascii="Arial" w:hAnsi="Arial" w:cs="Arial"/>
        </w:rPr>
        <w:t xml:space="preserve"> a venda não acontecer</w:t>
      </w:r>
      <w:r w:rsidR="00B0607B">
        <w:rPr>
          <w:rFonts w:ascii="Arial" w:hAnsi="Arial" w:cs="Arial"/>
        </w:rPr>
        <w:t>á</w:t>
      </w:r>
      <w:r w:rsidRPr="000E6A43">
        <w:rPr>
          <w:rFonts w:ascii="Arial" w:hAnsi="Arial" w:cs="Arial"/>
        </w:rPr>
        <w:t>, do contrário</w:t>
      </w:r>
      <w:r w:rsidR="00B422E2">
        <w:rPr>
          <w:rFonts w:ascii="Arial" w:hAnsi="Arial" w:cs="Arial"/>
        </w:rPr>
        <w:t xml:space="preserve">, caso o </w:t>
      </w:r>
      <w:r w:rsidR="00B0607B">
        <w:rPr>
          <w:rFonts w:ascii="Arial" w:hAnsi="Arial" w:cs="Arial"/>
        </w:rPr>
        <w:t>jogo</w:t>
      </w:r>
      <w:r w:rsidR="00B422E2">
        <w:rPr>
          <w:rFonts w:ascii="Arial" w:hAnsi="Arial" w:cs="Arial"/>
        </w:rPr>
        <w:t xml:space="preserve"> constar em estoque, a </w:t>
      </w:r>
      <w:r w:rsidRPr="000E6A43">
        <w:rPr>
          <w:rFonts w:ascii="Arial" w:hAnsi="Arial" w:cs="Arial"/>
        </w:rPr>
        <w:t xml:space="preserve">venda </w:t>
      </w:r>
      <w:r w:rsidR="00B422E2">
        <w:rPr>
          <w:rFonts w:ascii="Arial" w:hAnsi="Arial" w:cs="Arial"/>
        </w:rPr>
        <w:t xml:space="preserve">irá </w:t>
      </w:r>
      <w:r w:rsidRPr="000E6A43">
        <w:rPr>
          <w:rFonts w:ascii="Arial" w:hAnsi="Arial" w:cs="Arial"/>
        </w:rPr>
        <w:t xml:space="preserve">ocorrer </w:t>
      </w:r>
      <w:r w:rsidR="00EA00DA">
        <w:rPr>
          <w:rFonts w:ascii="Arial" w:hAnsi="Arial" w:cs="Arial"/>
        </w:rPr>
        <w:t xml:space="preserve">com </w:t>
      </w:r>
      <w:r w:rsidRPr="000E6A43">
        <w:rPr>
          <w:rFonts w:ascii="Arial" w:hAnsi="Arial" w:cs="Arial"/>
        </w:rPr>
        <w:t>uma atualização de estoque.</w:t>
      </w:r>
    </w:p>
    <w:p w14:paraId="58F900E5" w14:textId="77777777" w:rsidR="00EA00DA" w:rsidRDefault="00EA00DA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0C8F022A" w14:textId="3F7FD4B4" w:rsidR="008D7B78" w:rsidRDefault="000E6A43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 xml:space="preserve">A venda será a atividade principal do sistema. Uma venda será o registro de saída de estoque de determinados produtos, com quantidades especificadas, para determinado cliente num determinado momento no tempo. Durante o processo de venda o usuário deverá ser capaz de escolher os produtos a serem vendidos, as quantidades, o cliente que irá comprá-los e mostrará o valor final da venda e permitirá concretizá-la. Validações de obrigatoriedade (seleção de cliente, produtos e quantidade), tipo, validade e tamanho também deverão ser realizadas. Por fim, o relatório de vendas permitirá que o usuário visualize, na própria interface do sistema, </w:t>
      </w:r>
      <w:r w:rsidRPr="000E6A43">
        <w:rPr>
          <w:rFonts w:ascii="Arial" w:hAnsi="Arial" w:cs="Arial"/>
        </w:rPr>
        <w:lastRenderedPageBreak/>
        <w:t>o resultado das vendas de determinado período de tempo (máximo mensal), indicando os valores das mesmas, os clientes realizadores das compras, os produtos vendidos, bem como suas respectivas quantidades.</w:t>
      </w:r>
    </w:p>
    <w:p w14:paraId="4B5A3624" w14:textId="77777777" w:rsidR="00F00C9C" w:rsidRDefault="00F00C9C" w:rsidP="00675098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2BBE6E0A" w14:textId="6FD94B93" w:rsidR="000E6A43" w:rsidRDefault="000E6A43" w:rsidP="0044206E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0E6A43">
        <w:rPr>
          <w:rFonts w:ascii="Arial" w:hAnsi="Arial" w:cs="Arial"/>
        </w:rPr>
        <w:t xml:space="preserve">A tela de visualização de relatório de vendas também deverá indicar o total vendido no período selecionado. Parte do exemplo: Deverá ser possível inserir, excluir, alterar e consultar produtos por meio de uma pesquisa simples. O produto também será utilizado para compor a venda da aplicação. No entanto, terá uma funcionalidade mais complexa em relação ao cadastro de clientes, pois deverá possuir um controle de estoque simples. Ou seja, deverá ser possível atualizar o produto com indicadores de estoque, onde vendas decrementarão este estoque e, da mesma forma, não será possível realizá-las para produtos sem estoque. </w:t>
      </w:r>
    </w:p>
    <w:p w14:paraId="0E3DB50F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7057C921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72CBD82B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03EA088B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45664A8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16068A8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A9BD6E4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78FA4D9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1CB3DF44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B8903A7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04076B3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F5B0D5C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641675F6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CB83C67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52F213AF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2BE9F95E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4A1047FD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338E9E39" w14:textId="38F0C695" w:rsidR="005210C7" w:rsidRDefault="005210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FF0FD5" w14:textId="77777777" w:rsidR="000E6A43" w:rsidRDefault="000E6A43" w:rsidP="000E47CD">
      <w:pPr>
        <w:spacing w:line="360" w:lineRule="auto"/>
        <w:jc w:val="both"/>
        <w:rPr>
          <w:rFonts w:ascii="Arial" w:hAnsi="Arial" w:cs="Arial"/>
        </w:rPr>
      </w:pPr>
    </w:p>
    <w:p w14:paraId="528ACB90" w14:textId="62485B09" w:rsidR="0044206E" w:rsidRPr="00DB163F" w:rsidRDefault="000E6A43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5" w:name="_Toc499750609"/>
      <w:r w:rsidRPr="00DB163F">
        <w:rPr>
          <w:rFonts w:ascii="Arial" w:hAnsi="Arial" w:cs="Arial"/>
          <w:b/>
        </w:rPr>
        <w:t>REQUISITOS FUNCIONAIS E NÃO FUNCIONAIS</w:t>
      </w:r>
      <w:bookmarkEnd w:id="5"/>
    </w:p>
    <w:p w14:paraId="472B6EC4" w14:textId="1C13974B" w:rsidR="000E6A43" w:rsidRDefault="000E6A43" w:rsidP="00A87418">
      <w:pPr>
        <w:spacing w:line="360" w:lineRule="auto"/>
        <w:ind w:firstLine="720"/>
        <w:jc w:val="both"/>
        <w:rPr>
          <w:rStyle w:val="apple-converted-space"/>
          <w:rFonts w:ascii="Arial" w:hAnsi="Arial" w:cs="Arial"/>
          <w:lang w:val="pt-BR"/>
        </w:rPr>
      </w:pPr>
      <w:bookmarkStart w:id="6" w:name="_Toc495054311"/>
      <w:bookmarkStart w:id="7" w:name="_Toc497663855"/>
      <w:bookmarkStart w:id="8" w:name="_Toc498371181"/>
      <w:bookmarkStart w:id="9" w:name="_Toc499715988"/>
      <w:r w:rsidRPr="00EF6D92">
        <w:rPr>
          <w:rStyle w:val="apple-converted-space"/>
          <w:rFonts w:ascii="Arial" w:hAnsi="Arial" w:cs="Arial"/>
          <w:lang w:val="pt-BR"/>
        </w:rPr>
        <w:t>Requisitos, sendo chaves de funcionamento de siste</w:t>
      </w:r>
      <w:r>
        <w:rPr>
          <w:rStyle w:val="apple-converted-space"/>
          <w:rFonts w:ascii="Arial" w:hAnsi="Arial" w:cs="Arial"/>
          <w:lang w:val="pt-BR"/>
        </w:rPr>
        <w:t>ma, se dividem em duas partes, funcionais e não f</w:t>
      </w:r>
      <w:r w:rsidRPr="00EF6D92">
        <w:rPr>
          <w:rStyle w:val="apple-converted-space"/>
          <w:rFonts w:ascii="Arial" w:hAnsi="Arial" w:cs="Arial"/>
          <w:lang w:val="pt-BR"/>
        </w:rPr>
        <w:t xml:space="preserve">uncionais, sendo que o primeiro </w:t>
      </w:r>
      <w:r w:rsidR="00AB259B">
        <w:rPr>
          <w:rStyle w:val="apple-converted-space"/>
          <w:rFonts w:ascii="Arial" w:hAnsi="Arial" w:cs="Arial"/>
          <w:lang w:val="pt-BR"/>
        </w:rPr>
        <w:t>descreve o que o software faz, em termos de tarefas e serviços.</w:t>
      </w:r>
      <w:bookmarkEnd w:id="6"/>
      <w:bookmarkEnd w:id="7"/>
      <w:bookmarkEnd w:id="8"/>
      <w:bookmarkEnd w:id="9"/>
    </w:p>
    <w:p w14:paraId="5DF8222D" w14:textId="77777777" w:rsidR="00E56AA4" w:rsidRDefault="00E56AA4" w:rsidP="00E56AA4">
      <w:pPr>
        <w:pStyle w:val="ListParagraph"/>
      </w:pPr>
    </w:p>
    <w:p w14:paraId="50047D47" w14:textId="26D60DED" w:rsidR="008F26C5" w:rsidRDefault="008F26C5" w:rsidP="00480034">
      <w:pPr>
        <w:pStyle w:val="Caption"/>
        <w:keepNext/>
        <w:spacing w:after="0"/>
        <w:jc w:val="center"/>
      </w:pPr>
      <w:bookmarkStart w:id="10" w:name="_Toc499749654"/>
      <w:r>
        <w:t xml:space="preserve">Tabela </w:t>
      </w:r>
      <w:fldSimple w:instr=" SEQ Tabela \* ARABIC ">
        <w:r w:rsidR="00E66995">
          <w:rPr>
            <w:noProof/>
          </w:rPr>
          <w:t>1</w:t>
        </w:r>
      </w:fldSimple>
      <w:r>
        <w:t xml:space="preserve"> – Requisitos Funcionais e Não Funcionais</w:t>
      </w:r>
      <w:bookmarkEnd w:id="10"/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2771"/>
        <w:gridCol w:w="1727"/>
        <w:gridCol w:w="2169"/>
      </w:tblGrid>
      <w:tr w:rsidR="009F0DE7" w:rsidRPr="00DA4428" w14:paraId="63EE041D" w14:textId="77777777" w:rsidTr="008F26C5">
        <w:trPr>
          <w:trHeight w:val="770"/>
        </w:trPr>
        <w:tc>
          <w:tcPr>
            <w:tcW w:w="3115" w:type="dxa"/>
            <w:shd w:val="clear" w:color="auto" w:fill="E6E6E6"/>
            <w:vAlign w:val="center"/>
          </w:tcPr>
          <w:p w14:paraId="13441016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2771" w:type="dxa"/>
            <w:shd w:val="clear" w:color="auto" w:fill="E6E6E6"/>
            <w:vAlign w:val="center"/>
          </w:tcPr>
          <w:p w14:paraId="3529D982" w14:textId="6195EE48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Tipo</w:t>
            </w:r>
            <w:r w:rsidR="008F26C5">
              <w:rPr>
                <w:rFonts w:ascii="Arial" w:hAnsi="Arial" w:cs="Arial"/>
                <w:b/>
              </w:rPr>
              <w:t xml:space="preserve"> </w:t>
            </w:r>
            <w:r w:rsidRPr="004F2486">
              <w:rPr>
                <w:rFonts w:ascii="Arial" w:hAnsi="Arial" w:cs="Arial"/>
                <w:b/>
              </w:rPr>
              <w:t>(Funcional/Não Funcional)</w:t>
            </w:r>
          </w:p>
        </w:tc>
        <w:tc>
          <w:tcPr>
            <w:tcW w:w="1727" w:type="dxa"/>
            <w:shd w:val="clear" w:color="auto" w:fill="E6E6E6"/>
            <w:vAlign w:val="center"/>
          </w:tcPr>
          <w:p w14:paraId="218A2EF0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2169" w:type="dxa"/>
            <w:shd w:val="clear" w:color="auto" w:fill="E6E6E6"/>
            <w:vAlign w:val="center"/>
          </w:tcPr>
          <w:p w14:paraId="4D377771" w14:textId="77777777" w:rsidR="00E56AA4" w:rsidRPr="004F2486" w:rsidRDefault="00E56AA4" w:rsidP="00C844CE">
            <w:pPr>
              <w:rPr>
                <w:rFonts w:ascii="Arial" w:hAnsi="Arial" w:cs="Arial"/>
                <w:b/>
              </w:rPr>
            </w:pPr>
            <w:r w:rsidRPr="004F2486">
              <w:rPr>
                <w:rFonts w:ascii="Arial" w:hAnsi="Arial" w:cs="Arial"/>
                <w:b/>
              </w:rPr>
              <w:t>Complexidade</w:t>
            </w:r>
          </w:p>
        </w:tc>
      </w:tr>
      <w:tr w:rsidR="009F0DE7" w14:paraId="7634C442" w14:textId="77777777" w:rsidTr="008F26C5">
        <w:trPr>
          <w:trHeight w:val="2114"/>
        </w:trPr>
        <w:tc>
          <w:tcPr>
            <w:tcW w:w="3115" w:type="dxa"/>
            <w:vAlign w:val="center"/>
          </w:tcPr>
          <w:p w14:paraId="2A842C90" w14:textId="152BB266" w:rsidR="00E56AA4" w:rsidRPr="004F2486" w:rsidRDefault="00E56AA4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 xml:space="preserve">[RF001] – O Sistema deve </w:t>
            </w:r>
            <w:r w:rsidR="009F0DE7">
              <w:rPr>
                <w:rFonts w:ascii="Arial" w:hAnsi="Arial" w:cs="Arial"/>
              </w:rPr>
              <w:t>prover um cadastrado de cliente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 w:rsidR="009F0DE7"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 xml:space="preserve">(inclusão, </w:t>
            </w:r>
            <w:r w:rsidRPr="0068651F">
              <w:rPr>
                <w:rFonts w:ascii="Arial" w:hAnsi="Arial" w:cs="Arial"/>
              </w:rPr>
              <w:t>alteração, exclusão e consulta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2BAE5FAA" w14:textId="320C7087" w:rsidR="00E56AA4" w:rsidRPr="004F2486" w:rsidRDefault="004F2486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Funcional</w:t>
            </w:r>
          </w:p>
          <w:p w14:paraId="5B98BDF2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  <w:p w14:paraId="0DBBC7CE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  <w:vAlign w:val="center"/>
          </w:tcPr>
          <w:p w14:paraId="77ECE9F9" w14:textId="1B272A32" w:rsidR="00E56AA4" w:rsidRPr="004F2486" w:rsidRDefault="004F2486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ALTA</w:t>
            </w:r>
          </w:p>
          <w:p w14:paraId="56D8E1E1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  <w:tc>
          <w:tcPr>
            <w:tcW w:w="2169" w:type="dxa"/>
            <w:vAlign w:val="center"/>
          </w:tcPr>
          <w:p w14:paraId="595E4848" w14:textId="69E8EE1B" w:rsidR="00E56AA4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  <w:p w14:paraId="1107E04E" w14:textId="77777777" w:rsidR="00E56AA4" w:rsidRPr="004F2486" w:rsidRDefault="00E56AA4" w:rsidP="00C844CE">
            <w:pPr>
              <w:rPr>
                <w:rFonts w:ascii="Arial" w:hAnsi="Arial" w:cs="Arial"/>
              </w:rPr>
            </w:pPr>
          </w:p>
        </w:tc>
      </w:tr>
      <w:tr w:rsidR="009F0DE7" w14:paraId="2BA18196" w14:textId="77777777" w:rsidTr="008F26C5">
        <w:trPr>
          <w:trHeight w:val="2130"/>
        </w:trPr>
        <w:tc>
          <w:tcPr>
            <w:tcW w:w="3115" w:type="dxa"/>
            <w:vAlign w:val="center"/>
          </w:tcPr>
          <w:p w14:paraId="0924685B" w14:textId="504873DE" w:rsidR="004F2486" w:rsidRPr="004F2486" w:rsidRDefault="009F0DE7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2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adastrado de produto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 xml:space="preserve">(inclusão, </w:t>
            </w:r>
            <w:r w:rsidRPr="0068651F">
              <w:rPr>
                <w:rFonts w:ascii="Arial" w:hAnsi="Arial" w:cs="Arial"/>
              </w:rPr>
              <w:t>alteração, exclusão e consulta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54C42C52" w14:textId="62C00730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  <w:vAlign w:val="center"/>
          </w:tcPr>
          <w:p w14:paraId="04E527A6" w14:textId="7BE0B13F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662EC752" w14:textId="4400C579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9F0DE7" w14:paraId="1062E485" w14:textId="77777777" w:rsidTr="008F26C5">
        <w:trPr>
          <w:trHeight w:val="2104"/>
        </w:trPr>
        <w:tc>
          <w:tcPr>
            <w:tcW w:w="3115" w:type="dxa"/>
            <w:vAlign w:val="center"/>
          </w:tcPr>
          <w:p w14:paraId="7D0F746F" w14:textId="62B62C6C" w:rsidR="004F2486" w:rsidRPr="004F2486" w:rsidRDefault="009F0DE7" w:rsidP="00524205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3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adastrado de vendas</w:t>
            </w:r>
            <w:r w:rsidRPr="004F2486">
              <w:rPr>
                <w:rFonts w:ascii="Arial" w:hAnsi="Arial" w:cs="Arial"/>
              </w:rPr>
              <w:t>, com as operações possíveis de manipulação dos dados</w:t>
            </w:r>
            <w:r>
              <w:rPr>
                <w:rFonts w:ascii="Arial" w:hAnsi="Arial" w:cs="Arial"/>
              </w:rPr>
              <w:t xml:space="preserve"> </w:t>
            </w:r>
            <w:r w:rsidRPr="004F248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registro</w:t>
            </w:r>
            <w:r w:rsidR="00524205">
              <w:rPr>
                <w:rFonts w:ascii="Arial" w:hAnsi="Arial" w:cs="Arial"/>
              </w:rPr>
              <w:t>, confirmação e</w:t>
            </w:r>
            <w:r>
              <w:rPr>
                <w:rFonts w:ascii="Arial" w:hAnsi="Arial" w:cs="Arial"/>
              </w:rPr>
              <w:t xml:space="preserve"> cancela</w:t>
            </w:r>
            <w:r w:rsidRPr="009F0DE7">
              <w:rPr>
                <w:rFonts w:ascii="Arial" w:hAnsi="Arial" w:cs="Arial"/>
              </w:rPr>
              <w:t>mento</w:t>
            </w:r>
            <w:r w:rsidRPr="004F2486">
              <w:rPr>
                <w:rFonts w:ascii="Arial" w:hAnsi="Arial" w:cs="Arial"/>
              </w:rPr>
              <w:t>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54F2AEEC" w14:textId="6F78D9FA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  <w:vAlign w:val="center"/>
          </w:tcPr>
          <w:p w14:paraId="7D2D8373" w14:textId="0A4F38D8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5618CC4F" w14:textId="1C447509" w:rsidR="004F2486" w:rsidRPr="004F2486" w:rsidRDefault="009F0DE7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9F0DE7" w14:paraId="14142A44" w14:textId="77777777" w:rsidTr="008F26C5">
        <w:trPr>
          <w:trHeight w:val="1851"/>
        </w:trPr>
        <w:tc>
          <w:tcPr>
            <w:tcW w:w="3115" w:type="dxa"/>
            <w:vAlign w:val="center"/>
          </w:tcPr>
          <w:p w14:paraId="5897C807" w14:textId="1030A57B" w:rsidR="004F2486" w:rsidRPr="004F2486" w:rsidRDefault="009F0DE7" w:rsidP="009F0DE7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F004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 xml:space="preserve">prover gerar relatório de vendas, com as operações possíveis dos dados (delta de até 30 dias, ordenação por </w:t>
            </w:r>
            <w:r w:rsidR="004E2270">
              <w:rPr>
                <w:rFonts w:ascii="Arial" w:hAnsi="Arial" w:cs="Arial"/>
              </w:rPr>
              <w:t xml:space="preserve">coluna, e/ou </w:t>
            </w:r>
            <w:proofErr w:type="spellStart"/>
            <w:r w:rsidR="004E2270">
              <w:rPr>
                <w:rFonts w:ascii="Arial" w:hAnsi="Arial" w:cs="Arial"/>
              </w:rPr>
              <w:t>asc</w:t>
            </w:r>
            <w:proofErr w:type="spellEnd"/>
            <w:r w:rsidR="004E2270">
              <w:rPr>
                <w:rFonts w:ascii="Arial" w:hAnsi="Arial" w:cs="Arial"/>
              </w:rPr>
              <w:t>/</w:t>
            </w:r>
            <w:proofErr w:type="spellStart"/>
            <w:r w:rsidR="004E2270">
              <w:rPr>
                <w:rFonts w:ascii="Arial" w:hAnsi="Arial" w:cs="Arial"/>
              </w:rPr>
              <w:t>desc</w:t>
            </w:r>
            <w:proofErr w:type="spellEnd"/>
            <w:r w:rsidR="004E2270">
              <w:rPr>
                <w:rFonts w:ascii="Arial" w:hAnsi="Arial" w:cs="Arial"/>
              </w:rPr>
              <w:t>)</w:t>
            </w:r>
            <w:r w:rsidR="007C52A0">
              <w:rPr>
                <w:rFonts w:ascii="Arial" w:hAnsi="Arial" w:cs="Arial"/>
              </w:rPr>
              <w:t>.</w:t>
            </w:r>
          </w:p>
        </w:tc>
        <w:tc>
          <w:tcPr>
            <w:tcW w:w="2771" w:type="dxa"/>
            <w:vAlign w:val="center"/>
          </w:tcPr>
          <w:p w14:paraId="51E1A29D" w14:textId="77540F8E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onal</w:t>
            </w:r>
          </w:p>
        </w:tc>
        <w:tc>
          <w:tcPr>
            <w:tcW w:w="1727" w:type="dxa"/>
            <w:vAlign w:val="center"/>
          </w:tcPr>
          <w:p w14:paraId="5828345B" w14:textId="6EE5B70A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196D604D" w14:textId="7DABEF98" w:rsidR="004F2486" w:rsidRPr="004F2486" w:rsidRDefault="004E227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9F0DE7" w14:paraId="14BA20F8" w14:textId="77777777" w:rsidTr="008F26C5">
        <w:trPr>
          <w:trHeight w:val="1932"/>
        </w:trPr>
        <w:tc>
          <w:tcPr>
            <w:tcW w:w="3115" w:type="dxa"/>
            <w:vAlign w:val="center"/>
          </w:tcPr>
          <w:p w14:paraId="02791DF5" w14:textId="1B75C5C4" w:rsidR="004F2486" w:rsidRPr="004F2486" w:rsidRDefault="00DE0ED8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1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um controle de permissões para cada tela da aplicaç</w:t>
            </w:r>
            <w:r w:rsidR="007C52A0">
              <w:rPr>
                <w:rFonts w:ascii="Arial" w:hAnsi="Arial" w:cs="Arial"/>
              </w:rPr>
              <w:t>ão.</w:t>
            </w:r>
          </w:p>
        </w:tc>
        <w:tc>
          <w:tcPr>
            <w:tcW w:w="2771" w:type="dxa"/>
            <w:vAlign w:val="center"/>
          </w:tcPr>
          <w:p w14:paraId="7B7EE324" w14:textId="6581F2CC" w:rsidR="004F2486" w:rsidRPr="004F2486" w:rsidRDefault="00DE0ED8" w:rsidP="00C844C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ão Funcional</w:t>
            </w:r>
            <w:proofErr w:type="gramEnd"/>
          </w:p>
        </w:tc>
        <w:tc>
          <w:tcPr>
            <w:tcW w:w="1727" w:type="dxa"/>
            <w:vAlign w:val="center"/>
          </w:tcPr>
          <w:p w14:paraId="4DDCE38D" w14:textId="454C5F8A" w:rsidR="004F2486" w:rsidRPr="004F2486" w:rsidRDefault="00DE0ED8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2E12725D" w14:textId="1DFA0C66" w:rsidR="004F2486" w:rsidRPr="004F2486" w:rsidRDefault="00DE0ED8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B259B" w14:paraId="6C63B025" w14:textId="77777777" w:rsidTr="008F26C5">
        <w:trPr>
          <w:trHeight w:val="1116"/>
        </w:trPr>
        <w:tc>
          <w:tcPr>
            <w:tcW w:w="3115" w:type="dxa"/>
            <w:vAlign w:val="center"/>
          </w:tcPr>
          <w:p w14:paraId="0A56608C" w14:textId="1B4AB105" w:rsidR="00AB259B" w:rsidRPr="004F2486" w:rsidRDefault="00DE0ED8" w:rsidP="007C52A0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lastRenderedPageBreak/>
              <w:t>[</w:t>
            </w:r>
            <w:r>
              <w:rPr>
                <w:rFonts w:ascii="Arial" w:hAnsi="Arial" w:cs="Arial"/>
              </w:rPr>
              <w:t>RNF002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 xml:space="preserve">prover </w:t>
            </w:r>
            <w:r w:rsidR="007C52A0">
              <w:rPr>
                <w:rFonts w:ascii="Arial" w:hAnsi="Arial" w:cs="Arial"/>
              </w:rPr>
              <w:t>da interface padrão Windows.</w:t>
            </w:r>
          </w:p>
        </w:tc>
        <w:tc>
          <w:tcPr>
            <w:tcW w:w="2771" w:type="dxa"/>
            <w:vAlign w:val="center"/>
          </w:tcPr>
          <w:p w14:paraId="2EC298FA" w14:textId="71B787D3" w:rsidR="00AB259B" w:rsidRPr="004F2486" w:rsidRDefault="007C52A0" w:rsidP="00C844C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ão Funcional</w:t>
            </w:r>
            <w:proofErr w:type="gramEnd"/>
          </w:p>
        </w:tc>
        <w:tc>
          <w:tcPr>
            <w:tcW w:w="1727" w:type="dxa"/>
            <w:vAlign w:val="center"/>
          </w:tcPr>
          <w:p w14:paraId="7A73788C" w14:textId="6DF2F30A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169" w:type="dxa"/>
            <w:vAlign w:val="center"/>
          </w:tcPr>
          <w:p w14:paraId="3AE488DF" w14:textId="2DFD83D7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AB259B" w14:paraId="243569A1" w14:textId="77777777" w:rsidTr="008F26C5">
        <w:trPr>
          <w:trHeight w:val="1697"/>
        </w:trPr>
        <w:tc>
          <w:tcPr>
            <w:tcW w:w="3115" w:type="dxa"/>
            <w:vAlign w:val="center"/>
          </w:tcPr>
          <w:p w14:paraId="36EB331D" w14:textId="534F10F7" w:rsidR="00AB259B" w:rsidRPr="004F2486" w:rsidRDefault="007C52A0" w:rsidP="00C844CE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3</w:t>
            </w:r>
            <w:r w:rsidRPr="004F2486">
              <w:rPr>
                <w:rFonts w:ascii="Arial" w:hAnsi="Arial" w:cs="Arial"/>
              </w:rPr>
              <w:t xml:space="preserve">] – O Sistema deve </w:t>
            </w:r>
            <w:r>
              <w:rPr>
                <w:rFonts w:ascii="Arial" w:hAnsi="Arial" w:cs="Arial"/>
              </w:rPr>
              <w:t>prover de um tempo de resposta máximo de até 5 segundos (incluindo a geração dos relatórios).</w:t>
            </w:r>
          </w:p>
        </w:tc>
        <w:tc>
          <w:tcPr>
            <w:tcW w:w="2771" w:type="dxa"/>
            <w:vAlign w:val="center"/>
          </w:tcPr>
          <w:p w14:paraId="7814BF11" w14:textId="59182EBD" w:rsidR="00AB259B" w:rsidRPr="004F2486" w:rsidRDefault="007C52A0" w:rsidP="00C844C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ão Funcional</w:t>
            </w:r>
            <w:proofErr w:type="gramEnd"/>
          </w:p>
        </w:tc>
        <w:tc>
          <w:tcPr>
            <w:tcW w:w="1727" w:type="dxa"/>
            <w:vAlign w:val="center"/>
          </w:tcPr>
          <w:p w14:paraId="4EF2DFB8" w14:textId="34D44294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2169" w:type="dxa"/>
            <w:vAlign w:val="center"/>
          </w:tcPr>
          <w:p w14:paraId="567D6917" w14:textId="002D0A38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AB259B" w14:paraId="339A12BF" w14:textId="77777777" w:rsidTr="008F26C5">
        <w:trPr>
          <w:trHeight w:val="985"/>
        </w:trPr>
        <w:tc>
          <w:tcPr>
            <w:tcW w:w="3115" w:type="dxa"/>
            <w:vAlign w:val="center"/>
          </w:tcPr>
          <w:p w14:paraId="302209E6" w14:textId="7B505162" w:rsidR="00AB259B" w:rsidRPr="004F2486" w:rsidRDefault="007C52A0" w:rsidP="007C52A0">
            <w:pPr>
              <w:rPr>
                <w:rFonts w:ascii="Arial" w:hAnsi="Arial" w:cs="Arial"/>
              </w:rPr>
            </w:pPr>
            <w:r w:rsidRPr="004F2486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RNF004] – O Sistema deverá ser responsivo.</w:t>
            </w:r>
          </w:p>
        </w:tc>
        <w:tc>
          <w:tcPr>
            <w:tcW w:w="2771" w:type="dxa"/>
            <w:vAlign w:val="center"/>
          </w:tcPr>
          <w:p w14:paraId="24E2902D" w14:textId="4A718AD8" w:rsidR="00AB259B" w:rsidRPr="004F2486" w:rsidRDefault="007C52A0" w:rsidP="00C844C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ão Funcional</w:t>
            </w:r>
            <w:proofErr w:type="gramEnd"/>
          </w:p>
        </w:tc>
        <w:tc>
          <w:tcPr>
            <w:tcW w:w="1727" w:type="dxa"/>
            <w:vAlign w:val="center"/>
          </w:tcPr>
          <w:p w14:paraId="22C1DD19" w14:textId="6EE882D5" w:rsidR="00AB259B" w:rsidRPr="004F2486" w:rsidRDefault="007C52A0" w:rsidP="00C844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  <w:tc>
          <w:tcPr>
            <w:tcW w:w="2169" w:type="dxa"/>
            <w:vAlign w:val="center"/>
          </w:tcPr>
          <w:p w14:paraId="024BDE41" w14:textId="68F01000" w:rsidR="00AB259B" w:rsidRPr="004F2486" w:rsidRDefault="007C52A0" w:rsidP="008F26C5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</w:tbl>
    <w:p w14:paraId="56CF838B" w14:textId="49158D93" w:rsidR="00954226" w:rsidRDefault="008F26C5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78FDE1D" w14:textId="24F7A4C8" w:rsidR="00480034" w:rsidRDefault="00480034">
      <w:pPr>
        <w:rPr>
          <w:rStyle w:val="apple-converted-space"/>
          <w:rFonts w:ascii="Arial" w:hAnsi="Arial" w:cs="Arial"/>
          <w:u w:color="000000"/>
          <w:lang w:val="pt-BR" w:eastAsia="pt-BR"/>
        </w:rPr>
      </w:pPr>
      <w:r>
        <w:rPr>
          <w:rStyle w:val="apple-converted-space"/>
          <w:rFonts w:ascii="Arial" w:hAnsi="Arial" w:cs="Arial"/>
          <w:lang w:val="pt-BR"/>
        </w:rPr>
        <w:br w:type="page"/>
      </w:r>
    </w:p>
    <w:p w14:paraId="708A29AC" w14:textId="1DAD5132" w:rsidR="0044206E" w:rsidRPr="00DB163F" w:rsidRDefault="002F5BE8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1" w:name="_Toc499750610"/>
      <w:r w:rsidRPr="00DB163F">
        <w:rPr>
          <w:rFonts w:ascii="Arial" w:hAnsi="Arial" w:cs="Arial"/>
          <w:b/>
        </w:rPr>
        <w:lastRenderedPageBreak/>
        <w:t>REGRA DE NEGÓCIO</w:t>
      </w:r>
      <w:bookmarkEnd w:id="11"/>
    </w:p>
    <w:p w14:paraId="3D872FF6" w14:textId="4A27BD19" w:rsidR="002F5BE8" w:rsidRDefault="002C2755" w:rsidP="00A87418">
      <w:pPr>
        <w:spacing w:line="360" w:lineRule="auto"/>
        <w:ind w:firstLine="720"/>
        <w:jc w:val="both"/>
        <w:rPr>
          <w:rStyle w:val="apple-converted-space"/>
          <w:rFonts w:ascii="Arial" w:hAnsi="Arial" w:cs="Arial"/>
          <w:lang w:val="pt-BR"/>
        </w:rPr>
      </w:pPr>
      <w:bookmarkStart w:id="12" w:name="_Toc497663857"/>
      <w:bookmarkStart w:id="13" w:name="_Toc498371183"/>
      <w:bookmarkStart w:id="14" w:name="_Toc499715990"/>
      <w:r>
        <w:rPr>
          <w:rStyle w:val="apple-converted-space"/>
          <w:rFonts w:ascii="Arial" w:hAnsi="Arial" w:cs="Arial"/>
          <w:lang w:val="pt-BR"/>
        </w:rPr>
        <w:t>Regra de negócio refere-se a premissas e/ou restrições da operação comercial de uma empresa que devem ser atendidas para o negócio.</w:t>
      </w:r>
      <w:bookmarkEnd w:id="12"/>
      <w:bookmarkEnd w:id="13"/>
      <w:bookmarkEnd w:id="14"/>
    </w:p>
    <w:p w14:paraId="4AC0DF03" w14:textId="77777777" w:rsidR="002F5BE8" w:rsidRDefault="002F5BE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856227D" w14:textId="39DC7DA9" w:rsidR="001166EC" w:rsidRDefault="001166EC" w:rsidP="001166EC">
      <w:pPr>
        <w:pStyle w:val="Caption"/>
        <w:keepNext/>
        <w:spacing w:after="0"/>
        <w:jc w:val="center"/>
      </w:pPr>
      <w:bookmarkStart w:id="15" w:name="_Toc499749655"/>
      <w:r>
        <w:t xml:space="preserve">Tabela </w:t>
      </w:r>
      <w:fldSimple w:instr=" SEQ Tabela \* ARABIC ">
        <w:r w:rsidR="00E66995">
          <w:rPr>
            <w:noProof/>
          </w:rPr>
          <w:t>2</w:t>
        </w:r>
      </w:fldSimple>
      <w:r>
        <w:t xml:space="preserve"> – Regra de Negócio</w:t>
      </w:r>
      <w:bookmarkEnd w:id="1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4723"/>
      </w:tblGrid>
      <w:tr w:rsidR="002F5BE8" w14:paraId="49F38F36" w14:textId="77777777" w:rsidTr="002F5BE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8B62A7" w14:textId="77777777" w:rsidR="002F5BE8" w:rsidRDefault="002F5BE8">
            <w:pPr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</w:rPr>
              <w:t>Regra de Negócio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544BF9" w14:textId="77777777" w:rsidR="002F5BE8" w:rsidRDefault="002F5B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2F5BE8" w14:paraId="7E0C21CD" w14:textId="77777777" w:rsidTr="002F5BE8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9A93" w14:textId="5B128509" w:rsidR="002F5BE8" w:rsidRPr="00954226" w:rsidRDefault="002F5BE8" w:rsidP="00954226">
            <w:pPr>
              <w:rPr>
                <w:rFonts w:ascii="Arial" w:hAnsi="Arial" w:cs="Arial"/>
              </w:rPr>
            </w:pPr>
            <w:r w:rsidRPr="00954226">
              <w:rPr>
                <w:rFonts w:ascii="Arial" w:hAnsi="Arial" w:cs="Arial"/>
              </w:rPr>
              <w:t xml:space="preserve">[RN001] – </w:t>
            </w:r>
            <w:r w:rsidR="00954226" w:rsidRPr="00954226">
              <w:rPr>
                <w:rFonts w:ascii="Arial" w:hAnsi="Arial" w:cs="Arial"/>
              </w:rPr>
              <w:t>Parametrização dos níveis de desconto estabelecidos pela empresa.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5665" w14:textId="56CF67ED" w:rsidR="002F5BE8" w:rsidRPr="00954226" w:rsidRDefault="00954226" w:rsidP="001166EC">
            <w:pPr>
              <w:keepNext/>
              <w:rPr>
                <w:rFonts w:ascii="Arial" w:hAnsi="Arial" w:cs="Arial"/>
              </w:rPr>
            </w:pPr>
            <w:r w:rsidRPr="00954226">
              <w:rPr>
                <w:rFonts w:ascii="Arial" w:hAnsi="Arial" w:cs="Arial"/>
              </w:rPr>
              <w:t>O percentual de desconto será progressivo e só poderá ser concedido</w:t>
            </w:r>
            <w:r w:rsidR="002F5BE8" w:rsidRPr="00954226">
              <w:rPr>
                <w:rFonts w:ascii="Arial" w:hAnsi="Arial" w:cs="Arial"/>
              </w:rPr>
              <w:t xml:space="preserve"> para um cliente,</w:t>
            </w:r>
            <w:r w:rsidRPr="00954226">
              <w:rPr>
                <w:rFonts w:ascii="Arial" w:hAnsi="Arial" w:cs="Arial"/>
              </w:rPr>
              <w:t xml:space="preserve"> caso este tenha realizado alguma compra na loja nos últimos três meses, logo, o desconto será calculado utilizando como base o valor de compra deste cliente nos últimos três meses.</w:t>
            </w:r>
          </w:p>
        </w:tc>
      </w:tr>
    </w:tbl>
    <w:p w14:paraId="4916D334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1CA7A35C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632CD5F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5FDA441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E933D49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1A2F408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378C0EE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A8E4521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D938E89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0CFF5AA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51030B5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19296134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382D7D6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D9F25AE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4D753E21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5DD617D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8F1C8A9" w14:textId="77777777" w:rsidR="00CE1323" w:rsidRDefault="00CE1323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0EFEAE3A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B6E9320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C0F2B56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2CFE4D9F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32F49C43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6D1B8576" w14:textId="77777777" w:rsidR="00530B28" w:rsidRDefault="00530B28" w:rsidP="000E6A43">
      <w:pPr>
        <w:pStyle w:val="BodyA"/>
        <w:spacing w:line="360" w:lineRule="auto"/>
        <w:ind w:firstLine="851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CDBE8F0" w14:textId="77777777" w:rsidR="00F632AF" w:rsidRPr="00EF6D92" w:rsidRDefault="00F632AF" w:rsidP="00BA6344">
      <w:pPr>
        <w:pStyle w:val="BodyA"/>
        <w:spacing w:line="360" w:lineRule="auto"/>
        <w:jc w:val="both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5287F4B1" w14:textId="087AF0DC" w:rsidR="0044206E" w:rsidRPr="00DB163F" w:rsidRDefault="00530B28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6" w:name="_Toc499750611"/>
      <w:r w:rsidRPr="00DB163F">
        <w:rPr>
          <w:rFonts w:ascii="Arial" w:hAnsi="Arial" w:cs="Arial"/>
          <w:b/>
        </w:rPr>
        <w:lastRenderedPageBreak/>
        <w:t>CASO DE USO</w:t>
      </w:r>
      <w:bookmarkEnd w:id="16"/>
    </w:p>
    <w:p w14:paraId="5D1ACC15" w14:textId="760C9CFB" w:rsidR="00EF6D92" w:rsidRPr="00530B28" w:rsidRDefault="00530B28" w:rsidP="00A87418">
      <w:pPr>
        <w:spacing w:line="360" w:lineRule="auto"/>
        <w:ind w:firstLine="720"/>
        <w:jc w:val="both"/>
      </w:pPr>
      <w:bookmarkStart w:id="17" w:name="_Toc497663859"/>
      <w:bookmarkStart w:id="18" w:name="_Toc498371185"/>
      <w:bookmarkStart w:id="19" w:name="_Toc499715992"/>
      <w:r>
        <w:rPr>
          <w:rStyle w:val="apple-converted-space"/>
          <w:rFonts w:ascii="Arial" w:hAnsi="Arial" w:cs="Arial"/>
          <w:lang w:val="pt-BR"/>
        </w:rPr>
        <w:t>Estudo dos casos de uso do sistema da loja, detalhando as ações de todos os atores dentro do sistema.</w:t>
      </w:r>
      <w:bookmarkEnd w:id="17"/>
      <w:bookmarkEnd w:id="18"/>
      <w:bookmarkEnd w:id="19"/>
    </w:p>
    <w:p w14:paraId="681431B8" w14:textId="4723C967" w:rsidR="00F07E78" w:rsidRPr="007964A0" w:rsidRDefault="00F07E78" w:rsidP="00F07E78">
      <w:pPr>
        <w:pStyle w:val="Caption"/>
        <w:keepNext/>
        <w:spacing w:after="0"/>
        <w:jc w:val="center"/>
      </w:pPr>
      <w:bookmarkStart w:id="20" w:name="_Toc499753376"/>
      <w:r w:rsidRPr="007964A0">
        <w:t xml:space="preserve">Figura </w:t>
      </w:r>
      <w:fldSimple w:instr=" SEQ Figura \* ARABIC ">
        <w:r w:rsidR="0001744A">
          <w:rPr>
            <w:noProof/>
          </w:rPr>
          <w:t>1</w:t>
        </w:r>
      </w:fldSimple>
      <w:r w:rsidRPr="007964A0">
        <w:t xml:space="preserve"> – Caso de Uso</w:t>
      </w:r>
      <w:bookmarkEnd w:id="20"/>
    </w:p>
    <w:p w14:paraId="69C455DB" w14:textId="129E1212" w:rsidR="00F07E78" w:rsidRPr="001538C4" w:rsidRDefault="00387797" w:rsidP="00090D45">
      <w:bookmarkStart w:id="21" w:name="_Toc497663860"/>
      <w:bookmarkStart w:id="22" w:name="_Toc498371186"/>
      <w:bookmarkStart w:id="23" w:name="_Toc499715993"/>
      <w:r>
        <w:rPr>
          <w:noProof/>
        </w:rPr>
        <w:drawing>
          <wp:inline distT="0" distB="0" distL="0" distR="0" wp14:anchorId="1EB05A6D" wp14:editId="79B6C1CE">
            <wp:extent cx="5756275" cy="3900574"/>
            <wp:effectExtent l="19050" t="19050" r="15875" b="24130"/>
            <wp:docPr id="4" name="Picture 4" descr="https://raw.githubusercontent.com/mcpereira7/pi2/master/doc/Teste_UC2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mcpereira7/pi2/master/doc/Teste_UC2%2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900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1"/>
      <w:bookmarkEnd w:id="22"/>
      <w:bookmarkEnd w:id="23"/>
      <w:bookmarkEnd w:id="24"/>
    </w:p>
    <w:p w14:paraId="2C1E8F9F" w14:textId="77777777" w:rsidR="00D508F7" w:rsidRDefault="00F07E78" w:rsidP="00D508F7">
      <w:pPr>
        <w:pStyle w:val="Caption"/>
        <w:spacing w:after="0"/>
        <w:jc w:val="center"/>
      </w:pPr>
      <w:r w:rsidRPr="007964A0">
        <w:t>Fonte: Elaborado pelos autores</w:t>
      </w:r>
    </w:p>
    <w:p w14:paraId="2B78912B" w14:textId="77777777" w:rsidR="00EF6D92" w:rsidRDefault="00EF6D92" w:rsidP="00EF6D92">
      <w:pPr>
        <w:pStyle w:val="Caption"/>
        <w:keepNext/>
        <w:spacing w:after="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76B6A727" w14:textId="61DD861B" w:rsidR="00053107" w:rsidRPr="00053107" w:rsidRDefault="00053107" w:rsidP="00053107"/>
    <w:p w14:paraId="2640F609" w14:textId="77777777" w:rsidR="00C844CE" w:rsidRPr="00AA66E5" w:rsidRDefault="00EF6D92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A seguir </w:t>
      </w:r>
      <w:r w:rsidR="00053107"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será apresentado os requisitos funcionais da aplicação, especificados como casos de uso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:</w:t>
      </w:r>
    </w:p>
    <w:p w14:paraId="114B694A" w14:textId="77777777" w:rsidR="00C844CE" w:rsidRPr="00AA66E5" w:rsidRDefault="00C844CE" w:rsidP="00AA66E5">
      <w:pPr>
        <w:pStyle w:val="Caption"/>
        <w:keepNext/>
        <w:spacing w:after="0" w:line="360" w:lineRule="auto"/>
        <w:ind w:firstLine="720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14896952" w14:textId="77777777" w:rsidR="00AA66E5" w:rsidRDefault="00C844CE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1 – Manter Cliente</w:t>
      </w:r>
      <w:r w:rsid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:</w:t>
      </w:r>
    </w:p>
    <w:p w14:paraId="1ECCA799" w14:textId="6E399404" w:rsidR="00C844CE" w:rsidRDefault="00C844CE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: Este caso de uso tem como finalidade manter atualizada a lista de cliente cadastrados.</w:t>
      </w:r>
    </w:p>
    <w:p w14:paraId="31F06274" w14:textId="77777777" w:rsidR="00AA66E5" w:rsidRPr="00AA66E5" w:rsidRDefault="00AA66E5" w:rsidP="00AA66E5"/>
    <w:p w14:paraId="2C46647C" w14:textId="588703B8" w:rsidR="00C844CE" w:rsidRPr="00AA66E5" w:rsidRDefault="00C844CE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s:</w:t>
      </w:r>
    </w:p>
    <w:p w14:paraId="2389C2F6" w14:textId="0AF4F82E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onsultar;</w:t>
      </w:r>
    </w:p>
    <w:p w14:paraId="43BC3682" w14:textId="0D680290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Incluir;</w:t>
      </w:r>
    </w:p>
    <w:p w14:paraId="2CF9FCE7" w14:textId="5A9D1BF1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lterar;</w:t>
      </w:r>
    </w:p>
    <w:p w14:paraId="6A36FD37" w14:textId="320E8198" w:rsidR="00C844CE" w:rsidRPr="00AA66E5" w:rsidRDefault="00C844CE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xcluir</w:t>
      </w:r>
      <w:r w:rsidR="00AA66E5">
        <w:rPr>
          <w:rFonts w:ascii="Arial" w:hAnsi="Arial" w:cs="Arial"/>
        </w:rPr>
        <w:t>.</w:t>
      </w:r>
    </w:p>
    <w:p w14:paraId="4B65E042" w14:textId="7A3C7837" w:rsidR="00EF6D92" w:rsidRPr="00AA66E5" w:rsidRDefault="00EF6D92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32849C69" w14:textId="493A66AF" w:rsidR="00053107" w:rsidRPr="00AA66E5" w:rsidRDefault="00C844C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1124BB84" w14:textId="4FF6F525" w:rsidR="00C844CE" w:rsidRPr="00AA66E5" w:rsidRDefault="00C844C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Vendedor: Este ator tem a finalidade de gerenciar os dados e informações de todo</w:t>
      </w:r>
      <w:r w:rsidR="007B3980" w:rsidRPr="00AA66E5">
        <w:rPr>
          <w:rFonts w:ascii="Arial" w:hAnsi="Arial" w:cs="Arial"/>
        </w:rPr>
        <w:t xml:space="preserve">s os clientes </w:t>
      </w:r>
      <w:r w:rsidRPr="00AA66E5">
        <w:rPr>
          <w:rFonts w:ascii="Arial" w:hAnsi="Arial" w:cs="Arial"/>
        </w:rPr>
        <w:t xml:space="preserve">atualizados. </w:t>
      </w:r>
    </w:p>
    <w:p w14:paraId="5027635C" w14:textId="77777777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21B8EE0" w14:textId="71839C4D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0055AABC" w14:textId="127253CF" w:rsidR="007B3980" w:rsidRPr="00AA66E5" w:rsidRDefault="007B3980" w:rsidP="00AA66E5">
      <w:pPr>
        <w:pStyle w:val="ListParagraph"/>
        <w:numPr>
          <w:ilvl w:val="0"/>
          <w:numId w:val="3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cliente tenha o interesse de realizar uma compra.</w:t>
      </w:r>
    </w:p>
    <w:p w14:paraId="3A315ABA" w14:textId="47D11905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Pós-condição: O estoque deve </w:t>
      </w:r>
      <w:r w:rsidR="00055129" w:rsidRPr="00AA66E5">
        <w:rPr>
          <w:rFonts w:ascii="Arial" w:hAnsi="Arial" w:cs="Arial"/>
        </w:rPr>
        <w:t>estar</w:t>
      </w:r>
      <w:r w:rsidRPr="00AA66E5">
        <w:rPr>
          <w:rFonts w:ascii="Arial" w:hAnsi="Arial" w:cs="Arial"/>
        </w:rPr>
        <w:t xml:space="preserve"> sempre atualizado e com saldo positivo, para que o cliente possa realizar uma compra.</w:t>
      </w:r>
    </w:p>
    <w:p w14:paraId="10F5E8DD" w14:textId="77777777" w:rsidR="007B3980" w:rsidRPr="00AA66E5" w:rsidRDefault="007B3980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C97C65E" w14:textId="4012D5B8" w:rsidR="007B3980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1895A620" w14:textId="560D986C" w:rsidR="00055129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P –</w:t>
      </w:r>
      <w:r w:rsidR="00F42951" w:rsidRPr="00AA66E5">
        <w:rPr>
          <w:rFonts w:ascii="Arial" w:hAnsi="Arial" w:cs="Arial"/>
        </w:rPr>
        <w:t xml:space="preserve"> Incluir</w:t>
      </w:r>
      <w:r w:rsidRPr="00AA66E5">
        <w:rPr>
          <w:rFonts w:ascii="Arial" w:hAnsi="Arial" w:cs="Arial"/>
        </w:rPr>
        <w:t xml:space="preserve"> Cliente</w:t>
      </w:r>
    </w:p>
    <w:p w14:paraId="4522818C" w14:textId="495EB8D1" w:rsidR="00055129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cliente que ele possa realizar a compra de um produto.</w:t>
      </w:r>
    </w:p>
    <w:p w14:paraId="3A78DA62" w14:textId="022FEB20" w:rsidR="00055129" w:rsidRPr="00AA66E5" w:rsidRDefault="00055129" w:rsidP="00AA66E5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ficha de cadastro de cliente;</w:t>
      </w:r>
    </w:p>
    <w:p w14:paraId="4EC8A35C" w14:textId="3709E1F8" w:rsidR="00055129" w:rsidRPr="00AA66E5" w:rsidRDefault="00055129" w:rsidP="00AA66E5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juntamente ao cliente se todas as informações estão corretas;</w:t>
      </w:r>
    </w:p>
    <w:p w14:paraId="32E5DADB" w14:textId="1F23287E" w:rsidR="00055129" w:rsidRPr="00AA66E5" w:rsidRDefault="00055129" w:rsidP="00AA66E5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D46F71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485E04">
        <w:rPr>
          <w:rFonts w:ascii="Arial" w:hAnsi="Arial" w:cs="Arial"/>
        </w:rPr>
        <w:t>.</w:t>
      </w:r>
    </w:p>
    <w:p w14:paraId="72F644D0" w14:textId="77777777" w:rsidR="00055129" w:rsidRPr="00AA66E5" w:rsidRDefault="00055129" w:rsidP="00AA66E5">
      <w:pPr>
        <w:spacing w:line="360" w:lineRule="auto"/>
        <w:jc w:val="both"/>
        <w:rPr>
          <w:rFonts w:ascii="Arial" w:hAnsi="Arial" w:cs="Arial"/>
        </w:rPr>
      </w:pPr>
    </w:p>
    <w:p w14:paraId="6CBAE010" w14:textId="2C1A7946" w:rsidR="00055129" w:rsidRPr="00AA66E5" w:rsidRDefault="0005512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5832B36E" w14:textId="0504A6C3" w:rsidR="00055129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1 – Consultar Cliente</w:t>
      </w:r>
    </w:p>
    <w:p w14:paraId="1E7E494E" w14:textId="226BC0CD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consultar se o cliente já possui cadastro, além de consultar as informações do cliente.</w:t>
      </w:r>
    </w:p>
    <w:p w14:paraId="391FF940" w14:textId="24088091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ágina de consulta de clientes;</w:t>
      </w:r>
    </w:p>
    <w:p w14:paraId="5E7AB1EC" w14:textId="337DB2C1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digitar o nome e/ou sobrenome do cliente;</w:t>
      </w:r>
    </w:p>
    <w:p w14:paraId="27599A35" w14:textId="6452BA7A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esquisar se o nome do cliente consta na lista;</w:t>
      </w:r>
    </w:p>
    <w:p w14:paraId="0CE1F0C9" w14:textId="31331724" w:rsidR="00F42951" w:rsidRPr="00AA66E5" w:rsidRDefault="00F42951" w:rsidP="00AA66E5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sobre o nome do cliente na lista, para abrir as informações do cliente</w:t>
      </w:r>
      <w:r w:rsidR="00485E04">
        <w:rPr>
          <w:rFonts w:ascii="Arial" w:hAnsi="Arial" w:cs="Arial"/>
        </w:rPr>
        <w:t>.</w:t>
      </w:r>
    </w:p>
    <w:p w14:paraId="60914D94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4EEA562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024B89E1" w14:textId="64DA6DFF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2 – Alterar informações do Cliente</w:t>
      </w:r>
    </w:p>
    <w:p w14:paraId="26F53829" w14:textId="6E56AFCC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atualize as informações do cliente que já possui cadastro.</w:t>
      </w:r>
    </w:p>
    <w:p w14:paraId="287831F3" w14:textId="77777777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ágina de consulta de clientes;</w:t>
      </w:r>
    </w:p>
    <w:p w14:paraId="2620F279" w14:textId="77777777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digitar o nome e/ou sobrenome do cliente;</w:t>
      </w:r>
    </w:p>
    <w:p w14:paraId="5902D277" w14:textId="77777777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O ator deverá pesquisar se o nome do cliente consta na lista;</w:t>
      </w:r>
    </w:p>
    <w:p w14:paraId="5C50F625" w14:textId="1502E1A4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sobre o nome do cliente na lista, para abrir as informações do cliente;</w:t>
      </w:r>
    </w:p>
    <w:p w14:paraId="2A9713DE" w14:textId="5D71C153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em “editar dados”;</w:t>
      </w:r>
    </w:p>
    <w:p w14:paraId="5541EEC4" w14:textId="105F4541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realizar as alterações necessárias;</w:t>
      </w:r>
    </w:p>
    <w:p w14:paraId="67C1C995" w14:textId="641782A8" w:rsidR="00F42951" w:rsidRPr="00AA66E5" w:rsidRDefault="00F42951" w:rsidP="00AA66E5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9A20AB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9A20AB">
        <w:rPr>
          <w:rFonts w:ascii="Arial" w:hAnsi="Arial" w:cs="Arial"/>
        </w:rPr>
        <w:t>.</w:t>
      </w:r>
    </w:p>
    <w:p w14:paraId="7F5B6C85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682437" w14:textId="77777777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44233EA" w14:textId="40342D8E" w:rsidR="00F42951" w:rsidRPr="00AA66E5" w:rsidRDefault="0077500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3</w:t>
      </w:r>
      <w:r w:rsidR="00F42951" w:rsidRPr="00AA66E5">
        <w:rPr>
          <w:rFonts w:ascii="Arial" w:hAnsi="Arial" w:cs="Arial"/>
        </w:rPr>
        <w:t xml:space="preserve"> – Excluir Cliente</w:t>
      </w:r>
    </w:p>
    <w:p w14:paraId="1ACE5AFF" w14:textId="236B3724" w:rsidR="00F42951" w:rsidRPr="00AA66E5" w:rsidRDefault="00F42951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exclu</w:t>
      </w:r>
      <w:r w:rsidR="00BA6344" w:rsidRPr="00AA66E5">
        <w:rPr>
          <w:rFonts w:ascii="Arial" w:hAnsi="Arial" w:cs="Arial"/>
        </w:rPr>
        <w:t>ir os clientes que não realizaram compras a mais de três anos;</w:t>
      </w:r>
    </w:p>
    <w:p w14:paraId="7985AAF2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ágina de consulta de clientes;</w:t>
      </w:r>
    </w:p>
    <w:p w14:paraId="17FBFC9A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digitar o nome e/ou sobrenome do cliente;</w:t>
      </w:r>
    </w:p>
    <w:p w14:paraId="39166EFF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esquisar se o nome do cliente consta na lista;</w:t>
      </w:r>
    </w:p>
    <w:p w14:paraId="2CACF851" w14:textId="77777777" w:rsidR="00F42951" w:rsidRPr="00AA66E5" w:rsidRDefault="00F42951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licar sobre o nome do cliente na lista, para abrir as informações do cliente;</w:t>
      </w:r>
    </w:p>
    <w:p w14:paraId="480F9DE6" w14:textId="3C47E979" w:rsidR="009B5374" w:rsidRPr="00AA66E5" w:rsidRDefault="009B5374" w:rsidP="00AA66E5">
      <w:pPr>
        <w:pStyle w:val="ListParagraph"/>
        <w:numPr>
          <w:ilvl w:val="0"/>
          <w:numId w:val="7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selecionar a opção “Excluir Cliente”</w:t>
      </w:r>
      <w:r w:rsidR="009A20AB">
        <w:rPr>
          <w:rFonts w:ascii="Arial" w:hAnsi="Arial" w:cs="Arial"/>
        </w:rPr>
        <w:t>.</w:t>
      </w:r>
    </w:p>
    <w:p w14:paraId="58392ECF" w14:textId="77777777" w:rsidR="009B5374" w:rsidRPr="00AA66E5" w:rsidRDefault="009B5374" w:rsidP="00AA66E5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</w:p>
    <w:p w14:paraId="4B6C2CDF" w14:textId="77777777" w:rsidR="009B5374" w:rsidRPr="00AA66E5" w:rsidRDefault="009B5374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B5DBFF" w14:textId="3E139687" w:rsidR="009B5374" w:rsidRPr="00AA66E5" w:rsidRDefault="009B5374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10828433" w14:textId="7C93CFE0" w:rsidR="009B5374" w:rsidRPr="00AA66E5" w:rsidRDefault="009B5374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</w:t>
      </w:r>
      <w:r w:rsidR="00D9748A" w:rsidRPr="00AA66E5">
        <w:rPr>
          <w:rFonts w:ascii="Arial" w:hAnsi="Arial" w:cs="Arial"/>
        </w:rPr>
        <w:t>–</w:t>
      </w:r>
      <w:r w:rsidRPr="00AA66E5">
        <w:rPr>
          <w:rFonts w:ascii="Arial" w:hAnsi="Arial" w:cs="Arial"/>
        </w:rPr>
        <w:t xml:space="preserve"> </w:t>
      </w:r>
      <w:r w:rsidR="00D9748A" w:rsidRPr="00AA66E5">
        <w:rPr>
          <w:rFonts w:ascii="Arial" w:hAnsi="Arial" w:cs="Arial"/>
        </w:rPr>
        <w:t>Cliente já cadastrado na base</w:t>
      </w:r>
    </w:p>
    <w:p w14:paraId="44A15702" w14:textId="43783FF8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inclusão de um cliente já cadastrado.</w:t>
      </w:r>
    </w:p>
    <w:p w14:paraId="7247B1AD" w14:textId="0C581A44" w:rsidR="00D9748A" w:rsidRPr="00AA66E5" w:rsidRDefault="00D9748A" w:rsidP="00AA66E5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Cadastro existente”;</w:t>
      </w:r>
    </w:p>
    <w:p w14:paraId="67BEA892" w14:textId="695AA91D" w:rsidR="00D9748A" w:rsidRPr="00AA66E5" w:rsidRDefault="00D9748A" w:rsidP="00AA66E5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Cadastro de Cliente”</w:t>
      </w:r>
      <w:r w:rsidR="009A20AB">
        <w:rPr>
          <w:rFonts w:ascii="Arial" w:hAnsi="Arial" w:cs="Arial"/>
        </w:rPr>
        <w:t>.</w:t>
      </w:r>
    </w:p>
    <w:p w14:paraId="78027C58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E8F82DF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329C5138" w14:textId="68C71374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31E4B1A1" w14:textId="43421D6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inclusão de um cliente sem o preenchimento dos campos obrigatórios.</w:t>
      </w:r>
    </w:p>
    <w:p w14:paraId="239790F9" w14:textId="73BD107F" w:rsidR="00D9748A" w:rsidRPr="00AA66E5" w:rsidRDefault="00D9748A" w:rsidP="00AA66E5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168D0626" w14:textId="2AC08A40" w:rsidR="00D9748A" w:rsidRPr="00AA66E5" w:rsidRDefault="00D9748A" w:rsidP="00AA66E5">
      <w:pPr>
        <w:pStyle w:val="ListParagraph"/>
        <w:numPr>
          <w:ilvl w:val="0"/>
          <w:numId w:val="9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Cadastro de Cliente”</w:t>
      </w:r>
      <w:r w:rsidR="009A20AB">
        <w:rPr>
          <w:rFonts w:ascii="Arial" w:hAnsi="Arial" w:cs="Arial"/>
        </w:rPr>
        <w:t>.</w:t>
      </w:r>
    </w:p>
    <w:p w14:paraId="553A0F39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29817DD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3FD849D5" w14:textId="7383B8CD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3 – Exclusão de um cliente ativo;</w:t>
      </w:r>
    </w:p>
    <w:p w14:paraId="67955455" w14:textId="108E659E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exclusão de um cliente que tenha realizado uma compra em até dois anos, a contar a data de hoje.</w:t>
      </w:r>
    </w:p>
    <w:p w14:paraId="66D1268E" w14:textId="2887A19D" w:rsidR="00D9748A" w:rsidRPr="00AA66E5" w:rsidRDefault="00D9748A" w:rsidP="00AA66E5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Cliente ativo”;</w:t>
      </w:r>
    </w:p>
    <w:p w14:paraId="00C10216" w14:textId="62510986" w:rsidR="00D9748A" w:rsidRPr="00AA66E5" w:rsidRDefault="00D9748A" w:rsidP="00AA66E5">
      <w:pPr>
        <w:pStyle w:val="ListParagraph"/>
        <w:numPr>
          <w:ilvl w:val="0"/>
          <w:numId w:val="10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Cadastro de Cliente”</w:t>
      </w:r>
      <w:r w:rsidR="009A20AB">
        <w:rPr>
          <w:rFonts w:ascii="Arial" w:hAnsi="Arial" w:cs="Arial"/>
        </w:rPr>
        <w:t>.</w:t>
      </w:r>
    </w:p>
    <w:p w14:paraId="764FD268" w14:textId="77777777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16B39FB" w14:textId="4DAC9093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99C07E9" w14:textId="6D14A004" w:rsidR="00D9748A" w:rsidRPr="00AA66E5" w:rsidRDefault="00D9748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08085149" w14:textId="782576AD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03B24C4A" w14:textId="19D765AB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77808E13" w14:textId="36D70649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12147B9E" w14:textId="013E049B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1706F6FD" w14:textId="6EFFD0F1" w:rsidR="00AC18C9" w:rsidRPr="00AA66E5" w:rsidRDefault="00AC18C9" w:rsidP="00AA66E5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</w:t>
      </w:r>
      <w:r w:rsidR="009A20AB">
        <w:rPr>
          <w:rFonts w:ascii="Arial" w:hAnsi="Arial" w:cs="Arial"/>
        </w:rPr>
        <w:t>.</w:t>
      </w:r>
    </w:p>
    <w:p w14:paraId="434366BB" w14:textId="77777777" w:rsidR="00AC18C9" w:rsidRPr="00AA66E5" w:rsidRDefault="00AC18C9" w:rsidP="00AA66E5">
      <w:pPr>
        <w:spacing w:line="360" w:lineRule="auto"/>
        <w:ind w:firstLine="851"/>
        <w:rPr>
          <w:rFonts w:ascii="Arial" w:hAnsi="Arial" w:cs="Arial"/>
        </w:rPr>
      </w:pPr>
    </w:p>
    <w:p w14:paraId="0765C734" w14:textId="77777777" w:rsidR="00AA66E5" w:rsidRDefault="003731A5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2</w:t>
      </w:r>
      <w:r w:rsidR="00AC18C9"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 xml:space="preserve"> – Manter Produto</w:t>
      </w:r>
    </w:p>
    <w:p w14:paraId="24BB4852" w14:textId="75CAFD56" w:rsidR="00AC18C9" w:rsidRPr="00AA66E5" w:rsidRDefault="00AC18C9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: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Este caso de uso tem como finalidade manter atualizada a lista de produtos cadastrados.</w:t>
      </w:r>
    </w:p>
    <w:p w14:paraId="3FD22DE2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D370480" w14:textId="77777777" w:rsidR="00AC18C9" w:rsidRPr="00AA66E5" w:rsidRDefault="00AC18C9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s:</w:t>
      </w:r>
    </w:p>
    <w:p w14:paraId="42B494B1" w14:textId="77777777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onsultar;</w:t>
      </w:r>
    </w:p>
    <w:p w14:paraId="24B91D40" w14:textId="77777777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Incluir;</w:t>
      </w:r>
    </w:p>
    <w:p w14:paraId="6CA3D6A5" w14:textId="77777777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lterar;</w:t>
      </w:r>
    </w:p>
    <w:p w14:paraId="646E7332" w14:textId="7D27EB84" w:rsidR="00AC18C9" w:rsidRPr="00AA66E5" w:rsidRDefault="00AC18C9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xcluir</w:t>
      </w:r>
      <w:r w:rsidR="0045476F">
        <w:rPr>
          <w:rFonts w:ascii="Arial" w:hAnsi="Arial" w:cs="Arial"/>
        </w:rPr>
        <w:t>.</w:t>
      </w:r>
    </w:p>
    <w:p w14:paraId="7C463DB8" w14:textId="77777777" w:rsidR="00AC18C9" w:rsidRPr="00AA66E5" w:rsidRDefault="00AC18C9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2DBAC60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43B6E13A" w14:textId="77777777" w:rsidR="00F632AF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Vendedor: Este ator tem a finalidade de gerenciar os dados e informações de todo</w:t>
      </w:r>
      <w:r w:rsidR="00F632AF" w:rsidRPr="00AA66E5">
        <w:rPr>
          <w:rFonts w:ascii="Arial" w:hAnsi="Arial" w:cs="Arial"/>
        </w:rPr>
        <w:t>s os produtos atualizados</w:t>
      </w:r>
      <w:r w:rsidRPr="00AA66E5">
        <w:rPr>
          <w:rFonts w:ascii="Arial" w:hAnsi="Arial" w:cs="Arial"/>
        </w:rPr>
        <w:t>.</w:t>
      </w:r>
    </w:p>
    <w:p w14:paraId="714B38D4" w14:textId="2F94C573" w:rsidR="00AC18C9" w:rsidRPr="00AA66E5" w:rsidRDefault="00F632AF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oquista: Este ator tem a finalidade de gerenciar o estoque dos produtos cadastrados.</w:t>
      </w:r>
      <w:r w:rsidR="00AC18C9" w:rsidRPr="00AA66E5">
        <w:rPr>
          <w:rFonts w:ascii="Arial" w:hAnsi="Arial" w:cs="Arial"/>
        </w:rPr>
        <w:t xml:space="preserve"> </w:t>
      </w:r>
    </w:p>
    <w:p w14:paraId="6DD011C0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245F2F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30864C63" w14:textId="58DBEADE" w:rsidR="00AC18C9" w:rsidRPr="00AA66E5" w:rsidRDefault="00EE04A2" w:rsidP="00AA66E5">
      <w:pPr>
        <w:pStyle w:val="ListParagraph"/>
        <w:numPr>
          <w:ilvl w:val="0"/>
          <w:numId w:val="1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 loja compra um novo produto, e então, realiza o cadastro deste no sistema.</w:t>
      </w:r>
    </w:p>
    <w:p w14:paraId="2B2D5253" w14:textId="08A9AB04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Pós-condição: </w:t>
      </w:r>
      <w:r w:rsidR="00EE04A2" w:rsidRPr="00AA66E5">
        <w:rPr>
          <w:rFonts w:ascii="Arial" w:hAnsi="Arial" w:cs="Arial"/>
        </w:rPr>
        <w:t>A lista de produtos cadastrados</w:t>
      </w:r>
      <w:r w:rsidRPr="00AA66E5">
        <w:rPr>
          <w:rFonts w:ascii="Arial" w:hAnsi="Arial" w:cs="Arial"/>
        </w:rPr>
        <w:t xml:space="preserve"> deve estar</w:t>
      </w:r>
      <w:r w:rsidR="00EE04A2" w:rsidRPr="00AA66E5">
        <w:rPr>
          <w:rFonts w:ascii="Arial" w:hAnsi="Arial" w:cs="Arial"/>
        </w:rPr>
        <w:t xml:space="preserve"> sempre atualizada.</w:t>
      </w:r>
    </w:p>
    <w:p w14:paraId="04BC044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BFC241B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5301E843" w14:textId="0D89DDB9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P – Incluir </w:t>
      </w:r>
      <w:r w:rsidR="00EE04A2" w:rsidRPr="00AA66E5">
        <w:rPr>
          <w:rFonts w:ascii="Arial" w:hAnsi="Arial" w:cs="Arial"/>
        </w:rPr>
        <w:t>Produto</w:t>
      </w:r>
    </w:p>
    <w:p w14:paraId="0B3844FC" w14:textId="2A347E66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</w:t>
      </w:r>
      <w:r w:rsidR="00EE04A2" w:rsidRPr="00AA66E5">
        <w:rPr>
          <w:rFonts w:ascii="Arial" w:hAnsi="Arial" w:cs="Arial"/>
        </w:rPr>
        <w:t>usuário que ele possa realizar o cadastro de um novo produto</w:t>
      </w:r>
      <w:r w:rsidRPr="00AA66E5">
        <w:rPr>
          <w:rFonts w:ascii="Arial" w:hAnsi="Arial" w:cs="Arial"/>
        </w:rPr>
        <w:t>.</w:t>
      </w:r>
    </w:p>
    <w:p w14:paraId="08BB2794" w14:textId="4573C97C" w:rsidR="00AC18C9" w:rsidRPr="00AA66E5" w:rsidRDefault="00AC18C9" w:rsidP="00AA66E5">
      <w:pPr>
        <w:pStyle w:val="ListParagraph"/>
        <w:numPr>
          <w:ilvl w:val="0"/>
          <w:numId w:val="1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ator deverá preencher todos os dados obrigatórios na ficha </w:t>
      </w:r>
      <w:r w:rsidR="00EE04A2" w:rsidRPr="00AA66E5">
        <w:rPr>
          <w:rFonts w:ascii="Arial" w:hAnsi="Arial" w:cs="Arial"/>
        </w:rPr>
        <w:t>de cadastro de produto</w:t>
      </w:r>
      <w:r w:rsidRPr="00AA66E5">
        <w:rPr>
          <w:rFonts w:ascii="Arial" w:hAnsi="Arial" w:cs="Arial"/>
        </w:rPr>
        <w:t>;</w:t>
      </w:r>
    </w:p>
    <w:p w14:paraId="0EEA1CCE" w14:textId="1B4F90B9" w:rsidR="00AC18C9" w:rsidRPr="00AA66E5" w:rsidRDefault="00AC18C9" w:rsidP="00AA66E5">
      <w:pPr>
        <w:pStyle w:val="ListParagraph"/>
        <w:numPr>
          <w:ilvl w:val="0"/>
          <w:numId w:val="1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EE04A2" w:rsidRPr="00AA66E5">
        <w:rPr>
          <w:rFonts w:ascii="Arial" w:hAnsi="Arial" w:cs="Arial"/>
        </w:rPr>
        <w:t xml:space="preserve">á checar </w:t>
      </w:r>
      <w:r w:rsidRPr="00AA66E5">
        <w:rPr>
          <w:rFonts w:ascii="Arial" w:hAnsi="Arial" w:cs="Arial"/>
        </w:rPr>
        <w:t>se todas as informações estão corretas;</w:t>
      </w:r>
    </w:p>
    <w:p w14:paraId="465FBB9D" w14:textId="0EF5AE43" w:rsidR="00AC18C9" w:rsidRPr="00AA66E5" w:rsidRDefault="00AC18C9" w:rsidP="00AA66E5">
      <w:pPr>
        <w:pStyle w:val="ListParagraph"/>
        <w:numPr>
          <w:ilvl w:val="0"/>
          <w:numId w:val="1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F01518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9A20AB">
        <w:rPr>
          <w:rFonts w:ascii="Arial" w:hAnsi="Arial" w:cs="Arial"/>
        </w:rPr>
        <w:t>.</w:t>
      </w:r>
    </w:p>
    <w:p w14:paraId="61AD5963" w14:textId="77777777" w:rsidR="00AC18C9" w:rsidRPr="00AA66E5" w:rsidRDefault="00AC18C9" w:rsidP="00AA66E5">
      <w:pPr>
        <w:spacing w:line="360" w:lineRule="auto"/>
        <w:jc w:val="both"/>
        <w:rPr>
          <w:rFonts w:ascii="Arial" w:hAnsi="Arial" w:cs="Arial"/>
        </w:rPr>
      </w:pPr>
    </w:p>
    <w:p w14:paraId="524B259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7EF2BDD" w14:textId="1B88EA80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A01 – Consultar </w:t>
      </w:r>
      <w:r w:rsidR="00EE04A2" w:rsidRPr="00AA66E5">
        <w:rPr>
          <w:rFonts w:ascii="Arial" w:hAnsi="Arial" w:cs="Arial"/>
        </w:rPr>
        <w:t>Produto</w:t>
      </w:r>
    </w:p>
    <w:p w14:paraId="1D7294BB" w14:textId="17910E82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</w:t>
      </w:r>
      <w:r w:rsidR="00EE04A2" w:rsidRPr="00AA66E5">
        <w:rPr>
          <w:rFonts w:ascii="Arial" w:hAnsi="Arial" w:cs="Arial"/>
        </w:rPr>
        <w:t xml:space="preserve"> e/ou estoquista consultar se o produto</w:t>
      </w:r>
      <w:r w:rsidRPr="00AA66E5">
        <w:rPr>
          <w:rFonts w:ascii="Arial" w:hAnsi="Arial" w:cs="Arial"/>
        </w:rPr>
        <w:t xml:space="preserve"> já possui cadastro, além de, consultar as informaç</w:t>
      </w:r>
      <w:r w:rsidR="00EE04A2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.</w:t>
      </w:r>
    </w:p>
    <w:p w14:paraId="4FC07C6F" w14:textId="508CD1E4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</w:t>
      </w:r>
      <w:r w:rsidR="00EE04A2" w:rsidRPr="00AA66E5">
        <w:rPr>
          <w:rFonts w:ascii="Arial" w:hAnsi="Arial" w:cs="Arial"/>
        </w:rPr>
        <w:t>ágina de consulta de produtos</w:t>
      </w:r>
      <w:r w:rsidRPr="00AA66E5">
        <w:rPr>
          <w:rFonts w:ascii="Arial" w:hAnsi="Arial" w:cs="Arial"/>
        </w:rPr>
        <w:t>;</w:t>
      </w:r>
    </w:p>
    <w:p w14:paraId="26729880" w14:textId="639BDE96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EE04A2" w:rsidRPr="00AA66E5">
        <w:rPr>
          <w:rFonts w:ascii="Arial" w:hAnsi="Arial" w:cs="Arial"/>
        </w:rPr>
        <w:t>á digitar o nome e/ou código do produto</w:t>
      </w:r>
      <w:r w:rsidRPr="00AA66E5">
        <w:rPr>
          <w:rFonts w:ascii="Arial" w:hAnsi="Arial" w:cs="Arial"/>
        </w:rPr>
        <w:t>;</w:t>
      </w:r>
    </w:p>
    <w:p w14:paraId="155128BD" w14:textId="58F4B2C3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pesquisar se o nome do produto</w:t>
      </w:r>
      <w:r w:rsidRPr="00AA66E5">
        <w:rPr>
          <w:rFonts w:ascii="Arial" w:hAnsi="Arial" w:cs="Arial"/>
        </w:rPr>
        <w:t xml:space="preserve"> consta na lista;</w:t>
      </w:r>
    </w:p>
    <w:p w14:paraId="6594A403" w14:textId="17E171C0" w:rsidR="00AC18C9" w:rsidRPr="00AA66E5" w:rsidRDefault="00AC18C9" w:rsidP="00AA66E5">
      <w:pPr>
        <w:pStyle w:val="ListParagraph"/>
        <w:numPr>
          <w:ilvl w:val="0"/>
          <w:numId w:val="1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clicar sobre o nome do produto</w:t>
      </w:r>
      <w:r w:rsidRPr="00AA66E5">
        <w:rPr>
          <w:rFonts w:ascii="Arial" w:hAnsi="Arial" w:cs="Arial"/>
        </w:rPr>
        <w:t xml:space="preserve"> na lista, para abrir as informaç</w:t>
      </w:r>
      <w:r w:rsidR="0077500E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;</w:t>
      </w:r>
    </w:p>
    <w:p w14:paraId="126500A0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7D5C56E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6F03D57D" w14:textId="2067499E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A02 – Alterar informações do </w:t>
      </w:r>
      <w:r w:rsidR="0077500E" w:rsidRPr="00AA66E5">
        <w:rPr>
          <w:rFonts w:ascii="Arial" w:hAnsi="Arial" w:cs="Arial"/>
        </w:rPr>
        <w:t>Produto</w:t>
      </w:r>
    </w:p>
    <w:p w14:paraId="01221606" w14:textId="19BD64F2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</w:t>
      </w:r>
      <w:r w:rsidR="0077500E" w:rsidRPr="00AA66E5">
        <w:rPr>
          <w:rFonts w:ascii="Arial" w:hAnsi="Arial" w:cs="Arial"/>
        </w:rPr>
        <w:t xml:space="preserve"> e/ou estoquista</w:t>
      </w:r>
      <w:r w:rsidRPr="00AA66E5">
        <w:rPr>
          <w:rFonts w:ascii="Arial" w:hAnsi="Arial" w:cs="Arial"/>
        </w:rPr>
        <w:t xml:space="preserve"> </w:t>
      </w:r>
      <w:r w:rsidR="0077500E" w:rsidRPr="00AA66E5">
        <w:rPr>
          <w:rFonts w:ascii="Arial" w:hAnsi="Arial" w:cs="Arial"/>
        </w:rPr>
        <w:t>atualizar</w:t>
      </w:r>
      <w:r w:rsidRPr="00AA66E5">
        <w:rPr>
          <w:rFonts w:ascii="Arial" w:hAnsi="Arial" w:cs="Arial"/>
        </w:rPr>
        <w:t xml:space="preserve"> as informações do</w:t>
      </w:r>
      <w:r w:rsidR="0077500E" w:rsidRPr="00AA66E5">
        <w:rPr>
          <w:rFonts w:ascii="Arial" w:hAnsi="Arial" w:cs="Arial"/>
        </w:rPr>
        <w:t xml:space="preserve"> produto</w:t>
      </w:r>
      <w:r w:rsidRPr="00AA66E5">
        <w:rPr>
          <w:rFonts w:ascii="Arial" w:hAnsi="Arial" w:cs="Arial"/>
        </w:rPr>
        <w:t xml:space="preserve"> que já possui cadastro.</w:t>
      </w:r>
    </w:p>
    <w:p w14:paraId="13B3902A" w14:textId="06C88D36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</w:t>
      </w:r>
      <w:r w:rsidR="0077500E" w:rsidRPr="00AA66E5">
        <w:rPr>
          <w:rFonts w:ascii="Arial" w:hAnsi="Arial" w:cs="Arial"/>
        </w:rPr>
        <w:t>ágina de consulta de produto</w:t>
      </w:r>
      <w:r w:rsidRPr="00AA66E5">
        <w:rPr>
          <w:rFonts w:ascii="Arial" w:hAnsi="Arial" w:cs="Arial"/>
        </w:rPr>
        <w:t>;</w:t>
      </w:r>
    </w:p>
    <w:p w14:paraId="6AAE66A2" w14:textId="5741392C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digitar o nome e/ou código do produto</w:t>
      </w:r>
      <w:r w:rsidRPr="00AA66E5">
        <w:rPr>
          <w:rFonts w:ascii="Arial" w:hAnsi="Arial" w:cs="Arial"/>
        </w:rPr>
        <w:t>;</w:t>
      </w:r>
    </w:p>
    <w:p w14:paraId="3FA45637" w14:textId="3D745420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pesquisar se o nome do produto</w:t>
      </w:r>
      <w:r w:rsidRPr="00AA66E5">
        <w:rPr>
          <w:rFonts w:ascii="Arial" w:hAnsi="Arial" w:cs="Arial"/>
        </w:rPr>
        <w:t xml:space="preserve"> consta na lista;</w:t>
      </w:r>
    </w:p>
    <w:p w14:paraId="1E8C59CB" w14:textId="3EA36DD6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clicar sobre o nome do produto</w:t>
      </w:r>
      <w:r w:rsidRPr="00AA66E5">
        <w:rPr>
          <w:rFonts w:ascii="Arial" w:hAnsi="Arial" w:cs="Arial"/>
        </w:rPr>
        <w:t xml:space="preserve"> na lista, para abrir as informaç</w:t>
      </w:r>
      <w:r w:rsidR="0077500E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;</w:t>
      </w:r>
    </w:p>
    <w:p w14:paraId="095D841C" w14:textId="77777777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O ator deverá clicar em “editar dados”;</w:t>
      </w:r>
    </w:p>
    <w:p w14:paraId="63A1E4F6" w14:textId="77777777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realizar as alterações necessárias;</w:t>
      </w:r>
    </w:p>
    <w:p w14:paraId="54D99373" w14:textId="21C3B8A5" w:rsidR="00AC18C9" w:rsidRPr="00AA66E5" w:rsidRDefault="00AC18C9" w:rsidP="00AA66E5">
      <w:pPr>
        <w:pStyle w:val="ListParagraph"/>
        <w:numPr>
          <w:ilvl w:val="0"/>
          <w:numId w:val="1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F01518">
        <w:rPr>
          <w:rFonts w:ascii="Arial" w:hAnsi="Arial" w:cs="Arial"/>
        </w:rPr>
        <w:t>Salvar</w:t>
      </w:r>
      <w:r w:rsidRPr="00AA66E5">
        <w:rPr>
          <w:rFonts w:ascii="Arial" w:hAnsi="Arial" w:cs="Arial"/>
        </w:rPr>
        <w:t>”</w:t>
      </w:r>
      <w:r w:rsidR="00F01518">
        <w:rPr>
          <w:rFonts w:ascii="Arial" w:hAnsi="Arial" w:cs="Arial"/>
        </w:rPr>
        <w:t>.</w:t>
      </w:r>
    </w:p>
    <w:p w14:paraId="39FA73B3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8357A75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16A7D1F1" w14:textId="037F2A58" w:rsidR="00AC18C9" w:rsidRPr="00AA66E5" w:rsidRDefault="0077500E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3</w:t>
      </w:r>
      <w:r w:rsidR="00AC18C9" w:rsidRPr="00AA66E5">
        <w:rPr>
          <w:rFonts w:ascii="Arial" w:hAnsi="Arial" w:cs="Arial"/>
        </w:rPr>
        <w:t xml:space="preserve"> – </w:t>
      </w:r>
      <w:r w:rsidRPr="00AA66E5">
        <w:rPr>
          <w:rFonts w:ascii="Arial" w:hAnsi="Arial" w:cs="Arial"/>
        </w:rPr>
        <w:t>Excluir</w:t>
      </w:r>
      <w:r w:rsidR="00AC18C9" w:rsidRPr="00AA66E5">
        <w:rPr>
          <w:rFonts w:ascii="Arial" w:hAnsi="Arial" w:cs="Arial"/>
        </w:rPr>
        <w:t xml:space="preserve"> </w:t>
      </w:r>
      <w:r w:rsidRPr="00AA66E5">
        <w:rPr>
          <w:rFonts w:ascii="Arial" w:hAnsi="Arial" w:cs="Arial"/>
        </w:rPr>
        <w:t>Produto</w:t>
      </w:r>
    </w:p>
    <w:p w14:paraId="3F2DD28F" w14:textId="5DE13D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vendedor </w:t>
      </w:r>
      <w:r w:rsidR="0077500E" w:rsidRPr="00AA66E5">
        <w:rPr>
          <w:rFonts w:ascii="Arial" w:hAnsi="Arial" w:cs="Arial"/>
        </w:rPr>
        <w:t xml:space="preserve">e/ou estoquista </w:t>
      </w:r>
      <w:r w:rsidRPr="00AA66E5">
        <w:rPr>
          <w:rFonts w:ascii="Arial" w:hAnsi="Arial" w:cs="Arial"/>
        </w:rPr>
        <w:t>exclu</w:t>
      </w:r>
      <w:r w:rsidR="0077500E" w:rsidRPr="00AA66E5">
        <w:rPr>
          <w:rFonts w:ascii="Arial" w:hAnsi="Arial" w:cs="Arial"/>
        </w:rPr>
        <w:t>ir os produtos que são obsoletos e não possuem mais estoque.</w:t>
      </w:r>
    </w:p>
    <w:p w14:paraId="5BF380C7" w14:textId="605F5ABB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brir a p</w:t>
      </w:r>
      <w:r w:rsidR="0077500E" w:rsidRPr="00AA66E5">
        <w:rPr>
          <w:rFonts w:ascii="Arial" w:hAnsi="Arial" w:cs="Arial"/>
        </w:rPr>
        <w:t>ágina de consulta de produto</w:t>
      </w:r>
      <w:r w:rsidRPr="00AA66E5">
        <w:rPr>
          <w:rFonts w:ascii="Arial" w:hAnsi="Arial" w:cs="Arial"/>
        </w:rPr>
        <w:t>;</w:t>
      </w:r>
    </w:p>
    <w:p w14:paraId="27A0416A" w14:textId="76F50A2F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ator deverá digitar </w:t>
      </w:r>
      <w:r w:rsidR="0077500E" w:rsidRPr="00AA66E5">
        <w:rPr>
          <w:rFonts w:ascii="Arial" w:hAnsi="Arial" w:cs="Arial"/>
        </w:rPr>
        <w:t>o nome e/ou código do produto</w:t>
      </w:r>
      <w:r w:rsidRPr="00AA66E5">
        <w:rPr>
          <w:rFonts w:ascii="Arial" w:hAnsi="Arial" w:cs="Arial"/>
        </w:rPr>
        <w:t>;</w:t>
      </w:r>
    </w:p>
    <w:p w14:paraId="49FA414B" w14:textId="30F900D5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pesquisar se o nome do produto</w:t>
      </w:r>
      <w:r w:rsidRPr="00AA66E5">
        <w:rPr>
          <w:rFonts w:ascii="Arial" w:hAnsi="Arial" w:cs="Arial"/>
        </w:rPr>
        <w:t xml:space="preserve"> consta na lista;</w:t>
      </w:r>
    </w:p>
    <w:p w14:paraId="20A7C685" w14:textId="417B0F30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</w:t>
      </w:r>
      <w:r w:rsidR="0077500E" w:rsidRPr="00AA66E5">
        <w:rPr>
          <w:rFonts w:ascii="Arial" w:hAnsi="Arial" w:cs="Arial"/>
        </w:rPr>
        <w:t>á clicar sobre o nome do produto</w:t>
      </w:r>
      <w:r w:rsidRPr="00AA66E5">
        <w:rPr>
          <w:rFonts w:ascii="Arial" w:hAnsi="Arial" w:cs="Arial"/>
        </w:rPr>
        <w:t xml:space="preserve"> na lista, para abrir as informaç</w:t>
      </w:r>
      <w:r w:rsidR="0077500E" w:rsidRPr="00AA66E5">
        <w:rPr>
          <w:rFonts w:ascii="Arial" w:hAnsi="Arial" w:cs="Arial"/>
        </w:rPr>
        <w:t>ões do produto</w:t>
      </w:r>
      <w:r w:rsidRPr="00AA66E5">
        <w:rPr>
          <w:rFonts w:ascii="Arial" w:hAnsi="Arial" w:cs="Arial"/>
        </w:rPr>
        <w:t>;</w:t>
      </w:r>
    </w:p>
    <w:p w14:paraId="5F77A1D9" w14:textId="5EADA73B" w:rsidR="00AC18C9" w:rsidRPr="00AA66E5" w:rsidRDefault="00AC18C9" w:rsidP="00AA66E5">
      <w:pPr>
        <w:pStyle w:val="ListParagraph"/>
        <w:numPr>
          <w:ilvl w:val="0"/>
          <w:numId w:val="1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selecionar a opção “</w:t>
      </w:r>
      <w:r w:rsidR="0077500E" w:rsidRPr="00AA66E5">
        <w:rPr>
          <w:rFonts w:ascii="Arial" w:hAnsi="Arial" w:cs="Arial"/>
        </w:rPr>
        <w:t>Excluir Produto</w:t>
      </w:r>
      <w:r w:rsidRPr="00AA66E5">
        <w:rPr>
          <w:rFonts w:ascii="Arial" w:hAnsi="Arial" w:cs="Arial"/>
        </w:rPr>
        <w:t>”;</w:t>
      </w:r>
    </w:p>
    <w:p w14:paraId="1F9C01EA" w14:textId="77777777" w:rsidR="00AC18C9" w:rsidRPr="00AA66E5" w:rsidRDefault="00AC18C9" w:rsidP="00AA66E5">
      <w:pPr>
        <w:spacing w:line="360" w:lineRule="auto"/>
        <w:jc w:val="both"/>
        <w:rPr>
          <w:rFonts w:ascii="Arial" w:hAnsi="Arial" w:cs="Arial"/>
        </w:rPr>
      </w:pPr>
    </w:p>
    <w:p w14:paraId="3F02236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5016205B" w14:textId="5245A889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– 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já cadastrado na base</w:t>
      </w:r>
    </w:p>
    <w:p w14:paraId="7BE42463" w14:textId="222DBF20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cenário de erro na tentativa de inclusão de um 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já cadastrado.</w:t>
      </w:r>
    </w:p>
    <w:p w14:paraId="7A54E84A" w14:textId="10D986F4" w:rsidR="00AC18C9" w:rsidRPr="00AA66E5" w:rsidRDefault="00AC18C9" w:rsidP="00AA66E5">
      <w:pPr>
        <w:pStyle w:val="ListParagraph"/>
        <w:numPr>
          <w:ilvl w:val="0"/>
          <w:numId w:val="1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sistema apresenta a mensagem de erro </w:t>
      </w:r>
      <w:r w:rsidR="0077500E" w:rsidRPr="00AA66E5">
        <w:rPr>
          <w:rFonts w:ascii="Arial" w:hAnsi="Arial" w:cs="Arial"/>
        </w:rPr>
        <w:t>“Produto</w:t>
      </w:r>
      <w:r w:rsidRPr="00AA66E5">
        <w:rPr>
          <w:rFonts w:ascii="Arial" w:hAnsi="Arial" w:cs="Arial"/>
        </w:rPr>
        <w:t xml:space="preserve"> existente”;</w:t>
      </w:r>
    </w:p>
    <w:p w14:paraId="266068AE" w14:textId="183D40C8" w:rsidR="00AC18C9" w:rsidRPr="00AA66E5" w:rsidRDefault="00AC18C9" w:rsidP="00AA66E5">
      <w:pPr>
        <w:pStyle w:val="ListParagraph"/>
        <w:numPr>
          <w:ilvl w:val="0"/>
          <w:numId w:val="1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77500E" w:rsidRPr="00AA66E5">
        <w:rPr>
          <w:rFonts w:ascii="Arial" w:hAnsi="Arial" w:cs="Arial"/>
        </w:rPr>
        <w:t>Cadastro de Produto</w:t>
      </w:r>
      <w:r w:rsidRPr="00AA66E5">
        <w:rPr>
          <w:rFonts w:ascii="Arial" w:hAnsi="Arial" w:cs="Arial"/>
        </w:rPr>
        <w:t>”;</w:t>
      </w:r>
    </w:p>
    <w:p w14:paraId="5B9C902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0544506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5BE8CAE0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0CBBC919" w14:textId="3655A97B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cenário de erro na tentativa de inclusão de um 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sem o preenchimento dos campos obrigatórios.</w:t>
      </w:r>
    </w:p>
    <w:p w14:paraId="1B1E6FC5" w14:textId="77777777" w:rsidR="00AC18C9" w:rsidRPr="00AA66E5" w:rsidRDefault="00AC18C9" w:rsidP="00AA66E5">
      <w:pPr>
        <w:pStyle w:val="ListParagraph"/>
        <w:numPr>
          <w:ilvl w:val="0"/>
          <w:numId w:val="18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79B28811" w14:textId="307BE7B9" w:rsidR="00AC18C9" w:rsidRPr="00AA66E5" w:rsidRDefault="00AC18C9" w:rsidP="00AA66E5">
      <w:pPr>
        <w:pStyle w:val="ListParagraph"/>
        <w:numPr>
          <w:ilvl w:val="0"/>
          <w:numId w:val="18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77500E" w:rsidRPr="00AA66E5">
        <w:rPr>
          <w:rFonts w:ascii="Arial" w:hAnsi="Arial" w:cs="Arial"/>
        </w:rPr>
        <w:t>Cadastro de Produtos</w:t>
      </w:r>
      <w:r w:rsidRPr="00AA66E5">
        <w:rPr>
          <w:rFonts w:ascii="Arial" w:hAnsi="Arial" w:cs="Arial"/>
        </w:rPr>
        <w:t>”</w:t>
      </w:r>
      <w:r w:rsidR="007D2A4C">
        <w:rPr>
          <w:rFonts w:ascii="Arial" w:hAnsi="Arial" w:cs="Arial"/>
        </w:rPr>
        <w:t>.</w:t>
      </w:r>
    </w:p>
    <w:p w14:paraId="511AFA86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309B462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7659D4F0" w14:textId="5FC9321A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3 – Exclus</w:t>
      </w:r>
      <w:r w:rsidR="0077500E" w:rsidRPr="00AA66E5">
        <w:rPr>
          <w:rFonts w:ascii="Arial" w:hAnsi="Arial" w:cs="Arial"/>
        </w:rPr>
        <w:t>ão de um produto</w:t>
      </w:r>
      <w:r w:rsidRPr="00AA66E5">
        <w:rPr>
          <w:rFonts w:ascii="Arial" w:hAnsi="Arial" w:cs="Arial"/>
        </w:rPr>
        <w:t xml:space="preserve"> ativo;</w:t>
      </w:r>
    </w:p>
    <w:p w14:paraId="6F4AE402" w14:textId="2DCBA7F4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Este fluxo de erro tem como finalidade de apresentar ao usuário o cenário de erro na tentativa de exclusão de um</w:t>
      </w:r>
      <w:r w:rsidR="0077500E" w:rsidRPr="00AA66E5">
        <w:rPr>
          <w:rFonts w:ascii="Arial" w:hAnsi="Arial" w:cs="Arial"/>
        </w:rPr>
        <w:t xml:space="preserve"> produto</w:t>
      </w:r>
      <w:r w:rsidRPr="00AA66E5">
        <w:rPr>
          <w:rFonts w:ascii="Arial" w:hAnsi="Arial" w:cs="Arial"/>
        </w:rPr>
        <w:t xml:space="preserve"> que </w:t>
      </w:r>
      <w:r w:rsidR="0077500E" w:rsidRPr="00AA66E5">
        <w:rPr>
          <w:rFonts w:ascii="Arial" w:hAnsi="Arial" w:cs="Arial"/>
        </w:rPr>
        <w:t>não seja obsoleto, ou</w:t>
      </w:r>
      <w:r w:rsidR="00E37790">
        <w:rPr>
          <w:rFonts w:ascii="Arial" w:hAnsi="Arial" w:cs="Arial"/>
        </w:rPr>
        <w:t xml:space="preserve"> </w:t>
      </w:r>
      <w:r w:rsidR="0077500E" w:rsidRPr="00AA66E5">
        <w:rPr>
          <w:rFonts w:ascii="Arial" w:hAnsi="Arial" w:cs="Arial"/>
        </w:rPr>
        <w:t>possua saldo no estoque.</w:t>
      </w:r>
    </w:p>
    <w:p w14:paraId="271A256D" w14:textId="1B9F8572" w:rsidR="00AC18C9" w:rsidRPr="00AA66E5" w:rsidRDefault="00AC18C9" w:rsidP="00AA66E5">
      <w:pPr>
        <w:pStyle w:val="ListParagraph"/>
        <w:numPr>
          <w:ilvl w:val="0"/>
          <w:numId w:val="1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</w:t>
      </w:r>
      <w:r w:rsidR="0077500E" w:rsidRPr="00AA66E5">
        <w:rPr>
          <w:rFonts w:ascii="Arial" w:hAnsi="Arial" w:cs="Arial"/>
        </w:rPr>
        <w:t>Produto</w:t>
      </w:r>
      <w:r w:rsidRPr="00AA66E5">
        <w:rPr>
          <w:rFonts w:ascii="Arial" w:hAnsi="Arial" w:cs="Arial"/>
        </w:rPr>
        <w:t xml:space="preserve"> ativo”;</w:t>
      </w:r>
    </w:p>
    <w:p w14:paraId="311A9473" w14:textId="601C611B" w:rsidR="00AC18C9" w:rsidRPr="00AA66E5" w:rsidRDefault="00AC18C9" w:rsidP="00AA66E5">
      <w:pPr>
        <w:pStyle w:val="ListParagraph"/>
        <w:numPr>
          <w:ilvl w:val="0"/>
          <w:numId w:val="1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77500E" w:rsidRPr="00AA66E5">
        <w:rPr>
          <w:rFonts w:ascii="Arial" w:hAnsi="Arial" w:cs="Arial"/>
        </w:rPr>
        <w:t>Cadastro de Produtos</w:t>
      </w:r>
      <w:r w:rsidRPr="00AA66E5">
        <w:rPr>
          <w:rFonts w:ascii="Arial" w:hAnsi="Arial" w:cs="Arial"/>
        </w:rPr>
        <w:t>”;</w:t>
      </w:r>
    </w:p>
    <w:p w14:paraId="63BDCF0D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3BD064F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05A7BD59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0F17BF19" w14:textId="77777777" w:rsidR="00AC18C9" w:rsidRPr="00AA66E5" w:rsidRDefault="00AC18C9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1D0AEBAA" w14:textId="77777777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46FF9A78" w14:textId="77777777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56D5D2E5" w14:textId="087F4718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?”;</w:t>
      </w:r>
    </w:p>
    <w:p w14:paraId="64088B35" w14:textId="77777777" w:rsidR="00AC18C9" w:rsidRPr="00AA66E5" w:rsidRDefault="00AC18C9" w:rsidP="00AA66E5">
      <w:pPr>
        <w:pStyle w:val="ListParagraph"/>
        <w:numPr>
          <w:ilvl w:val="0"/>
          <w:numId w:val="2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;</w:t>
      </w:r>
    </w:p>
    <w:p w14:paraId="5E4CCB81" w14:textId="77777777" w:rsidR="00AC18C9" w:rsidRPr="00AA66E5" w:rsidRDefault="00AC18C9" w:rsidP="00AA66E5">
      <w:pPr>
        <w:spacing w:line="360" w:lineRule="auto"/>
        <w:rPr>
          <w:rFonts w:ascii="Arial" w:hAnsi="Arial" w:cs="Arial"/>
        </w:rPr>
      </w:pPr>
    </w:p>
    <w:p w14:paraId="7ED28100" w14:textId="77777777" w:rsidR="00485E04" w:rsidRDefault="003731A5" w:rsidP="00485E04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3 – Realizar Venda</w:t>
      </w:r>
    </w:p>
    <w:p w14:paraId="37996455" w14:textId="70B22F6E" w:rsidR="003731A5" w:rsidRPr="00AA66E5" w:rsidRDefault="003731A5" w:rsidP="00485E04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: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Este caso de uso tem como finalida</w:t>
      </w:r>
      <w:r w:rsidR="00D109E7"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de de registrar as vendas re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alizadas.</w:t>
      </w:r>
    </w:p>
    <w:p w14:paraId="12AAEAF2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F6BED04" w14:textId="0CDE6A1E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s:</w:t>
      </w:r>
    </w:p>
    <w:p w14:paraId="5A7081CD" w14:textId="3E265D5B" w:rsidR="003731A5" w:rsidRPr="00AA66E5" w:rsidRDefault="00B87400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Registrar</w:t>
      </w:r>
      <w:r w:rsidR="003731A5" w:rsidRPr="00AA66E5">
        <w:rPr>
          <w:rFonts w:ascii="Arial" w:hAnsi="Arial" w:cs="Arial"/>
        </w:rPr>
        <w:t>;</w:t>
      </w:r>
    </w:p>
    <w:p w14:paraId="66C2E55A" w14:textId="5DE5A235" w:rsidR="00524205" w:rsidRPr="00AA66E5" w:rsidRDefault="00524205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onfirmar;</w:t>
      </w:r>
    </w:p>
    <w:p w14:paraId="44392A11" w14:textId="0D1277F9" w:rsidR="003731A5" w:rsidRPr="00AA66E5" w:rsidRDefault="00B87400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Cancelar</w:t>
      </w:r>
      <w:r w:rsidR="00485E04">
        <w:rPr>
          <w:rFonts w:ascii="Arial" w:hAnsi="Arial" w:cs="Arial"/>
        </w:rPr>
        <w:t>.</w:t>
      </w:r>
    </w:p>
    <w:p w14:paraId="600FB4AD" w14:textId="77777777" w:rsidR="003731A5" w:rsidRPr="00AA66E5" w:rsidRDefault="003731A5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55933D45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4A6B95F2" w14:textId="2277F56A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Vendedor: Este ator </w:t>
      </w:r>
      <w:r w:rsidR="00B87400" w:rsidRPr="00AA66E5">
        <w:rPr>
          <w:rFonts w:ascii="Arial" w:hAnsi="Arial" w:cs="Arial"/>
        </w:rPr>
        <w:t>tem a finalidade de gerenciar as vendas realizadas</w:t>
      </w:r>
      <w:r w:rsidRPr="00AA66E5">
        <w:rPr>
          <w:rFonts w:ascii="Arial" w:hAnsi="Arial" w:cs="Arial"/>
        </w:rPr>
        <w:t>.</w:t>
      </w:r>
    </w:p>
    <w:p w14:paraId="1C644354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D779BE5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00A48ABE" w14:textId="05AF48DA" w:rsidR="003731A5" w:rsidRPr="00AA66E5" w:rsidRDefault="00B87400" w:rsidP="00AA66E5">
      <w:pPr>
        <w:pStyle w:val="ListParagraph"/>
        <w:numPr>
          <w:ilvl w:val="0"/>
          <w:numId w:val="21"/>
        </w:numPr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 loja possuir o produto com saldo positivo no estoque</w:t>
      </w:r>
      <w:r w:rsidR="003731A5" w:rsidRPr="00AA66E5">
        <w:rPr>
          <w:rFonts w:ascii="Arial" w:hAnsi="Arial" w:cs="Arial"/>
        </w:rPr>
        <w:t>.</w:t>
      </w:r>
    </w:p>
    <w:p w14:paraId="436B59BD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ós-condição: A lista de produtos cadastrados deve estar sempre atualizada.</w:t>
      </w:r>
    </w:p>
    <w:p w14:paraId="085E82C7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CCBC670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20888EBB" w14:textId="54C329EE" w:rsidR="003731A5" w:rsidRPr="00AA66E5" w:rsidRDefault="00B87400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P – Registrar Venda;</w:t>
      </w:r>
    </w:p>
    <w:p w14:paraId="31D85FD2" w14:textId="5FB3D10F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 xml:space="preserve">Este fluxo tem a finalidade de permitir ao usuário </w:t>
      </w:r>
      <w:r w:rsidR="00B87400" w:rsidRPr="00AA66E5">
        <w:rPr>
          <w:rFonts w:ascii="Arial" w:hAnsi="Arial" w:cs="Arial"/>
        </w:rPr>
        <w:t>r</w:t>
      </w:r>
      <w:r w:rsidRPr="00AA66E5">
        <w:rPr>
          <w:rFonts w:ascii="Arial" w:hAnsi="Arial" w:cs="Arial"/>
        </w:rPr>
        <w:t xml:space="preserve">ealizar </w:t>
      </w:r>
      <w:r w:rsidR="00B87400" w:rsidRPr="00AA66E5">
        <w:rPr>
          <w:rFonts w:ascii="Arial" w:hAnsi="Arial" w:cs="Arial"/>
        </w:rPr>
        <w:t>o registro da venda</w:t>
      </w:r>
      <w:r w:rsidRPr="00AA66E5">
        <w:rPr>
          <w:rFonts w:ascii="Arial" w:hAnsi="Arial" w:cs="Arial"/>
        </w:rPr>
        <w:t>.</w:t>
      </w:r>
    </w:p>
    <w:p w14:paraId="54E0C47E" w14:textId="7F9D724B" w:rsidR="003731A5" w:rsidRPr="00AA66E5" w:rsidRDefault="003731A5" w:rsidP="00AA66E5">
      <w:pPr>
        <w:pStyle w:val="ListParagraph"/>
        <w:numPr>
          <w:ilvl w:val="0"/>
          <w:numId w:val="2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</w:t>
      </w:r>
      <w:r w:rsidR="00B87400" w:rsidRPr="00AA66E5">
        <w:rPr>
          <w:rFonts w:ascii="Arial" w:hAnsi="Arial" w:cs="Arial"/>
        </w:rPr>
        <w:t>s os dados obrigatórios na tela de vendas</w:t>
      </w:r>
      <w:r w:rsidRPr="00AA66E5">
        <w:rPr>
          <w:rFonts w:ascii="Arial" w:hAnsi="Arial" w:cs="Arial"/>
        </w:rPr>
        <w:t>;</w:t>
      </w:r>
    </w:p>
    <w:p w14:paraId="4DDF015F" w14:textId="77777777" w:rsidR="003731A5" w:rsidRPr="00AA66E5" w:rsidRDefault="003731A5" w:rsidP="00AA66E5">
      <w:pPr>
        <w:pStyle w:val="ListParagraph"/>
        <w:numPr>
          <w:ilvl w:val="0"/>
          <w:numId w:val="2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7F446D0E" w14:textId="4C14F8A2" w:rsidR="003731A5" w:rsidRPr="00AA66E5" w:rsidRDefault="003731A5" w:rsidP="00AA66E5">
      <w:pPr>
        <w:pStyle w:val="ListParagraph"/>
        <w:numPr>
          <w:ilvl w:val="0"/>
          <w:numId w:val="2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</w:t>
      </w:r>
      <w:r w:rsidR="00B87400" w:rsidRPr="00AA66E5">
        <w:rPr>
          <w:rFonts w:ascii="Arial" w:hAnsi="Arial" w:cs="Arial"/>
        </w:rPr>
        <w:t>everá acionar o botão “Registrar Venda</w:t>
      </w:r>
      <w:r w:rsidRPr="00AA66E5">
        <w:rPr>
          <w:rFonts w:ascii="Arial" w:hAnsi="Arial" w:cs="Arial"/>
        </w:rPr>
        <w:t>”</w:t>
      </w:r>
      <w:r w:rsidR="008600E5">
        <w:rPr>
          <w:rFonts w:ascii="Arial" w:hAnsi="Arial" w:cs="Arial"/>
        </w:rPr>
        <w:t>.</w:t>
      </w:r>
    </w:p>
    <w:p w14:paraId="7F18A03A" w14:textId="77777777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</w:p>
    <w:p w14:paraId="6EC7D1DF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02CB3B25" w14:textId="1464CB9D" w:rsidR="003731A5" w:rsidRPr="00AA66E5" w:rsidRDefault="0052420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1 – Confirmar Venda</w:t>
      </w:r>
    </w:p>
    <w:p w14:paraId="49A8B9E8" w14:textId="3784F139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vendedor </w:t>
      </w:r>
      <w:r w:rsidR="00524205" w:rsidRPr="00AA66E5">
        <w:rPr>
          <w:rFonts w:ascii="Arial" w:hAnsi="Arial" w:cs="Arial"/>
        </w:rPr>
        <w:t>confirmar o registro da venda realizada.</w:t>
      </w:r>
    </w:p>
    <w:p w14:paraId="3B3F6584" w14:textId="77777777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tela de vendas;</w:t>
      </w:r>
    </w:p>
    <w:p w14:paraId="0A265BF0" w14:textId="77777777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7CA1B7A3" w14:textId="6B960E5A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877410">
        <w:rPr>
          <w:rFonts w:ascii="Arial" w:hAnsi="Arial" w:cs="Arial"/>
        </w:rPr>
        <w:t>Adicionar à</w:t>
      </w:r>
      <w:r w:rsidRPr="00AA66E5">
        <w:rPr>
          <w:rFonts w:ascii="Arial" w:hAnsi="Arial" w:cs="Arial"/>
        </w:rPr>
        <w:t xml:space="preserve"> Venda”;</w:t>
      </w:r>
    </w:p>
    <w:p w14:paraId="630EE3EB" w14:textId="72A4BDAD" w:rsidR="00524205" w:rsidRPr="00AA66E5" w:rsidRDefault="00524205" w:rsidP="00AA66E5">
      <w:pPr>
        <w:pStyle w:val="ListParagraph"/>
        <w:numPr>
          <w:ilvl w:val="0"/>
          <w:numId w:val="2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</w:t>
      </w:r>
      <w:r w:rsidR="00877410">
        <w:rPr>
          <w:rFonts w:ascii="Arial" w:hAnsi="Arial" w:cs="Arial"/>
        </w:rPr>
        <w:t>Finalizar</w:t>
      </w:r>
      <w:r w:rsidRPr="00AA66E5">
        <w:rPr>
          <w:rFonts w:ascii="Arial" w:hAnsi="Arial" w:cs="Arial"/>
        </w:rPr>
        <w:t>”</w:t>
      </w:r>
      <w:r w:rsidR="007A4B12">
        <w:rPr>
          <w:rFonts w:ascii="Arial" w:hAnsi="Arial" w:cs="Arial"/>
        </w:rPr>
        <w:t>.</w:t>
      </w:r>
    </w:p>
    <w:p w14:paraId="03686ACB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7D59CF3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38F300C0" w14:textId="70453322" w:rsidR="003731A5" w:rsidRPr="00AA66E5" w:rsidRDefault="0052420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2 – Cancelar Venda</w:t>
      </w:r>
    </w:p>
    <w:p w14:paraId="6A8B98F8" w14:textId="2990A87F" w:rsidR="00524205" w:rsidRPr="00AA66E5" w:rsidRDefault="00524205" w:rsidP="00AA66E5">
      <w:pPr>
        <w:pStyle w:val="ListParagraph"/>
        <w:spacing w:line="360" w:lineRule="auto"/>
        <w:ind w:left="0"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tem a finalidade de permitir ao vendedor cancelar o registro da venda realizada.</w:t>
      </w:r>
    </w:p>
    <w:p w14:paraId="16EDB7BE" w14:textId="77777777" w:rsidR="00524205" w:rsidRPr="00AA66E5" w:rsidRDefault="00524205" w:rsidP="00AA66E5">
      <w:pPr>
        <w:pStyle w:val="ListParagraph"/>
        <w:numPr>
          <w:ilvl w:val="0"/>
          <w:numId w:val="2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tela de vendas;</w:t>
      </w:r>
    </w:p>
    <w:p w14:paraId="38AEB762" w14:textId="77777777" w:rsidR="00524205" w:rsidRPr="00AA66E5" w:rsidRDefault="00524205" w:rsidP="00AA66E5">
      <w:pPr>
        <w:pStyle w:val="ListParagraph"/>
        <w:numPr>
          <w:ilvl w:val="0"/>
          <w:numId w:val="2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136F4133" w14:textId="5C56120C" w:rsidR="00524205" w:rsidRPr="00AA66E5" w:rsidRDefault="00524205" w:rsidP="00AA66E5">
      <w:pPr>
        <w:pStyle w:val="ListParagraph"/>
        <w:numPr>
          <w:ilvl w:val="0"/>
          <w:numId w:val="24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Cancelar”</w:t>
      </w:r>
      <w:r w:rsidR="007A4B12">
        <w:rPr>
          <w:rFonts w:ascii="Arial" w:hAnsi="Arial" w:cs="Arial"/>
        </w:rPr>
        <w:t>.</w:t>
      </w:r>
    </w:p>
    <w:p w14:paraId="19D8A364" w14:textId="77777777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</w:p>
    <w:p w14:paraId="2700E1B6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67DFC74D" w14:textId="56F4212A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– </w:t>
      </w:r>
      <w:r w:rsidR="00524205" w:rsidRPr="00AA66E5">
        <w:rPr>
          <w:rFonts w:ascii="Arial" w:hAnsi="Arial" w:cs="Arial"/>
        </w:rPr>
        <w:t>Estoque insuficiente</w:t>
      </w:r>
    </w:p>
    <w:p w14:paraId="0EEDBA0E" w14:textId="284FCE4E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</w:t>
      </w:r>
      <w:r w:rsidR="00524205" w:rsidRPr="00AA66E5">
        <w:rPr>
          <w:rFonts w:ascii="Arial" w:hAnsi="Arial" w:cs="Arial"/>
        </w:rPr>
        <w:t>cenário de erro na tentativa de realizar uma venda, caso o estoque seja menor do que a quantidade da venda.</w:t>
      </w:r>
    </w:p>
    <w:p w14:paraId="51075FD6" w14:textId="4D7F3E38" w:rsidR="003731A5" w:rsidRPr="00AA66E5" w:rsidRDefault="003731A5" w:rsidP="00AA66E5">
      <w:pPr>
        <w:pStyle w:val="ListParagraph"/>
        <w:numPr>
          <w:ilvl w:val="0"/>
          <w:numId w:val="2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sistema apresenta a mensagem de erro </w:t>
      </w:r>
      <w:r w:rsidR="00524205" w:rsidRPr="00AA66E5">
        <w:rPr>
          <w:rFonts w:ascii="Arial" w:hAnsi="Arial" w:cs="Arial"/>
        </w:rPr>
        <w:t>“Estoque insuficiente</w:t>
      </w:r>
      <w:r w:rsidRPr="00AA66E5">
        <w:rPr>
          <w:rFonts w:ascii="Arial" w:hAnsi="Arial" w:cs="Arial"/>
        </w:rPr>
        <w:t>”;</w:t>
      </w:r>
    </w:p>
    <w:p w14:paraId="22F469CA" w14:textId="3E1ED0F6" w:rsidR="003731A5" w:rsidRPr="00AA66E5" w:rsidRDefault="003731A5" w:rsidP="00AA66E5">
      <w:pPr>
        <w:pStyle w:val="ListParagraph"/>
        <w:numPr>
          <w:ilvl w:val="0"/>
          <w:numId w:val="25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524205" w:rsidRPr="00AA66E5">
        <w:rPr>
          <w:rFonts w:ascii="Arial" w:hAnsi="Arial" w:cs="Arial"/>
        </w:rPr>
        <w:t>Venda de Produto</w:t>
      </w:r>
      <w:r w:rsidRPr="00AA66E5">
        <w:rPr>
          <w:rFonts w:ascii="Arial" w:hAnsi="Arial" w:cs="Arial"/>
        </w:rPr>
        <w:t>”</w:t>
      </w:r>
      <w:r w:rsidR="00877410">
        <w:rPr>
          <w:rFonts w:ascii="Arial" w:hAnsi="Arial" w:cs="Arial"/>
        </w:rPr>
        <w:t>.</w:t>
      </w:r>
    </w:p>
    <w:p w14:paraId="158B2415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5F3E7DD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4912BF88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6F4AB1B9" w14:textId="2A268F5E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Este fluxo de erro tem como finalidade de apresentar ao usuário o cenário de erro na tentativa d</w:t>
      </w:r>
      <w:r w:rsidR="00524205" w:rsidRPr="00AA66E5">
        <w:rPr>
          <w:rFonts w:ascii="Arial" w:hAnsi="Arial" w:cs="Arial"/>
        </w:rPr>
        <w:t xml:space="preserve">e venda </w:t>
      </w:r>
      <w:r w:rsidRPr="00AA66E5">
        <w:rPr>
          <w:rFonts w:ascii="Arial" w:hAnsi="Arial" w:cs="Arial"/>
        </w:rPr>
        <w:t>de um produto sem o preenchimento dos campos obrigatórios.</w:t>
      </w:r>
    </w:p>
    <w:p w14:paraId="1F9106F0" w14:textId="77777777" w:rsidR="003731A5" w:rsidRPr="00AA66E5" w:rsidRDefault="003731A5" w:rsidP="00AA66E5">
      <w:pPr>
        <w:pStyle w:val="ListParagraph"/>
        <w:numPr>
          <w:ilvl w:val="0"/>
          <w:numId w:val="2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19C3DB10" w14:textId="7B24E10A" w:rsidR="003731A5" w:rsidRPr="00AA66E5" w:rsidRDefault="003731A5" w:rsidP="00AA66E5">
      <w:pPr>
        <w:pStyle w:val="ListParagraph"/>
        <w:numPr>
          <w:ilvl w:val="0"/>
          <w:numId w:val="26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</w:t>
      </w:r>
      <w:r w:rsidR="00524205" w:rsidRPr="00AA66E5">
        <w:rPr>
          <w:rFonts w:ascii="Arial" w:hAnsi="Arial" w:cs="Arial"/>
        </w:rPr>
        <w:t xml:space="preserve"> sistema retorna para a página “Venda</w:t>
      </w:r>
      <w:r w:rsidRPr="00AA66E5">
        <w:rPr>
          <w:rFonts w:ascii="Arial" w:hAnsi="Arial" w:cs="Arial"/>
        </w:rPr>
        <w:t xml:space="preserve"> de Produtos”</w:t>
      </w:r>
      <w:r w:rsidR="00877410">
        <w:rPr>
          <w:rFonts w:ascii="Arial" w:hAnsi="Arial" w:cs="Arial"/>
        </w:rPr>
        <w:t>.</w:t>
      </w:r>
    </w:p>
    <w:p w14:paraId="57D306E4" w14:textId="77777777" w:rsidR="003731A5" w:rsidRPr="00AA66E5" w:rsidRDefault="003731A5" w:rsidP="00AA66E5">
      <w:pPr>
        <w:spacing w:line="360" w:lineRule="auto"/>
        <w:jc w:val="both"/>
        <w:rPr>
          <w:rFonts w:ascii="Arial" w:hAnsi="Arial" w:cs="Arial"/>
        </w:rPr>
      </w:pPr>
    </w:p>
    <w:p w14:paraId="55BC30DE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2FAB9EE6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65FBA6C2" w14:textId="77777777" w:rsidR="003731A5" w:rsidRPr="00AA66E5" w:rsidRDefault="003731A5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02394C14" w14:textId="77777777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6B284872" w14:textId="77777777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03702B91" w14:textId="77777777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 incluídas/alteradas?”;</w:t>
      </w:r>
    </w:p>
    <w:p w14:paraId="0143FE52" w14:textId="01C3D6A1" w:rsidR="003731A5" w:rsidRPr="00AA66E5" w:rsidRDefault="003731A5" w:rsidP="00AA66E5">
      <w:pPr>
        <w:pStyle w:val="ListParagraph"/>
        <w:numPr>
          <w:ilvl w:val="0"/>
          <w:numId w:val="27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</w:t>
      </w:r>
      <w:r w:rsidR="0094640E">
        <w:rPr>
          <w:rFonts w:ascii="Arial" w:hAnsi="Arial" w:cs="Arial"/>
        </w:rPr>
        <w:t>.</w:t>
      </w:r>
    </w:p>
    <w:p w14:paraId="5DCC0322" w14:textId="77777777" w:rsidR="00D9748A" w:rsidRPr="00AA66E5" w:rsidRDefault="00D9748A" w:rsidP="00AA66E5">
      <w:pPr>
        <w:spacing w:line="360" w:lineRule="auto"/>
        <w:rPr>
          <w:rFonts w:ascii="Arial" w:hAnsi="Arial" w:cs="Arial"/>
        </w:rPr>
      </w:pPr>
    </w:p>
    <w:p w14:paraId="313833B7" w14:textId="77777777" w:rsidR="0094640E" w:rsidRDefault="001F63F8" w:rsidP="0094640E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b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UC004 – Gerar Relatório</w:t>
      </w:r>
    </w:p>
    <w:p w14:paraId="59AB7B3C" w14:textId="1D5717C9" w:rsidR="001F63F8" w:rsidRPr="00AA66E5" w:rsidRDefault="001F63F8" w:rsidP="0094640E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b/>
          <w:i w:val="0"/>
          <w:iCs w:val="0"/>
          <w:color w:val="auto"/>
          <w:sz w:val="24"/>
          <w:szCs w:val="24"/>
        </w:rPr>
        <w:t>Descrição</w:t>
      </w: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: Este caso de uso tem como finalidade </w:t>
      </w:r>
      <w:r w:rsidR="000A697F"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>gerar relatórios de venda, com um delta de até 30 dias.</w:t>
      </w:r>
    </w:p>
    <w:p w14:paraId="22A3843E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614F106" w14:textId="35F4F5F8" w:rsidR="001F63F8" w:rsidRPr="00AA66E5" w:rsidRDefault="000A697F" w:rsidP="00AA66E5">
      <w:pPr>
        <w:spacing w:line="360" w:lineRule="auto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uncionalidade</w:t>
      </w:r>
      <w:r w:rsidR="001F63F8" w:rsidRPr="00AA66E5">
        <w:rPr>
          <w:rFonts w:ascii="Arial" w:hAnsi="Arial" w:cs="Arial"/>
        </w:rPr>
        <w:t>:</w:t>
      </w:r>
    </w:p>
    <w:p w14:paraId="1C6F5D5B" w14:textId="4DAF01E8" w:rsidR="001F63F8" w:rsidRPr="00AA66E5" w:rsidRDefault="000A697F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xtrair</w:t>
      </w:r>
      <w:r w:rsidR="001F63F8" w:rsidRPr="00AA66E5">
        <w:rPr>
          <w:rFonts w:ascii="Arial" w:hAnsi="Arial" w:cs="Arial"/>
        </w:rPr>
        <w:t>;</w:t>
      </w:r>
    </w:p>
    <w:p w14:paraId="08227E0A" w14:textId="18784F08" w:rsidR="001F5CD0" w:rsidRPr="00AA66E5" w:rsidRDefault="001F5CD0" w:rsidP="00AA66E5">
      <w:pPr>
        <w:pStyle w:val="ListParagraph"/>
        <w:numPr>
          <w:ilvl w:val="0"/>
          <w:numId w:val="2"/>
        </w:numPr>
        <w:spacing w:line="360" w:lineRule="auto"/>
        <w:ind w:left="567" w:firstLine="0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ltros</w:t>
      </w:r>
      <w:r w:rsidR="00DC79C7">
        <w:rPr>
          <w:rFonts w:ascii="Arial" w:hAnsi="Arial" w:cs="Arial"/>
        </w:rPr>
        <w:t>.</w:t>
      </w:r>
    </w:p>
    <w:p w14:paraId="4CE75ACB" w14:textId="77777777" w:rsidR="001F63F8" w:rsidRPr="00AA66E5" w:rsidRDefault="001F63F8" w:rsidP="00AA66E5">
      <w:pPr>
        <w:pStyle w:val="Caption"/>
        <w:keepNext/>
        <w:spacing w:after="0" w:line="360" w:lineRule="auto"/>
        <w:ind w:firstLine="851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AA66E5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</w:p>
    <w:p w14:paraId="6292E96C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Ator(es) Associados:</w:t>
      </w:r>
    </w:p>
    <w:p w14:paraId="3911BF9B" w14:textId="78BB693F" w:rsidR="001F63F8" w:rsidRPr="00AA66E5" w:rsidRDefault="000A697F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Gerente</w:t>
      </w:r>
      <w:r w:rsidR="001F63F8" w:rsidRPr="00AA66E5">
        <w:rPr>
          <w:rFonts w:ascii="Arial" w:hAnsi="Arial" w:cs="Arial"/>
        </w:rPr>
        <w:t xml:space="preserve">: Este ator tem a finalidade de gerenciar </w:t>
      </w:r>
      <w:r w:rsidRPr="00AA66E5">
        <w:rPr>
          <w:rFonts w:ascii="Arial" w:hAnsi="Arial" w:cs="Arial"/>
        </w:rPr>
        <w:t>os números de vendas</w:t>
      </w:r>
      <w:r w:rsidR="001F63F8" w:rsidRPr="00AA66E5">
        <w:rPr>
          <w:rFonts w:ascii="Arial" w:hAnsi="Arial" w:cs="Arial"/>
        </w:rPr>
        <w:t>.</w:t>
      </w:r>
    </w:p>
    <w:p w14:paraId="78F0824F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DC40B35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Pré-condição: Para que este caso de uso seja iniciado é obrigatório:</w:t>
      </w:r>
    </w:p>
    <w:p w14:paraId="24EEC97F" w14:textId="0D6EB650" w:rsidR="001F63F8" w:rsidRPr="00AA66E5" w:rsidRDefault="000A697F" w:rsidP="00AA66E5">
      <w:pPr>
        <w:pStyle w:val="ListParagraph"/>
        <w:numPr>
          <w:ilvl w:val="0"/>
          <w:numId w:val="28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er realizado alguma venda no período escolhido</w:t>
      </w:r>
      <w:r w:rsidR="001F63F8" w:rsidRPr="00AA66E5">
        <w:rPr>
          <w:rFonts w:ascii="Arial" w:hAnsi="Arial" w:cs="Arial"/>
        </w:rPr>
        <w:t>.</w:t>
      </w:r>
    </w:p>
    <w:p w14:paraId="77B4CD6C" w14:textId="64729D29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Pós-condição: </w:t>
      </w:r>
      <w:r w:rsidR="000A697F" w:rsidRPr="00AA66E5">
        <w:rPr>
          <w:rFonts w:ascii="Arial" w:hAnsi="Arial" w:cs="Arial"/>
        </w:rPr>
        <w:t>Toda venda precisa</w:t>
      </w:r>
      <w:r w:rsidR="00DC79C7">
        <w:rPr>
          <w:rFonts w:ascii="Arial" w:hAnsi="Arial" w:cs="Arial"/>
        </w:rPr>
        <w:t>,</w:t>
      </w:r>
      <w:r w:rsidR="000A697F" w:rsidRPr="00AA66E5">
        <w:rPr>
          <w:rFonts w:ascii="Arial" w:hAnsi="Arial" w:cs="Arial"/>
        </w:rPr>
        <w:t xml:space="preserve"> necessariamente</w:t>
      </w:r>
      <w:r w:rsidR="00DC79C7">
        <w:rPr>
          <w:rFonts w:ascii="Arial" w:hAnsi="Arial" w:cs="Arial"/>
        </w:rPr>
        <w:t>,</w:t>
      </w:r>
      <w:r w:rsidR="000A697F" w:rsidRPr="00AA66E5">
        <w:rPr>
          <w:rFonts w:ascii="Arial" w:hAnsi="Arial" w:cs="Arial"/>
        </w:rPr>
        <w:t xml:space="preserve"> ser confirmada via sistema.</w:t>
      </w:r>
    </w:p>
    <w:p w14:paraId="6E39A297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41F6C86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Principal</w:t>
      </w:r>
    </w:p>
    <w:p w14:paraId="34931949" w14:textId="1E90877F" w:rsidR="001F63F8" w:rsidRPr="00AA66E5" w:rsidRDefault="000A697F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FP – Extrair relatório de vendas</w:t>
      </w:r>
      <w:r w:rsidR="001F63F8" w:rsidRPr="00AA66E5">
        <w:rPr>
          <w:rFonts w:ascii="Arial" w:hAnsi="Arial" w:cs="Arial"/>
        </w:rPr>
        <w:t>;</w:t>
      </w:r>
    </w:p>
    <w:p w14:paraId="0A3DDFBD" w14:textId="45A53705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usuário realizar </w:t>
      </w:r>
      <w:r w:rsidR="000A697F" w:rsidRPr="00AA66E5">
        <w:rPr>
          <w:rFonts w:ascii="Arial" w:hAnsi="Arial" w:cs="Arial"/>
        </w:rPr>
        <w:t>a extração do relatório de vendas, com um delta de até 30 dias.</w:t>
      </w:r>
    </w:p>
    <w:p w14:paraId="02BCFD73" w14:textId="68DA6619" w:rsidR="001F63F8" w:rsidRPr="00AA66E5" w:rsidRDefault="001F63F8" w:rsidP="00AA66E5">
      <w:pPr>
        <w:pStyle w:val="ListParagraph"/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</w:t>
      </w:r>
      <w:r w:rsidR="000A697F" w:rsidRPr="00AA66E5">
        <w:rPr>
          <w:rFonts w:ascii="Arial" w:hAnsi="Arial" w:cs="Arial"/>
        </w:rPr>
        <w:t>s obrigatórios na tela “novo relatório”</w:t>
      </w:r>
      <w:r w:rsidRPr="00AA66E5">
        <w:rPr>
          <w:rFonts w:ascii="Arial" w:hAnsi="Arial" w:cs="Arial"/>
        </w:rPr>
        <w:t>;</w:t>
      </w:r>
    </w:p>
    <w:p w14:paraId="2753E990" w14:textId="77777777" w:rsidR="001F63F8" w:rsidRPr="00AA66E5" w:rsidRDefault="001F63F8" w:rsidP="00AA66E5">
      <w:pPr>
        <w:pStyle w:val="ListParagraph"/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59340969" w14:textId="725D4164" w:rsidR="001F63F8" w:rsidRPr="00AA66E5" w:rsidRDefault="001F63F8" w:rsidP="00AA66E5">
      <w:pPr>
        <w:pStyle w:val="ListParagraph"/>
        <w:numPr>
          <w:ilvl w:val="0"/>
          <w:numId w:val="29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ator deverá </w:t>
      </w:r>
      <w:r w:rsidR="000A697F" w:rsidRPr="00AA66E5">
        <w:rPr>
          <w:rFonts w:ascii="Arial" w:hAnsi="Arial" w:cs="Arial"/>
        </w:rPr>
        <w:t>acionar o botão “Gerar relatório</w:t>
      </w:r>
      <w:r w:rsidRPr="00AA66E5">
        <w:rPr>
          <w:rFonts w:ascii="Arial" w:hAnsi="Arial" w:cs="Arial"/>
        </w:rPr>
        <w:t>”</w:t>
      </w:r>
      <w:r w:rsidR="00DC79C7">
        <w:rPr>
          <w:rFonts w:ascii="Arial" w:hAnsi="Arial" w:cs="Arial"/>
        </w:rPr>
        <w:t>.</w:t>
      </w:r>
    </w:p>
    <w:p w14:paraId="3C59F8A8" w14:textId="77777777" w:rsidR="001F63F8" w:rsidRPr="00AA66E5" w:rsidRDefault="001F63F8" w:rsidP="00AA66E5">
      <w:pPr>
        <w:spacing w:line="360" w:lineRule="auto"/>
        <w:jc w:val="both"/>
        <w:rPr>
          <w:rFonts w:ascii="Arial" w:hAnsi="Arial" w:cs="Arial"/>
        </w:rPr>
      </w:pPr>
    </w:p>
    <w:p w14:paraId="62A51401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Alternativo</w:t>
      </w:r>
    </w:p>
    <w:p w14:paraId="71FD556F" w14:textId="4F5D36AC" w:rsidR="001F63F8" w:rsidRPr="00AA66E5" w:rsidRDefault="00CE1B2A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01 – Inserir filtros nos relatórios;</w:t>
      </w:r>
    </w:p>
    <w:p w14:paraId="1EC372D2" w14:textId="235C510D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tem a finalidade de permitir ao </w:t>
      </w:r>
      <w:r w:rsidR="00CE1B2A" w:rsidRPr="00AA66E5">
        <w:rPr>
          <w:rFonts w:ascii="Arial" w:hAnsi="Arial" w:cs="Arial"/>
        </w:rPr>
        <w:t>gerente inserir filtros para gerar novas relatórios.</w:t>
      </w:r>
    </w:p>
    <w:p w14:paraId="2519DDD8" w14:textId="77777777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preencher todos os dados obrigatórios na tela “novo relatório”;</w:t>
      </w:r>
    </w:p>
    <w:p w14:paraId="7B511414" w14:textId="6BB932F4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inserir os filtros desejados;</w:t>
      </w:r>
    </w:p>
    <w:p w14:paraId="6C605F23" w14:textId="77777777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checar se todas as informações estão corretas;</w:t>
      </w:r>
    </w:p>
    <w:p w14:paraId="4495C8E9" w14:textId="4AA4EB22" w:rsidR="00CE1B2A" w:rsidRPr="00AA66E5" w:rsidRDefault="00CE1B2A" w:rsidP="00AA66E5">
      <w:pPr>
        <w:pStyle w:val="ListParagraph"/>
        <w:numPr>
          <w:ilvl w:val="0"/>
          <w:numId w:val="30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deverá acionar o botão “Gerar relatório”</w:t>
      </w:r>
      <w:r w:rsidR="00DC79C7">
        <w:rPr>
          <w:rFonts w:ascii="Arial" w:hAnsi="Arial" w:cs="Arial"/>
        </w:rPr>
        <w:t>.</w:t>
      </w:r>
    </w:p>
    <w:p w14:paraId="2CF32FB8" w14:textId="77777777" w:rsidR="001F63F8" w:rsidRPr="00AA66E5" w:rsidRDefault="001F63F8" w:rsidP="00AA66E5">
      <w:pPr>
        <w:spacing w:line="360" w:lineRule="auto"/>
        <w:jc w:val="both"/>
        <w:rPr>
          <w:rFonts w:ascii="Arial" w:hAnsi="Arial" w:cs="Arial"/>
        </w:rPr>
      </w:pPr>
    </w:p>
    <w:p w14:paraId="087A7413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5CC3A24A" w14:textId="492088C3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FE01 – </w:t>
      </w:r>
      <w:r w:rsidR="00CE1B2A" w:rsidRPr="00AA66E5">
        <w:rPr>
          <w:rFonts w:ascii="Arial" w:hAnsi="Arial" w:cs="Arial"/>
        </w:rPr>
        <w:t>Delta maior que trinta dias.</w:t>
      </w:r>
    </w:p>
    <w:p w14:paraId="5835E339" w14:textId="481BDF3E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Este fluxo de erro tem como finalidade de apresentar ao usuário o cenário de erro na tentativa </w:t>
      </w:r>
      <w:r w:rsidR="00CE1B2A" w:rsidRPr="00AA66E5">
        <w:rPr>
          <w:rFonts w:ascii="Arial" w:hAnsi="Arial" w:cs="Arial"/>
        </w:rPr>
        <w:t>d</w:t>
      </w:r>
      <w:r w:rsidR="00DC79C7">
        <w:rPr>
          <w:rFonts w:ascii="Arial" w:hAnsi="Arial" w:cs="Arial"/>
        </w:rPr>
        <w:t>e</w:t>
      </w:r>
      <w:r w:rsidR="00CE1B2A" w:rsidRPr="00AA66E5">
        <w:rPr>
          <w:rFonts w:ascii="Arial" w:hAnsi="Arial" w:cs="Arial"/>
        </w:rPr>
        <w:t xml:space="preserve"> inserir uma data com um delta maior que 30 dias.</w:t>
      </w:r>
    </w:p>
    <w:p w14:paraId="265AE297" w14:textId="0567B150" w:rsidR="001F63F8" w:rsidRPr="00AA66E5" w:rsidRDefault="001F63F8" w:rsidP="00AA66E5">
      <w:pPr>
        <w:pStyle w:val="ListParagraph"/>
        <w:numPr>
          <w:ilvl w:val="0"/>
          <w:numId w:val="31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 xml:space="preserve">O sistema apresenta a mensagem de erro </w:t>
      </w:r>
      <w:r w:rsidR="00CE1B2A" w:rsidRPr="00AA66E5">
        <w:rPr>
          <w:rFonts w:ascii="Arial" w:hAnsi="Arial" w:cs="Arial"/>
        </w:rPr>
        <w:t>“Datas inválidas</w:t>
      </w:r>
      <w:r w:rsidRPr="00AA66E5">
        <w:rPr>
          <w:rFonts w:ascii="Arial" w:hAnsi="Arial" w:cs="Arial"/>
        </w:rPr>
        <w:t>”;</w:t>
      </w:r>
    </w:p>
    <w:p w14:paraId="07B38F61" w14:textId="637938E8" w:rsidR="001F63F8" w:rsidRPr="00AA66E5" w:rsidRDefault="001F63F8" w:rsidP="00AA66E5">
      <w:pPr>
        <w:pStyle w:val="ListParagraph"/>
        <w:numPr>
          <w:ilvl w:val="0"/>
          <w:numId w:val="31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CE1B2A" w:rsidRPr="00AA66E5">
        <w:rPr>
          <w:rFonts w:ascii="Arial" w:hAnsi="Arial" w:cs="Arial"/>
        </w:rPr>
        <w:t>Novo relatório</w:t>
      </w:r>
      <w:r w:rsidRPr="00AA66E5">
        <w:rPr>
          <w:rFonts w:ascii="Arial" w:hAnsi="Arial" w:cs="Arial"/>
        </w:rPr>
        <w:t>”</w:t>
      </w:r>
      <w:r w:rsidR="00DC79C7">
        <w:rPr>
          <w:rFonts w:ascii="Arial" w:hAnsi="Arial" w:cs="Arial"/>
        </w:rPr>
        <w:t>.</w:t>
      </w:r>
    </w:p>
    <w:p w14:paraId="0E902B85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BE25865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Tipo de Fluxo: Erro</w:t>
      </w:r>
    </w:p>
    <w:p w14:paraId="4565F4AE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E02 – Dados obrigatórios não preenchidos;</w:t>
      </w:r>
    </w:p>
    <w:p w14:paraId="736896D1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Este fluxo de erro tem como finalidade de apresentar ao usuário o cenário de erro na tentativa de venda de um produto sem o preenchimento dos campos obrigatórios.</w:t>
      </w:r>
    </w:p>
    <w:p w14:paraId="0E6EC771" w14:textId="77777777" w:rsidR="001F63F8" w:rsidRPr="00AA66E5" w:rsidRDefault="001F63F8" w:rsidP="00AA66E5">
      <w:pPr>
        <w:pStyle w:val="ListParagraph"/>
        <w:numPr>
          <w:ilvl w:val="0"/>
          <w:numId w:val="3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apresenta a mensagem de erro “Preencha todos os campos obrigatórios”;</w:t>
      </w:r>
    </w:p>
    <w:p w14:paraId="4AE5E2BD" w14:textId="7CEB878C" w:rsidR="001F63F8" w:rsidRPr="00AA66E5" w:rsidRDefault="001F63F8" w:rsidP="00AA66E5">
      <w:pPr>
        <w:pStyle w:val="ListParagraph"/>
        <w:numPr>
          <w:ilvl w:val="0"/>
          <w:numId w:val="32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retorna para a página “</w:t>
      </w:r>
      <w:r w:rsidR="00FA756F" w:rsidRPr="00AA66E5">
        <w:rPr>
          <w:rFonts w:ascii="Arial" w:hAnsi="Arial" w:cs="Arial"/>
        </w:rPr>
        <w:t>Novo relatório</w:t>
      </w:r>
      <w:r w:rsidRPr="00AA66E5">
        <w:rPr>
          <w:rFonts w:ascii="Arial" w:hAnsi="Arial" w:cs="Arial"/>
        </w:rPr>
        <w:t>”</w:t>
      </w:r>
      <w:r w:rsidR="00DC79C7">
        <w:rPr>
          <w:rFonts w:ascii="Arial" w:hAnsi="Arial" w:cs="Arial"/>
        </w:rPr>
        <w:t>.</w:t>
      </w:r>
    </w:p>
    <w:p w14:paraId="70383856" w14:textId="77777777" w:rsidR="001F63F8" w:rsidRPr="00AA66E5" w:rsidRDefault="001F63F8" w:rsidP="00AA66E5">
      <w:pPr>
        <w:spacing w:line="360" w:lineRule="auto"/>
        <w:jc w:val="both"/>
        <w:rPr>
          <w:rFonts w:ascii="Arial" w:hAnsi="Arial" w:cs="Arial"/>
        </w:rPr>
      </w:pPr>
    </w:p>
    <w:p w14:paraId="37D6269E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lastRenderedPageBreak/>
        <w:t>Tipo de Fluxo: Alternativo</w:t>
      </w:r>
    </w:p>
    <w:p w14:paraId="2D943A1D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A99 – Interromper operação;</w:t>
      </w:r>
    </w:p>
    <w:p w14:paraId="2A8645A6" w14:textId="77777777" w:rsidR="001F63F8" w:rsidRPr="00AA66E5" w:rsidRDefault="001F63F8" w:rsidP="00AA66E5">
      <w:pPr>
        <w:spacing w:line="360" w:lineRule="auto"/>
        <w:ind w:firstLine="85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*A qualquer momento o ator opta por interromper a operação de inclusão ou alteração sem salvar os dados.</w:t>
      </w:r>
    </w:p>
    <w:p w14:paraId="7C2AC658" w14:textId="77777777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ator opta por interromper operação;</w:t>
      </w:r>
    </w:p>
    <w:p w14:paraId="10082465" w14:textId="77777777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identifica que existem informações que não foram salvas;</w:t>
      </w:r>
    </w:p>
    <w:p w14:paraId="2368E513" w14:textId="4C4FE03F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O sistema solicita a confirmação para continuar através da mensagem “Deseja sair sem salvar as informações?”;</w:t>
      </w:r>
    </w:p>
    <w:p w14:paraId="0A28CE17" w14:textId="70A49F9F" w:rsidR="001F63F8" w:rsidRPr="00AA66E5" w:rsidRDefault="001F63F8" w:rsidP="00AA66E5">
      <w:pPr>
        <w:pStyle w:val="ListParagraph"/>
        <w:numPr>
          <w:ilvl w:val="0"/>
          <w:numId w:val="33"/>
        </w:numPr>
        <w:spacing w:line="360" w:lineRule="auto"/>
        <w:ind w:firstLine="131"/>
        <w:jc w:val="both"/>
        <w:rPr>
          <w:rFonts w:ascii="Arial" w:hAnsi="Arial" w:cs="Arial"/>
        </w:rPr>
      </w:pPr>
      <w:r w:rsidRPr="00AA66E5">
        <w:rPr>
          <w:rFonts w:ascii="Arial" w:hAnsi="Arial" w:cs="Arial"/>
        </w:rPr>
        <w:t>Fim do caso de uso</w:t>
      </w:r>
      <w:r w:rsidR="00DC79C7">
        <w:rPr>
          <w:rFonts w:ascii="Arial" w:hAnsi="Arial" w:cs="Arial"/>
        </w:rPr>
        <w:t>.</w:t>
      </w:r>
    </w:p>
    <w:p w14:paraId="3AC84199" w14:textId="77777777" w:rsidR="00073DAF" w:rsidRPr="00AA66E5" w:rsidRDefault="00073DAF" w:rsidP="00AA66E5">
      <w:pPr>
        <w:pStyle w:val="ListParagraph"/>
        <w:spacing w:line="360" w:lineRule="auto"/>
        <w:ind w:left="851"/>
        <w:jc w:val="both"/>
        <w:rPr>
          <w:rFonts w:ascii="Arial" w:hAnsi="Arial" w:cs="Arial"/>
        </w:rPr>
      </w:pPr>
    </w:p>
    <w:p w14:paraId="51FE3DF7" w14:textId="77777777" w:rsidR="003036F8" w:rsidRPr="007964A0" w:rsidRDefault="003036F8">
      <w:r w:rsidRPr="007964A0">
        <w:br w:type="page"/>
      </w:r>
    </w:p>
    <w:p w14:paraId="2C43CAF9" w14:textId="1E15141F" w:rsidR="000E7995" w:rsidRPr="00DB163F" w:rsidRDefault="005D5B9B" w:rsidP="00C22F54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</w:rPr>
      </w:pPr>
      <w:bookmarkStart w:id="25" w:name="_Toc499750612"/>
      <w:bookmarkStart w:id="26" w:name="_Toc494415026"/>
      <w:r w:rsidRPr="00DB163F">
        <w:rPr>
          <w:rFonts w:ascii="Arial" w:hAnsi="Arial" w:cs="Arial"/>
          <w:b/>
        </w:rPr>
        <w:lastRenderedPageBreak/>
        <w:t>PROTÓTIPO DE TELAS E DETALHAMENTO</w:t>
      </w:r>
      <w:bookmarkEnd w:id="25"/>
    </w:p>
    <w:p w14:paraId="7CFC3AF2" w14:textId="02906F2D" w:rsidR="003036F8" w:rsidRPr="007964A0" w:rsidRDefault="003036F8" w:rsidP="003036F8">
      <w:pPr>
        <w:spacing w:line="360" w:lineRule="auto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ab/>
        <w:t xml:space="preserve">A seguir o protótipo de telas para o sistema de </w:t>
      </w:r>
      <w:r w:rsidR="00D36E61">
        <w:rPr>
          <w:rFonts w:ascii="Arial" w:hAnsi="Arial" w:cs="Arial"/>
        </w:rPr>
        <w:t xml:space="preserve">vendas da loja de </w:t>
      </w:r>
      <w:r w:rsidR="00DB163F">
        <w:rPr>
          <w:rFonts w:ascii="Arial" w:hAnsi="Arial" w:cs="Arial"/>
        </w:rPr>
        <w:t>g</w:t>
      </w:r>
      <w:r w:rsidR="00D36E61">
        <w:rPr>
          <w:rFonts w:ascii="Arial" w:hAnsi="Arial" w:cs="Arial"/>
        </w:rPr>
        <w:t>ames juntamente com o detalhamento de elementos do protótipo.</w:t>
      </w:r>
    </w:p>
    <w:p w14:paraId="736E4794" w14:textId="77777777" w:rsidR="007964A0" w:rsidRPr="0046397A" w:rsidRDefault="007964A0" w:rsidP="003036F8">
      <w:pPr>
        <w:spacing w:line="360" w:lineRule="auto"/>
        <w:jc w:val="both"/>
        <w:rPr>
          <w:rFonts w:ascii="Arial" w:hAnsi="Arial" w:cs="Arial"/>
        </w:rPr>
      </w:pPr>
    </w:p>
    <w:p w14:paraId="2C01401F" w14:textId="21443F01" w:rsidR="00FB0E8F" w:rsidRPr="00111C0F" w:rsidRDefault="00FB0E8F" w:rsidP="00FB0E8F">
      <w:pPr>
        <w:ind w:left="11"/>
        <w:rPr>
          <w:rFonts w:ascii="Arial" w:hAnsi="Arial" w:cs="Arial"/>
        </w:rPr>
      </w:pPr>
      <w:r w:rsidRPr="00111C0F">
        <w:rPr>
          <w:rFonts w:ascii="Arial" w:hAnsi="Arial" w:cs="Arial"/>
        </w:rPr>
        <w:t>&lt;&lt;</w:t>
      </w:r>
      <w:r w:rsidRPr="00111C0F">
        <w:rPr>
          <w:rFonts w:ascii="Arial" w:hAnsi="Arial" w:cs="Arial"/>
          <w:b/>
        </w:rPr>
        <w:fldChar w:fldCharType="begin" w:fldLock="1"/>
      </w:r>
      <w:r w:rsidRPr="00111C0F">
        <w:rPr>
          <w:rFonts w:ascii="Arial" w:hAnsi="Arial" w:cs="Arial"/>
          <w:b/>
        </w:rPr>
        <w:instrText xml:space="preserve">MERGEFIELD </w:instrText>
      </w:r>
      <w:r w:rsidRPr="00111C0F">
        <w:rPr>
          <w:rFonts w:ascii="Arial" w:hAnsi="Arial" w:cs="Arial"/>
        </w:rPr>
        <w:instrText>Pkg.Notes</w:instrText>
      </w:r>
      <w:r w:rsidRPr="00111C0F">
        <w:rPr>
          <w:rFonts w:ascii="Arial" w:hAnsi="Arial" w:cs="Arial"/>
          <w:b/>
        </w:rPr>
        <w:fldChar w:fldCharType="end"/>
      </w:r>
      <w:r w:rsidR="00171EE4" w:rsidRPr="00111C0F">
        <w:rPr>
          <w:rFonts w:ascii="Arial" w:hAnsi="Arial" w:cs="Arial"/>
          <w:b/>
        </w:rPr>
        <w:t xml:space="preserve">UC001 / UC002 / UC003 / UC004 – Direcionamento para Cadastro, Venda e Relatório </w:t>
      </w:r>
      <w:r w:rsidRPr="00111C0F">
        <w:rPr>
          <w:rFonts w:ascii="Arial" w:hAnsi="Arial" w:cs="Arial"/>
          <w:b/>
        </w:rPr>
        <w:t>&gt;&gt;</w:t>
      </w:r>
    </w:p>
    <w:p w14:paraId="5C1DC028" w14:textId="77777777" w:rsidR="00FB0E8F" w:rsidRPr="00111C0F" w:rsidRDefault="00FB0E8F" w:rsidP="003036F8">
      <w:pPr>
        <w:spacing w:line="360" w:lineRule="auto"/>
        <w:jc w:val="both"/>
        <w:rPr>
          <w:rFonts w:ascii="Arial" w:hAnsi="Arial" w:cs="Arial"/>
        </w:rPr>
      </w:pPr>
    </w:p>
    <w:p w14:paraId="7C61A8C7" w14:textId="772ABFC9" w:rsidR="00FB0E8F" w:rsidRPr="00111C0F" w:rsidRDefault="00FB0E8F" w:rsidP="00FB0E8F">
      <w:pPr>
        <w:ind w:left="11"/>
        <w:rPr>
          <w:rFonts w:ascii="Arial" w:hAnsi="Arial" w:cs="Arial"/>
          <w:b/>
        </w:rPr>
      </w:pPr>
      <w:r w:rsidRPr="00111C0F">
        <w:rPr>
          <w:rFonts w:ascii="Arial" w:hAnsi="Arial" w:cs="Arial"/>
          <w:b/>
        </w:rPr>
        <w:t>Tela 1 – Principal</w:t>
      </w:r>
    </w:p>
    <w:p w14:paraId="68BCE7BB" w14:textId="60D2B011" w:rsidR="007964A0" w:rsidRPr="001166EC" w:rsidRDefault="007964A0" w:rsidP="007964A0">
      <w:pPr>
        <w:pStyle w:val="Caption"/>
        <w:keepNext/>
        <w:spacing w:after="0"/>
        <w:jc w:val="center"/>
      </w:pPr>
      <w:bookmarkStart w:id="27" w:name="_Toc499753377"/>
      <w:r w:rsidRPr="001166EC">
        <w:t xml:space="preserve">Figura </w:t>
      </w:r>
      <w:fldSimple w:instr=" SEQ Figura \* ARABIC ">
        <w:r w:rsidR="0001744A">
          <w:rPr>
            <w:noProof/>
          </w:rPr>
          <w:t>2</w:t>
        </w:r>
      </w:fldSimple>
      <w:r w:rsidR="00915975" w:rsidRPr="001166EC">
        <w:t xml:space="preserve"> – </w:t>
      </w:r>
      <w:r w:rsidRPr="001166EC">
        <w:t>Tela Principal</w:t>
      </w:r>
      <w:bookmarkEnd w:id="27"/>
    </w:p>
    <w:p w14:paraId="3212F196" w14:textId="4731292D" w:rsidR="007964A0" w:rsidRPr="00B47B4A" w:rsidRDefault="00BE3E94" w:rsidP="0070506B">
      <w:pPr>
        <w:jc w:val="center"/>
        <w:rPr>
          <w:rFonts w:ascii="Arial" w:hAnsi="Arial" w:cs="Arial"/>
          <w:highlight w:val="red"/>
        </w:rPr>
      </w:pPr>
      <w:r>
        <w:rPr>
          <w:noProof/>
        </w:rPr>
        <w:drawing>
          <wp:inline distT="0" distB="0" distL="0" distR="0" wp14:anchorId="44058042" wp14:editId="2BF05104">
            <wp:extent cx="5756275" cy="3863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EF67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1DF7BF6" w14:textId="77777777" w:rsidR="00FB0E8F" w:rsidRPr="00B47B4A" w:rsidRDefault="00FB0E8F" w:rsidP="00FB0E8F">
      <w:pPr>
        <w:pStyle w:val="Indice2"/>
        <w:widowControl/>
        <w:rPr>
          <w:bCs w:val="0"/>
          <w:sz w:val="24"/>
          <w:szCs w:val="24"/>
          <w:highlight w:val="red"/>
          <w:lang w:val="pt-BR"/>
        </w:rPr>
      </w:pPr>
    </w:p>
    <w:p w14:paraId="6B7B74FC" w14:textId="77777777" w:rsidR="00FB0E8F" w:rsidRPr="00E02B54" w:rsidRDefault="00FB0E8F" w:rsidP="00FB0E8F">
      <w:pPr>
        <w:pStyle w:val="Indice2"/>
        <w:widowControl/>
        <w:rPr>
          <w:bCs w:val="0"/>
          <w:sz w:val="24"/>
          <w:szCs w:val="24"/>
          <w:lang w:val="pt-BR"/>
        </w:rPr>
      </w:pPr>
      <w:r w:rsidRPr="00E02B54">
        <w:rPr>
          <w:bCs w:val="0"/>
          <w:sz w:val="24"/>
          <w:szCs w:val="24"/>
          <w:lang w:val="pt-BR"/>
        </w:rPr>
        <w:t>Detalhamento de elementos do Protótipo (Tela 01)</w:t>
      </w:r>
    </w:p>
    <w:p w14:paraId="5964F76B" w14:textId="6B75BB66" w:rsidR="003E795F" w:rsidRDefault="003E795F" w:rsidP="003E795F">
      <w:pPr>
        <w:pStyle w:val="Caption"/>
        <w:keepNext/>
        <w:spacing w:after="0"/>
        <w:jc w:val="center"/>
      </w:pPr>
      <w:bookmarkStart w:id="28" w:name="_Toc499749656"/>
      <w:r>
        <w:t xml:space="preserve">Tabela </w:t>
      </w:r>
      <w:fldSimple w:instr=" SEQ Tabela \* ARABIC ">
        <w:r w:rsidR="00E66995">
          <w:rPr>
            <w:noProof/>
          </w:rPr>
          <w:t>3</w:t>
        </w:r>
      </w:fldSimple>
      <w:r>
        <w:t xml:space="preserve"> – Elementos da </w:t>
      </w:r>
      <w:r w:rsidR="004A1C89">
        <w:t>T</w:t>
      </w:r>
      <w:r>
        <w:t>ela Principal</w:t>
      </w:r>
      <w:bookmarkEnd w:id="28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E02B54" w14:paraId="693CE1AA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5A354E7" w14:textId="77777777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5FCCECD" w14:textId="091C464D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E9660BF" w14:textId="1CC1C00E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A0A43CC" w14:textId="4FF1A8E2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6D7BCBA" w14:textId="77777777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D7020AE" w14:textId="04E8D11A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1A2AFBE" w14:textId="72AA949B" w:rsidR="00FB0E8F" w:rsidRPr="00E02B54" w:rsidRDefault="00FB0E8F" w:rsidP="00FB0E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02B54">
              <w:rPr>
                <w:rFonts w:ascii="Arial" w:hAnsi="Arial" w:cs="Arial"/>
                <w:b/>
                <w:sz w:val="22"/>
              </w:rPr>
              <w:t>Regras de Preenchimento/ Comportamento</w:t>
            </w:r>
          </w:p>
        </w:tc>
      </w:tr>
      <w:tr w:rsidR="00E02B54" w:rsidRPr="00E02B54" w14:paraId="4A9DD031" w14:textId="77777777" w:rsidTr="00A96F9F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EEFA55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Venda</w:t>
            </w:r>
          </w:p>
          <w:p w14:paraId="7E066AF6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4268A2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proofErr w:type="spellStart"/>
            <w:r w:rsidRPr="00E02B54">
              <w:rPr>
                <w:rFonts w:ascii="Arial" w:hAnsi="Arial" w:cs="Arial"/>
                <w:sz w:val="22"/>
              </w:rPr>
              <w:t>JMen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B50610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B66D47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8B11FD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3DDE8B" w14:textId="77777777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8F46DA" w14:textId="27B73D6C" w:rsidR="00E02B54" w:rsidRPr="00E02B54" w:rsidRDefault="00E02B54" w:rsidP="00A96F9F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Lista - resultado dos menus relacionados à venda</w:t>
            </w:r>
            <w:r>
              <w:rPr>
                <w:rFonts w:ascii="Arial" w:hAnsi="Arial" w:cs="Arial"/>
                <w:sz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</w:rPr>
              <w:t>Ex</w:t>
            </w:r>
            <w:proofErr w:type="spellEnd"/>
            <w:r>
              <w:rPr>
                <w:rFonts w:ascii="Arial" w:hAnsi="Arial" w:cs="Arial"/>
                <w:sz w:val="22"/>
              </w:rPr>
              <w:t>: Nova Venda)</w:t>
            </w:r>
          </w:p>
        </w:tc>
      </w:tr>
      <w:tr w:rsidR="007B12AD" w:rsidRPr="00E02B54" w14:paraId="01DB596B" w14:textId="77777777" w:rsidTr="00DB163F">
        <w:trPr>
          <w:trHeight w:val="988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651E5B" w14:textId="78FCB89D" w:rsidR="00FB0E8F" w:rsidRPr="00E02B54" w:rsidRDefault="00E02B54" w:rsidP="006C47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  <w:p w14:paraId="6E4A3736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350EA0" w14:textId="3F3BEFA0" w:rsidR="00FB0E8F" w:rsidRPr="00E02B54" w:rsidRDefault="003976F7" w:rsidP="006C47B0">
            <w:pPr>
              <w:rPr>
                <w:rFonts w:ascii="Arial" w:hAnsi="Arial" w:cs="Arial"/>
                <w:sz w:val="22"/>
              </w:rPr>
            </w:pPr>
            <w:proofErr w:type="spellStart"/>
            <w:r w:rsidRPr="00E02B54">
              <w:rPr>
                <w:rFonts w:ascii="Arial" w:hAnsi="Arial" w:cs="Arial"/>
                <w:sz w:val="22"/>
              </w:rPr>
              <w:t>JMen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7EDB46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AF13C0" w14:textId="23ED9459" w:rsidR="00FB0E8F" w:rsidRPr="00E02B54" w:rsidRDefault="003976F7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958863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9E1D6C" w14:textId="77777777" w:rsidR="00FB0E8F" w:rsidRPr="00E02B54" w:rsidRDefault="00FB0E8F" w:rsidP="006C47B0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DBA1CF" w14:textId="62614052" w:rsidR="00FB0E8F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 xml:space="preserve">Lista - resultado dos menus relacionados </w:t>
            </w:r>
            <w:r w:rsidR="00E02B54">
              <w:rPr>
                <w:rFonts w:ascii="Arial" w:hAnsi="Arial" w:cs="Arial"/>
                <w:sz w:val="22"/>
              </w:rPr>
              <w:t>ao</w:t>
            </w:r>
            <w:r w:rsidRPr="00E02B54">
              <w:rPr>
                <w:rFonts w:ascii="Arial" w:hAnsi="Arial" w:cs="Arial"/>
                <w:sz w:val="22"/>
              </w:rPr>
              <w:t xml:space="preserve"> c</w:t>
            </w:r>
            <w:r w:rsidR="00E02B54">
              <w:rPr>
                <w:rFonts w:ascii="Arial" w:hAnsi="Arial" w:cs="Arial"/>
                <w:sz w:val="22"/>
              </w:rPr>
              <w:t>liente</w:t>
            </w:r>
            <w:r w:rsidRPr="00E02B54">
              <w:rPr>
                <w:rFonts w:ascii="Arial" w:hAnsi="Arial" w:cs="Arial"/>
                <w:sz w:val="22"/>
              </w:rPr>
              <w:t xml:space="preserve"> (Ex. Cadastro, </w:t>
            </w:r>
            <w:r w:rsidR="00E02B54">
              <w:rPr>
                <w:rFonts w:ascii="Arial" w:hAnsi="Arial" w:cs="Arial"/>
                <w:sz w:val="22"/>
              </w:rPr>
              <w:t>Consulta</w:t>
            </w:r>
            <w:r w:rsidRPr="00E02B54">
              <w:rPr>
                <w:rFonts w:ascii="Arial" w:hAnsi="Arial" w:cs="Arial"/>
                <w:sz w:val="22"/>
              </w:rPr>
              <w:t>)</w:t>
            </w:r>
          </w:p>
        </w:tc>
      </w:tr>
      <w:tr w:rsidR="00E02B54" w:rsidRPr="00E02B54" w14:paraId="6F70E70E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100A01" w14:textId="52461634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duto</w:t>
            </w:r>
          </w:p>
          <w:p w14:paraId="570221D4" w14:textId="2E8F49D4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D8B88F" w14:textId="5179AE8B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proofErr w:type="spellStart"/>
            <w:r w:rsidRPr="00E02B54">
              <w:rPr>
                <w:rFonts w:ascii="Arial" w:hAnsi="Arial" w:cs="Arial"/>
                <w:sz w:val="22"/>
              </w:rPr>
              <w:t>JMen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2CF7B4" w14:textId="180C7331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277F3E" w14:textId="4A588358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4958F9" w14:textId="476368E7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E70E36" w14:textId="121FED8C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7F4B1A" w14:textId="3C59EF0C" w:rsidR="00E02B54" w:rsidRPr="00E02B54" w:rsidRDefault="00E02B54" w:rsidP="00E02B54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 xml:space="preserve">Lista - resultado dos menus relacionados </w:t>
            </w:r>
            <w:r>
              <w:rPr>
                <w:rFonts w:ascii="Arial" w:hAnsi="Arial" w:cs="Arial"/>
                <w:sz w:val="22"/>
              </w:rPr>
              <w:lastRenderedPageBreak/>
              <w:t>ao</w:t>
            </w:r>
            <w:r w:rsidRPr="00E02B5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roduto</w:t>
            </w:r>
            <w:r w:rsidRPr="00E02B54">
              <w:rPr>
                <w:rFonts w:ascii="Arial" w:hAnsi="Arial" w:cs="Arial"/>
                <w:sz w:val="22"/>
              </w:rPr>
              <w:t xml:space="preserve"> (Ex. Cadastro, </w:t>
            </w:r>
            <w:r>
              <w:rPr>
                <w:rFonts w:ascii="Arial" w:hAnsi="Arial" w:cs="Arial"/>
                <w:sz w:val="22"/>
              </w:rPr>
              <w:t>Consulta</w:t>
            </w:r>
            <w:r w:rsidRPr="00E02B54">
              <w:rPr>
                <w:rFonts w:ascii="Arial" w:hAnsi="Arial" w:cs="Arial"/>
                <w:sz w:val="22"/>
              </w:rPr>
              <w:t>)</w:t>
            </w:r>
          </w:p>
        </w:tc>
      </w:tr>
      <w:tr w:rsidR="007B12AD" w:rsidRPr="0046397A" w14:paraId="5E3E768C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D54E20" w14:textId="03513DBD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lastRenderedPageBreak/>
              <w:t>Relatórios</w:t>
            </w:r>
          </w:p>
          <w:p w14:paraId="595CF048" w14:textId="7A687ECC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7ADF15" w14:textId="5AD4926D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proofErr w:type="spellStart"/>
            <w:r w:rsidRPr="00E02B54">
              <w:rPr>
                <w:rFonts w:ascii="Arial" w:hAnsi="Arial" w:cs="Arial"/>
                <w:sz w:val="22"/>
              </w:rPr>
              <w:t>JMenu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DCD1C2B" w14:textId="79E37E07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BE7AE8" w14:textId="2C59D609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7DF597" w14:textId="5786D10B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437D7F" w14:textId="4AADCEA8" w:rsidR="003976F7" w:rsidRPr="00E02B54" w:rsidRDefault="003976F7" w:rsidP="003976F7">
            <w:pPr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8519E1" w14:textId="0106090A" w:rsidR="003976F7" w:rsidRPr="0046397A" w:rsidRDefault="003976F7" w:rsidP="003E795F">
            <w:pPr>
              <w:keepNext/>
              <w:rPr>
                <w:rFonts w:ascii="Arial" w:hAnsi="Arial" w:cs="Arial"/>
                <w:sz w:val="22"/>
              </w:rPr>
            </w:pPr>
            <w:r w:rsidRPr="00E02B54">
              <w:rPr>
                <w:rFonts w:ascii="Arial" w:hAnsi="Arial" w:cs="Arial"/>
                <w:sz w:val="22"/>
              </w:rPr>
              <w:t>Lista - resultado dos menus relacionados à extração de relatórios (Ex. Gerar Relatório)</w:t>
            </w:r>
          </w:p>
        </w:tc>
      </w:tr>
    </w:tbl>
    <w:bookmarkEnd w:id="26"/>
    <w:p w14:paraId="5AD5022E" w14:textId="77777777" w:rsidR="003E795F" w:rsidRDefault="003E795F" w:rsidP="003E795F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5A966480" w14:textId="77777777" w:rsidR="003E795F" w:rsidRDefault="003E795F" w:rsidP="00FB0E8F">
      <w:pPr>
        <w:ind w:left="11"/>
        <w:rPr>
          <w:rFonts w:ascii="Arial" w:hAnsi="Arial" w:cs="Arial"/>
        </w:rPr>
      </w:pPr>
    </w:p>
    <w:p w14:paraId="36E77D3D" w14:textId="116E96A8" w:rsidR="00FB0E8F" w:rsidRPr="0046397A" w:rsidRDefault="00FB0E8F" w:rsidP="00FB0E8F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1 – Realizar Cadastro de Clientes</w:t>
      </w:r>
      <w:r w:rsidRPr="0046397A">
        <w:rPr>
          <w:rFonts w:ascii="Arial" w:hAnsi="Arial" w:cs="Arial"/>
          <w:b/>
        </w:rPr>
        <w:t>&gt;&gt;</w:t>
      </w:r>
    </w:p>
    <w:p w14:paraId="46754D7C" w14:textId="77777777" w:rsidR="00915975" w:rsidRPr="0046397A" w:rsidRDefault="00915975" w:rsidP="004A0161">
      <w:pPr>
        <w:spacing w:line="360" w:lineRule="auto"/>
      </w:pPr>
    </w:p>
    <w:p w14:paraId="7D3DEBDB" w14:textId="1F2CE248" w:rsidR="00FB0E8F" w:rsidRPr="0046397A" w:rsidRDefault="00FB0E8F" w:rsidP="0043269E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2 – Cadastro Cliente</w:t>
      </w:r>
    </w:p>
    <w:p w14:paraId="1D2A77D9" w14:textId="633E2F06" w:rsidR="00915975" w:rsidRPr="001166EC" w:rsidRDefault="00915975" w:rsidP="00632E7D">
      <w:pPr>
        <w:pStyle w:val="Caption"/>
        <w:keepNext/>
        <w:spacing w:after="0"/>
        <w:jc w:val="center"/>
      </w:pPr>
      <w:bookmarkStart w:id="29" w:name="_Toc499753378"/>
      <w:r w:rsidRPr="001166EC">
        <w:t xml:space="preserve">Figura </w:t>
      </w:r>
      <w:fldSimple w:instr=" SEQ Figura \* ARABIC ">
        <w:r w:rsidR="0001744A">
          <w:rPr>
            <w:noProof/>
          </w:rPr>
          <w:t>3</w:t>
        </w:r>
      </w:fldSimple>
      <w:r w:rsidRPr="001166EC">
        <w:t xml:space="preserve"> – Cadastro de Clientes</w:t>
      </w:r>
      <w:bookmarkEnd w:id="29"/>
    </w:p>
    <w:p w14:paraId="01448598" w14:textId="4FCDC7ED" w:rsidR="00915975" w:rsidRPr="0046397A" w:rsidRDefault="00F369D0" w:rsidP="004A0161">
      <w:pPr>
        <w:jc w:val="center"/>
      </w:pPr>
      <w:r>
        <w:rPr>
          <w:noProof/>
        </w:rPr>
        <w:drawing>
          <wp:inline distT="0" distB="0" distL="0" distR="0" wp14:anchorId="247BB23B" wp14:editId="762A1C63">
            <wp:extent cx="5756275" cy="5144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7094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67A8D85E" w14:textId="0377902B" w:rsidR="004A1C89" w:rsidRDefault="004A1C89" w:rsidP="005F5158">
      <w:pPr>
        <w:pStyle w:val="Indice2"/>
        <w:widowControl/>
        <w:rPr>
          <w:rFonts w:eastAsia="Arial Unicode MS"/>
          <w:b w:val="0"/>
          <w:bCs w:val="0"/>
          <w:sz w:val="24"/>
          <w:szCs w:val="24"/>
          <w:bdr w:val="nil"/>
          <w:lang w:val="pt-BR" w:eastAsia="en-US"/>
        </w:rPr>
      </w:pPr>
    </w:p>
    <w:p w14:paraId="1CE28116" w14:textId="29D9802D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1816F75F" w14:textId="37A5BB47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6C0E5B3F" w14:textId="1F435A23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75E5A89C" w14:textId="77777777" w:rsidR="004A0161" w:rsidRDefault="004A0161" w:rsidP="005F5158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1810278D" w14:textId="25206AAB" w:rsidR="005F5158" w:rsidRPr="0046397A" w:rsidRDefault="005F5158" w:rsidP="005F5158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2</w:t>
      </w:r>
      <w:r w:rsidRPr="0046397A">
        <w:rPr>
          <w:bCs w:val="0"/>
          <w:sz w:val="24"/>
          <w:szCs w:val="24"/>
          <w:lang w:val="pt-BR"/>
        </w:rPr>
        <w:t>)</w:t>
      </w:r>
    </w:p>
    <w:p w14:paraId="76670121" w14:textId="780E7277" w:rsidR="003E795F" w:rsidRDefault="003E795F" w:rsidP="003E795F">
      <w:pPr>
        <w:pStyle w:val="Caption"/>
        <w:keepNext/>
        <w:spacing w:after="0"/>
        <w:jc w:val="center"/>
      </w:pPr>
      <w:bookmarkStart w:id="30" w:name="_Toc499749657"/>
      <w:r>
        <w:lastRenderedPageBreak/>
        <w:t xml:space="preserve">Tabela </w:t>
      </w:r>
      <w:fldSimple w:instr=" SEQ Tabela \* ARABIC ">
        <w:r w:rsidR="00E66995">
          <w:rPr>
            <w:noProof/>
          </w:rPr>
          <w:t>4</w:t>
        </w:r>
      </w:fldSimple>
      <w:r>
        <w:t xml:space="preserve"> – Elementos da tela de Cadastro de Clientes</w:t>
      </w:r>
      <w:bookmarkEnd w:id="30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63A4EAA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ECA0EE9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8AACD72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B986F38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1EFAB43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289DCD2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DE90F98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10839F9" w14:textId="77777777" w:rsidR="005F5158" w:rsidRPr="0046397A" w:rsidRDefault="005F5158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775A637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1C4E8E" w14:textId="32B4EBFB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2BFE9E9D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17BEC8" w14:textId="122A710A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FEDF04" w14:textId="2F9B813C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BE668F" w14:textId="61174366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14813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E6EFB9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87587C" w14:textId="43410B4A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5F5158" w:rsidRPr="0046397A">
              <w:rPr>
                <w:rFonts w:ascii="Arial" w:hAnsi="Arial" w:cs="Arial"/>
                <w:sz w:val="22"/>
                <w:szCs w:val="22"/>
              </w:rPr>
              <w:t>o nome do novo cliente.</w:t>
            </w:r>
          </w:p>
        </w:tc>
      </w:tr>
      <w:tr w:rsidR="007B12AD" w:rsidRPr="0046397A" w14:paraId="02DB87D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A5AA15" w14:textId="622C2FD4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x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7AE523" w14:textId="61D5A6B7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bo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B52CB5" w14:textId="540E8B58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80F00C" w14:textId="5C545DF7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85E376" w14:textId="11742B00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73FD50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A6C4DF" w14:textId="2FD96D40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sexo do novo cliente</w:t>
            </w:r>
          </w:p>
        </w:tc>
      </w:tr>
      <w:tr w:rsidR="007B12AD" w:rsidRPr="0046397A" w14:paraId="50370151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6FB14" w14:textId="75F592FD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0AFC0B" w14:textId="60A9F387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074114E" w14:textId="0A9FD7AA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C8B8F8" w14:textId="6555B209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6D07EB" w14:textId="303BAD4A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D585BC" w14:textId="7FC6DE9E" w:rsidR="006D3965" w:rsidRPr="0046397A" w:rsidRDefault="006D3965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72A86" w14:textId="48CE5D2D" w:rsidR="006D3965" w:rsidRPr="0046397A" w:rsidRDefault="00A80564" w:rsidP="006D3965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PF do novo cliente</w:t>
            </w:r>
          </w:p>
        </w:tc>
      </w:tr>
      <w:tr w:rsidR="007B12AD" w:rsidRPr="0046397A" w14:paraId="660A2360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3A5874" w14:textId="58A83E60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RG</w:t>
            </w:r>
          </w:p>
          <w:p w14:paraId="7E605B77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A1D1B3" w14:textId="1274DC6C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F6A867" w14:textId="296FAA7C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A7523B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0A80F8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027446" w14:textId="2525F706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337487" w14:textId="141A1CC5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RG do novo cliente</w:t>
            </w:r>
          </w:p>
        </w:tc>
      </w:tr>
      <w:tr w:rsidR="007B12AD" w:rsidRPr="0046397A" w14:paraId="5ACCEC67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FC0CE4" w14:textId="35684E65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 de Nascimen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8759B3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888FDD3" w14:textId="3BF2F6D1" w:rsidR="005F5158" w:rsidRPr="0046397A" w:rsidRDefault="006D3965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7E3A4D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8F9415" w14:textId="77777777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30C9FD" w14:textId="1241F816" w:rsidR="005F5158" w:rsidRPr="0046397A" w:rsidRDefault="005F5158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5DC7F5" w14:textId="026C698E" w:rsidR="005F5158" w:rsidRPr="0046397A" w:rsidRDefault="00A80564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data de nascimento do novo cliente</w:t>
            </w:r>
          </w:p>
        </w:tc>
      </w:tr>
      <w:tr w:rsidR="007B12AD" w:rsidRPr="0046397A" w14:paraId="10470D45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700691" w14:textId="0EEB6150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B8A692" w14:textId="6780696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DAE3DD" w14:textId="7B6044E3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64714C" w14:textId="1B9700E2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5B4C8B" w14:textId="0B09AD61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A946BD4" w14:textId="0D4D1C7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97D41" w14:textId="2C20D3DC" w:rsidR="00FC31FA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telefone do novo cliente</w:t>
            </w:r>
          </w:p>
        </w:tc>
      </w:tr>
      <w:tr w:rsidR="007B12AD" w:rsidRPr="0046397A" w14:paraId="0D756CC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4BDB3" w14:textId="11552603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elu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7E4741" w14:textId="4E49EC0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80708A" w14:textId="17E70DFE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6A3581" w14:textId="3D8FF65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934166" w14:textId="56EA080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40ADFC" w14:textId="6B43A726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5F84C7" w14:textId="0AF3200A" w:rsidR="00FC31FA" w:rsidRPr="0046397A" w:rsidRDefault="00A80564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elular do novo cliente</w:t>
            </w:r>
          </w:p>
        </w:tc>
      </w:tr>
      <w:tr w:rsidR="007B12AD" w:rsidRPr="0046397A" w14:paraId="2BA9900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DC029C" w14:textId="60F918E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5D0A77" w14:textId="4F3DFA10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67515F" w14:textId="17AF19F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A970B1" w14:textId="338416FC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552591" w14:textId="76794B11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8F21D8" w14:textId="2641D319" w:rsidR="00FC31FA" w:rsidRPr="0046397A" w:rsidRDefault="00FC31FA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11F9D0" w14:textId="226B56F1" w:rsidR="00FC31FA" w:rsidRPr="0046397A" w:rsidRDefault="00A80564" w:rsidP="00FC31F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-mail do novo cliente</w:t>
            </w:r>
          </w:p>
        </w:tc>
      </w:tr>
      <w:tr w:rsidR="007B12AD" w:rsidRPr="0046397A" w14:paraId="120418E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085941" w14:textId="259F9CF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E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54E93C" w14:textId="7118E27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84555F" w14:textId="62B5D99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CC0EA8" w14:textId="756912DA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5B0125" w14:textId="5B051A5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E47D889" w14:textId="6DD0AA9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4ACF6B" w14:textId="54718796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EP do novo cliente</w:t>
            </w:r>
          </w:p>
        </w:tc>
      </w:tr>
      <w:tr w:rsidR="007B12AD" w:rsidRPr="0046397A" w14:paraId="62CE9531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3D533A" w14:textId="34C3403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ida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AEC012" w14:textId="648B1CE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0B50DF" w14:textId="47E084E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2A6F27" w14:textId="0B56D06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F6F37A" w14:textId="1C86EF3E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E74DA9" w14:textId="7F94EAD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9B2B08" w14:textId="0FB957FF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cidade do novo cliente</w:t>
            </w:r>
          </w:p>
        </w:tc>
      </w:tr>
      <w:tr w:rsidR="007B12AD" w:rsidRPr="0046397A" w14:paraId="1504AA7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F8C583" w14:textId="163E9B9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UF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BE06A8" w14:textId="793D49E9" w:rsidR="00AA383B" w:rsidRPr="0046397A" w:rsidRDefault="008F5EB3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</w:t>
            </w:r>
            <w:r w:rsidR="00AA383B" w:rsidRPr="0046397A">
              <w:rPr>
                <w:rFonts w:ascii="Arial" w:hAnsi="Arial" w:cs="Arial"/>
                <w:sz w:val="22"/>
                <w:szCs w:val="22"/>
              </w:rPr>
              <w:t>Combo</w:t>
            </w:r>
            <w:proofErr w:type="spellEnd"/>
            <w:r w:rsidR="00AA383B" w:rsidRPr="0046397A">
              <w:rPr>
                <w:rFonts w:ascii="Arial" w:hAnsi="Arial" w:cs="Arial"/>
                <w:sz w:val="22"/>
                <w:szCs w:val="22"/>
              </w:rPr>
              <w:t xml:space="preserve">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125397" w14:textId="750FC4F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1DABBC" w14:textId="2BD9541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522A02" w14:textId="4B7B226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2258FC" w14:textId="4DE4EBBE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BC6F3F" w14:textId="18870AE3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stado do novo cliente</w:t>
            </w:r>
          </w:p>
        </w:tc>
      </w:tr>
      <w:tr w:rsidR="007B12AD" w:rsidRPr="0046397A" w14:paraId="5CC7C2F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0C6441" w14:textId="2808DAC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Endereç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6F0753" w14:textId="53E1515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78E2C7" w14:textId="0137EF0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A0CE27" w14:textId="59D8A352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116A30" w14:textId="66FE763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2379DE" w14:textId="4B09800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072FF7" w14:textId="248B8C03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endereço do novo cliente</w:t>
            </w:r>
          </w:p>
        </w:tc>
      </w:tr>
      <w:tr w:rsidR="007B12AD" w:rsidRPr="0046397A" w14:paraId="5687955E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8E5178" w14:textId="7DC2CBE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º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CD85218" w14:textId="1BB1594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D232F8" w14:textId="7DBAD09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FA1C2D" w14:textId="02E1C60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117BA25" w14:textId="2A765D19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4D0871" w14:textId="19DE532A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499936" w14:textId="36E5AF87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úmero da residência do novo cliente</w:t>
            </w:r>
          </w:p>
        </w:tc>
      </w:tr>
      <w:tr w:rsidR="007B12AD" w:rsidRPr="0046397A" w14:paraId="5C7E4E9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699B1D" w14:textId="692FBD8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ment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7054B7" w14:textId="491F7A33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A6EDEA1" w14:textId="4A134137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A5F7A6A" w14:textId="280103B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E809A1" w14:textId="49F87EBD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FC62627" w14:textId="5D22EAC8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B276A4" w14:textId="736CFAFD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complemento do endereço do novo cliente</w:t>
            </w:r>
          </w:p>
        </w:tc>
      </w:tr>
      <w:tr w:rsidR="007B12AD" w:rsidRPr="0046397A" w14:paraId="1DF17136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98D41C" w14:textId="43253E24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airr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60E224C" w14:textId="7E46DC90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67549" w14:textId="1C7F5EF1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E236C" w14:textId="2FAEFC9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71BF05" w14:textId="671E19FB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BA2C62" w14:textId="08D79132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459853" w14:textId="3E3ADE3F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bairro do novo cliente</w:t>
            </w:r>
          </w:p>
        </w:tc>
      </w:tr>
      <w:tr w:rsidR="007B12AD" w:rsidRPr="0046397A" w14:paraId="0730761C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90DBEA" w14:textId="2B52019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Observaçõ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517BCC" w14:textId="402B01D5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070824" w14:textId="323C1786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D02E68" w14:textId="7FE3D257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0914A1C" w14:textId="620950C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4F79B" w14:textId="1A6E031F" w:rsidR="00AA383B" w:rsidRPr="0046397A" w:rsidRDefault="00AA383B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52BAA48" w14:textId="468D852D" w:rsidR="00AA383B" w:rsidRPr="0046397A" w:rsidRDefault="00A80564" w:rsidP="00AA383B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bservações do novo cliente</w:t>
            </w:r>
          </w:p>
        </w:tc>
      </w:tr>
      <w:tr w:rsidR="007B12AD" w:rsidRPr="0046397A" w14:paraId="78ED548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85B3A63" w14:textId="14192606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alv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DBE073" w14:textId="2B3EF4E8" w:rsidR="00A80564" w:rsidRPr="0046397A" w:rsidRDefault="00210F74" w:rsidP="00A805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3E789D" w14:textId="115EBD1C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A5FAE5" w14:textId="0D8241D4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97178F" w14:textId="5A140087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6F7FCD" w14:textId="5F6E5649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868D73" w14:textId="766973D4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nfirmar novo registro de cliente.</w:t>
            </w:r>
          </w:p>
        </w:tc>
      </w:tr>
      <w:tr w:rsidR="007B12AD" w:rsidRPr="0046397A" w14:paraId="2C4F0FD9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D0EADB" w14:textId="4C594582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CE9A5E" w14:textId="47E1CACC" w:rsidR="00A80564" w:rsidRPr="0046397A" w:rsidRDefault="00210F74" w:rsidP="00A8056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</w:t>
            </w:r>
            <w:r w:rsidR="00A80564" w:rsidRPr="0046397A">
              <w:rPr>
                <w:rFonts w:ascii="Arial" w:hAnsi="Arial" w:cs="Arial"/>
                <w:sz w:val="22"/>
                <w:szCs w:val="22"/>
              </w:rPr>
              <w:t>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04D493" w14:textId="02D6A6F0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5BEFBB" w14:textId="7FCEEA59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08BB16" w14:textId="40015C22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FE3940" w14:textId="0F38623D" w:rsidR="00A80564" w:rsidRPr="0046397A" w:rsidRDefault="00A80564" w:rsidP="00A8056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FE70247" w14:textId="2242C417" w:rsidR="00A80564" w:rsidRPr="0046397A" w:rsidRDefault="00A80564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novo registro de cliente.</w:t>
            </w:r>
          </w:p>
        </w:tc>
      </w:tr>
    </w:tbl>
    <w:p w14:paraId="0218D610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15F91A0" w14:textId="77777777" w:rsidR="00B47B4A" w:rsidRDefault="00B47B4A" w:rsidP="006C47B0">
      <w:pPr>
        <w:ind w:left="11"/>
        <w:rPr>
          <w:rFonts w:ascii="Arial" w:hAnsi="Arial" w:cs="Arial"/>
        </w:rPr>
      </w:pPr>
    </w:p>
    <w:p w14:paraId="6A627832" w14:textId="77777777" w:rsidR="00B47B4A" w:rsidRDefault="00B47B4A" w:rsidP="006C47B0">
      <w:pPr>
        <w:ind w:left="11"/>
        <w:rPr>
          <w:rFonts w:ascii="Arial" w:hAnsi="Arial" w:cs="Arial"/>
        </w:rPr>
      </w:pPr>
    </w:p>
    <w:p w14:paraId="5EAA0488" w14:textId="77777777" w:rsidR="00B47B4A" w:rsidRDefault="00B47B4A" w:rsidP="006C47B0">
      <w:pPr>
        <w:ind w:left="11"/>
        <w:rPr>
          <w:rFonts w:ascii="Arial" w:hAnsi="Arial" w:cs="Arial"/>
        </w:rPr>
      </w:pPr>
    </w:p>
    <w:p w14:paraId="3B7CC49A" w14:textId="77777777" w:rsidR="00B47B4A" w:rsidRDefault="00B47B4A" w:rsidP="006C47B0">
      <w:pPr>
        <w:ind w:left="11"/>
        <w:rPr>
          <w:rFonts w:ascii="Arial" w:hAnsi="Arial" w:cs="Arial"/>
        </w:rPr>
      </w:pPr>
    </w:p>
    <w:p w14:paraId="3C8F10B4" w14:textId="77777777" w:rsidR="00B47B4A" w:rsidRDefault="00B47B4A" w:rsidP="006C47B0">
      <w:pPr>
        <w:ind w:left="11"/>
        <w:rPr>
          <w:rFonts w:ascii="Arial" w:hAnsi="Arial" w:cs="Arial"/>
        </w:rPr>
      </w:pPr>
    </w:p>
    <w:p w14:paraId="57808B2D" w14:textId="77777777" w:rsidR="00B47B4A" w:rsidRDefault="00B47B4A" w:rsidP="006C47B0">
      <w:pPr>
        <w:ind w:left="11"/>
        <w:rPr>
          <w:rFonts w:ascii="Arial" w:hAnsi="Arial" w:cs="Arial"/>
        </w:rPr>
      </w:pPr>
    </w:p>
    <w:p w14:paraId="7968299E" w14:textId="77777777" w:rsidR="00B47B4A" w:rsidRDefault="00B47B4A" w:rsidP="006C47B0">
      <w:pPr>
        <w:ind w:left="11"/>
        <w:rPr>
          <w:rFonts w:ascii="Arial" w:hAnsi="Arial" w:cs="Arial"/>
        </w:rPr>
      </w:pPr>
    </w:p>
    <w:p w14:paraId="4BFCA410" w14:textId="77777777" w:rsidR="00B47B4A" w:rsidRDefault="00B47B4A" w:rsidP="004A1C89">
      <w:pPr>
        <w:rPr>
          <w:rFonts w:ascii="Arial" w:hAnsi="Arial" w:cs="Arial"/>
        </w:rPr>
      </w:pPr>
    </w:p>
    <w:p w14:paraId="480A850C" w14:textId="4C814850" w:rsidR="006C47B0" w:rsidRPr="0046397A" w:rsidRDefault="006C47B0" w:rsidP="006C47B0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lastRenderedPageBreak/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1 – Realizar consulta de Clientes</w:t>
      </w:r>
      <w:r w:rsidRPr="0046397A">
        <w:rPr>
          <w:rFonts w:ascii="Arial" w:hAnsi="Arial" w:cs="Arial"/>
          <w:b/>
        </w:rPr>
        <w:t>&gt;&gt;</w:t>
      </w:r>
    </w:p>
    <w:p w14:paraId="569EED9B" w14:textId="77777777" w:rsidR="006C47B0" w:rsidRPr="0046397A" w:rsidRDefault="006C47B0" w:rsidP="004A0161"/>
    <w:p w14:paraId="7346FB2B" w14:textId="691FD0A9" w:rsidR="005F5158" w:rsidRPr="0046397A" w:rsidRDefault="006C47B0" w:rsidP="0043269E">
      <w:pPr>
        <w:spacing w:line="360" w:lineRule="auto"/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3 – Consulta Cliente</w:t>
      </w:r>
    </w:p>
    <w:p w14:paraId="3972B115" w14:textId="18A07B70" w:rsidR="00EF6D92" w:rsidRPr="001166EC" w:rsidRDefault="00EF6D92" w:rsidP="00EF6D92">
      <w:pPr>
        <w:pStyle w:val="Caption"/>
        <w:keepNext/>
        <w:spacing w:after="0"/>
        <w:jc w:val="center"/>
      </w:pPr>
      <w:bookmarkStart w:id="31" w:name="_Toc499753379"/>
      <w:r w:rsidRPr="001166EC">
        <w:t xml:space="preserve">Figura </w:t>
      </w:r>
      <w:fldSimple w:instr=" SEQ Figura \* ARABIC ">
        <w:r w:rsidR="0001744A">
          <w:rPr>
            <w:noProof/>
          </w:rPr>
          <w:t>4</w:t>
        </w:r>
      </w:fldSimple>
      <w:r w:rsidRPr="001166EC">
        <w:t xml:space="preserve"> – Consulta de Clientes</w:t>
      </w:r>
      <w:bookmarkEnd w:id="31"/>
    </w:p>
    <w:p w14:paraId="00004D72" w14:textId="2679F9E3" w:rsidR="00EF6D92" w:rsidRPr="0046397A" w:rsidRDefault="00F369D0" w:rsidP="00090D45">
      <w:pPr>
        <w:jc w:val="center"/>
      </w:pPr>
      <w:r>
        <w:rPr>
          <w:noProof/>
        </w:rPr>
        <w:drawing>
          <wp:inline distT="0" distB="0" distL="0" distR="0" wp14:anchorId="3074490A" wp14:editId="7822DAB9">
            <wp:extent cx="4305300" cy="3790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6D3C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EFDE77E" w14:textId="77777777" w:rsidR="006C47B0" w:rsidRPr="0046397A" w:rsidRDefault="006C47B0" w:rsidP="004A0161">
      <w:pPr>
        <w:spacing w:line="360" w:lineRule="auto"/>
        <w:rPr>
          <w:rFonts w:ascii="Arial" w:hAnsi="Arial" w:cs="Arial"/>
        </w:rPr>
      </w:pPr>
    </w:p>
    <w:p w14:paraId="0DC41D9B" w14:textId="5CCB9053" w:rsidR="006C47B0" w:rsidRPr="0046397A" w:rsidRDefault="006C47B0" w:rsidP="006C47B0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3</w:t>
      </w:r>
      <w:r w:rsidRPr="0046397A">
        <w:rPr>
          <w:bCs w:val="0"/>
          <w:sz w:val="24"/>
          <w:szCs w:val="24"/>
          <w:lang w:val="pt-BR"/>
        </w:rPr>
        <w:t>)</w:t>
      </w:r>
    </w:p>
    <w:p w14:paraId="36DA6B11" w14:textId="1FA76690" w:rsidR="004A1C89" w:rsidRDefault="004A1C89" w:rsidP="004A1C89">
      <w:pPr>
        <w:pStyle w:val="Caption"/>
        <w:keepNext/>
        <w:spacing w:after="0"/>
        <w:jc w:val="center"/>
      </w:pPr>
      <w:bookmarkStart w:id="32" w:name="_Toc499749658"/>
      <w:r>
        <w:t xml:space="preserve">Tabela </w:t>
      </w:r>
      <w:fldSimple w:instr=" SEQ Tabela \* ARABIC ">
        <w:r w:rsidR="00E66995">
          <w:rPr>
            <w:noProof/>
          </w:rPr>
          <w:t>5</w:t>
        </w:r>
      </w:fldSimple>
      <w:r>
        <w:t xml:space="preserve"> – Elementos da tela de Consulta de Clientes</w:t>
      </w:r>
      <w:bookmarkEnd w:id="32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4F00FD4D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7B07D69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8C7EE42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90C201B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138AC9C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642BFCD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9C50139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5CCDB2B" w14:textId="77777777" w:rsidR="006C47B0" w:rsidRPr="0046397A" w:rsidRDefault="006C47B0" w:rsidP="006C47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5D38F9AB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025666" w14:textId="0E5BA20B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ódigo</w:t>
            </w:r>
          </w:p>
          <w:p w14:paraId="18B988AF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BD5E58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BD9155C" w14:textId="5B11BAE3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153785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2FFE600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274B12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77A670" w14:textId="3F68BC41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cliente através de seu código, para listar as informações do cliente.</w:t>
            </w:r>
          </w:p>
        </w:tc>
      </w:tr>
      <w:tr w:rsidR="007B12AD" w:rsidRPr="0046397A" w14:paraId="7666B791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4CF04A" w14:textId="0B40E046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6DCEECEF" w14:textId="747003C1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648888" w14:textId="5A53C41D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D69F0D" w14:textId="7DE03B4D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A080CD" w14:textId="7CEEC6E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7A1277" w14:textId="24994888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23187A" w14:textId="0304BE38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6ED178" w14:textId="2243C0F4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cliente através de seu nome, para listar as informações do cliente.</w:t>
            </w:r>
          </w:p>
        </w:tc>
      </w:tr>
      <w:tr w:rsidR="007B12AD" w:rsidRPr="0046397A" w14:paraId="50C64BB4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9D20BF" w14:textId="2D1E82A5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FE2EF4" w14:textId="6B3C14C3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5C323E" w14:textId="34F655C0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0021B5" w14:textId="012613A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19E489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613610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63B292" w14:textId="4DD0C464" w:rsidR="006C47B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o cliente.</w:t>
            </w:r>
          </w:p>
        </w:tc>
      </w:tr>
      <w:tr w:rsidR="007B12AD" w:rsidRPr="0046397A" w14:paraId="27FDC24F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53145D" w14:textId="0FEF3C0B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dastrar</w:t>
            </w:r>
          </w:p>
          <w:p w14:paraId="28411F62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5DC625" w14:textId="7679A6F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876796" w14:textId="062CDB64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9DBFC8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0D330C6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0302F5" w14:textId="77777777" w:rsidR="006C47B0" w:rsidRPr="0046397A" w:rsidRDefault="006C47B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B954179" w14:textId="2391B296" w:rsidR="006C47B0" w:rsidRPr="0046397A" w:rsidRDefault="00125540" w:rsidP="006C47B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Retornar a tela “Cadastro Cliente”</w:t>
            </w:r>
          </w:p>
        </w:tc>
      </w:tr>
      <w:tr w:rsidR="007B12AD" w:rsidRPr="0046397A" w14:paraId="6478F5A4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D1C75F" w14:textId="4EF5BB53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Selecionar</w:t>
            </w:r>
          </w:p>
          <w:p w14:paraId="4D141436" w14:textId="12055D1C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582859" w14:textId="7D05BB20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1091CF" w14:textId="7DE12DEF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B683DF" w14:textId="5EC463AB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9EDDB66" w14:textId="744FD229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6CCA5" w14:textId="359256C4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E5A1B1" w14:textId="5BAEF8D4" w:rsidR="00125540" w:rsidRPr="0046397A" w:rsidRDefault="00125540" w:rsidP="00125540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 o cliente desejado, trazendo informações detalhadas sobre este cliente e possibilitando a edição ou exclusão deste cliente.</w:t>
            </w:r>
          </w:p>
        </w:tc>
      </w:tr>
      <w:tr w:rsidR="007B12AD" w:rsidRPr="0046397A" w14:paraId="3180D8F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EB880F" w14:textId="4A0666BB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  <w:p w14:paraId="49910361" w14:textId="77777777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3B8BE9" w14:textId="30CF9598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734429" w14:textId="26AAC282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0A9C8E" w14:textId="7FF4CA57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24CE40" w14:textId="6D0378FE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093ED8" w14:textId="39459F2F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BCDD40" w14:textId="1D82C323" w:rsidR="00210F74" w:rsidRPr="0046397A" w:rsidRDefault="00210F74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busca, retornando a página “Cadastro Cliente”.</w:t>
            </w:r>
          </w:p>
        </w:tc>
      </w:tr>
    </w:tbl>
    <w:p w14:paraId="2315748C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0DA08FAD" w14:textId="77777777" w:rsidR="00EF6D92" w:rsidRPr="0046397A" w:rsidRDefault="00EF6D92" w:rsidP="004A1C89">
      <w:pPr>
        <w:spacing w:line="360" w:lineRule="auto"/>
        <w:rPr>
          <w:rFonts w:ascii="Arial" w:hAnsi="Arial" w:cs="Arial"/>
        </w:rPr>
      </w:pPr>
    </w:p>
    <w:p w14:paraId="4A407BE1" w14:textId="0BE92D9A" w:rsidR="008F5EB3" w:rsidRPr="0046397A" w:rsidRDefault="008F5EB3" w:rsidP="008F5EB3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D36E61">
        <w:rPr>
          <w:rFonts w:ascii="Arial" w:hAnsi="Arial" w:cs="Arial"/>
          <w:b/>
        </w:rPr>
        <w:t>UC002 – Realizar Cadastro de Produtos</w:t>
      </w:r>
      <w:r w:rsidRPr="0046397A">
        <w:rPr>
          <w:rFonts w:ascii="Arial" w:hAnsi="Arial" w:cs="Arial"/>
          <w:b/>
        </w:rPr>
        <w:t>&gt;&gt;</w:t>
      </w:r>
    </w:p>
    <w:p w14:paraId="26DD4BE5" w14:textId="77777777" w:rsidR="008F5EB3" w:rsidRPr="0046397A" w:rsidRDefault="008F5EB3" w:rsidP="004A0161">
      <w:pPr>
        <w:spacing w:line="360" w:lineRule="auto"/>
      </w:pPr>
    </w:p>
    <w:p w14:paraId="2292DCAB" w14:textId="6493F9BD" w:rsidR="00915975" w:rsidRPr="0046397A" w:rsidRDefault="008F5EB3" w:rsidP="0043269E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4 – Cadastro Produto</w:t>
      </w:r>
    </w:p>
    <w:p w14:paraId="772861C3" w14:textId="1E0E7083" w:rsidR="005370EA" w:rsidRPr="001166EC" w:rsidRDefault="005370EA" w:rsidP="005370EA">
      <w:pPr>
        <w:pStyle w:val="Caption"/>
        <w:keepNext/>
        <w:spacing w:after="0"/>
        <w:jc w:val="center"/>
      </w:pPr>
      <w:bookmarkStart w:id="33" w:name="_Toc499753380"/>
      <w:r w:rsidRPr="001166EC">
        <w:t xml:space="preserve">Figura </w:t>
      </w:r>
      <w:fldSimple w:instr=" SEQ Figura \* ARABIC ">
        <w:r w:rsidR="0001744A">
          <w:rPr>
            <w:noProof/>
          </w:rPr>
          <w:t>5</w:t>
        </w:r>
      </w:fldSimple>
      <w:r w:rsidRPr="001166EC">
        <w:t xml:space="preserve"> – Cadastro de Produtos</w:t>
      </w:r>
      <w:bookmarkEnd w:id="33"/>
    </w:p>
    <w:p w14:paraId="633B6748" w14:textId="0722B79F" w:rsidR="005370EA" w:rsidRPr="0046397A" w:rsidRDefault="00F369D0" w:rsidP="00090D4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EAFD11" wp14:editId="6BDDA109">
            <wp:extent cx="5756275" cy="3279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EAF9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12B59DCB" w14:textId="77777777" w:rsidR="003D4C7A" w:rsidRPr="0046397A" w:rsidRDefault="003D4C7A" w:rsidP="004A0161">
      <w:pPr>
        <w:spacing w:line="360" w:lineRule="auto"/>
      </w:pPr>
    </w:p>
    <w:p w14:paraId="41A458FB" w14:textId="4DF9E1CB" w:rsidR="008F5EB3" w:rsidRPr="0046397A" w:rsidRDefault="008F5EB3" w:rsidP="008F5EB3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254EA4" w:rsidRPr="0046397A">
        <w:rPr>
          <w:bCs w:val="0"/>
          <w:sz w:val="24"/>
          <w:szCs w:val="24"/>
          <w:lang w:val="pt-BR"/>
        </w:rPr>
        <w:t xml:space="preserve"> elementos do Protótipo (Tela 04</w:t>
      </w:r>
      <w:r w:rsidRPr="0046397A">
        <w:rPr>
          <w:bCs w:val="0"/>
          <w:sz w:val="24"/>
          <w:szCs w:val="24"/>
          <w:lang w:val="pt-BR"/>
        </w:rPr>
        <w:t>)</w:t>
      </w:r>
    </w:p>
    <w:p w14:paraId="5F6A34D0" w14:textId="240D6700" w:rsidR="004A1C89" w:rsidRDefault="004A1C89" w:rsidP="004A1C89">
      <w:pPr>
        <w:pStyle w:val="Caption"/>
        <w:keepNext/>
        <w:spacing w:after="0"/>
        <w:jc w:val="center"/>
      </w:pPr>
      <w:bookmarkStart w:id="34" w:name="_Toc499749659"/>
      <w:r>
        <w:t xml:space="preserve">Tabela </w:t>
      </w:r>
      <w:fldSimple w:instr=" SEQ Tabela \* ARABIC ">
        <w:r w:rsidR="00E66995">
          <w:rPr>
            <w:noProof/>
          </w:rPr>
          <w:t>6</w:t>
        </w:r>
      </w:fldSimple>
      <w:r>
        <w:t xml:space="preserve"> – Elementos da tela de Cadastro de Produto</w:t>
      </w:r>
      <w:bookmarkEnd w:id="34"/>
    </w:p>
    <w:tbl>
      <w:tblPr>
        <w:tblW w:w="9060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1127"/>
        <w:gridCol w:w="993"/>
        <w:gridCol w:w="2126"/>
      </w:tblGrid>
      <w:tr w:rsidR="007B12AD" w:rsidRPr="0046397A" w14:paraId="19907613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8F675EA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2167EF5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4113487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318E961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DBDD98C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74FA940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061CCA7B" w14:textId="77777777" w:rsidR="008F5EB3" w:rsidRPr="0046397A" w:rsidRDefault="008F5EB3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697829" w:rsidRPr="0046397A" w14:paraId="544D2AAC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22A41A" w14:textId="0FDA43D3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ódig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FE3C36" w14:textId="094D05FF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589107" w14:textId="24F20A42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C06FDD" w14:textId="5CF4CAA3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906592" w14:textId="16E17069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958EA5" w14:textId="3044FA16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8E2C7A" w14:textId="0DA810A5" w:rsidR="00697829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enchimento automático conforme preenchimento dos dados.</w:t>
            </w:r>
            <w:r w:rsidR="001166EC">
              <w:rPr>
                <w:rFonts w:ascii="Arial" w:hAnsi="Arial" w:cs="Arial"/>
                <w:sz w:val="22"/>
                <w:szCs w:val="22"/>
              </w:rPr>
              <w:t xml:space="preserve"> Diferente do código do banco de dados.</w:t>
            </w:r>
          </w:p>
        </w:tc>
      </w:tr>
      <w:tr w:rsidR="007B12AD" w:rsidRPr="0046397A" w14:paraId="10400B52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0E82E1" w14:textId="59FE4244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05BFD2A0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FFF248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FE89CD" w14:textId="53B56ED0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F9488D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8612337" w14:textId="10EA6D49" w:rsidR="008F5EB3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ull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90AE3B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78B837" w14:textId="6019702D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novo produto.</w:t>
            </w:r>
          </w:p>
        </w:tc>
      </w:tr>
      <w:tr w:rsidR="00256288" w:rsidRPr="0046397A" w14:paraId="1454E7C7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DC7F9AB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Tip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C1C500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Comb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AF6D76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072740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979A4DC" w14:textId="07A6A7B8" w:rsidR="00256288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Escolha”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B640E5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E47B23" w14:textId="77777777" w:rsidR="00256288" w:rsidRPr="0046397A" w:rsidRDefault="00256288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tipo do novo produto (Ex. Jogo, Periférico)</w:t>
            </w:r>
          </w:p>
        </w:tc>
      </w:tr>
      <w:tr w:rsidR="00697829" w:rsidRPr="0046397A" w14:paraId="3FAECE99" w14:textId="77777777" w:rsidTr="00A96F9F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D86F12A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Fornecedor</w:t>
            </w:r>
          </w:p>
          <w:p w14:paraId="5CDE8FDA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4195DB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1ECF79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0A116D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4B4C7A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ll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9C1C1E9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38B619" w14:textId="77777777" w:rsidR="00697829" w:rsidRPr="0046397A" w:rsidRDefault="00697829" w:rsidP="00A96F9F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fornecedor.</w:t>
            </w:r>
          </w:p>
        </w:tc>
      </w:tr>
      <w:tr w:rsidR="007B12AD" w:rsidRPr="0046397A" w14:paraId="1A150C4A" w14:textId="77777777" w:rsidTr="0069782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BB705E" w14:textId="435399BA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Plataform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D2C8E6" w14:textId="604FBF3A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Comb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71F7F9" w14:textId="23B759F9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742CBD3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921241" w14:textId="7914E3BC" w:rsidR="008F5EB3" w:rsidRPr="0046397A" w:rsidRDefault="00697829" w:rsidP="001E099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“Escolha”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D30EB9" w14:textId="77777777" w:rsidR="008F5EB3" w:rsidRPr="0046397A" w:rsidRDefault="008F5EB3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E89124" w14:textId="056FC250" w:rsidR="008F5EB3" w:rsidRPr="0046397A" w:rsidRDefault="008F5EB3" w:rsidP="008F5EB3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1166EC">
              <w:rPr>
                <w:rFonts w:ascii="Arial" w:hAnsi="Arial" w:cs="Arial"/>
                <w:sz w:val="22"/>
                <w:szCs w:val="22"/>
              </w:rPr>
              <w:t>a</w:t>
            </w:r>
            <w:r w:rsidRPr="0046397A">
              <w:rPr>
                <w:rFonts w:ascii="Arial" w:hAnsi="Arial" w:cs="Arial"/>
                <w:sz w:val="22"/>
                <w:szCs w:val="22"/>
              </w:rPr>
              <w:t xml:space="preserve"> plataforma que o novo produto pertence (Ex. Xbox 360, PC, PS4)</w:t>
            </w:r>
          </w:p>
        </w:tc>
      </w:tr>
      <w:tr w:rsidR="007B12AD" w:rsidRPr="0046397A" w14:paraId="3E4F9A98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19D0E1" w14:textId="4EE1F82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Quantidade</w:t>
            </w:r>
          </w:p>
          <w:p w14:paraId="18494D44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25F887" w14:textId="563AD80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BC302D" w14:textId="37A5A78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912616" w14:textId="53A48F6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6ED7A9" w14:textId="4C4664A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 w:rsidR="00697829">
              <w:rPr>
                <w:rFonts w:ascii="Arial" w:hAnsi="Arial" w:cs="Arial"/>
                <w:sz w:val="22"/>
                <w:szCs w:val="22"/>
              </w:rPr>
              <w:t>ull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A5434AD" w14:textId="6C91C6F0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B75B93A" w14:textId="0A59DF52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 quantidade adquirida do novo produto.</w:t>
            </w:r>
          </w:p>
        </w:tc>
      </w:tr>
      <w:tr w:rsidR="007B12AD" w:rsidRPr="0046397A" w14:paraId="56410DED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5F79E0" w14:textId="46C8C5B6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Valor</w:t>
            </w:r>
          </w:p>
          <w:p w14:paraId="35FA4EF5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EB3E425" w14:textId="57D36D5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4442CC" w14:textId="32B24F5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C36067" w14:textId="16FF15E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563685" w14:textId="78881584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N</w:t>
            </w:r>
            <w:r w:rsidR="00697829">
              <w:rPr>
                <w:rFonts w:ascii="Arial" w:hAnsi="Arial" w:cs="Arial"/>
                <w:sz w:val="22"/>
                <w:szCs w:val="22"/>
              </w:rPr>
              <w:t>ull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7663C1" w14:textId="31EF362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DDE258" w14:textId="7234B1C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preço (unitário) do novo produto.</w:t>
            </w:r>
          </w:p>
        </w:tc>
      </w:tr>
      <w:tr w:rsidR="007B12AD" w:rsidRPr="0046397A" w14:paraId="2A34AD5A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DF586A" w14:textId="1057A181" w:rsidR="00B02127" w:rsidRPr="0046397A" w:rsidRDefault="00697829" w:rsidP="00B02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  <w:p w14:paraId="15381E6A" w14:textId="77777777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4F3808E" w14:textId="564F9E9E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979C55" w14:textId="3A83FA8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F552D10" w14:textId="5231E776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AEA3E5" w14:textId="5F896E89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3D23CF0" w14:textId="3662615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78BE98" w14:textId="4A82A71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a</w:t>
            </w:r>
            <w:r w:rsidR="0003768C">
              <w:rPr>
                <w:rFonts w:ascii="Arial" w:hAnsi="Arial" w:cs="Arial"/>
                <w:sz w:val="22"/>
                <w:szCs w:val="22"/>
              </w:rPr>
              <w:t xml:space="preserve"> descrição </w:t>
            </w:r>
            <w:r w:rsidRPr="0046397A">
              <w:rPr>
                <w:rFonts w:ascii="Arial" w:hAnsi="Arial" w:cs="Arial"/>
                <w:sz w:val="22"/>
                <w:szCs w:val="22"/>
              </w:rPr>
              <w:t>do novo produto.</w:t>
            </w:r>
          </w:p>
        </w:tc>
      </w:tr>
      <w:tr w:rsidR="007B12AD" w:rsidRPr="0046397A" w14:paraId="49CEE3E0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EB3142" w14:textId="7CA29ECF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alv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6CD8977" w14:textId="10081F5C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1F87ED" w14:textId="4F03E1F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AE65F1" w14:textId="63010125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899609" w14:textId="3895D3AA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44D95B0" w14:textId="66E5F7D3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74402E" w14:textId="25E1F17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nfirmar novo registro de produto.</w:t>
            </w:r>
          </w:p>
        </w:tc>
      </w:tr>
      <w:tr w:rsidR="007B12AD" w:rsidRPr="0046397A" w14:paraId="30D54314" w14:textId="77777777" w:rsidTr="00697829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08E6F0" w14:textId="6F62F60C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904181" w14:textId="17DC0DD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2DD42B" w14:textId="2C4A5408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315B73" w14:textId="3A8684FB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8E1ED9" w14:textId="55A8755D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2423D08" w14:textId="3AAB4501" w:rsidR="00B02127" w:rsidRPr="0046397A" w:rsidRDefault="00B02127" w:rsidP="00B0212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2C1959" w14:textId="3AFB94E9" w:rsidR="00B02127" w:rsidRPr="0046397A" w:rsidRDefault="00B02127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novo registro de produto.</w:t>
            </w:r>
          </w:p>
        </w:tc>
      </w:tr>
    </w:tbl>
    <w:p w14:paraId="75D88651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4C3A0650" w14:textId="77777777" w:rsidR="004A1C89" w:rsidRDefault="004A1C89" w:rsidP="00B02127">
      <w:pPr>
        <w:ind w:left="11"/>
        <w:rPr>
          <w:rFonts w:ascii="Arial" w:hAnsi="Arial" w:cs="Arial"/>
        </w:rPr>
      </w:pPr>
    </w:p>
    <w:p w14:paraId="67BB5206" w14:textId="03DCE496" w:rsidR="00B02127" w:rsidRPr="0046397A" w:rsidRDefault="00B02127" w:rsidP="00B02127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875C73">
        <w:rPr>
          <w:rFonts w:ascii="Arial" w:hAnsi="Arial" w:cs="Arial"/>
          <w:b/>
        </w:rPr>
        <w:t>UC002</w:t>
      </w:r>
      <w:r w:rsidRPr="0046397A">
        <w:rPr>
          <w:rFonts w:ascii="Arial" w:hAnsi="Arial" w:cs="Arial"/>
          <w:b/>
        </w:rPr>
        <w:t xml:space="preserve"> – Realizar </w:t>
      </w:r>
      <w:r w:rsidR="00875C73">
        <w:rPr>
          <w:rFonts w:ascii="Arial" w:hAnsi="Arial" w:cs="Arial"/>
          <w:b/>
        </w:rPr>
        <w:t>Consulta de Produto</w:t>
      </w:r>
      <w:r w:rsidRPr="0046397A">
        <w:rPr>
          <w:rFonts w:ascii="Arial" w:hAnsi="Arial" w:cs="Arial"/>
          <w:b/>
        </w:rPr>
        <w:t>&gt;&gt;</w:t>
      </w:r>
    </w:p>
    <w:p w14:paraId="1846AF69" w14:textId="77777777" w:rsidR="00B02127" w:rsidRPr="0046397A" w:rsidRDefault="00B02127" w:rsidP="004A0161">
      <w:pPr>
        <w:spacing w:line="360" w:lineRule="auto"/>
      </w:pPr>
    </w:p>
    <w:p w14:paraId="027C2FAE" w14:textId="1D42F80F" w:rsidR="004A1C89" w:rsidRPr="004A1C89" w:rsidRDefault="001200F1" w:rsidP="004A1C89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5</w:t>
      </w:r>
      <w:r w:rsidR="00B02127" w:rsidRPr="0046397A">
        <w:rPr>
          <w:rFonts w:ascii="Arial" w:hAnsi="Arial" w:cs="Arial"/>
          <w:b/>
        </w:rPr>
        <w:t xml:space="preserve"> – </w:t>
      </w:r>
      <w:r w:rsidRPr="0046397A">
        <w:rPr>
          <w:rFonts w:ascii="Arial" w:hAnsi="Arial" w:cs="Arial"/>
          <w:b/>
        </w:rPr>
        <w:t>Consulta Produto</w:t>
      </w:r>
    </w:p>
    <w:p w14:paraId="5C733DCD" w14:textId="419A7A26" w:rsidR="00EF6D92" w:rsidRPr="001166EC" w:rsidRDefault="00EF6D92" w:rsidP="00EF6D92">
      <w:pPr>
        <w:pStyle w:val="Caption"/>
        <w:keepNext/>
        <w:spacing w:after="0"/>
        <w:jc w:val="center"/>
      </w:pPr>
      <w:bookmarkStart w:id="35" w:name="_Toc499753381"/>
      <w:r w:rsidRPr="001166EC">
        <w:lastRenderedPageBreak/>
        <w:t xml:space="preserve">Figura </w:t>
      </w:r>
      <w:fldSimple w:instr=" SEQ Figura \* ARABIC ">
        <w:r w:rsidR="0001744A">
          <w:rPr>
            <w:noProof/>
          </w:rPr>
          <w:t>6</w:t>
        </w:r>
      </w:fldSimple>
      <w:r w:rsidRPr="001166EC">
        <w:t xml:space="preserve"> – Consulta de Produtos</w:t>
      </w:r>
      <w:bookmarkEnd w:id="35"/>
    </w:p>
    <w:p w14:paraId="4C16BF22" w14:textId="4E7DBE2A" w:rsidR="00EF6D92" w:rsidRPr="0046397A" w:rsidRDefault="00F369D0" w:rsidP="004A0161">
      <w:pPr>
        <w:jc w:val="center"/>
      </w:pPr>
      <w:r>
        <w:rPr>
          <w:noProof/>
        </w:rPr>
        <w:drawing>
          <wp:inline distT="0" distB="0" distL="0" distR="0" wp14:anchorId="48F53763" wp14:editId="025A9A8C">
            <wp:extent cx="4238625" cy="3790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ACEF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24AEC71D" w14:textId="77777777" w:rsidR="00EF6D92" w:rsidRPr="0046397A" w:rsidRDefault="00EF6D92" w:rsidP="00EF6D92">
      <w:pPr>
        <w:spacing w:line="360" w:lineRule="auto"/>
        <w:jc w:val="both"/>
        <w:outlineLvl w:val="1"/>
        <w:rPr>
          <w:rFonts w:ascii="Arial" w:hAnsi="Arial" w:cs="Arial"/>
        </w:rPr>
      </w:pPr>
    </w:p>
    <w:p w14:paraId="362EE509" w14:textId="77777777" w:rsidR="00B47B4A" w:rsidRDefault="00B47B4A" w:rsidP="001200F1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00CACF89" w14:textId="787970E5" w:rsidR="001200F1" w:rsidRPr="0046397A" w:rsidRDefault="001200F1" w:rsidP="001200F1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 e</w:t>
      </w:r>
      <w:r w:rsidR="00254EA4" w:rsidRPr="0046397A">
        <w:rPr>
          <w:bCs w:val="0"/>
          <w:sz w:val="24"/>
          <w:szCs w:val="24"/>
          <w:lang w:val="pt-BR"/>
        </w:rPr>
        <w:t>lementos do Protótipo (Tela 05</w:t>
      </w:r>
      <w:r w:rsidRPr="0046397A">
        <w:rPr>
          <w:bCs w:val="0"/>
          <w:sz w:val="24"/>
          <w:szCs w:val="24"/>
          <w:lang w:val="pt-BR"/>
        </w:rPr>
        <w:t>)</w:t>
      </w:r>
    </w:p>
    <w:p w14:paraId="5AE90D5E" w14:textId="3E37156C" w:rsidR="004A1C89" w:rsidRDefault="004A1C89" w:rsidP="004A1C89">
      <w:pPr>
        <w:pStyle w:val="Caption"/>
        <w:keepNext/>
        <w:spacing w:after="0"/>
        <w:jc w:val="center"/>
      </w:pPr>
      <w:bookmarkStart w:id="36" w:name="_Toc499749660"/>
      <w:r>
        <w:t xml:space="preserve">Tabela </w:t>
      </w:r>
      <w:fldSimple w:instr=" SEQ Tabela \* ARABIC ">
        <w:r w:rsidR="00E66995">
          <w:rPr>
            <w:noProof/>
          </w:rPr>
          <w:t>7</w:t>
        </w:r>
      </w:fldSimple>
      <w:r>
        <w:t xml:space="preserve"> – Elementos da tela de Consulta de Produto</w:t>
      </w:r>
      <w:bookmarkEnd w:id="36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7B12AD" w:rsidRPr="0046397A" w14:paraId="7EEBED0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6A45AAC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A375791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82742C6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5396B64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6D99D69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578CD4B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6686B5F" w14:textId="77777777" w:rsidR="001200F1" w:rsidRPr="0046397A" w:rsidRDefault="001200F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7B12AD" w:rsidRPr="0046397A" w14:paraId="182295C7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F13DB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ódigo</w:t>
            </w:r>
          </w:p>
          <w:p w14:paraId="30D9B8C0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916FB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77DB1C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21D7EE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09AA443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9C5C3B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8B1E9E" w14:textId="52FC4A9A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código, para listar as informações do produto.</w:t>
            </w:r>
          </w:p>
        </w:tc>
      </w:tr>
      <w:tr w:rsidR="007B12AD" w:rsidRPr="0046397A" w14:paraId="364A3D03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1D8A8DF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ome</w:t>
            </w:r>
          </w:p>
          <w:p w14:paraId="6FD3219D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BD837E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E6A4221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D77BF29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ED5333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C9D940E" w14:textId="77777777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45D6B1" w14:textId="33E738A6" w:rsidR="001200F1" w:rsidRPr="0046397A" w:rsidRDefault="001200F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nome, para listar as informações do produto.</w:t>
            </w:r>
          </w:p>
        </w:tc>
      </w:tr>
      <w:tr w:rsidR="007B12AD" w:rsidRPr="0046397A" w14:paraId="732B9AB1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E651D56" w14:textId="69A6FE0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Tipo</w:t>
            </w:r>
          </w:p>
          <w:p w14:paraId="5913678B" w14:textId="2A551DCD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7815F6" w14:textId="6A76CDB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Comb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1EF6FBD" w14:textId="63D381F9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99E5252" w14:textId="35A3F73B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C8D128" w14:textId="1B48AE48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80CBC4D" w14:textId="56F8918E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BA0CED5" w14:textId="609CCF7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tipo, para listar as informações do produto. (Ex. Jogo, Periférico)</w:t>
            </w:r>
          </w:p>
        </w:tc>
      </w:tr>
      <w:tr w:rsidR="007B12AD" w:rsidRPr="0046397A" w14:paraId="271C34C5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84DEAF" w14:textId="34F09A9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Fornecedo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5FB239" w14:textId="706A44BA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544F599" w14:textId="793A78B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8EAD99" w14:textId="5BF98CE7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A69734" w14:textId="6E4EABCB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70390D1" w14:textId="2E21DD60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ED75D1E" w14:textId="488C89B4" w:rsidR="001200F1" w:rsidRPr="0046397A" w:rsidRDefault="001200F1" w:rsidP="001200F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Buscar o produto através de seu fornecedor, para listar as informações do produto.</w:t>
            </w:r>
          </w:p>
        </w:tc>
      </w:tr>
      <w:tr w:rsidR="007B12AD" w:rsidRPr="0046397A" w14:paraId="401856E8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6B6835F" w14:textId="085BC489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lastRenderedPageBreak/>
              <w:t>Busc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DA89AF" w14:textId="72A85EAA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E0F34B" w14:textId="239413DF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E265E2" w14:textId="45EB4C8D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C6B3636" w14:textId="51A113B4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0BAEC7" w14:textId="12C2AB12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33CD732" w14:textId="751E3B28" w:rsidR="00210F74" w:rsidRPr="0046397A" w:rsidRDefault="00210F74" w:rsidP="00210F74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o produto.</w:t>
            </w:r>
          </w:p>
        </w:tc>
      </w:tr>
      <w:tr w:rsidR="007B12AD" w:rsidRPr="0046397A" w14:paraId="30C2732A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4B4C11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</w:t>
            </w:r>
          </w:p>
          <w:p w14:paraId="5E5D776B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BB2F3E" w14:textId="0FB1EED6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2104287" w14:textId="3824463C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D5092F" w14:textId="62A73201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BCE4F9A" w14:textId="433631C5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D0A6A2" w14:textId="11203181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395469B" w14:textId="76AA4BA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elecionar o produto desejado, trazendo informações detalhadas sobre este produto e possibilitando a edição ou exclusão deste cliente.</w:t>
            </w:r>
          </w:p>
        </w:tc>
      </w:tr>
      <w:tr w:rsidR="007B12AD" w:rsidRPr="0046397A" w14:paraId="635DFA89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D2C5317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  <w:p w14:paraId="2EC8D758" w14:textId="77777777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9FA1093" w14:textId="287CA76C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95ACDCA" w14:textId="512F9CB2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B9597EB" w14:textId="2A9B36ED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F214E5" w14:textId="1F96E8E8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187F37" w14:textId="7B71D8B4" w:rsidR="003976F7" w:rsidRPr="0046397A" w:rsidRDefault="003976F7" w:rsidP="003976F7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4D53BA4" w14:textId="733BF8B1" w:rsidR="003976F7" w:rsidRPr="0046397A" w:rsidRDefault="003976F7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 busca, retornando a página “Cadastro Produto”.</w:t>
            </w:r>
          </w:p>
        </w:tc>
      </w:tr>
    </w:tbl>
    <w:p w14:paraId="3E0A98B2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3DA4112B" w14:textId="77777777" w:rsidR="00B47B4A" w:rsidRDefault="00B47B4A" w:rsidP="00835721">
      <w:pPr>
        <w:ind w:left="11"/>
        <w:rPr>
          <w:rFonts w:ascii="Arial" w:hAnsi="Arial" w:cs="Arial"/>
        </w:rPr>
      </w:pPr>
    </w:p>
    <w:p w14:paraId="71F7C740" w14:textId="4329B49D" w:rsidR="00835721" w:rsidRPr="0046397A" w:rsidRDefault="00835721" w:rsidP="00835721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E639E7">
        <w:rPr>
          <w:rFonts w:ascii="Arial" w:hAnsi="Arial" w:cs="Arial"/>
          <w:b/>
        </w:rPr>
        <w:t>UC003</w:t>
      </w:r>
      <w:r w:rsidRPr="0046397A">
        <w:rPr>
          <w:rFonts w:ascii="Arial" w:hAnsi="Arial" w:cs="Arial"/>
          <w:b/>
        </w:rPr>
        <w:t xml:space="preserve"> – </w:t>
      </w:r>
      <w:r w:rsidR="00E639E7">
        <w:rPr>
          <w:rFonts w:ascii="Arial" w:hAnsi="Arial" w:cs="Arial"/>
          <w:b/>
        </w:rPr>
        <w:t>Realizar Venda</w:t>
      </w:r>
      <w:r w:rsidRPr="0046397A">
        <w:rPr>
          <w:rFonts w:ascii="Arial" w:hAnsi="Arial" w:cs="Arial"/>
          <w:b/>
        </w:rPr>
        <w:t>&gt;&gt;</w:t>
      </w:r>
    </w:p>
    <w:p w14:paraId="49A3E334" w14:textId="77777777" w:rsidR="00835721" w:rsidRPr="0046397A" w:rsidRDefault="00835721" w:rsidP="004A0161">
      <w:pPr>
        <w:spacing w:line="360" w:lineRule="auto"/>
      </w:pPr>
    </w:p>
    <w:p w14:paraId="0BEE992A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313B30ED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1F0E7C57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0B582E98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5B0FA569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2C297827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6C462F62" w14:textId="77777777" w:rsidR="0043269E" w:rsidRDefault="0043269E" w:rsidP="00835721">
      <w:pPr>
        <w:ind w:left="11"/>
        <w:rPr>
          <w:rFonts w:ascii="Arial" w:hAnsi="Arial" w:cs="Arial"/>
          <w:b/>
        </w:rPr>
      </w:pPr>
    </w:p>
    <w:p w14:paraId="6F1CFD77" w14:textId="43295FCD" w:rsidR="00835721" w:rsidRPr="0046397A" w:rsidRDefault="00835721" w:rsidP="0043269E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  <w:b/>
        </w:rPr>
        <w:t>Tela 6 – Vendas</w:t>
      </w:r>
    </w:p>
    <w:p w14:paraId="0CB5724D" w14:textId="5F564FD0" w:rsidR="00B07522" w:rsidRPr="001166EC" w:rsidRDefault="00B07522" w:rsidP="00070EA7">
      <w:pPr>
        <w:pStyle w:val="Caption"/>
        <w:keepNext/>
        <w:spacing w:after="0"/>
        <w:jc w:val="center"/>
      </w:pPr>
      <w:r w:rsidRPr="001166EC">
        <w:t xml:space="preserve">Figura </w:t>
      </w:r>
      <w:r w:rsidR="00841726" w:rsidRPr="001166EC">
        <w:t>7</w:t>
      </w:r>
      <w:r w:rsidRPr="001166EC">
        <w:t xml:space="preserve"> – Tela </w:t>
      </w:r>
      <w:r w:rsidR="00070EA7" w:rsidRPr="001166EC">
        <w:t>de Vendas</w:t>
      </w:r>
    </w:p>
    <w:p w14:paraId="27EE9AF0" w14:textId="4458631A" w:rsidR="00070EA7" w:rsidRPr="0046397A" w:rsidRDefault="00F369D0" w:rsidP="004A0161">
      <w:pPr>
        <w:jc w:val="center"/>
      </w:pPr>
      <w:r>
        <w:rPr>
          <w:noProof/>
        </w:rPr>
        <w:drawing>
          <wp:inline distT="0" distB="0" distL="0" distR="0" wp14:anchorId="0DDEA97A" wp14:editId="3218564F">
            <wp:extent cx="5229225" cy="3705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3554" w14:textId="2FA8ADD8" w:rsidR="004A1C89" w:rsidRPr="0043269E" w:rsidRDefault="001166EC" w:rsidP="0043269E">
      <w:pPr>
        <w:pStyle w:val="Caption"/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t>Fonte:  Elaborado pelos Autores</w:t>
      </w:r>
    </w:p>
    <w:p w14:paraId="468DA358" w14:textId="77777777" w:rsidR="004A1C89" w:rsidRDefault="004A1C89" w:rsidP="00835721">
      <w:pPr>
        <w:pStyle w:val="Indice2"/>
        <w:widowControl/>
        <w:rPr>
          <w:bCs w:val="0"/>
          <w:sz w:val="24"/>
          <w:szCs w:val="24"/>
          <w:lang w:val="pt-BR"/>
        </w:rPr>
      </w:pPr>
    </w:p>
    <w:p w14:paraId="5D91AAAB" w14:textId="4F5F573B" w:rsidR="004A1C89" w:rsidRPr="0046397A" w:rsidRDefault="00835721" w:rsidP="00835721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lastRenderedPageBreak/>
        <w:t>Detalhamento de elementos do Protótipo (Tela 06)</w:t>
      </w:r>
    </w:p>
    <w:p w14:paraId="46771C7E" w14:textId="45F76AE0" w:rsidR="004A1C89" w:rsidRDefault="004A1C89" w:rsidP="004A1C89">
      <w:pPr>
        <w:pStyle w:val="Caption"/>
        <w:keepNext/>
        <w:spacing w:after="0"/>
        <w:jc w:val="center"/>
      </w:pPr>
      <w:bookmarkStart w:id="37" w:name="_Toc499749661"/>
      <w:r>
        <w:t xml:space="preserve">Tabela </w:t>
      </w:r>
      <w:fldSimple w:instr=" SEQ Tabela \* ARABIC ">
        <w:r w:rsidR="00E66995">
          <w:rPr>
            <w:noProof/>
          </w:rPr>
          <w:t>8</w:t>
        </w:r>
      </w:fldSimple>
      <w:r>
        <w:t xml:space="preserve"> – Elementos da tela de Vendas</w:t>
      </w:r>
      <w:bookmarkEnd w:id="37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46397A" w:rsidRPr="0046397A" w14:paraId="29BC8E28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205FB2E5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25EAD65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552EC9F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F07E7F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D5BE97E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A19681A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BBBABDA" w14:textId="77777777" w:rsidR="00835721" w:rsidRPr="0046397A" w:rsidRDefault="00835721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46397A" w:rsidRPr="0046397A" w14:paraId="3E0D8A40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1A664B4" w14:textId="568D46F8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Vendedor</w:t>
            </w:r>
          </w:p>
          <w:p w14:paraId="277234DE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362FC91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780314C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BF01CA8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883007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72B9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C40691F" w14:textId="4AC2E601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o código do vendedor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6397A" w:rsidRPr="0046397A" w14:paraId="5B8E0FE5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7D97BD" w14:textId="1AFE248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532E302" w14:textId="4938FA7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3BAA27" w14:textId="752CEC6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7FB7FB2" w14:textId="0F7F656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5EAE39" w14:textId="0EC9627B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94EA363" w14:textId="7BC0E43F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DEEF46" w14:textId="6318A73E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cliente.</w:t>
            </w:r>
          </w:p>
        </w:tc>
      </w:tr>
      <w:tr w:rsidR="0046397A" w:rsidRPr="0046397A" w14:paraId="229ACC16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4049842" w14:textId="5DF80CE2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... (Cliente)</w:t>
            </w:r>
          </w:p>
          <w:p w14:paraId="6F52148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EAAFA6" w14:textId="2904CD1B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615216" w14:textId="0A886AE9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970D94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5F0BCB5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F8452B5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65B342" w14:textId="783DD5FC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tar automaticamente o nome do cliente</w:t>
            </w:r>
            <w:r w:rsidR="00835721"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6397A" w:rsidRPr="0046397A" w14:paraId="71F643BF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6D2A8A1" w14:textId="6690B40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Produto</w:t>
            </w:r>
          </w:p>
          <w:p w14:paraId="7A44815D" w14:textId="7777777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23BF5A" w14:textId="0FCFAE25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70AF32" w14:textId="377B76AC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FDE04A" w14:textId="70824F4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A924988" w14:textId="5DF1FD6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1BA74B" w14:textId="305E256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EDCDA0" w14:textId="4C30967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 nome do produto.</w:t>
            </w:r>
          </w:p>
        </w:tc>
      </w:tr>
      <w:tr w:rsidR="0046397A" w:rsidRPr="0046397A" w14:paraId="16AC69C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7D7554" w14:textId="158076F0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Quantida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0B0B5A" w14:textId="7EFED90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BF74DB" w14:textId="239BD54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F2C461" w14:textId="6B192EC4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F64C0BD" w14:textId="4358E853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742E41B" w14:textId="4F9F36D5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C35CAA8" w14:textId="4F9E04A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</w:t>
            </w:r>
            <w:proofErr w:type="gramStart"/>
            <w:r w:rsidRPr="0046397A">
              <w:rPr>
                <w:rFonts w:ascii="Arial" w:hAnsi="Arial" w:cs="Arial"/>
                <w:sz w:val="22"/>
                <w:szCs w:val="22"/>
              </w:rPr>
              <w:t>o quantidade vendida</w:t>
            </w:r>
            <w:proofErr w:type="gramEnd"/>
            <w:r w:rsidRPr="0046397A">
              <w:rPr>
                <w:rFonts w:ascii="Arial" w:hAnsi="Arial" w:cs="Arial"/>
                <w:sz w:val="22"/>
                <w:szCs w:val="22"/>
              </w:rPr>
              <w:t xml:space="preserve"> do produto.</w:t>
            </w:r>
          </w:p>
        </w:tc>
      </w:tr>
      <w:tr w:rsidR="0046397A" w:rsidRPr="0046397A" w14:paraId="17CC274C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89EB11" w14:textId="71E2125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... (Produto)</w:t>
            </w:r>
          </w:p>
          <w:p w14:paraId="314D7DA7" w14:textId="77777777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DA4278" w14:textId="0AB27442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4349E0E" w14:textId="7C3F3CAD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1A05C39" w14:textId="3D509C21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FFEC814" w14:textId="1FFF7468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4E8B26" w14:textId="6CD09E7B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3CE93B" w14:textId="7283A88A" w:rsidR="00F3213A" w:rsidRPr="0046397A" w:rsidRDefault="00F3213A" w:rsidP="00F3213A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mpletar automaticamente o nome e o valor do produto.</w:t>
            </w:r>
          </w:p>
        </w:tc>
      </w:tr>
      <w:tr w:rsidR="0046397A" w:rsidRPr="0046397A" w14:paraId="1B274336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E0C3E31" w14:textId="7ABDDD61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dicionar Vend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BA9E65" w14:textId="7511ED9C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05B2BD5" w14:textId="567AE617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AD6B7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C015D7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B6BB43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DEE545C" w14:textId="40E0250F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a venda.</w:t>
            </w:r>
          </w:p>
        </w:tc>
      </w:tr>
      <w:tr w:rsidR="0046397A" w:rsidRPr="0046397A" w14:paraId="3D0BB922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3284E04" w14:textId="6CD832EB" w:rsidR="00835721" w:rsidRPr="0046397A" w:rsidRDefault="00F3213A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Finaliz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C45B31D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F53A33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2C69F20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8D37E58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4A2C923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0B3563" w14:textId="49928B96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o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nfirmar venda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B12AD" w:rsidRPr="0046397A" w14:paraId="59BFD1EF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CA209A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ancela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6515FDB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AD718F7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E5B5B6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F78FC3A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F713999" w14:textId="77777777" w:rsidR="00835721" w:rsidRPr="0046397A" w:rsidRDefault="00835721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5BB9E97" w14:textId="6187E4D2" w:rsidR="00835721" w:rsidRPr="0046397A" w:rsidRDefault="00835721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C</w:t>
            </w:r>
            <w:r w:rsidR="00F3213A" w:rsidRPr="0046397A">
              <w:rPr>
                <w:rFonts w:ascii="Arial" w:hAnsi="Arial" w:cs="Arial"/>
                <w:sz w:val="22"/>
                <w:szCs w:val="22"/>
              </w:rPr>
              <w:t>ancelar venda</w:t>
            </w:r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0072436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0E913B90" w14:textId="77777777" w:rsidR="004A1C89" w:rsidRDefault="004A1C89" w:rsidP="00845239">
      <w:pPr>
        <w:ind w:left="11"/>
        <w:rPr>
          <w:rFonts w:ascii="Arial" w:hAnsi="Arial" w:cs="Arial"/>
        </w:rPr>
      </w:pPr>
    </w:p>
    <w:p w14:paraId="38A84E94" w14:textId="4718696C" w:rsidR="00845239" w:rsidRPr="0046397A" w:rsidRDefault="00845239" w:rsidP="00845239">
      <w:pPr>
        <w:ind w:left="11"/>
        <w:rPr>
          <w:rFonts w:ascii="Arial" w:hAnsi="Arial" w:cs="Arial"/>
        </w:rPr>
      </w:pPr>
      <w:r w:rsidRPr="0046397A">
        <w:rPr>
          <w:rFonts w:ascii="Arial" w:hAnsi="Arial" w:cs="Arial"/>
        </w:rPr>
        <w:t>&lt;&lt;</w:t>
      </w:r>
      <w:r w:rsidRPr="0046397A">
        <w:rPr>
          <w:rFonts w:ascii="Arial" w:hAnsi="Arial" w:cs="Arial"/>
          <w:b/>
        </w:rPr>
        <w:fldChar w:fldCharType="begin" w:fldLock="1"/>
      </w:r>
      <w:r w:rsidRPr="0046397A">
        <w:rPr>
          <w:rFonts w:ascii="Arial" w:hAnsi="Arial" w:cs="Arial"/>
          <w:b/>
        </w:rPr>
        <w:instrText xml:space="preserve">MERGEFIELD </w:instrText>
      </w:r>
      <w:r w:rsidRPr="0046397A">
        <w:rPr>
          <w:rFonts w:ascii="Arial" w:hAnsi="Arial" w:cs="Arial"/>
        </w:rPr>
        <w:instrText>Pkg.Notes</w:instrText>
      </w:r>
      <w:r w:rsidRPr="0046397A">
        <w:rPr>
          <w:rFonts w:ascii="Arial" w:hAnsi="Arial" w:cs="Arial"/>
          <w:b/>
        </w:rPr>
        <w:fldChar w:fldCharType="end"/>
      </w:r>
      <w:r w:rsidR="00E639E7">
        <w:rPr>
          <w:rFonts w:ascii="Arial" w:hAnsi="Arial" w:cs="Arial"/>
          <w:b/>
        </w:rPr>
        <w:t>UC004 – Gerar relatório</w:t>
      </w:r>
      <w:r w:rsidRPr="0046397A">
        <w:rPr>
          <w:rFonts w:ascii="Arial" w:hAnsi="Arial" w:cs="Arial"/>
          <w:b/>
        </w:rPr>
        <w:t>&gt;&gt;</w:t>
      </w:r>
    </w:p>
    <w:p w14:paraId="2BDB634D" w14:textId="77777777" w:rsidR="00845239" w:rsidRPr="0046397A" w:rsidRDefault="00845239" w:rsidP="004A0161">
      <w:pPr>
        <w:spacing w:line="360" w:lineRule="auto"/>
      </w:pPr>
    </w:p>
    <w:p w14:paraId="1A7D4B27" w14:textId="0EE5A502" w:rsidR="00845239" w:rsidRPr="0046397A" w:rsidRDefault="00845239" w:rsidP="00845239">
      <w:pPr>
        <w:ind w:left="11"/>
        <w:rPr>
          <w:rFonts w:ascii="Arial" w:hAnsi="Arial" w:cs="Arial"/>
          <w:b/>
        </w:rPr>
      </w:pPr>
      <w:r w:rsidRPr="0046397A">
        <w:rPr>
          <w:rFonts w:ascii="Arial" w:hAnsi="Arial" w:cs="Arial"/>
          <w:b/>
        </w:rPr>
        <w:t>Tela 7 – Relatório</w:t>
      </w:r>
    </w:p>
    <w:p w14:paraId="600007FD" w14:textId="1609DB97" w:rsidR="00845239" w:rsidRPr="001166EC" w:rsidRDefault="00841726" w:rsidP="00841726">
      <w:pPr>
        <w:pStyle w:val="Caption"/>
        <w:keepNext/>
        <w:spacing w:after="0"/>
        <w:jc w:val="center"/>
      </w:pPr>
      <w:r w:rsidRPr="001166EC">
        <w:lastRenderedPageBreak/>
        <w:t>Figura 8 – Tela de Relatório</w:t>
      </w:r>
    </w:p>
    <w:p w14:paraId="232A0C71" w14:textId="1489C633" w:rsidR="001166EC" w:rsidRDefault="00F369D0" w:rsidP="004A0161">
      <w:pPr>
        <w:jc w:val="center"/>
      </w:pPr>
      <w:r>
        <w:rPr>
          <w:noProof/>
        </w:rPr>
        <w:drawing>
          <wp:inline distT="0" distB="0" distL="0" distR="0" wp14:anchorId="048560FB" wp14:editId="0BE6377B">
            <wp:extent cx="452437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CFFA" w14:textId="77777777" w:rsidR="001166EC" w:rsidRDefault="001166EC" w:rsidP="001166EC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7CEB4327" w14:textId="77777777" w:rsidR="00835721" w:rsidRPr="0046397A" w:rsidRDefault="00835721" w:rsidP="004A0161">
      <w:pPr>
        <w:spacing w:line="360" w:lineRule="auto"/>
      </w:pPr>
    </w:p>
    <w:p w14:paraId="6D60F392" w14:textId="0469323B" w:rsidR="00845239" w:rsidRPr="0046397A" w:rsidRDefault="00845239" w:rsidP="00845239">
      <w:pPr>
        <w:pStyle w:val="Indice2"/>
        <w:widowControl/>
        <w:rPr>
          <w:bCs w:val="0"/>
          <w:sz w:val="24"/>
          <w:szCs w:val="24"/>
          <w:lang w:val="pt-BR"/>
        </w:rPr>
      </w:pPr>
      <w:r w:rsidRPr="0046397A">
        <w:rPr>
          <w:bCs w:val="0"/>
          <w:sz w:val="24"/>
          <w:szCs w:val="24"/>
          <w:lang w:val="pt-BR"/>
        </w:rPr>
        <w:t>Detalhamento de</w:t>
      </w:r>
      <w:r w:rsidR="0046397A">
        <w:rPr>
          <w:bCs w:val="0"/>
          <w:sz w:val="24"/>
          <w:szCs w:val="24"/>
          <w:lang w:val="pt-BR"/>
        </w:rPr>
        <w:t xml:space="preserve"> elementos do Protótipo (Tela 07</w:t>
      </w:r>
      <w:r w:rsidRPr="0046397A">
        <w:rPr>
          <w:bCs w:val="0"/>
          <w:sz w:val="24"/>
          <w:szCs w:val="24"/>
          <w:lang w:val="pt-BR"/>
        </w:rPr>
        <w:t>)</w:t>
      </w:r>
    </w:p>
    <w:p w14:paraId="2CD869CF" w14:textId="416751A3" w:rsidR="004A1C89" w:rsidRDefault="004A1C89" w:rsidP="004A1C89">
      <w:pPr>
        <w:pStyle w:val="Caption"/>
        <w:keepNext/>
        <w:spacing w:after="0"/>
        <w:jc w:val="center"/>
      </w:pPr>
      <w:bookmarkStart w:id="38" w:name="_Toc499749662"/>
      <w:r>
        <w:t xml:space="preserve">Tabela </w:t>
      </w:r>
      <w:fldSimple w:instr=" SEQ Tabela \* ARABIC ">
        <w:r w:rsidR="00E66995">
          <w:rPr>
            <w:noProof/>
          </w:rPr>
          <w:t>9</w:t>
        </w:r>
      </w:fldSimple>
      <w:r>
        <w:t xml:space="preserve"> – Elementos da tela de Relatórios</w:t>
      </w:r>
      <w:bookmarkEnd w:id="38"/>
    </w:p>
    <w:tbl>
      <w:tblPr>
        <w:tblW w:w="8783" w:type="dxa"/>
        <w:tblInd w:w="3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276"/>
        <w:gridCol w:w="992"/>
        <w:gridCol w:w="850"/>
        <w:gridCol w:w="993"/>
        <w:gridCol w:w="2126"/>
      </w:tblGrid>
      <w:tr w:rsidR="0046397A" w:rsidRPr="0046397A" w14:paraId="1C2D5521" w14:textId="77777777" w:rsidTr="009841F9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3B6D180F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340C034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ipo do Camp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461A730A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Obrigatóri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FBC32E7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71F9B3D0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Valor padrão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137421FC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Máscar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tcMar>
              <w:top w:w="0" w:type="dxa"/>
              <w:left w:w="1" w:type="dxa"/>
              <w:bottom w:w="0" w:type="dxa"/>
              <w:right w:w="1" w:type="dxa"/>
            </w:tcMar>
            <w:vAlign w:val="center"/>
          </w:tcPr>
          <w:p w14:paraId="694877EB" w14:textId="77777777" w:rsidR="00845239" w:rsidRPr="0046397A" w:rsidRDefault="00845239" w:rsidP="001E09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6397A">
              <w:rPr>
                <w:rFonts w:ascii="Arial" w:hAnsi="Arial" w:cs="Arial"/>
                <w:b/>
                <w:sz w:val="22"/>
                <w:szCs w:val="22"/>
              </w:rPr>
              <w:t>Regras de Preenchimento/ Comportamento</w:t>
            </w:r>
          </w:p>
        </w:tc>
      </w:tr>
      <w:tr w:rsidR="0046397A" w:rsidRPr="0046397A" w14:paraId="757AA79D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22795E7" w14:textId="2B9EA22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 de</w:t>
            </w:r>
          </w:p>
          <w:p w14:paraId="13AE7A44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9530C9" w14:textId="0B8C18F8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17D5DB2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18044DD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0DEABE7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7579AF" w14:textId="3783302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ACA1454" w14:textId="3044A2E9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data inicial para listar as vendas.</w:t>
            </w:r>
          </w:p>
        </w:tc>
      </w:tr>
      <w:tr w:rsidR="0046397A" w:rsidRPr="0046397A" w14:paraId="2BBBA2EF" w14:textId="77777777" w:rsidTr="007B12AD"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BA501A" w14:textId="5B802155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Até</w:t>
            </w:r>
          </w:p>
          <w:p w14:paraId="7D7D2EB6" w14:textId="1C08E80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7605E9" w14:textId="3525749E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8CD96FC" w14:textId="50F82EC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2260522" w14:textId="4B17D53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9FBD0C" w14:textId="6AEEE148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6244B14" w14:textId="3EDBE8A4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D/MM/</w:t>
            </w:r>
            <w:r w:rsidR="007B12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397A">
              <w:rPr>
                <w:rFonts w:ascii="Arial" w:hAnsi="Arial" w:cs="Arial"/>
                <w:sz w:val="22"/>
                <w:szCs w:val="22"/>
              </w:rPr>
              <w:t>AAA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9611050" w14:textId="1CFB23CE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data final para listar as vendas.</w:t>
            </w:r>
          </w:p>
        </w:tc>
      </w:tr>
      <w:tr w:rsidR="0046397A" w:rsidRPr="0046397A" w14:paraId="13D22868" w14:textId="77777777" w:rsidTr="007B12AD">
        <w:trPr>
          <w:trHeight w:val="61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8666471" w14:textId="2F4F92EE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Ordenar por</w:t>
            </w:r>
          </w:p>
          <w:p w14:paraId="6B28370A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D45B5F" w14:textId="31B50B6C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Comb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ox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DC1EBCE" w14:textId="3B5635B7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8022B1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BFB20D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1E56B8" w14:textId="77777777" w:rsidR="00845239" w:rsidRPr="0046397A" w:rsidRDefault="0084523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F19AF3" w14:textId="6A777C1A" w:rsidR="00845239" w:rsidRPr="0046397A" w:rsidRDefault="00D41489" w:rsidP="001E0991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rdenação por coluna (Data, Preço, Quantidade)</w:t>
            </w:r>
          </w:p>
        </w:tc>
      </w:tr>
      <w:tr w:rsidR="0046397A" w:rsidRPr="0046397A" w14:paraId="6E41945C" w14:textId="77777777" w:rsidTr="007B12AD">
        <w:trPr>
          <w:trHeight w:val="562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50F2E09" w14:textId="0CC0496F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Asc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9E17E70" w14:textId="77777777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ABC6515" w14:textId="70C8FD1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Radi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87EA90D" w14:textId="3D52F30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E282A12" w14:textId="7FD2A102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5E2BFEB" w14:textId="61CD20C3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6E969E0" w14:textId="54FA15AA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38F5F23" w14:textId="0D3CEA91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uardar ordenação como ascendente.</w:t>
            </w:r>
          </w:p>
        </w:tc>
      </w:tr>
      <w:tr w:rsidR="0046397A" w:rsidRPr="0046397A" w14:paraId="3A3EBC72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DD7E42D" w14:textId="1DC14C0C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Desc.</w:t>
            </w:r>
          </w:p>
          <w:p w14:paraId="64E574AC" w14:textId="394BD930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B9D003" w14:textId="532E91EF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Radio</w:t>
            </w:r>
            <w:proofErr w:type="spellEnd"/>
            <w:r w:rsidRPr="0046397A">
              <w:rPr>
                <w:rFonts w:ascii="Arial" w:hAnsi="Arial" w:cs="Arial"/>
                <w:sz w:val="22"/>
                <w:szCs w:val="22"/>
              </w:rPr>
              <w:t xml:space="preserve"> Butto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06DE1A6" w14:textId="15DAB8DA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72767FFC" w14:textId="253BA73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718C8DA" w14:textId="6C987D90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CDE3906" w14:textId="341E7D87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143E6F41" w14:textId="2DF7E465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 xml:space="preserve">Guardar ordenação como </w:t>
            </w:r>
            <w:r w:rsidR="001166EC">
              <w:rPr>
                <w:rFonts w:ascii="Arial" w:hAnsi="Arial" w:cs="Arial"/>
                <w:sz w:val="22"/>
                <w:szCs w:val="22"/>
              </w:rPr>
              <w:t>d</w:t>
            </w:r>
            <w:r w:rsidRPr="0046397A">
              <w:rPr>
                <w:rFonts w:ascii="Arial" w:hAnsi="Arial" w:cs="Arial"/>
                <w:sz w:val="22"/>
                <w:szCs w:val="22"/>
              </w:rPr>
              <w:t>escendente.</w:t>
            </w:r>
          </w:p>
        </w:tc>
      </w:tr>
      <w:tr w:rsidR="0046397A" w:rsidRPr="0046397A" w14:paraId="5613C1AB" w14:textId="77777777" w:rsidTr="007B12AD">
        <w:trPr>
          <w:trHeight w:val="839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37FC4D16" w14:textId="6396ACB9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Gerar relatóri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6526135E" w14:textId="3E93312B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6397A">
              <w:rPr>
                <w:rFonts w:ascii="Arial" w:hAnsi="Arial" w:cs="Arial"/>
                <w:sz w:val="22"/>
                <w:szCs w:val="22"/>
              </w:rPr>
              <w:t>JButton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0C1D6D7" w14:textId="2965FF86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275BB9D8" w14:textId="678CFAF4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04F54EBE" w14:textId="3D75254D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51DA81A3" w14:textId="676A1F3C" w:rsidR="00D41489" w:rsidRPr="0046397A" w:rsidRDefault="00D41489" w:rsidP="00D41489">
            <w:pPr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" w:type="dxa"/>
              <w:bottom w:w="0" w:type="dxa"/>
              <w:right w:w="1" w:type="dxa"/>
            </w:tcMar>
          </w:tcPr>
          <w:p w14:paraId="46AC2BA9" w14:textId="388FCAF8" w:rsidR="00D41489" w:rsidRPr="0046397A" w:rsidRDefault="00D41489" w:rsidP="004A1C89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46397A">
              <w:rPr>
                <w:rFonts w:ascii="Arial" w:hAnsi="Arial" w:cs="Arial"/>
                <w:sz w:val="22"/>
                <w:szCs w:val="22"/>
              </w:rPr>
              <w:t>Listar – resultado da consulta contendo as informações das vendas do período selecionado (mostrar na própria tela)</w:t>
            </w:r>
          </w:p>
        </w:tc>
      </w:tr>
    </w:tbl>
    <w:p w14:paraId="6014F1EC" w14:textId="77777777" w:rsidR="004A1C89" w:rsidRDefault="004A1C89" w:rsidP="004A1C89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bookmarkStart w:id="39" w:name="_Toc453336972"/>
      <w:r>
        <w:t>Fonte:  Elaborado pelos Autores</w:t>
      </w:r>
    </w:p>
    <w:p w14:paraId="6732E9C4" w14:textId="5629CDB6" w:rsidR="00DB674C" w:rsidRPr="004A1C89" w:rsidRDefault="004A1C89" w:rsidP="004A1C89">
      <w:pPr>
        <w:rPr>
          <w:rFonts w:ascii="Arial" w:hAnsi="Arial" w:cs="Arial"/>
          <w:b/>
          <w:i/>
          <w:iCs/>
          <w:color w:val="A7A7A7" w:themeColor="text2"/>
          <w:sz w:val="18"/>
          <w:szCs w:val="18"/>
        </w:rPr>
      </w:pPr>
      <w:r>
        <w:rPr>
          <w:rFonts w:ascii="Arial" w:hAnsi="Arial" w:cs="Arial"/>
          <w:b/>
        </w:rPr>
        <w:br w:type="page"/>
      </w:r>
    </w:p>
    <w:p w14:paraId="171C0CDC" w14:textId="06F25F55" w:rsidR="001E0991" w:rsidRDefault="009841F9" w:rsidP="00090D4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40" w:name="_Toc499750613"/>
      <w:r>
        <w:rPr>
          <w:rFonts w:ascii="Arial" w:hAnsi="Arial" w:cs="Arial"/>
          <w:b/>
        </w:rPr>
        <w:lastRenderedPageBreak/>
        <w:t>MATRIZ DE RASTREABILIDADE</w:t>
      </w:r>
      <w:bookmarkEnd w:id="40"/>
    </w:p>
    <w:p w14:paraId="71C9A99F" w14:textId="29617E95" w:rsidR="001E0991" w:rsidRDefault="001E0991" w:rsidP="0075322D">
      <w:pPr>
        <w:ind w:firstLine="851"/>
        <w:jc w:val="both"/>
        <w:rPr>
          <w:rFonts w:ascii="Arial" w:hAnsi="Arial" w:cs="Arial"/>
        </w:rPr>
      </w:pPr>
      <w:r w:rsidRPr="007964A0">
        <w:rPr>
          <w:rFonts w:ascii="Arial" w:hAnsi="Arial" w:cs="Arial"/>
        </w:rPr>
        <w:t xml:space="preserve">A seguir </w:t>
      </w:r>
      <w:r w:rsidR="009841F9">
        <w:rPr>
          <w:rFonts w:ascii="Arial" w:hAnsi="Arial" w:cs="Arial"/>
        </w:rPr>
        <w:t xml:space="preserve">temos a matriz de rastreabilidade Regra de Negócio </w:t>
      </w:r>
      <w:proofErr w:type="gramStart"/>
      <w:r w:rsidR="009841F9">
        <w:rPr>
          <w:rFonts w:ascii="Arial" w:hAnsi="Arial" w:cs="Arial"/>
        </w:rPr>
        <w:t>x</w:t>
      </w:r>
      <w:proofErr w:type="gramEnd"/>
      <w:r w:rsidR="009841F9">
        <w:rPr>
          <w:rFonts w:ascii="Arial" w:hAnsi="Arial" w:cs="Arial"/>
        </w:rPr>
        <w:t xml:space="preserve"> Casos de Uso (RN x UC)</w:t>
      </w:r>
      <w:r w:rsidR="003E795F">
        <w:rPr>
          <w:rFonts w:ascii="Arial" w:hAnsi="Arial" w:cs="Arial"/>
        </w:rPr>
        <w:t>.</w:t>
      </w:r>
    </w:p>
    <w:p w14:paraId="55FCD917" w14:textId="77777777" w:rsidR="002A6653" w:rsidRDefault="002A6653" w:rsidP="001E0991">
      <w:pPr>
        <w:rPr>
          <w:rFonts w:ascii="Arial" w:hAnsi="Arial" w:cs="Arial"/>
        </w:rPr>
      </w:pPr>
    </w:p>
    <w:p w14:paraId="3760028C" w14:textId="3E47C695" w:rsidR="00E66995" w:rsidRDefault="00E66995" w:rsidP="00E66995">
      <w:pPr>
        <w:pStyle w:val="Caption"/>
        <w:keepNext/>
        <w:spacing w:after="0"/>
        <w:jc w:val="center"/>
      </w:pPr>
      <w:bookmarkStart w:id="41" w:name="_Toc499749663"/>
      <w:r>
        <w:t xml:space="preserve">Tabela </w:t>
      </w:r>
      <w:fldSimple w:instr=" SEQ Tabela \* ARABIC ">
        <w:r>
          <w:rPr>
            <w:noProof/>
          </w:rPr>
          <w:t>10</w:t>
        </w:r>
      </w:fldSimple>
      <w:r>
        <w:t xml:space="preserve"> – Matriz RN x UC</w:t>
      </w:r>
      <w:bookmarkEnd w:id="41"/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AC3" w:rsidRPr="009841F9" w14:paraId="62F43184" w14:textId="5BB14F50" w:rsidTr="00CE132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C69C27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MATRI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612E2A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34E6F9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8DC6C1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0ED452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C3CA1E1" w14:textId="462EC51E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5</w:t>
            </w:r>
          </w:p>
        </w:tc>
      </w:tr>
      <w:tr w:rsidR="00F41AC3" w:rsidRPr="009841F9" w14:paraId="0F38AB4E" w14:textId="7D1B0B34" w:rsidTr="00CE132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C8C17" w14:textId="77777777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N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720DA" w14:textId="75A47273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F42482" w14:textId="40C7A77A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97CD8" w14:textId="25F69313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760C7" w14:textId="69AB7D5A" w:rsidR="00F41AC3" w:rsidRPr="009841F9" w:rsidRDefault="00F41AC3" w:rsidP="009841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189BB43" w14:textId="4516DCFF" w:rsidR="00F41AC3" w:rsidRPr="009841F9" w:rsidRDefault="00F41AC3" w:rsidP="00E6699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</w:tr>
    </w:tbl>
    <w:p w14:paraId="55971A8C" w14:textId="77777777" w:rsidR="00E66995" w:rsidRDefault="00E66995" w:rsidP="00E66995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73E7C91F" w14:textId="77777777" w:rsidR="00E66995" w:rsidRDefault="00E66995" w:rsidP="009841F9">
      <w:pPr>
        <w:ind w:firstLine="851"/>
        <w:rPr>
          <w:rFonts w:ascii="Arial" w:hAnsi="Arial" w:cs="Arial"/>
        </w:rPr>
      </w:pPr>
    </w:p>
    <w:p w14:paraId="61FBFB60" w14:textId="7BD9F70E" w:rsidR="009841F9" w:rsidRDefault="009841F9" w:rsidP="0075322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baixo</w:t>
      </w:r>
      <w:r w:rsidRPr="007964A0">
        <w:rPr>
          <w:rFonts w:ascii="Arial" w:hAnsi="Arial" w:cs="Arial"/>
        </w:rPr>
        <w:t xml:space="preserve"> </w:t>
      </w:r>
      <w:r w:rsidR="00E66995">
        <w:rPr>
          <w:rFonts w:ascii="Arial" w:hAnsi="Arial" w:cs="Arial"/>
        </w:rPr>
        <w:t xml:space="preserve">é </w:t>
      </w:r>
      <w:r>
        <w:rPr>
          <w:rFonts w:ascii="Arial" w:hAnsi="Arial" w:cs="Arial"/>
        </w:rPr>
        <w:t xml:space="preserve">contemplada a matriz de rastreabilidade Requisitos Funcionais </w:t>
      </w:r>
      <w:proofErr w:type="gramStart"/>
      <w:r>
        <w:rPr>
          <w:rFonts w:ascii="Arial" w:hAnsi="Arial" w:cs="Arial"/>
        </w:rPr>
        <w:t>x</w:t>
      </w:r>
      <w:proofErr w:type="gramEnd"/>
      <w:r>
        <w:rPr>
          <w:rFonts w:ascii="Arial" w:hAnsi="Arial" w:cs="Arial"/>
        </w:rPr>
        <w:t xml:space="preserve"> Casos de Uso (RF x UC).</w:t>
      </w:r>
      <w:r w:rsidRPr="007964A0">
        <w:rPr>
          <w:rFonts w:ascii="Arial" w:hAnsi="Arial" w:cs="Arial"/>
        </w:rPr>
        <w:t xml:space="preserve"> </w:t>
      </w:r>
    </w:p>
    <w:p w14:paraId="1AE77934" w14:textId="77777777" w:rsidR="009841F9" w:rsidRDefault="009841F9" w:rsidP="009841F9">
      <w:pPr>
        <w:rPr>
          <w:rFonts w:ascii="Arial" w:hAnsi="Arial" w:cs="Arial"/>
        </w:rPr>
      </w:pPr>
    </w:p>
    <w:p w14:paraId="6784B495" w14:textId="0E3AF02F" w:rsidR="00E66995" w:rsidRDefault="00E66995" w:rsidP="00E66995">
      <w:pPr>
        <w:pStyle w:val="Caption"/>
        <w:keepNext/>
        <w:spacing w:after="0"/>
        <w:jc w:val="center"/>
      </w:pPr>
      <w:bookmarkStart w:id="42" w:name="_Toc499749664"/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Matriz RF x UC</w:t>
      </w:r>
      <w:bookmarkEnd w:id="42"/>
    </w:p>
    <w:tbl>
      <w:tblPr>
        <w:tblW w:w="5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AC3" w:rsidRPr="009841F9" w14:paraId="289B58EC" w14:textId="5160EBF0" w:rsidTr="00F41AC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2185E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MATRIZ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19AEE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56B2A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114E85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FE1C95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484503" w14:textId="3510BD4A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UC005</w:t>
            </w:r>
          </w:p>
        </w:tc>
      </w:tr>
      <w:tr w:rsidR="00F41AC3" w:rsidRPr="009841F9" w14:paraId="7ECDCF4C" w14:textId="058C2A02" w:rsidTr="00F41A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AF1293" w14:textId="24FD8DB4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</w:t>
            </w: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687E1F" w14:textId="64B849AF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BB5A9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FC30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8B6E9" w14:textId="1BBF170C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D343EC1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48E06D8D" w14:textId="08585C84" w:rsidTr="00F41AC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6A1D4" w14:textId="4BC7E1C2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</w:t>
            </w:r>
            <w:r w:rsidRPr="009841F9"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B0861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0D13DB" w14:textId="062037EC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F8F40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E76A2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40E1E4BB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3D61011D" w14:textId="77777777" w:rsidTr="00F41AC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0B6DE" w14:textId="4D747E24" w:rsidR="00F41AC3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0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45284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E730F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0EFDF" w14:textId="63F96C4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F2DB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A321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  <w:tr w:rsidR="00F41AC3" w:rsidRPr="009841F9" w14:paraId="7244E9F8" w14:textId="77777777" w:rsidTr="00F41AC3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44AFB" w14:textId="798FDC65" w:rsidR="00F41AC3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RF0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D671C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9748A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8A408" w14:textId="77777777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98ED7" w14:textId="63BB191B" w:rsidR="00F41AC3" w:rsidRPr="009841F9" w:rsidRDefault="00F41AC3" w:rsidP="00D36E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98FF8" w14:textId="77777777" w:rsidR="00F41AC3" w:rsidRPr="009841F9" w:rsidRDefault="00F41AC3" w:rsidP="00E6699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bdr w:val="none" w:sz="0" w:space="0" w:color="auto"/>
                <w:lang w:eastAsia="pt-BR"/>
              </w:rPr>
            </w:pPr>
          </w:p>
        </w:tc>
      </w:tr>
    </w:tbl>
    <w:p w14:paraId="282E1F33" w14:textId="77777777" w:rsidR="00E66995" w:rsidRDefault="00E66995" w:rsidP="00E66995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06284F49" w14:textId="1FDE20CC" w:rsidR="002A6653" w:rsidRDefault="001166EC" w:rsidP="001166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A3BC18" w14:textId="18BFF474" w:rsidR="000E7995" w:rsidRDefault="001166EC" w:rsidP="00090D45">
      <w:pPr>
        <w:pStyle w:val="ListParagraph"/>
        <w:numPr>
          <w:ilvl w:val="0"/>
          <w:numId w:val="1"/>
        </w:numPr>
        <w:spacing w:line="360" w:lineRule="auto"/>
        <w:jc w:val="both"/>
        <w:outlineLvl w:val="1"/>
        <w:rPr>
          <w:rFonts w:ascii="Arial" w:hAnsi="Arial" w:cs="Arial"/>
          <w:b/>
        </w:rPr>
      </w:pPr>
      <w:bookmarkStart w:id="43" w:name="_Toc499750614"/>
      <w:r>
        <w:rPr>
          <w:rFonts w:ascii="Arial" w:hAnsi="Arial" w:cs="Arial"/>
          <w:b/>
        </w:rPr>
        <w:lastRenderedPageBreak/>
        <w:t>BANCO DE DADOS</w:t>
      </w:r>
      <w:bookmarkEnd w:id="43"/>
    </w:p>
    <w:p w14:paraId="78AB369A" w14:textId="77777777" w:rsidR="005374C6" w:rsidRDefault="00876F9B" w:rsidP="00876F9B">
      <w:pPr>
        <w:spacing w:line="360" w:lineRule="auto"/>
        <w:jc w:val="both"/>
        <w:rPr>
          <w:rFonts w:ascii="Arial" w:hAnsi="Arial" w:cs="Arial"/>
        </w:rPr>
      </w:pPr>
      <w:r w:rsidRPr="00876F9B">
        <w:rPr>
          <w:rFonts w:ascii="Arial" w:hAnsi="Arial" w:cs="Arial"/>
        </w:rPr>
        <w:tab/>
        <w:t xml:space="preserve">Com os </w:t>
      </w:r>
      <w:r w:rsidR="00C22F54">
        <w:rPr>
          <w:rFonts w:ascii="Arial" w:hAnsi="Arial" w:cs="Arial"/>
        </w:rPr>
        <w:t>requisitos devidamente mapeados</w:t>
      </w:r>
      <w:r w:rsidR="005374C6">
        <w:rPr>
          <w:rFonts w:ascii="Arial" w:hAnsi="Arial" w:cs="Arial"/>
        </w:rPr>
        <w:t>, caímos na parte de banco de dados, como os dados serão mapeados e relacionados entre si.</w:t>
      </w:r>
    </w:p>
    <w:p w14:paraId="5B7974AC" w14:textId="77777777" w:rsidR="005374C6" w:rsidRDefault="005374C6" w:rsidP="00876F9B">
      <w:pPr>
        <w:spacing w:line="360" w:lineRule="auto"/>
        <w:jc w:val="both"/>
        <w:rPr>
          <w:rFonts w:ascii="Arial" w:hAnsi="Arial" w:cs="Arial"/>
        </w:rPr>
      </w:pPr>
    </w:p>
    <w:p w14:paraId="4DCE05DA" w14:textId="44BB28B6" w:rsidR="00FD160E" w:rsidRDefault="005374C6" w:rsidP="00FD160E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mos com o modelo conceitual Entidade-Relacionamento (DER) apresentando entidades, relacionamento entre elas, cardinalidades</w:t>
      </w:r>
      <w:r w:rsidR="003523F4">
        <w:rPr>
          <w:rFonts w:ascii="Arial" w:hAnsi="Arial" w:cs="Arial"/>
        </w:rPr>
        <w:t xml:space="preserve"> e atributos.</w:t>
      </w:r>
    </w:p>
    <w:p w14:paraId="5B15B5F7" w14:textId="77777777" w:rsidR="0001744A" w:rsidRDefault="0001744A" w:rsidP="00FD160E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6B44CB3E" w14:textId="08671E71" w:rsidR="00FD160E" w:rsidRDefault="00FD160E" w:rsidP="00FD160E">
      <w:pPr>
        <w:pStyle w:val="Caption"/>
        <w:keepNext/>
        <w:spacing w:after="0"/>
        <w:jc w:val="center"/>
      </w:pPr>
      <w:bookmarkStart w:id="44" w:name="_Toc499753382"/>
      <w:r>
        <w:t xml:space="preserve">Figura </w:t>
      </w:r>
      <w:fldSimple w:instr=" SEQ Figura \* ARABIC ">
        <w:r w:rsidR="0001744A">
          <w:rPr>
            <w:noProof/>
          </w:rPr>
          <w:t>7</w:t>
        </w:r>
      </w:fldSimple>
      <w:r>
        <w:t xml:space="preserve"> – Modelo </w:t>
      </w:r>
      <w:r w:rsidR="0001744A">
        <w:t>r</w:t>
      </w:r>
      <w:r>
        <w:t>ela</w:t>
      </w:r>
      <w:r w:rsidR="0001744A">
        <w:t>cional conceitual de Banco de Dados</w:t>
      </w:r>
      <w:bookmarkEnd w:id="44"/>
    </w:p>
    <w:p w14:paraId="77078EBE" w14:textId="77777777" w:rsidR="00720E84" w:rsidRPr="00720E84" w:rsidRDefault="00720E84" w:rsidP="00720E84"/>
    <w:p w14:paraId="596A09CB" w14:textId="52469D38" w:rsidR="00387797" w:rsidRDefault="00EF288E" w:rsidP="00387797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E1B6F8" wp14:editId="104040EB">
            <wp:simplePos x="0" y="0"/>
            <wp:positionH relativeFrom="column">
              <wp:align>center</wp:align>
            </wp:positionH>
            <wp:positionV relativeFrom="paragraph">
              <wp:posOffset>-70</wp:posOffset>
            </wp:positionV>
            <wp:extent cx="6343200" cy="4122000"/>
            <wp:effectExtent l="19050" t="19050" r="19685" b="12065"/>
            <wp:wrapTight wrapText="bothSides">
              <wp:wrapPolygon edited="0">
                <wp:start x="-65" y="-100"/>
                <wp:lineTo x="-65" y="21563"/>
                <wp:lineTo x="21602" y="21563"/>
                <wp:lineTo x="21602" y="-100"/>
                <wp:lineTo x="-65" y="-100"/>
              </wp:wrapPolygon>
            </wp:wrapTight>
            <wp:docPr id="2" name="Picture 2" descr="https://raw.githubusercontent.com/mcpereira7/pi2/master/doc/Conceitual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cpereira7/pi2/master/doc/Conceitual_fi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200" cy="41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97" w:rsidRPr="00387797">
        <w:t xml:space="preserve"> </w:t>
      </w:r>
      <w:r w:rsidR="00387797">
        <w:t>Fonte:  Elaborado pelos Autores</w:t>
      </w:r>
    </w:p>
    <w:p w14:paraId="546877D0" w14:textId="406A456A" w:rsidR="00FD160E" w:rsidRPr="0001744A" w:rsidRDefault="00FD160E" w:rsidP="0001744A">
      <w:pPr>
        <w:keepNext/>
        <w:spacing w:line="360" w:lineRule="auto"/>
        <w:ind w:firstLine="720"/>
        <w:jc w:val="both"/>
        <w:rPr>
          <w:rFonts w:ascii="Arial" w:hAnsi="Arial" w:cs="Arial"/>
          <w:color w:val="A7A7A7" w:themeColor="text2"/>
          <w:sz w:val="18"/>
          <w:szCs w:val="18"/>
        </w:rPr>
      </w:pPr>
    </w:p>
    <w:p w14:paraId="7BDC6083" w14:textId="77777777" w:rsidR="00FD160E" w:rsidRDefault="00FD160E">
      <w:pPr>
        <w:rPr>
          <w:rStyle w:val="apple-converted-space"/>
          <w:rFonts w:ascii="Arial" w:hAnsi="Arial" w:cs="Arial"/>
          <w:lang w:val="pt-BR"/>
        </w:rPr>
      </w:pPr>
      <w:bookmarkStart w:id="45" w:name="_Toc453337008"/>
      <w:bookmarkEnd w:id="39"/>
    </w:p>
    <w:p w14:paraId="658F9459" w14:textId="71F916D2" w:rsidR="00DD4C9F" w:rsidRDefault="00DD4C9F" w:rsidP="0075322D">
      <w:pPr>
        <w:jc w:val="both"/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ab/>
        <w:t>A seguir o modelo lógico do banco de dados, suas tabelas, chaves primárias e secundárias, quando necessário, e o tamanho de cada campo.</w:t>
      </w:r>
    </w:p>
    <w:p w14:paraId="6803704F" w14:textId="02994D51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5922E3C7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3124073C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5B75543B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0ABE433C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056E05C6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613F311B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2DCAA782" w14:textId="24D925B3" w:rsidR="0001744A" w:rsidRDefault="0001744A" w:rsidP="0001744A">
      <w:pPr>
        <w:pStyle w:val="Caption"/>
        <w:keepNext/>
        <w:spacing w:after="0"/>
        <w:jc w:val="center"/>
      </w:pPr>
      <w:bookmarkStart w:id="46" w:name="_Toc499753383"/>
      <w:r>
        <w:lastRenderedPageBreak/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Modelo relacional lógico </w:t>
      </w:r>
      <w:r w:rsidR="00026A3E">
        <w:t>de</w:t>
      </w:r>
      <w:r>
        <w:t xml:space="preserve"> Banco de Dados</w:t>
      </w:r>
      <w:bookmarkEnd w:id="46"/>
    </w:p>
    <w:p w14:paraId="2A711FF0" w14:textId="046010EB" w:rsidR="0001744A" w:rsidRDefault="003150DE" w:rsidP="0001744A">
      <w:pPr>
        <w:keepNext/>
        <w:jc w:val="center"/>
      </w:pPr>
      <w:r>
        <w:rPr>
          <w:noProof/>
        </w:rPr>
        <w:drawing>
          <wp:inline distT="0" distB="0" distL="0" distR="0" wp14:anchorId="0F7BCD38" wp14:editId="510081E0">
            <wp:extent cx="4190669" cy="6344702"/>
            <wp:effectExtent l="19050" t="19050" r="19685" b="18415"/>
            <wp:docPr id="5" name="Picture 5" descr="https://raw.githubusercontent.com/mcpereira7/pi2/master/doc/L%C3%B3gic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mcpereira7/pi2/master/doc/L%C3%B3gico_F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26" cy="637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F72C5" w14:textId="77777777" w:rsidR="0001744A" w:rsidRDefault="0001744A" w:rsidP="0001744A">
      <w:pPr>
        <w:pStyle w:val="Caption"/>
        <w:spacing w:after="0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r>
        <w:t>Fonte:  Elaborado pelos Autores</w:t>
      </w:r>
    </w:p>
    <w:p w14:paraId="6137E18F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210A7838" w14:textId="221A1C9C" w:rsidR="00DD4C9F" w:rsidRDefault="00DD4C9F">
      <w:pPr>
        <w:rPr>
          <w:rStyle w:val="apple-converted-space"/>
          <w:rFonts w:ascii="Arial" w:hAnsi="Arial" w:cs="Arial"/>
          <w:lang w:val="pt-BR"/>
        </w:rPr>
      </w:pPr>
    </w:p>
    <w:p w14:paraId="194B79DE" w14:textId="13A2A0F5" w:rsidR="00DD4C9F" w:rsidRDefault="00A47BAE" w:rsidP="0075322D">
      <w:pPr>
        <w:jc w:val="both"/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ab/>
        <w:t xml:space="preserve">Baseando-se nos modelos chegamos aos relatórios pedidos </w:t>
      </w:r>
      <w:r w:rsidR="008552D5">
        <w:rPr>
          <w:rStyle w:val="apple-converted-space"/>
          <w:rFonts w:ascii="Arial" w:hAnsi="Arial" w:cs="Arial"/>
          <w:lang w:val="pt-BR"/>
        </w:rPr>
        <w:t>no início do projeto, podendo solicita-los</w:t>
      </w:r>
      <w:r w:rsidR="0058578E">
        <w:rPr>
          <w:rStyle w:val="apple-converted-space"/>
          <w:rFonts w:ascii="Arial" w:hAnsi="Arial" w:cs="Arial"/>
          <w:lang w:val="pt-BR"/>
        </w:rPr>
        <w:t xml:space="preserve"> com os filtros de intervalo de tempo,</w:t>
      </w:r>
      <w:r w:rsidR="006B636B">
        <w:rPr>
          <w:rStyle w:val="apple-converted-space"/>
          <w:rFonts w:ascii="Arial" w:hAnsi="Arial" w:cs="Arial"/>
          <w:lang w:val="pt-BR"/>
        </w:rPr>
        <w:t xml:space="preserve"> por cliente, produto, preço, quantidade e total</w:t>
      </w:r>
      <w:r w:rsidR="0075322D">
        <w:rPr>
          <w:rStyle w:val="apple-converted-space"/>
          <w:rFonts w:ascii="Arial" w:hAnsi="Arial" w:cs="Arial"/>
          <w:lang w:val="pt-BR"/>
        </w:rPr>
        <w:t xml:space="preserve"> de vendas, todos com possibilidade de ordem crescente e decrescente.</w:t>
      </w:r>
    </w:p>
    <w:p w14:paraId="6105903F" w14:textId="49082F93" w:rsidR="00292831" w:rsidRDefault="00292831" w:rsidP="0075322D">
      <w:pPr>
        <w:jc w:val="both"/>
        <w:rPr>
          <w:rStyle w:val="apple-converted-space"/>
          <w:rFonts w:ascii="Arial" w:hAnsi="Arial" w:cs="Arial"/>
          <w:lang w:val="pt-BR"/>
        </w:rPr>
      </w:pPr>
    </w:p>
    <w:p w14:paraId="5A15E388" w14:textId="2F9B7F75" w:rsidR="00292831" w:rsidRDefault="00292831" w:rsidP="0075322D">
      <w:pPr>
        <w:jc w:val="both"/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tab/>
        <w:t>Detalhes de como conectar no banco de dados ao API seguem no arquivo Read_Me.txt junto com esta documentação.</w:t>
      </w:r>
    </w:p>
    <w:p w14:paraId="2984D24A" w14:textId="77777777" w:rsidR="00DD4C9F" w:rsidRDefault="00DD4C9F">
      <w:pPr>
        <w:rPr>
          <w:rStyle w:val="apple-converted-space"/>
          <w:rFonts w:ascii="Arial" w:hAnsi="Arial" w:cs="Arial"/>
          <w:lang w:val="pt-BR"/>
        </w:rPr>
      </w:pPr>
      <w:r>
        <w:rPr>
          <w:rStyle w:val="apple-converted-space"/>
          <w:rFonts w:ascii="Arial" w:hAnsi="Arial" w:cs="Arial"/>
          <w:lang w:val="pt-BR"/>
        </w:rPr>
        <w:br w:type="page"/>
      </w:r>
    </w:p>
    <w:p w14:paraId="541BBA69" w14:textId="2F5B887B" w:rsidR="00D436C5" w:rsidRPr="007964A0" w:rsidRDefault="00B5026B" w:rsidP="00E0666F">
      <w:pPr>
        <w:pStyle w:val="BodyA"/>
        <w:spacing w:line="360" w:lineRule="auto"/>
        <w:jc w:val="center"/>
        <w:outlineLvl w:val="0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  <w:bookmarkStart w:id="47" w:name="_Toc499750615"/>
      <w:r w:rsidRPr="007964A0"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  <w:lastRenderedPageBreak/>
        <w:t>REFERENCIAS BIBLIOGRAFICAS</w:t>
      </w:r>
      <w:bookmarkEnd w:id="45"/>
      <w:bookmarkEnd w:id="47"/>
    </w:p>
    <w:p w14:paraId="46CB38FE" w14:textId="77777777" w:rsidR="00FF09B0" w:rsidRPr="007964A0" w:rsidRDefault="00FF09B0" w:rsidP="000E47CD">
      <w:pPr>
        <w:pStyle w:val="BodyA"/>
        <w:spacing w:line="360" w:lineRule="auto"/>
        <w:jc w:val="center"/>
        <w:rPr>
          <w:rStyle w:val="apple-converted-space"/>
          <w:rFonts w:ascii="Arial" w:hAnsi="Arial" w:cs="Arial"/>
          <w:color w:val="auto"/>
          <w:sz w:val="24"/>
          <w:szCs w:val="24"/>
          <w:lang w:val="pt-BR"/>
        </w:rPr>
      </w:pPr>
    </w:p>
    <w:p w14:paraId="7D5642DC" w14:textId="3FEF972A" w:rsidR="00393CB2" w:rsidRPr="007964A0" w:rsidRDefault="00BE3E94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hyperlink r:id="rId18" w:history="1">
        <w:r w:rsidR="00393CB2" w:rsidRPr="007964A0">
          <w:rPr>
            <w:rStyle w:val="Hyperlink"/>
            <w:rFonts w:ascii="Arial" w:hAnsi="Arial" w:cs="Arial"/>
            <w:sz w:val="24"/>
            <w:szCs w:val="24"/>
            <w:lang w:val="pt-BR"/>
          </w:rPr>
          <w:t>http://docs.oracle.com/javase/tutorial/uiswing/index.html</w:t>
        </w:r>
      </w:hyperlink>
      <w:r w:rsidR="00393CB2" w:rsidRPr="007964A0">
        <w:rPr>
          <w:rFonts w:ascii="Arial" w:hAnsi="Arial" w:cs="Arial"/>
          <w:sz w:val="24"/>
          <w:szCs w:val="24"/>
          <w:lang w:val="pt-BR"/>
        </w:rPr>
        <w:t xml:space="preserve"> - A</w:t>
      </w:r>
      <w:r w:rsidR="00A55E20" w:rsidRPr="007964A0">
        <w:rPr>
          <w:rFonts w:ascii="Arial" w:hAnsi="Arial" w:cs="Arial"/>
          <w:sz w:val="24"/>
          <w:szCs w:val="24"/>
          <w:lang w:val="pt-BR"/>
        </w:rPr>
        <w:t xml:space="preserve">cessado pela última vez em </w:t>
      </w:r>
      <w:r w:rsidR="00387797">
        <w:rPr>
          <w:rFonts w:ascii="Arial" w:hAnsi="Arial" w:cs="Arial"/>
          <w:sz w:val="24"/>
          <w:szCs w:val="24"/>
          <w:lang w:val="pt-BR"/>
        </w:rPr>
        <w:t>08</w:t>
      </w:r>
      <w:r w:rsidR="00E66995">
        <w:rPr>
          <w:rFonts w:ascii="Arial" w:hAnsi="Arial" w:cs="Arial"/>
          <w:sz w:val="24"/>
          <w:szCs w:val="24"/>
          <w:lang w:val="pt-BR"/>
        </w:rPr>
        <w:t>/12/</w:t>
      </w:r>
      <w:r w:rsidR="00A55E20" w:rsidRPr="007964A0">
        <w:rPr>
          <w:rFonts w:ascii="Arial" w:hAnsi="Arial" w:cs="Arial"/>
          <w:sz w:val="24"/>
          <w:szCs w:val="24"/>
          <w:lang w:val="pt-BR"/>
        </w:rPr>
        <w:t>2017.</w:t>
      </w:r>
    </w:p>
    <w:p w14:paraId="714FE2E9" w14:textId="70AA4843" w:rsidR="00C52B65" w:rsidRDefault="00A55E20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964A0">
        <w:rPr>
          <w:rFonts w:ascii="Arial" w:hAnsi="Arial" w:cs="Arial"/>
          <w:sz w:val="24"/>
          <w:szCs w:val="24"/>
          <w:lang w:val="pt-BR"/>
        </w:rPr>
        <w:t xml:space="preserve">XAVIER, </w:t>
      </w:r>
      <w:proofErr w:type="spellStart"/>
      <w:r w:rsidRPr="007964A0">
        <w:rPr>
          <w:rFonts w:ascii="Arial" w:hAnsi="Arial" w:cs="Arial"/>
          <w:sz w:val="24"/>
          <w:szCs w:val="24"/>
          <w:lang w:val="pt-BR"/>
        </w:rPr>
        <w:t>Gley</w:t>
      </w:r>
      <w:proofErr w:type="spellEnd"/>
      <w:r w:rsidRPr="007964A0">
        <w:rPr>
          <w:rFonts w:ascii="Arial" w:hAnsi="Arial" w:cs="Arial"/>
          <w:sz w:val="24"/>
          <w:szCs w:val="24"/>
          <w:lang w:val="pt-BR"/>
        </w:rPr>
        <w:t xml:space="preserve"> Fabiano Cardoso – Lógica de Programação (2011)</w:t>
      </w:r>
    </w:p>
    <w:p w14:paraId="4FA32342" w14:textId="187D7C2E" w:rsidR="006B636B" w:rsidRPr="006B636B" w:rsidRDefault="006B636B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75322D">
        <w:rPr>
          <w:rFonts w:ascii="Arial" w:hAnsi="Arial" w:cs="Arial"/>
          <w:sz w:val="24"/>
          <w:szCs w:val="24"/>
          <w:lang w:val="pt-BR"/>
        </w:rPr>
        <w:t xml:space="preserve">RUMBAUGH, James ... </w:t>
      </w:r>
      <w:r w:rsidRPr="006B636B">
        <w:rPr>
          <w:rFonts w:ascii="Arial" w:hAnsi="Arial" w:cs="Arial"/>
          <w:sz w:val="24"/>
          <w:szCs w:val="24"/>
          <w:lang w:val="pt-BR"/>
        </w:rPr>
        <w:t xml:space="preserve">[et al] – Modelagem e </w:t>
      </w:r>
      <w:r>
        <w:rPr>
          <w:rFonts w:ascii="Arial" w:hAnsi="Arial" w:cs="Arial"/>
          <w:sz w:val="24"/>
          <w:szCs w:val="24"/>
          <w:lang w:val="pt-BR"/>
        </w:rPr>
        <w:t>Projetos Baseados em Objetos (1994)</w:t>
      </w:r>
    </w:p>
    <w:p w14:paraId="20C1018D" w14:textId="760710FA" w:rsidR="00B46FBB" w:rsidRDefault="00B46FBB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46FBB">
        <w:rPr>
          <w:rFonts w:ascii="Arial" w:hAnsi="Arial" w:cs="Arial"/>
          <w:sz w:val="24"/>
          <w:szCs w:val="24"/>
          <w:lang w:val="pt-BR"/>
        </w:rPr>
        <w:t>SIERRA, Kathy - Use a Cabeça! Java (2007)</w:t>
      </w:r>
    </w:p>
    <w:p w14:paraId="08233053" w14:textId="77777777" w:rsidR="00224312" w:rsidRPr="006B636B" w:rsidRDefault="00224312" w:rsidP="000E47CD">
      <w:pPr>
        <w:pStyle w:val="BodyA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224312" w:rsidRPr="006B636B" w:rsidSect="00073DAF">
      <w:headerReference w:type="default" r:id="rId19"/>
      <w:pgSz w:w="11900" w:h="16840"/>
      <w:pgMar w:top="1701" w:right="1134" w:bottom="1134" w:left="1701" w:header="1134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87DA" w14:textId="77777777" w:rsidR="004E37C9" w:rsidRDefault="004E37C9">
      <w:r>
        <w:separator/>
      </w:r>
    </w:p>
  </w:endnote>
  <w:endnote w:type="continuationSeparator" w:id="0">
    <w:p w14:paraId="7BBF7D5D" w14:textId="77777777" w:rsidR="004E37C9" w:rsidRDefault="004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F3702" w14:textId="77777777" w:rsidR="004E37C9" w:rsidRDefault="004E37C9">
      <w:r>
        <w:separator/>
      </w:r>
    </w:p>
  </w:footnote>
  <w:footnote w:type="continuationSeparator" w:id="0">
    <w:p w14:paraId="179322D0" w14:textId="77777777" w:rsidR="004E37C9" w:rsidRDefault="004E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61220582"/>
      <w:docPartObj>
        <w:docPartGallery w:val="Page Numbers (Top of Page)"/>
        <w:docPartUnique/>
      </w:docPartObj>
    </w:sdtPr>
    <w:sdtContent>
      <w:p w14:paraId="216B1877" w14:textId="4B0FC4E3" w:rsidR="00BE3E94" w:rsidRPr="00E1127D" w:rsidRDefault="00BE3E94">
        <w:pPr>
          <w:pStyle w:val="Header"/>
          <w:jc w:val="right"/>
          <w:rPr>
            <w:rFonts w:ascii="Arial" w:hAnsi="Arial" w:cs="Arial"/>
          </w:rPr>
        </w:pPr>
        <w:r w:rsidRPr="00E1127D">
          <w:rPr>
            <w:rFonts w:ascii="Arial" w:hAnsi="Arial" w:cs="Arial"/>
          </w:rPr>
          <w:fldChar w:fldCharType="begin"/>
        </w:r>
        <w:r w:rsidRPr="00E1127D">
          <w:rPr>
            <w:rFonts w:ascii="Arial" w:hAnsi="Arial" w:cs="Arial"/>
          </w:rPr>
          <w:instrText>PAGE   \* MERGEFORMAT</w:instrText>
        </w:r>
        <w:r w:rsidRPr="00E1127D">
          <w:rPr>
            <w:rFonts w:ascii="Arial" w:hAnsi="Arial" w:cs="Arial"/>
          </w:rPr>
          <w:fldChar w:fldCharType="separate"/>
        </w:r>
        <w:r w:rsidR="00720E84">
          <w:rPr>
            <w:rFonts w:ascii="Arial" w:hAnsi="Arial" w:cs="Arial"/>
            <w:noProof/>
          </w:rPr>
          <w:t>13</w:t>
        </w:r>
        <w:r w:rsidRPr="00E1127D">
          <w:rPr>
            <w:rFonts w:ascii="Arial" w:hAnsi="Arial" w:cs="Arial"/>
          </w:rPr>
          <w:fldChar w:fldCharType="end"/>
        </w:r>
      </w:p>
    </w:sdtContent>
  </w:sdt>
  <w:p w14:paraId="249646DA" w14:textId="77777777" w:rsidR="00BE3E94" w:rsidRDefault="00BE3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F60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7F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5CC0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3E3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0A67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702DA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66677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2DDA"/>
    <w:multiLevelType w:val="hybridMultilevel"/>
    <w:tmpl w:val="1E90E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81D06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F3D3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0954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A7AB7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0564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E40BB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428A1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20EDB"/>
    <w:multiLevelType w:val="hybridMultilevel"/>
    <w:tmpl w:val="1E785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F7AFD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A1F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B2D40"/>
    <w:multiLevelType w:val="hybridMultilevel"/>
    <w:tmpl w:val="70829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5981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F1D96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114CC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107CD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53F11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432DB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51FB0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45E53"/>
    <w:multiLevelType w:val="hybridMultilevel"/>
    <w:tmpl w:val="F5A8E3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F7FB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5770F"/>
    <w:multiLevelType w:val="hybridMultilevel"/>
    <w:tmpl w:val="B7D87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956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A06610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8269D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43838"/>
    <w:multiLevelType w:val="hybridMultilevel"/>
    <w:tmpl w:val="518E4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02737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D1FFD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417BC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45665"/>
    <w:multiLevelType w:val="hybridMultilevel"/>
    <w:tmpl w:val="8AEE7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678CE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0766F"/>
    <w:multiLevelType w:val="hybridMultilevel"/>
    <w:tmpl w:val="EA7E6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86329"/>
    <w:multiLevelType w:val="hybridMultilevel"/>
    <w:tmpl w:val="51D6E7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7"/>
  </w:num>
  <w:num w:numId="4">
    <w:abstractNumId w:val="11"/>
  </w:num>
  <w:num w:numId="5">
    <w:abstractNumId w:val="14"/>
  </w:num>
  <w:num w:numId="6">
    <w:abstractNumId w:val="16"/>
  </w:num>
  <w:num w:numId="7">
    <w:abstractNumId w:val="1"/>
  </w:num>
  <w:num w:numId="8">
    <w:abstractNumId w:val="33"/>
  </w:num>
  <w:num w:numId="9">
    <w:abstractNumId w:val="2"/>
  </w:num>
  <w:num w:numId="10">
    <w:abstractNumId w:val="3"/>
  </w:num>
  <w:num w:numId="11">
    <w:abstractNumId w:val="32"/>
  </w:num>
  <w:num w:numId="12">
    <w:abstractNumId w:val="4"/>
  </w:num>
  <w:num w:numId="13">
    <w:abstractNumId w:val="22"/>
  </w:num>
  <w:num w:numId="14">
    <w:abstractNumId w:val="25"/>
  </w:num>
  <w:num w:numId="15">
    <w:abstractNumId w:val="6"/>
  </w:num>
  <w:num w:numId="16">
    <w:abstractNumId w:val="12"/>
  </w:num>
  <w:num w:numId="17">
    <w:abstractNumId w:val="35"/>
  </w:num>
  <w:num w:numId="18">
    <w:abstractNumId w:val="34"/>
  </w:num>
  <w:num w:numId="19">
    <w:abstractNumId w:val="23"/>
  </w:num>
  <w:num w:numId="20">
    <w:abstractNumId w:val="38"/>
  </w:num>
  <w:num w:numId="21">
    <w:abstractNumId w:val="24"/>
  </w:num>
  <w:num w:numId="22">
    <w:abstractNumId w:val="5"/>
  </w:num>
  <w:num w:numId="23">
    <w:abstractNumId w:val="8"/>
  </w:num>
  <w:num w:numId="24">
    <w:abstractNumId w:val="19"/>
  </w:num>
  <w:num w:numId="25">
    <w:abstractNumId w:val="30"/>
  </w:num>
  <w:num w:numId="26">
    <w:abstractNumId w:val="36"/>
  </w:num>
  <w:num w:numId="27">
    <w:abstractNumId w:val="0"/>
  </w:num>
  <w:num w:numId="28">
    <w:abstractNumId w:val="20"/>
  </w:num>
  <w:num w:numId="29">
    <w:abstractNumId w:val="39"/>
  </w:num>
  <w:num w:numId="30">
    <w:abstractNumId w:val="21"/>
  </w:num>
  <w:num w:numId="31">
    <w:abstractNumId w:val="31"/>
  </w:num>
  <w:num w:numId="32">
    <w:abstractNumId w:val="27"/>
  </w:num>
  <w:num w:numId="33">
    <w:abstractNumId w:val="26"/>
  </w:num>
  <w:num w:numId="34">
    <w:abstractNumId w:val="37"/>
  </w:num>
  <w:num w:numId="35">
    <w:abstractNumId w:val="10"/>
  </w:num>
  <w:num w:numId="36">
    <w:abstractNumId w:val="13"/>
  </w:num>
  <w:num w:numId="37">
    <w:abstractNumId w:val="9"/>
  </w:num>
  <w:num w:numId="38">
    <w:abstractNumId w:val="17"/>
  </w:num>
  <w:num w:numId="39">
    <w:abstractNumId w:val="28"/>
  </w:num>
  <w:num w:numId="40">
    <w:abstractNumId w:val="1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CA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D9D"/>
    <w:rsid w:val="00005DCA"/>
    <w:rsid w:val="000068F1"/>
    <w:rsid w:val="00006C49"/>
    <w:rsid w:val="000074A6"/>
    <w:rsid w:val="000104A2"/>
    <w:rsid w:val="00011BF3"/>
    <w:rsid w:val="000151D3"/>
    <w:rsid w:val="0001615A"/>
    <w:rsid w:val="0001744A"/>
    <w:rsid w:val="00026A3E"/>
    <w:rsid w:val="00027127"/>
    <w:rsid w:val="00032BAC"/>
    <w:rsid w:val="0003768C"/>
    <w:rsid w:val="00045404"/>
    <w:rsid w:val="00053107"/>
    <w:rsid w:val="000535EC"/>
    <w:rsid w:val="00055129"/>
    <w:rsid w:val="00062BD4"/>
    <w:rsid w:val="000634E4"/>
    <w:rsid w:val="00064A4C"/>
    <w:rsid w:val="000656D5"/>
    <w:rsid w:val="000677F3"/>
    <w:rsid w:val="00070EA7"/>
    <w:rsid w:val="000727A5"/>
    <w:rsid w:val="00073DAF"/>
    <w:rsid w:val="00074038"/>
    <w:rsid w:val="00074DF0"/>
    <w:rsid w:val="00083E3F"/>
    <w:rsid w:val="00084315"/>
    <w:rsid w:val="000851C7"/>
    <w:rsid w:val="00090D45"/>
    <w:rsid w:val="000924D4"/>
    <w:rsid w:val="00095888"/>
    <w:rsid w:val="000A0FEE"/>
    <w:rsid w:val="000A1627"/>
    <w:rsid w:val="000A45EA"/>
    <w:rsid w:val="000A697F"/>
    <w:rsid w:val="000A7974"/>
    <w:rsid w:val="000B254F"/>
    <w:rsid w:val="000C7FBC"/>
    <w:rsid w:val="000D2E0F"/>
    <w:rsid w:val="000D3BA6"/>
    <w:rsid w:val="000D4725"/>
    <w:rsid w:val="000D5942"/>
    <w:rsid w:val="000D6E1F"/>
    <w:rsid w:val="000D7A4E"/>
    <w:rsid w:val="000D7E0B"/>
    <w:rsid w:val="000E1D73"/>
    <w:rsid w:val="000E47CD"/>
    <w:rsid w:val="000E6A43"/>
    <w:rsid w:val="000E7995"/>
    <w:rsid w:val="000F07A8"/>
    <w:rsid w:val="000F11E7"/>
    <w:rsid w:val="00111C0F"/>
    <w:rsid w:val="001166EC"/>
    <w:rsid w:val="00116955"/>
    <w:rsid w:val="00116DD5"/>
    <w:rsid w:val="00117695"/>
    <w:rsid w:val="001200F1"/>
    <w:rsid w:val="00125540"/>
    <w:rsid w:val="00125916"/>
    <w:rsid w:val="0013433B"/>
    <w:rsid w:val="001348FE"/>
    <w:rsid w:val="0014461E"/>
    <w:rsid w:val="00146639"/>
    <w:rsid w:val="0015273F"/>
    <w:rsid w:val="001538C4"/>
    <w:rsid w:val="001554FB"/>
    <w:rsid w:val="00165A17"/>
    <w:rsid w:val="00167A80"/>
    <w:rsid w:val="00171EE4"/>
    <w:rsid w:val="001760FE"/>
    <w:rsid w:val="0018641A"/>
    <w:rsid w:val="001905F1"/>
    <w:rsid w:val="00196DFD"/>
    <w:rsid w:val="001A5E75"/>
    <w:rsid w:val="001B53E3"/>
    <w:rsid w:val="001C15D8"/>
    <w:rsid w:val="001D05A0"/>
    <w:rsid w:val="001D70B7"/>
    <w:rsid w:val="001E0991"/>
    <w:rsid w:val="001E1FCB"/>
    <w:rsid w:val="001F5CD0"/>
    <w:rsid w:val="001F63F8"/>
    <w:rsid w:val="001F692D"/>
    <w:rsid w:val="001F6DEE"/>
    <w:rsid w:val="001F70E1"/>
    <w:rsid w:val="001F75A3"/>
    <w:rsid w:val="001F7C82"/>
    <w:rsid w:val="002030E4"/>
    <w:rsid w:val="00204192"/>
    <w:rsid w:val="002048A1"/>
    <w:rsid w:val="0020620A"/>
    <w:rsid w:val="00210F74"/>
    <w:rsid w:val="00224312"/>
    <w:rsid w:val="00227A70"/>
    <w:rsid w:val="00242857"/>
    <w:rsid w:val="0024638A"/>
    <w:rsid w:val="00254EA4"/>
    <w:rsid w:val="00256288"/>
    <w:rsid w:val="002636EE"/>
    <w:rsid w:val="0026667A"/>
    <w:rsid w:val="00270AAA"/>
    <w:rsid w:val="00282517"/>
    <w:rsid w:val="002858E5"/>
    <w:rsid w:val="00290BE3"/>
    <w:rsid w:val="00292831"/>
    <w:rsid w:val="00293AA4"/>
    <w:rsid w:val="002A36AB"/>
    <w:rsid w:val="002A5279"/>
    <w:rsid w:val="002A549A"/>
    <w:rsid w:val="002A6653"/>
    <w:rsid w:val="002B6B34"/>
    <w:rsid w:val="002B7A3A"/>
    <w:rsid w:val="002C0038"/>
    <w:rsid w:val="002C1D1E"/>
    <w:rsid w:val="002C2755"/>
    <w:rsid w:val="002C4535"/>
    <w:rsid w:val="002E121A"/>
    <w:rsid w:val="002E3B9F"/>
    <w:rsid w:val="002F11C5"/>
    <w:rsid w:val="002F5BE8"/>
    <w:rsid w:val="002F6F5B"/>
    <w:rsid w:val="003036F8"/>
    <w:rsid w:val="00305D01"/>
    <w:rsid w:val="00310886"/>
    <w:rsid w:val="00311108"/>
    <w:rsid w:val="003150DE"/>
    <w:rsid w:val="003236FD"/>
    <w:rsid w:val="00323899"/>
    <w:rsid w:val="00327489"/>
    <w:rsid w:val="00330BEE"/>
    <w:rsid w:val="00332E6A"/>
    <w:rsid w:val="00334D09"/>
    <w:rsid w:val="00335198"/>
    <w:rsid w:val="00335ADC"/>
    <w:rsid w:val="003362FA"/>
    <w:rsid w:val="0034323B"/>
    <w:rsid w:val="003466FB"/>
    <w:rsid w:val="00347CBF"/>
    <w:rsid w:val="00350326"/>
    <w:rsid w:val="0035115F"/>
    <w:rsid w:val="003523F4"/>
    <w:rsid w:val="0035309C"/>
    <w:rsid w:val="003617BB"/>
    <w:rsid w:val="0036246D"/>
    <w:rsid w:val="00372241"/>
    <w:rsid w:val="003731A5"/>
    <w:rsid w:val="0038475F"/>
    <w:rsid w:val="00387797"/>
    <w:rsid w:val="003915AD"/>
    <w:rsid w:val="00393CB2"/>
    <w:rsid w:val="00395445"/>
    <w:rsid w:val="003976F7"/>
    <w:rsid w:val="003A0B3C"/>
    <w:rsid w:val="003A289A"/>
    <w:rsid w:val="003A2C96"/>
    <w:rsid w:val="003B0B5C"/>
    <w:rsid w:val="003B2EB1"/>
    <w:rsid w:val="003B4B12"/>
    <w:rsid w:val="003C12CF"/>
    <w:rsid w:val="003C3DE0"/>
    <w:rsid w:val="003C688F"/>
    <w:rsid w:val="003D4C7A"/>
    <w:rsid w:val="003E06D5"/>
    <w:rsid w:val="003E0E8F"/>
    <w:rsid w:val="003E4AD3"/>
    <w:rsid w:val="003E795F"/>
    <w:rsid w:val="003F17B1"/>
    <w:rsid w:val="003F35AD"/>
    <w:rsid w:val="003F7F2D"/>
    <w:rsid w:val="0040108B"/>
    <w:rsid w:val="0040624A"/>
    <w:rsid w:val="00411EEA"/>
    <w:rsid w:val="00423E91"/>
    <w:rsid w:val="0043269E"/>
    <w:rsid w:val="00436D67"/>
    <w:rsid w:val="0044206E"/>
    <w:rsid w:val="00446AAF"/>
    <w:rsid w:val="00446E3A"/>
    <w:rsid w:val="004530BE"/>
    <w:rsid w:val="0045476F"/>
    <w:rsid w:val="0045715B"/>
    <w:rsid w:val="004630CA"/>
    <w:rsid w:val="0046397A"/>
    <w:rsid w:val="00464B7F"/>
    <w:rsid w:val="0046607E"/>
    <w:rsid w:val="00471ABB"/>
    <w:rsid w:val="00472F07"/>
    <w:rsid w:val="004738F4"/>
    <w:rsid w:val="004744C0"/>
    <w:rsid w:val="00480034"/>
    <w:rsid w:val="00485E04"/>
    <w:rsid w:val="00490234"/>
    <w:rsid w:val="00490B7C"/>
    <w:rsid w:val="004914C4"/>
    <w:rsid w:val="004976DA"/>
    <w:rsid w:val="004A0161"/>
    <w:rsid w:val="004A1C89"/>
    <w:rsid w:val="004A1F0D"/>
    <w:rsid w:val="004A20F1"/>
    <w:rsid w:val="004B086B"/>
    <w:rsid w:val="004B1764"/>
    <w:rsid w:val="004B1D4A"/>
    <w:rsid w:val="004B29F0"/>
    <w:rsid w:val="004C472A"/>
    <w:rsid w:val="004C6450"/>
    <w:rsid w:val="004C65FC"/>
    <w:rsid w:val="004D40FD"/>
    <w:rsid w:val="004E2270"/>
    <w:rsid w:val="004E37C9"/>
    <w:rsid w:val="004E534E"/>
    <w:rsid w:val="004E6C6D"/>
    <w:rsid w:val="004F2486"/>
    <w:rsid w:val="004F2721"/>
    <w:rsid w:val="004F442A"/>
    <w:rsid w:val="004F50C9"/>
    <w:rsid w:val="004F7A13"/>
    <w:rsid w:val="0051566A"/>
    <w:rsid w:val="005210C7"/>
    <w:rsid w:val="00523E44"/>
    <w:rsid w:val="00524205"/>
    <w:rsid w:val="005303BE"/>
    <w:rsid w:val="00530B28"/>
    <w:rsid w:val="0053137D"/>
    <w:rsid w:val="0053213C"/>
    <w:rsid w:val="00534566"/>
    <w:rsid w:val="00535D2E"/>
    <w:rsid w:val="005370EA"/>
    <w:rsid w:val="005374C6"/>
    <w:rsid w:val="005415E9"/>
    <w:rsid w:val="00544DEA"/>
    <w:rsid w:val="005545BE"/>
    <w:rsid w:val="00556E21"/>
    <w:rsid w:val="00561A22"/>
    <w:rsid w:val="00570732"/>
    <w:rsid w:val="00573060"/>
    <w:rsid w:val="005775B7"/>
    <w:rsid w:val="00580128"/>
    <w:rsid w:val="005830CA"/>
    <w:rsid w:val="005838F2"/>
    <w:rsid w:val="0058578E"/>
    <w:rsid w:val="00593813"/>
    <w:rsid w:val="00595F68"/>
    <w:rsid w:val="00597B9B"/>
    <w:rsid w:val="005A01A5"/>
    <w:rsid w:val="005A5FFD"/>
    <w:rsid w:val="005A6FB4"/>
    <w:rsid w:val="005A7237"/>
    <w:rsid w:val="005B25E6"/>
    <w:rsid w:val="005B514F"/>
    <w:rsid w:val="005B5DDF"/>
    <w:rsid w:val="005C0815"/>
    <w:rsid w:val="005C0D53"/>
    <w:rsid w:val="005D5B9B"/>
    <w:rsid w:val="005F124D"/>
    <w:rsid w:val="005F2E0B"/>
    <w:rsid w:val="005F5158"/>
    <w:rsid w:val="005F66AF"/>
    <w:rsid w:val="00600E63"/>
    <w:rsid w:val="00601C7E"/>
    <w:rsid w:val="006027EA"/>
    <w:rsid w:val="00605DD1"/>
    <w:rsid w:val="00615CA2"/>
    <w:rsid w:val="00615FA6"/>
    <w:rsid w:val="00617EE5"/>
    <w:rsid w:val="0062039B"/>
    <w:rsid w:val="00625061"/>
    <w:rsid w:val="00632E7D"/>
    <w:rsid w:val="006404D4"/>
    <w:rsid w:val="006429ED"/>
    <w:rsid w:val="00643C9C"/>
    <w:rsid w:val="00644FB1"/>
    <w:rsid w:val="00645C05"/>
    <w:rsid w:val="00647A2E"/>
    <w:rsid w:val="0065307D"/>
    <w:rsid w:val="0066175D"/>
    <w:rsid w:val="00664A3B"/>
    <w:rsid w:val="006663C3"/>
    <w:rsid w:val="00675098"/>
    <w:rsid w:val="00677396"/>
    <w:rsid w:val="0068651F"/>
    <w:rsid w:val="00691F99"/>
    <w:rsid w:val="00695F6F"/>
    <w:rsid w:val="00696473"/>
    <w:rsid w:val="0069704A"/>
    <w:rsid w:val="00697361"/>
    <w:rsid w:val="00697829"/>
    <w:rsid w:val="006A0624"/>
    <w:rsid w:val="006A42F8"/>
    <w:rsid w:val="006A5D4A"/>
    <w:rsid w:val="006B13A1"/>
    <w:rsid w:val="006B24D3"/>
    <w:rsid w:val="006B33DE"/>
    <w:rsid w:val="006B514F"/>
    <w:rsid w:val="006B5E27"/>
    <w:rsid w:val="006B636B"/>
    <w:rsid w:val="006B7772"/>
    <w:rsid w:val="006C2DFD"/>
    <w:rsid w:val="006C47B0"/>
    <w:rsid w:val="006D2553"/>
    <w:rsid w:val="006D3965"/>
    <w:rsid w:val="006D4FFC"/>
    <w:rsid w:val="006D67FA"/>
    <w:rsid w:val="006E23EF"/>
    <w:rsid w:val="006F27B2"/>
    <w:rsid w:val="006F2CB5"/>
    <w:rsid w:val="006F3085"/>
    <w:rsid w:val="006F7972"/>
    <w:rsid w:val="00702B03"/>
    <w:rsid w:val="0070506B"/>
    <w:rsid w:val="00711B50"/>
    <w:rsid w:val="007123CE"/>
    <w:rsid w:val="00712CF9"/>
    <w:rsid w:val="00715FAB"/>
    <w:rsid w:val="00716608"/>
    <w:rsid w:val="00717950"/>
    <w:rsid w:val="00720E84"/>
    <w:rsid w:val="00730F13"/>
    <w:rsid w:val="00732513"/>
    <w:rsid w:val="0073398F"/>
    <w:rsid w:val="007347D8"/>
    <w:rsid w:val="00735994"/>
    <w:rsid w:val="007404BC"/>
    <w:rsid w:val="00742009"/>
    <w:rsid w:val="0075112E"/>
    <w:rsid w:val="00752748"/>
    <w:rsid w:val="0075322D"/>
    <w:rsid w:val="007557BB"/>
    <w:rsid w:val="00761826"/>
    <w:rsid w:val="007624C3"/>
    <w:rsid w:val="00763860"/>
    <w:rsid w:val="0077069C"/>
    <w:rsid w:val="00771174"/>
    <w:rsid w:val="00771C5A"/>
    <w:rsid w:val="0077232E"/>
    <w:rsid w:val="00774E7F"/>
    <w:rsid w:val="0077500E"/>
    <w:rsid w:val="00785067"/>
    <w:rsid w:val="00786973"/>
    <w:rsid w:val="00792041"/>
    <w:rsid w:val="007942B2"/>
    <w:rsid w:val="007964A0"/>
    <w:rsid w:val="007A4B12"/>
    <w:rsid w:val="007A7ABC"/>
    <w:rsid w:val="007B12AD"/>
    <w:rsid w:val="007B1A39"/>
    <w:rsid w:val="007B2D51"/>
    <w:rsid w:val="007B36B1"/>
    <w:rsid w:val="007B3980"/>
    <w:rsid w:val="007B76C5"/>
    <w:rsid w:val="007C0C12"/>
    <w:rsid w:val="007C52A0"/>
    <w:rsid w:val="007D01DE"/>
    <w:rsid w:val="007D2A4C"/>
    <w:rsid w:val="007D7314"/>
    <w:rsid w:val="007E626B"/>
    <w:rsid w:val="007F6C47"/>
    <w:rsid w:val="00812131"/>
    <w:rsid w:val="00815302"/>
    <w:rsid w:val="00815D7D"/>
    <w:rsid w:val="008202CA"/>
    <w:rsid w:val="0083473F"/>
    <w:rsid w:val="00835721"/>
    <w:rsid w:val="00835D6C"/>
    <w:rsid w:val="00836AD9"/>
    <w:rsid w:val="00841726"/>
    <w:rsid w:val="00845239"/>
    <w:rsid w:val="0085379C"/>
    <w:rsid w:val="00853FED"/>
    <w:rsid w:val="008552D5"/>
    <w:rsid w:val="008600E5"/>
    <w:rsid w:val="00875C73"/>
    <w:rsid w:val="00876F9B"/>
    <w:rsid w:val="00877410"/>
    <w:rsid w:val="00887B1E"/>
    <w:rsid w:val="00892BB5"/>
    <w:rsid w:val="008969E3"/>
    <w:rsid w:val="008973F8"/>
    <w:rsid w:val="008A6399"/>
    <w:rsid w:val="008A7632"/>
    <w:rsid w:val="008B1C3F"/>
    <w:rsid w:val="008B28FF"/>
    <w:rsid w:val="008B70F5"/>
    <w:rsid w:val="008B7C6A"/>
    <w:rsid w:val="008C0A9B"/>
    <w:rsid w:val="008C4654"/>
    <w:rsid w:val="008C5DF4"/>
    <w:rsid w:val="008D7B78"/>
    <w:rsid w:val="008E06CF"/>
    <w:rsid w:val="008E0BDF"/>
    <w:rsid w:val="008E2EE6"/>
    <w:rsid w:val="008F15BF"/>
    <w:rsid w:val="008F26C5"/>
    <w:rsid w:val="008F4A0E"/>
    <w:rsid w:val="008F5EB3"/>
    <w:rsid w:val="008F75B4"/>
    <w:rsid w:val="00902BA5"/>
    <w:rsid w:val="00907A20"/>
    <w:rsid w:val="009136B9"/>
    <w:rsid w:val="00915975"/>
    <w:rsid w:val="00915CFD"/>
    <w:rsid w:val="00916DDD"/>
    <w:rsid w:val="009276A5"/>
    <w:rsid w:val="00931ADD"/>
    <w:rsid w:val="00931E00"/>
    <w:rsid w:val="00935560"/>
    <w:rsid w:val="00935962"/>
    <w:rsid w:val="00945676"/>
    <w:rsid w:val="0094640E"/>
    <w:rsid w:val="00951178"/>
    <w:rsid w:val="00954226"/>
    <w:rsid w:val="00954525"/>
    <w:rsid w:val="0095500B"/>
    <w:rsid w:val="00956428"/>
    <w:rsid w:val="0095650E"/>
    <w:rsid w:val="00957ED7"/>
    <w:rsid w:val="00960611"/>
    <w:rsid w:val="00962AD3"/>
    <w:rsid w:val="009706C2"/>
    <w:rsid w:val="00971CF2"/>
    <w:rsid w:val="00972659"/>
    <w:rsid w:val="00973372"/>
    <w:rsid w:val="00975548"/>
    <w:rsid w:val="00980639"/>
    <w:rsid w:val="009812A9"/>
    <w:rsid w:val="0098207B"/>
    <w:rsid w:val="009822F7"/>
    <w:rsid w:val="009841F9"/>
    <w:rsid w:val="009848E0"/>
    <w:rsid w:val="00993F68"/>
    <w:rsid w:val="00995D9D"/>
    <w:rsid w:val="009974DF"/>
    <w:rsid w:val="009A0DB9"/>
    <w:rsid w:val="009A15F4"/>
    <w:rsid w:val="009A20AB"/>
    <w:rsid w:val="009A2E15"/>
    <w:rsid w:val="009A6420"/>
    <w:rsid w:val="009A7C7E"/>
    <w:rsid w:val="009B153E"/>
    <w:rsid w:val="009B1A0D"/>
    <w:rsid w:val="009B2444"/>
    <w:rsid w:val="009B3A61"/>
    <w:rsid w:val="009B5374"/>
    <w:rsid w:val="009C12A3"/>
    <w:rsid w:val="009C61EE"/>
    <w:rsid w:val="009C66BC"/>
    <w:rsid w:val="009D33A9"/>
    <w:rsid w:val="009E2EEE"/>
    <w:rsid w:val="009F0B37"/>
    <w:rsid w:val="009F0DE7"/>
    <w:rsid w:val="009F1938"/>
    <w:rsid w:val="009F35A8"/>
    <w:rsid w:val="009F54B0"/>
    <w:rsid w:val="009F5C93"/>
    <w:rsid w:val="009F756E"/>
    <w:rsid w:val="00A0153A"/>
    <w:rsid w:val="00A0550D"/>
    <w:rsid w:val="00A13F41"/>
    <w:rsid w:val="00A2035B"/>
    <w:rsid w:val="00A250D0"/>
    <w:rsid w:val="00A3173C"/>
    <w:rsid w:val="00A34BC7"/>
    <w:rsid w:val="00A45B24"/>
    <w:rsid w:val="00A47095"/>
    <w:rsid w:val="00A47BAE"/>
    <w:rsid w:val="00A55E20"/>
    <w:rsid w:val="00A606CF"/>
    <w:rsid w:val="00A643B6"/>
    <w:rsid w:val="00A64DD7"/>
    <w:rsid w:val="00A6507A"/>
    <w:rsid w:val="00A67E75"/>
    <w:rsid w:val="00A72A8D"/>
    <w:rsid w:val="00A72AB9"/>
    <w:rsid w:val="00A80564"/>
    <w:rsid w:val="00A80AE6"/>
    <w:rsid w:val="00A87295"/>
    <w:rsid w:val="00A87418"/>
    <w:rsid w:val="00A90A52"/>
    <w:rsid w:val="00A93D60"/>
    <w:rsid w:val="00A9603B"/>
    <w:rsid w:val="00A96F9F"/>
    <w:rsid w:val="00AA18DA"/>
    <w:rsid w:val="00AA3085"/>
    <w:rsid w:val="00AA383B"/>
    <w:rsid w:val="00AA3F32"/>
    <w:rsid w:val="00AA63D2"/>
    <w:rsid w:val="00AA66E5"/>
    <w:rsid w:val="00AB259B"/>
    <w:rsid w:val="00AB3B43"/>
    <w:rsid w:val="00AC0BC5"/>
    <w:rsid w:val="00AC18C9"/>
    <w:rsid w:val="00AC7E1F"/>
    <w:rsid w:val="00AD190D"/>
    <w:rsid w:val="00AD2433"/>
    <w:rsid w:val="00AE122E"/>
    <w:rsid w:val="00AE234A"/>
    <w:rsid w:val="00AF4278"/>
    <w:rsid w:val="00AF6CC2"/>
    <w:rsid w:val="00AF7F91"/>
    <w:rsid w:val="00B01FC6"/>
    <w:rsid w:val="00B02127"/>
    <w:rsid w:val="00B024A8"/>
    <w:rsid w:val="00B03F66"/>
    <w:rsid w:val="00B0607B"/>
    <w:rsid w:val="00B07522"/>
    <w:rsid w:val="00B17911"/>
    <w:rsid w:val="00B17EC8"/>
    <w:rsid w:val="00B21CC9"/>
    <w:rsid w:val="00B2202C"/>
    <w:rsid w:val="00B24D5F"/>
    <w:rsid w:val="00B328A8"/>
    <w:rsid w:val="00B414C6"/>
    <w:rsid w:val="00B422E2"/>
    <w:rsid w:val="00B44250"/>
    <w:rsid w:val="00B46FBB"/>
    <w:rsid w:val="00B47B4A"/>
    <w:rsid w:val="00B5026B"/>
    <w:rsid w:val="00B50C7C"/>
    <w:rsid w:val="00B54AD0"/>
    <w:rsid w:val="00B60D2C"/>
    <w:rsid w:val="00B63B18"/>
    <w:rsid w:val="00B672CB"/>
    <w:rsid w:val="00B771DD"/>
    <w:rsid w:val="00B87400"/>
    <w:rsid w:val="00B92091"/>
    <w:rsid w:val="00B95ED5"/>
    <w:rsid w:val="00BA141B"/>
    <w:rsid w:val="00BA2890"/>
    <w:rsid w:val="00BA3EFD"/>
    <w:rsid w:val="00BA6344"/>
    <w:rsid w:val="00BA69B7"/>
    <w:rsid w:val="00BC0E18"/>
    <w:rsid w:val="00BC3A63"/>
    <w:rsid w:val="00BC3E1E"/>
    <w:rsid w:val="00BC51CF"/>
    <w:rsid w:val="00BC5A54"/>
    <w:rsid w:val="00BC654A"/>
    <w:rsid w:val="00BE30D7"/>
    <w:rsid w:val="00BE3E94"/>
    <w:rsid w:val="00BE4B57"/>
    <w:rsid w:val="00BF0702"/>
    <w:rsid w:val="00BF2491"/>
    <w:rsid w:val="00BF6882"/>
    <w:rsid w:val="00C020C6"/>
    <w:rsid w:val="00C11B4E"/>
    <w:rsid w:val="00C20D25"/>
    <w:rsid w:val="00C21359"/>
    <w:rsid w:val="00C21B9F"/>
    <w:rsid w:val="00C22F54"/>
    <w:rsid w:val="00C2589C"/>
    <w:rsid w:val="00C27C39"/>
    <w:rsid w:val="00C33666"/>
    <w:rsid w:val="00C34A92"/>
    <w:rsid w:val="00C3616C"/>
    <w:rsid w:val="00C50435"/>
    <w:rsid w:val="00C520F5"/>
    <w:rsid w:val="00C52B65"/>
    <w:rsid w:val="00C574E9"/>
    <w:rsid w:val="00C67140"/>
    <w:rsid w:val="00C72722"/>
    <w:rsid w:val="00C844CE"/>
    <w:rsid w:val="00C84B6D"/>
    <w:rsid w:val="00C96CEE"/>
    <w:rsid w:val="00CA091C"/>
    <w:rsid w:val="00CB0D88"/>
    <w:rsid w:val="00CB162E"/>
    <w:rsid w:val="00CB4503"/>
    <w:rsid w:val="00CB5F9A"/>
    <w:rsid w:val="00CB6B91"/>
    <w:rsid w:val="00CC41FC"/>
    <w:rsid w:val="00CD2976"/>
    <w:rsid w:val="00CD6CE9"/>
    <w:rsid w:val="00CD6D4C"/>
    <w:rsid w:val="00CD709B"/>
    <w:rsid w:val="00CE1323"/>
    <w:rsid w:val="00CE1B2A"/>
    <w:rsid w:val="00CE1E89"/>
    <w:rsid w:val="00CE4F13"/>
    <w:rsid w:val="00CF23FE"/>
    <w:rsid w:val="00CF466E"/>
    <w:rsid w:val="00CF55CB"/>
    <w:rsid w:val="00D04709"/>
    <w:rsid w:val="00D109E7"/>
    <w:rsid w:val="00D16136"/>
    <w:rsid w:val="00D16FD3"/>
    <w:rsid w:val="00D26317"/>
    <w:rsid w:val="00D27735"/>
    <w:rsid w:val="00D3261A"/>
    <w:rsid w:val="00D32A80"/>
    <w:rsid w:val="00D3433C"/>
    <w:rsid w:val="00D36E61"/>
    <w:rsid w:val="00D40AB9"/>
    <w:rsid w:val="00D413F1"/>
    <w:rsid w:val="00D41489"/>
    <w:rsid w:val="00D42DD6"/>
    <w:rsid w:val="00D436C5"/>
    <w:rsid w:val="00D46F71"/>
    <w:rsid w:val="00D46FAD"/>
    <w:rsid w:val="00D508F7"/>
    <w:rsid w:val="00D55D60"/>
    <w:rsid w:val="00D62659"/>
    <w:rsid w:val="00D67290"/>
    <w:rsid w:val="00D74DE9"/>
    <w:rsid w:val="00D75AE8"/>
    <w:rsid w:val="00D76096"/>
    <w:rsid w:val="00D871CF"/>
    <w:rsid w:val="00D91F01"/>
    <w:rsid w:val="00D9748A"/>
    <w:rsid w:val="00DA15B4"/>
    <w:rsid w:val="00DA290A"/>
    <w:rsid w:val="00DA4B8D"/>
    <w:rsid w:val="00DB163F"/>
    <w:rsid w:val="00DB674C"/>
    <w:rsid w:val="00DC096E"/>
    <w:rsid w:val="00DC1CEF"/>
    <w:rsid w:val="00DC79C7"/>
    <w:rsid w:val="00DD1935"/>
    <w:rsid w:val="00DD1AFC"/>
    <w:rsid w:val="00DD4100"/>
    <w:rsid w:val="00DD4C9F"/>
    <w:rsid w:val="00DD5DA6"/>
    <w:rsid w:val="00DE0ED8"/>
    <w:rsid w:val="00DF2025"/>
    <w:rsid w:val="00DF2E57"/>
    <w:rsid w:val="00E020CB"/>
    <w:rsid w:val="00E02B54"/>
    <w:rsid w:val="00E03035"/>
    <w:rsid w:val="00E0666F"/>
    <w:rsid w:val="00E1127D"/>
    <w:rsid w:val="00E158A4"/>
    <w:rsid w:val="00E166CD"/>
    <w:rsid w:val="00E33D6F"/>
    <w:rsid w:val="00E34D75"/>
    <w:rsid w:val="00E35016"/>
    <w:rsid w:val="00E37790"/>
    <w:rsid w:val="00E42E16"/>
    <w:rsid w:val="00E4798F"/>
    <w:rsid w:val="00E53EE3"/>
    <w:rsid w:val="00E5464C"/>
    <w:rsid w:val="00E56AA4"/>
    <w:rsid w:val="00E572C6"/>
    <w:rsid w:val="00E639E7"/>
    <w:rsid w:val="00E65B6E"/>
    <w:rsid w:val="00E66995"/>
    <w:rsid w:val="00E7092D"/>
    <w:rsid w:val="00E86542"/>
    <w:rsid w:val="00E95B84"/>
    <w:rsid w:val="00E974BD"/>
    <w:rsid w:val="00E97C9F"/>
    <w:rsid w:val="00EA00DA"/>
    <w:rsid w:val="00EA19AB"/>
    <w:rsid w:val="00EA1EA6"/>
    <w:rsid w:val="00EA706A"/>
    <w:rsid w:val="00EB33EF"/>
    <w:rsid w:val="00EB39DF"/>
    <w:rsid w:val="00EB4C9D"/>
    <w:rsid w:val="00EC0942"/>
    <w:rsid w:val="00EC333E"/>
    <w:rsid w:val="00EC6808"/>
    <w:rsid w:val="00ED0BFE"/>
    <w:rsid w:val="00ED19A8"/>
    <w:rsid w:val="00ED50FE"/>
    <w:rsid w:val="00EE04A2"/>
    <w:rsid w:val="00EE2665"/>
    <w:rsid w:val="00EE4514"/>
    <w:rsid w:val="00EE468E"/>
    <w:rsid w:val="00EE46CF"/>
    <w:rsid w:val="00EE7107"/>
    <w:rsid w:val="00EE7176"/>
    <w:rsid w:val="00EF0CAC"/>
    <w:rsid w:val="00EF288E"/>
    <w:rsid w:val="00EF3286"/>
    <w:rsid w:val="00EF3A69"/>
    <w:rsid w:val="00EF6D92"/>
    <w:rsid w:val="00F00C9C"/>
    <w:rsid w:val="00F01518"/>
    <w:rsid w:val="00F05266"/>
    <w:rsid w:val="00F07E78"/>
    <w:rsid w:val="00F102FC"/>
    <w:rsid w:val="00F10862"/>
    <w:rsid w:val="00F13660"/>
    <w:rsid w:val="00F13F3F"/>
    <w:rsid w:val="00F15CCF"/>
    <w:rsid w:val="00F21E11"/>
    <w:rsid w:val="00F24033"/>
    <w:rsid w:val="00F27460"/>
    <w:rsid w:val="00F3213A"/>
    <w:rsid w:val="00F368F3"/>
    <w:rsid w:val="00F369D0"/>
    <w:rsid w:val="00F37177"/>
    <w:rsid w:val="00F41AC3"/>
    <w:rsid w:val="00F4270D"/>
    <w:rsid w:val="00F42951"/>
    <w:rsid w:val="00F433EC"/>
    <w:rsid w:val="00F451B3"/>
    <w:rsid w:val="00F53455"/>
    <w:rsid w:val="00F61DBD"/>
    <w:rsid w:val="00F632AF"/>
    <w:rsid w:val="00F65596"/>
    <w:rsid w:val="00F72A7F"/>
    <w:rsid w:val="00F75168"/>
    <w:rsid w:val="00F85677"/>
    <w:rsid w:val="00F877A2"/>
    <w:rsid w:val="00F95F3F"/>
    <w:rsid w:val="00FA2916"/>
    <w:rsid w:val="00FA756F"/>
    <w:rsid w:val="00FB0E8F"/>
    <w:rsid w:val="00FB12E6"/>
    <w:rsid w:val="00FB3884"/>
    <w:rsid w:val="00FB39C4"/>
    <w:rsid w:val="00FB435E"/>
    <w:rsid w:val="00FB4DEF"/>
    <w:rsid w:val="00FB53B0"/>
    <w:rsid w:val="00FB6244"/>
    <w:rsid w:val="00FC2171"/>
    <w:rsid w:val="00FC31FA"/>
    <w:rsid w:val="00FC3ECC"/>
    <w:rsid w:val="00FC57C4"/>
    <w:rsid w:val="00FD160E"/>
    <w:rsid w:val="00FD7E2F"/>
    <w:rsid w:val="00FE2E3A"/>
    <w:rsid w:val="00FE392B"/>
    <w:rsid w:val="00FE6740"/>
    <w:rsid w:val="00FF09B0"/>
    <w:rsid w:val="00FF1DBC"/>
    <w:rsid w:val="00FF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0C9AD"/>
  <w15:docId w15:val="{BDFF4A22-CB41-4895-9AD9-79F7839F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BA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6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rPr>
      <w:lang w:val="pt-PT"/>
    </w:rPr>
  </w:style>
  <w:style w:type="paragraph" w:styleId="NormalWeb">
    <w:name w:val="Normal (Web)"/>
    <w:basedOn w:val="Normal"/>
    <w:uiPriority w:val="99"/>
    <w:unhideWhenUsed/>
    <w:rsid w:val="005345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pt-BR"/>
    </w:rPr>
  </w:style>
  <w:style w:type="table" w:styleId="TableGrid">
    <w:name w:val="Table Grid"/>
    <w:basedOn w:val="TableNormal"/>
    <w:uiPriority w:val="39"/>
    <w:rsid w:val="00C1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4725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table" w:styleId="LightList-Accent1">
    <w:name w:val="Light List Accent 1"/>
    <w:basedOn w:val="TableNormal"/>
    <w:uiPriority w:val="61"/>
    <w:rsid w:val="000634E4"/>
    <w:tblPr>
      <w:tblStyleRowBandSize w:val="1"/>
      <w:tblStyleColBandSize w:val="1"/>
      <w:tblBorders>
        <w:top w:val="single" w:sz="8" w:space="0" w:color="499BC9" w:themeColor="accent1"/>
        <w:left w:val="single" w:sz="8" w:space="0" w:color="499BC9" w:themeColor="accent1"/>
        <w:bottom w:val="single" w:sz="8" w:space="0" w:color="499BC9" w:themeColor="accent1"/>
        <w:right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  <w:tblStylePr w:type="band1Horz">
      <w:tblPr/>
      <w:tcPr>
        <w:tcBorders>
          <w:top w:val="single" w:sz="8" w:space="0" w:color="499BC9" w:themeColor="accent1"/>
          <w:left w:val="single" w:sz="8" w:space="0" w:color="499BC9" w:themeColor="accent1"/>
          <w:bottom w:val="single" w:sz="8" w:space="0" w:color="499BC9" w:themeColor="accent1"/>
          <w:right w:val="single" w:sz="8" w:space="0" w:color="499BC9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634E4"/>
    <w:tblPr>
      <w:tblStyleRowBandSize w:val="1"/>
      <w:tblStyleColBandSize w:val="1"/>
      <w:tblBorders>
        <w:top w:val="single" w:sz="8" w:space="0" w:color="76B3D6" w:themeColor="accent1" w:themeTint="BF"/>
        <w:left w:val="single" w:sz="8" w:space="0" w:color="76B3D6" w:themeColor="accent1" w:themeTint="BF"/>
        <w:bottom w:val="single" w:sz="8" w:space="0" w:color="76B3D6" w:themeColor="accent1" w:themeTint="BF"/>
        <w:right w:val="single" w:sz="8" w:space="0" w:color="76B3D6" w:themeColor="accent1" w:themeTint="BF"/>
        <w:insideH w:val="single" w:sz="8" w:space="0" w:color="76B3D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  <w:shd w:val="clear" w:color="auto" w:fill="499B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B3D6" w:themeColor="accent1" w:themeTint="BF"/>
          <w:left w:val="single" w:sz="8" w:space="0" w:color="76B3D6" w:themeColor="accent1" w:themeTint="BF"/>
          <w:bottom w:val="single" w:sz="8" w:space="0" w:color="76B3D6" w:themeColor="accent1" w:themeTint="BF"/>
          <w:right w:val="single" w:sz="8" w:space="0" w:color="76B3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0634E4"/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  <w:tblStylePr w:type="band1Horz">
      <w:tblPr/>
      <w:tcPr>
        <w:tcBorders>
          <w:top w:val="single" w:sz="8" w:space="0" w:color="6EC038" w:themeColor="accent2"/>
          <w:left w:val="single" w:sz="8" w:space="0" w:color="6EC038" w:themeColor="accent2"/>
          <w:bottom w:val="single" w:sz="8" w:space="0" w:color="6EC038" w:themeColor="accent2"/>
          <w:right w:val="single" w:sz="8" w:space="0" w:color="6EC038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0634E4"/>
    <w:rPr>
      <w:color w:val="2F759E" w:themeColor="accent1" w:themeShade="BF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7F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72A7F"/>
    <w:pPr>
      <w:ind w:left="720"/>
      <w:contextualSpacing/>
    </w:pPr>
  </w:style>
  <w:style w:type="table" w:styleId="MediumList1-Accent1">
    <w:name w:val="Medium List 1 Accent 1"/>
    <w:basedOn w:val="TableNormal"/>
    <w:uiPriority w:val="65"/>
    <w:rsid w:val="00305D01"/>
    <w:rPr>
      <w:color w:val="000000" w:themeColor="text1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9BC9" w:themeColor="accent1"/>
        </w:tcBorders>
      </w:tcPr>
    </w:tblStylePr>
    <w:tblStylePr w:type="lastRow">
      <w:rPr>
        <w:b/>
        <w:bCs/>
        <w:color w:val="A7A7A7" w:themeColor="text2"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9BC9" w:themeColor="accent1"/>
          <w:bottom w:val="single" w:sz="8" w:space="0" w:color="499BC9" w:themeColor="accent1"/>
        </w:tcBorders>
      </w:tcPr>
    </w:tblStylePr>
    <w:tblStylePr w:type="band1Vert">
      <w:tblPr/>
      <w:tcPr>
        <w:shd w:val="clear" w:color="auto" w:fill="D2E6F1" w:themeFill="accent1" w:themeFillTint="3F"/>
      </w:tcPr>
    </w:tblStylePr>
    <w:tblStylePr w:type="band1Horz">
      <w:tblPr/>
      <w:tcPr>
        <w:shd w:val="clear" w:color="auto" w:fill="D2E6F1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2B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11C5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paragraph" w:customStyle="1" w:styleId="Body">
    <w:name w:val="Body"/>
    <w:rsid w:val="00F8567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62B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D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62B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D4"/>
    <w:rPr>
      <w:sz w:val="24"/>
      <w:szCs w:val="24"/>
      <w:lang w:val="en-US" w:eastAsia="en-US"/>
    </w:rPr>
  </w:style>
  <w:style w:type="table" w:styleId="LightShading-Accent2">
    <w:name w:val="Light Shading Accent 2"/>
    <w:basedOn w:val="TableNormal"/>
    <w:uiPriority w:val="60"/>
    <w:rsid w:val="001F7C82"/>
    <w:rPr>
      <w:color w:val="528F2A" w:themeColor="accent2" w:themeShade="BF"/>
    </w:rPr>
    <w:tblPr>
      <w:tblStyleRowBandSize w:val="1"/>
      <w:tblStyleColBandSize w:val="1"/>
      <w:tblBorders>
        <w:top w:val="single" w:sz="8" w:space="0" w:color="6EC038" w:themeColor="accent2"/>
        <w:bottom w:val="single" w:sz="8" w:space="0" w:color="6EC0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C038" w:themeColor="accent2"/>
          <w:left w:val="nil"/>
          <w:bottom w:val="single" w:sz="8" w:space="0" w:color="6EC0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1F7C82"/>
    <w:tblPr>
      <w:tblStyleRowBandSize w:val="1"/>
      <w:tblStyleColBandSize w:val="1"/>
      <w:tblBorders>
        <w:top w:val="single" w:sz="8" w:space="0" w:color="91D267" w:themeColor="accent2" w:themeTint="BF"/>
        <w:left w:val="single" w:sz="8" w:space="0" w:color="91D267" w:themeColor="accent2" w:themeTint="BF"/>
        <w:bottom w:val="single" w:sz="8" w:space="0" w:color="91D267" w:themeColor="accent2" w:themeTint="BF"/>
        <w:right w:val="single" w:sz="8" w:space="0" w:color="91D267" w:themeColor="accent2" w:themeTint="BF"/>
        <w:insideH w:val="single" w:sz="8" w:space="0" w:color="91D2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D267" w:themeColor="accent2" w:themeTint="BF"/>
          <w:left w:val="single" w:sz="8" w:space="0" w:color="91D267" w:themeColor="accent2" w:themeTint="BF"/>
          <w:bottom w:val="single" w:sz="8" w:space="0" w:color="91D267" w:themeColor="accent2" w:themeTint="BF"/>
          <w:right w:val="single" w:sz="8" w:space="0" w:color="91D267" w:themeColor="accent2" w:themeTint="BF"/>
          <w:insideH w:val="nil"/>
          <w:insideV w:val="nil"/>
        </w:tcBorders>
        <w:shd w:val="clear" w:color="auto" w:fill="6EC0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267" w:themeColor="accent2" w:themeTint="BF"/>
          <w:left w:val="single" w:sz="8" w:space="0" w:color="91D267" w:themeColor="accent2" w:themeTint="BF"/>
          <w:bottom w:val="single" w:sz="8" w:space="0" w:color="91D267" w:themeColor="accent2" w:themeTint="BF"/>
          <w:right w:val="single" w:sz="8" w:space="0" w:color="91D2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812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C038" w:themeColor="accent2"/>
        <w:left w:val="single" w:sz="8" w:space="0" w:color="6EC038" w:themeColor="accent2"/>
        <w:bottom w:val="single" w:sz="8" w:space="0" w:color="6EC038" w:themeColor="accent2"/>
        <w:right w:val="single" w:sz="8" w:space="0" w:color="6EC03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C03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C03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C03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C03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1F70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C03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C03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C03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C03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E1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E199" w:themeFill="accent2" w:themeFillTint="7F"/>
      </w:tcPr>
    </w:tblStylePr>
  </w:style>
  <w:style w:type="table" w:styleId="ColorfulGrid-Accent2">
    <w:name w:val="Colorful Grid Accent 2"/>
    <w:basedOn w:val="TableNormal"/>
    <w:uiPriority w:val="73"/>
    <w:rsid w:val="001F70E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3D6" w:themeFill="accent2" w:themeFillTint="33"/>
    </w:tcPr>
    <w:tblStylePr w:type="firstRow">
      <w:rPr>
        <w:b/>
        <w:bCs/>
      </w:rPr>
      <w:tblPr/>
      <w:tcPr>
        <w:shd w:val="clear" w:color="auto" w:fill="C4E7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E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28F2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28F2A" w:themeFill="accent2" w:themeFillShade="BF"/>
      </w:tcPr>
    </w:tblStylePr>
    <w:tblStylePr w:type="band1Vert">
      <w:tblPr/>
      <w:tcPr>
        <w:shd w:val="clear" w:color="auto" w:fill="B6E199" w:themeFill="accent2" w:themeFillTint="7F"/>
      </w:tcPr>
    </w:tblStylePr>
    <w:tblStylePr w:type="band1Horz">
      <w:tblPr/>
      <w:tcPr>
        <w:shd w:val="clear" w:color="auto" w:fill="B6E199" w:themeFill="accent2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17EC8"/>
    <w:pPr>
      <w:spacing w:after="200"/>
    </w:pPr>
    <w:rPr>
      <w:i/>
      <w:iCs/>
      <w:color w:val="A7A7A7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851C7"/>
  </w:style>
  <w:style w:type="paragraph" w:styleId="TOC3">
    <w:name w:val="toc 3"/>
    <w:basedOn w:val="Normal"/>
    <w:next w:val="Normal"/>
    <w:autoRedefine/>
    <w:uiPriority w:val="39"/>
    <w:unhideWhenUsed/>
    <w:rsid w:val="00E0666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0666F"/>
    <w:pPr>
      <w:spacing w:after="100" w:line="360" w:lineRule="auto"/>
      <w:jc w:val="both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0666F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66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E534E"/>
    <w:pPr>
      <w:tabs>
        <w:tab w:val="left" w:pos="426"/>
        <w:tab w:val="right" w:leader="dot" w:pos="9055"/>
      </w:tabs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3E0E8F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51566A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F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F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FED"/>
    <w:rPr>
      <w:b/>
      <w:bCs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3CB2"/>
    <w:rPr>
      <w:color w:val="808080"/>
      <w:shd w:val="clear" w:color="auto" w:fill="E6E6E6"/>
    </w:rPr>
  </w:style>
  <w:style w:type="character" w:customStyle="1" w:styleId="apple-tab-span">
    <w:name w:val="apple-tab-span"/>
    <w:basedOn w:val="DefaultParagraphFont"/>
    <w:rsid w:val="00C20D25"/>
  </w:style>
  <w:style w:type="paragraph" w:customStyle="1" w:styleId="Indice2">
    <w:name w:val="Indice2"/>
    <w:uiPriority w:val="99"/>
    <w:rsid w:val="00FB0E8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b/>
      <w:bCs/>
      <w:sz w:val="22"/>
      <w:szCs w:val="22"/>
      <w:bdr w:val="none" w:sz="0" w:space="0" w:color="auto"/>
      <w:lang w:val="en-AU"/>
    </w:rPr>
  </w:style>
  <w:style w:type="paragraph" w:customStyle="1" w:styleId="Default">
    <w:name w:val="Default"/>
    <w:rsid w:val="00902B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3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3542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46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512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4759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1363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5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4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3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18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0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13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7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08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18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8253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525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19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10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08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2045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5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4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5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se/tutorial/uiswing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9433-74BC-48C3-8088-4A3BFAA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5</TotalTime>
  <Pages>37</Pages>
  <Words>5201</Words>
  <Characters>28087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d Raven</dc:creator>
  <cp:keywords/>
  <dc:description/>
  <cp:lastModifiedBy>Red</cp:lastModifiedBy>
  <cp:revision>20</cp:revision>
  <cp:lastPrinted>2016-06-15T19:37:00Z</cp:lastPrinted>
  <dcterms:created xsi:type="dcterms:W3CDTF">2017-11-24T23:35:00Z</dcterms:created>
  <dcterms:modified xsi:type="dcterms:W3CDTF">2017-12-09T12:51:00Z</dcterms:modified>
</cp:coreProperties>
</file>